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DED31" w14:textId="397F377E" w:rsidR="0004187A" w:rsidRPr="0064442A" w:rsidRDefault="0004187A" w:rsidP="0004187A">
      <w:pPr>
        <w:rPr>
          <w:rFonts w:cs="AL-Mohanad Bold"/>
        </w:rPr>
      </w:pPr>
    </w:p>
    <w:p w14:paraId="08114267" w14:textId="50EF5C75" w:rsidR="0004187A" w:rsidRPr="0064442A" w:rsidRDefault="0004187A" w:rsidP="0004187A">
      <w:pPr>
        <w:rPr>
          <w:rFonts w:cs="AL-Mohanad Bold"/>
        </w:rPr>
      </w:pPr>
    </w:p>
    <w:p w14:paraId="192D157A" w14:textId="77777777" w:rsidR="0004187A" w:rsidRPr="0064442A" w:rsidRDefault="0004187A" w:rsidP="0004187A">
      <w:pPr>
        <w:rPr>
          <w:rFonts w:cs="AL-Mohanad Bold"/>
        </w:rPr>
      </w:pPr>
    </w:p>
    <w:p w14:paraId="719DBBAA" w14:textId="035F8FDE" w:rsidR="0004187A" w:rsidRPr="0064442A" w:rsidRDefault="0004187A" w:rsidP="0004187A">
      <w:pPr>
        <w:rPr>
          <w:rFonts w:cs="AL-Mohanad Bold"/>
        </w:rPr>
      </w:pPr>
    </w:p>
    <w:p w14:paraId="4B355A80" w14:textId="77AF3103" w:rsidR="0004187A" w:rsidRDefault="0004187A" w:rsidP="0004187A">
      <w:pPr>
        <w:rPr>
          <w:rFonts w:ascii="Muna" w:hAnsi="Muna" w:cs="AL-Mohanad Bold"/>
          <w:b/>
          <w:bCs/>
          <w:sz w:val="36"/>
          <w:szCs w:val="36"/>
          <w:rtl/>
        </w:rPr>
      </w:pPr>
    </w:p>
    <w:p w14:paraId="4FF0970A" w14:textId="77777777" w:rsidR="0038412A" w:rsidRDefault="0038412A" w:rsidP="0038412A">
      <w:pPr>
        <w:tabs>
          <w:tab w:val="left" w:pos="7354"/>
        </w:tabs>
        <w:rPr>
          <w:b/>
          <w:bCs/>
          <w:rtl/>
        </w:rPr>
      </w:pPr>
    </w:p>
    <w:tbl>
      <w:tblPr>
        <w:tblStyle w:val="TableGrid"/>
        <w:bidiVisual/>
        <w:tblW w:w="0" w:type="auto"/>
        <w:tblInd w:w="3" w:type="dxa"/>
        <w:tblLook w:val="04A0" w:firstRow="1" w:lastRow="0" w:firstColumn="1" w:lastColumn="0" w:noHBand="0" w:noVBand="1"/>
      </w:tblPr>
      <w:tblGrid>
        <w:gridCol w:w="10337"/>
      </w:tblGrid>
      <w:tr w:rsidR="0038412A" w14:paraId="1F8D795E" w14:textId="77777777" w:rsidTr="00CB7B8B">
        <w:tc>
          <w:tcPr>
            <w:tcW w:w="10337" w:type="dxa"/>
            <w:shd w:val="clear" w:color="auto" w:fill="1F3864" w:themeFill="accent5" w:themeFillShade="80"/>
          </w:tcPr>
          <w:p w14:paraId="5BDF4601" w14:textId="70D6F274" w:rsidR="0038412A" w:rsidRPr="00B4574F" w:rsidRDefault="00390E01" w:rsidP="00316C1B">
            <w:pPr>
              <w:tabs>
                <w:tab w:val="left" w:pos="7354"/>
              </w:tabs>
              <w:jc w:val="center"/>
              <w:rPr>
                <w:rFonts w:ascii="Cairo Medium" w:hAnsi="Cairo Medium" w:cs="Cairo Medium"/>
                <w:b/>
                <w:bCs/>
                <w:sz w:val="30"/>
                <w:szCs w:val="3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30"/>
                <w:szCs w:val="30"/>
                <w:rtl/>
              </w:rPr>
              <w:t>طلب تقدم عضو هيئة تدريس للترقية</w:t>
            </w:r>
          </w:p>
        </w:tc>
      </w:tr>
    </w:tbl>
    <w:p w14:paraId="1175DF4C" w14:textId="77777777" w:rsidR="0038412A" w:rsidRPr="00E53A62" w:rsidRDefault="0038412A" w:rsidP="0038412A">
      <w:pPr>
        <w:rPr>
          <w:sz w:val="16"/>
          <w:szCs w:val="16"/>
          <w:rtl/>
        </w:rPr>
      </w:pPr>
    </w:p>
    <w:tbl>
      <w:tblPr>
        <w:tblStyle w:val="TableGrid"/>
        <w:bidiVisual/>
        <w:tblW w:w="10339" w:type="dxa"/>
        <w:jc w:val="center"/>
        <w:tblLook w:val="04A0" w:firstRow="1" w:lastRow="0" w:firstColumn="1" w:lastColumn="0" w:noHBand="0" w:noVBand="1"/>
      </w:tblPr>
      <w:tblGrid>
        <w:gridCol w:w="3108"/>
        <w:gridCol w:w="1417"/>
        <w:gridCol w:w="1980"/>
        <w:gridCol w:w="1564"/>
        <w:gridCol w:w="2270"/>
      </w:tblGrid>
      <w:tr w:rsidR="00390E01" w:rsidRPr="006F02FA" w14:paraId="30A3D95F" w14:textId="77777777" w:rsidTr="00CB7B8B">
        <w:trPr>
          <w:jc w:val="center"/>
        </w:trPr>
        <w:tc>
          <w:tcPr>
            <w:tcW w:w="10339" w:type="dxa"/>
            <w:gridSpan w:val="5"/>
            <w:tcBorders>
              <w:bottom w:val="single" w:sz="4" w:space="0" w:color="000000" w:themeColor="text1"/>
            </w:tcBorders>
            <w:shd w:val="clear" w:color="auto" w:fill="1F3864" w:themeFill="accent5" w:themeFillShade="80"/>
          </w:tcPr>
          <w:p w14:paraId="545A8B6E" w14:textId="766B1A15" w:rsidR="00390E01" w:rsidRPr="00390E01" w:rsidRDefault="00390E01" w:rsidP="00316C1B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390E01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أولًا: البيانات الشخصية:</w:t>
            </w:r>
          </w:p>
        </w:tc>
      </w:tr>
      <w:tr w:rsidR="0038412A" w:rsidRPr="006F02FA" w14:paraId="663F8D34" w14:textId="77777777" w:rsidTr="00CB7B8B">
        <w:trPr>
          <w:jc w:val="center"/>
        </w:trPr>
        <w:tc>
          <w:tcPr>
            <w:tcW w:w="310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2041968" w14:textId="405D4F59" w:rsidR="0038412A" w:rsidRPr="00B4574F" w:rsidRDefault="0038412A" w:rsidP="00752E22">
            <w:pPr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B4574F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اسم </w:t>
            </w:r>
            <w:r w:rsidR="00390E01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المتقدم رباعيًا</w:t>
            </w:r>
          </w:p>
        </w:tc>
        <w:tc>
          <w:tcPr>
            <w:tcW w:w="7231" w:type="dxa"/>
            <w:gridSpan w:val="4"/>
          </w:tcPr>
          <w:p w14:paraId="224FB0D5" w14:textId="77777777" w:rsidR="0038412A" w:rsidRPr="00390E01" w:rsidRDefault="0038412A" w:rsidP="00316C1B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</w:tr>
      <w:tr w:rsidR="006E5ED9" w:rsidRPr="006F02FA" w14:paraId="573447FB" w14:textId="77777777" w:rsidTr="00CB7B8B">
        <w:trPr>
          <w:jc w:val="center"/>
        </w:trPr>
        <w:tc>
          <w:tcPr>
            <w:tcW w:w="310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095F228" w14:textId="3097C52C" w:rsidR="006E5ED9" w:rsidRPr="00B4574F" w:rsidRDefault="006E5ED9" w:rsidP="00752E22">
            <w:pPr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التخصص الدقيق للمتقدم</w:t>
            </w:r>
          </w:p>
        </w:tc>
        <w:tc>
          <w:tcPr>
            <w:tcW w:w="7231" w:type="dxa"/>
            <w:gridSpan w:val="4"/>
          </w:tcPr>
          <w:p w14:paraId="7377D506" w14:textId="77777777" w:rsidR="006E5ED9" w:rsidRPr="00390E01" w:rsidRDefault="006E5ED9" w:rsidP="00316C1B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</w:tr>
      <w:tr w:rsidR="0038412A" w:rsidRPr="006F02FA" w14:paraId="36F8396B" w14:textId="77777777" w:rsidTr="00CB7B8B">
        <w:trPr>
          <w:jc w:val="center"/>
        </w:trPr>
        <w:tc>
          <w:tcPr>
            <w:tcW w:w="310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F18FC14" w14:textId="15D22CE3" w:rsidR="0038412A" w:rsidRPr="00B4574F" w:rsidRDefault="00390E01" w:rsidP="00752E22">
            <w:pPr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الكلية</w:t>
            </w:r>
          </w:p>
        </w:tc>
        <w:tc>
          <w:tcPr>
            <w:tcW w:w="7231" w:type="dxa"/>
            <w:gridSpan w:val="4"/>
          </w:tcPr>
          <w:p w14:paraId="6C8B4C3A" w14:textId="77777777" w:rsidR="0038412A" w:rsidRPr="00390E01" w:rsidRDefault="0038412A" w:rsidP="00316C1B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</w:tr>
      <w:tr w:rsidR="0038412A" w:rsidRPr="006F02FA" w14:paraId="50A53C2A" w14:textId="77777777" w:rsidTr="00CB7B8B">
        <w:trPr>
          <w:jc w:val="center"/>
        </w:trPr>
        <w:tc>
          <w:tcPr>
            <w:tcW w:w="310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BBF8A85" w14:textId="2BFE0A43" w:rsidR="0038412A" w:rsidRPr="00B4574F" w:rsidRDefault="0038412A" w:rsidP="00752E22">
            <w:pPr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B4574F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ال</w:t>
            </w:r>
            <w:r w:rsidR="00390E01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قسم</w:t>
            </w:r>
          </w:p>
        </w:tc>
        <w:tc>
          <w:tcPr>
            <w:tcW w:w="7231" w:type="dxa"/>
            <w:gridSpan w:val="4"/>
          </w:tcPr>
          <w:p w14:paraId="2E32098D" w14:textId="77777777" w:rsidR="0038412A" w:rsidRPr="00390E01" w:rsidRDefault="0038412A" w:rsidP="00316C1B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</w:tr>
      <w:tr w:rsidR="0038412A" w:rsidRPr="006F02FA" w14:paraId="6523B171" w14:textId="77777777" w:rsidTr="00CB7B8B">
        <w:trPr>
          <w:trHeight w:val="60"/>
          <w:jc w:val="center"/>
        </w:trPr>
        <w:tc>
          <w:tcPr>
            <w:tcW w:w="310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E01FE35" w14:textId="5C8D7D2F" w:rsidR="0038412A" w:rsidRPr="00B4574F" w:rsidRDefault="0038412A" w:rsidP="00752E22">
            <w:pPr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B4574F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ال</w:t>
            </w:r>
            <w:r w:rsidR="00390E01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جنسية</w:t>
            </w:r>
          </w:p>
        </w:tc>
        <w:tc>
          <w:tcPr>
            <w:tcW w:w="7231" w:type="dxa"/>
            <w:gridSpan w:val="4"/>
          </w:tcPr>
          <w:p w14:paraId="5D82271F" w14:textId="77777777" w:rsidR="0038412A" w:rsidRPr="00390E01" w:rsidRDefault="0038412A" w:rsidP="00316C1B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</w:tr>
      <w:tr w:rsidR="00390E01" w:rsidRPr="006F02FA" w14:paraId="4FD518B7" w14:textId="77777777" w:rsidTr="00CB7B8B">
        <w:trPr>
          <w:trHeight w:val="60"/>
          <w:jc w:val="center"/>
        </w:trPr>
        <w:tc>
          <w:tcPr>
            <w:tcW w:w="310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601C3C2" w14:textId="27817AE1" w:rsidR="00390E01" w:rsidRPr="00B4574F" w:rsidRDefault="00390E01" w:rsidP="00752E22">
            <w:pPr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الجنس</w:t>
            </w:r>
          </w:p>
        </w:tc>
        <w:tc>
          <w:tcPr>
            <w:tcW w:w="7231" w:type="dxa"/>
            <w:gridSpan w:val="4"/>
          </w:tcPr>
          <w:p w14:paraId="2CBFA978" w14:textId="630D93AC" w:rsidR="00390E01" w:rsidRPr="00390E01" w:rsidRDefault="00752E22" w:rsidP="00316C1B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D75436">
              <w:rPr>
                <w:rFonts w:ascii="Cairo Medium" w:hAnsi="Cairo Medium" w:cs="Cairo Medium"/>
              </w:rPr>
              <w:sym w:font="Wingdings" w:char="F06F"/>
            </w:r>
            <w:r>
              <w:rPr>
                <w:rFonts w:ascii="Cairo Medium" w:hAnsi="Cairo Medium" w:cs="Cairo Medium" w:hint="cs"/>
                <w:rtl/>
              </w:rPr>
              <w:t xml:space="preserve"> </w:t>
            </w:r>
            <w:r w:rsidR="00390E01" w:rsidRPr="00390E01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ذكر             </w:t>
            </w: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390E01" w:rsidRPr="00390E01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       </w:t>
            </w:r>
            <w:r w:rsidRPr="00D75436">
              <w:rPr>
                <w:rFonts w:ascii="Cairo Medium" w:hAnsi="Cairo Medium" w:cs="Cairo Medium"/>
              </w:rPr>
              <w:sym w:font="Wingdings" w:char="F06F"/>
            </w:r>
            <w:r w:rsidR="00390E01" w:rsidRPr="00390E01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  أنثى</w:t>
            </w:r>
          </w:p>
        </w:tc>
      </w:tr>
      <w:tr w:rsidR="00390E01" w:rsidRPr="006F02FA" w14:paraId="7F5CF5DD" w14:textId="77777777" w:rsidTr="00CB7B8B">
        <w:trPr>
          <w:trHeight w:val="60"/>
          <w:jc w:val="center"/>
        </w:trPr>
        <w:tc>
          <w:tcPr>
            <w:tcW w:w="310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C561C87" w14:textId="55F9E200" w:rsidR="00390E01" w:rsidRPr="00B4574F" w:rsidRDefault="00390E01" w:rsidP="00752E22">
            <w:pPr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رقم الجوال</w:t>
            </w:r>
          </w:p>
        </w:tc>
        <w:tc>
          <w:tcPr>
            <w:tcW w:w="7231" w:type="dxa"/>
            <w:gridSpan w:val="4"/>
          </w:tcPr>
          <w:p w14:paraId="5E911845" w14:textId="77777777" w:rsidR="00390E01" w:rsidRPr="00390E01" w:rsidRDefault="00390E01" w:rsidP="00316C1B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</w:tr>
      <w:tr w:rsidR="00F72BE3" w:rsidRPr="006F02FA" w14:paraId="3A583535" w14:textId="77777777" w:rsidTr="00CB7B8B">
        <w:trPr>
          <w:trHeight w:val="60"/>
          <w:jc w:val="center"/>
        </w:trPr>
        <w:tc>
          <w:tcPr>
            <w:tcW w:w="310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B18BB60" w14:textId="78FA46CF" w:rsidR="00F72BE3" w:rsidRDefault="00F72BE3" w:rsidP="00752E22">
            <w:pPr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البريد الإلكتروني الجامعي</w:t>
            </w:r>
          </w:p>
        </w:tc>
        <w:tc>
          <w:tcPr>
            <w:tcW w:w="7231" w:type="dxa"/>
            <w:gridSpan w:val="4"/>
          </w:tcPr>
          <w:p w14:paraId="0ED91DC8" w14:textId="77777777" w:rsidR="00F72BE3" w:rsidRPr="00390E01" w:rsidRDefault="00F72BE3" w:rsidP="00316C1B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</w:tr>
      <w:tr w:rsidR="00390E01" w:rsidRPr="006F02FA" w14:paraId="004B931D" w14:textId="77777777" w:rsidTr="00CB7B8B">
        <w:trPr>
          <w:trHeight w:val="60"/>
          <w:jc w:val="center"/>
        </w:trPr>
        <w:tc>
          <w:tcPr>
            <w:tcW w:w="310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CD22098" w14:textId="75AA8073" w:rsidR="00390E01" w:rsidRDefault="00390E01" w:rsidP="00752E22">
            <w:pPr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الرتبة العلمية</w:t>
            </w:r>
          </w:p>
        </w:tc>
        <w:tc>
          <w:tcPr>
            <w:tcW w:w="7231" w:type="dxa"/>
            <w:gridSpan w:val="4"/>
          </w:tcPr>
          <w:p w14:paraId="64392BA0" w14:textId="7FC109BD" w:rsidR="00390E01" w:rsidRPr="00390E01" w:rsidRDefault="00752E22" w:rsidP="00316C1B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D75436">
              <w:rPr>
                <w:rFonts w:ascii="Cairo Medium" w:hAnsi="Cairo Medium" w:cs="Cairo Medium"/>
              </w:rPr>
              <w:sym w:font="Wingdings" w:char="F06F"/>
            </w:r>
            <w:r>
              <w:rPr>
                <w:rFonts w:ascii="Cairo Medium" w:hAnsi="Cairo Medium" w:cs="Cairo Medium" w:hint="cs"/>
                <w:rtl/>
              </w:rPr>
              <w:t xml:space="preserve"> </w:t>
            </w:r>
            <w:r w:rsidR="00390E01" w:rsidRPr="00390E01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أستاذ مساعد                        </w:t>
            </w:r>
            <w:r w:rsidRPr="00D75436">
              <w:rPr>
                <w:rFonts w:ascii="Cairo Medium" w:hAnsi="Cairo Medium" w:cs="Cairo Medium"/>
              </w:rPr>
              <w:sym w:font="Wingdings" w:char="F06F"/>
            </w:r>
            <w:r w:rsidR="00390E01" w:rsidRPr="00390E01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 أستاذ مشارك</w:t>
            </w:r>
          </w:p>
        </w:tc>
      </w:tr>
      <w:tr w:rsidR="00390E01" w:rsidRPr="006F02FA" w14:paraId="7E8BF3D6" w14:textId="77777777" w:rsidTr="00CB7B8B">
        <w:trPr>
          <w:trHeight w:val="60"/>
          <w:jc w:val="center"/>
        </w:trPr>
        <w:tc>
          <w:tcPr>
            <w:tcW w:w="310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A235FA6" w14:textId="1919D174" w:rsidR="00390E01" w:rsidRDefault="00390E01" w:rsidP="00752E22">
            <w:pPr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390E01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تاريخ التعيين في المرتبة العلمية الحالية أو الترقية إليها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6485EDF" w14:textId="77777777" w:rsidR="00390E01" w:rsidRPr="00390E01" w:rsidRDefault="00390E01" w:rsidP="00390E01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390E01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بالتقويم الهجري</w:t>
            </w:r>
          </w:p>
        </w:tc>
        <w:tc>
          <w:tcPr>
            <w:tcW w:w="1980" w:type="dxa"/>
            <w:vAlign w:val="center"/>
          </w:tcPr>
          <w:p w14:paraId="716C4CF4" w14:textId="77777777" w:rsidR="00390E01" w:rsidRPr="00390E01" w:rsidRDefault="00390E01" w:rsidP="00390E01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62D120D5" w14:textId="3647A4EA" w:rsidR="00390E01" w:rsidRPr="00390E01" w:rsidRDefault="00390E01" w:rsidP="00390E01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390E01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بالتقويم الميلادي</w:t>
            </w:r>
          </w:p>
        </w:tc>
        <w:tc>
          <w:tcPr>
            <w:tcW w:w="2270" w:type="dxa"/>
            <w:vAlign w:val="center"/>
          </w:tcPr>
          <w:p w14:paraId="0A19101E" w14:textId="005349F1" w:rsidR="00390E01" w:rsidRPr="00390E01" w:rsidRDefault="00390E01" w:rsidP="00390E01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</w:tr>
      <w:tr w:rsidR="00390E01" w:rsidRPr="006F02FA" w14:paraId="3A9FD22E" w14:textId="77777777" w:rsidTr="00CB7B8B">
        <w:trPr>
          <w:trHeight w:val="60"/>
          <w:jc w:val="center"/>
        </w:trPr>
        <w:tc>
          <w:tcPr>
            <w:tcW w:w="310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E21144D" w14:textId="6A10AAF9" w:rsidR="00390E01" w:rsidRPr="00390E01" w:rsidRDefault="00390E01" w:rsidP="00752E22">
            <w:pPr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390E01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المرتبة العلمية المتقدم للترقية إليها:</w:t>
            </w:r>
          </w:p>
        </w:tc>
        <w:tc>
          <w:tcPr>
            <w:tcW w:w="7231" w:type="dxa"/>
            <w:gridSpan w:val="4"/>
            <w:shd w:val="clear" w:color="auto" w:fill="auto"/>
            <w:vAlign w:val="center"/>
          </w:tcPr>
          <w:p w14:paraId="75362E6C" w14:textId="77777777" w:rsidR="00390E01" w:rsidRPr="00390E01" w:rsidRDefault="00390E01" w:rsidP="00390E01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</w:tr>
      <w:tr w:rsidR="00390E01" w:rsidRPr="006F02FA" w14:paraId="2349BF67" w14:textId="77777777" w:rsidTr="00CB7B8B">
        <w:trPr>
          <w:trHeight w:val="60"/>
          <w:jc w:val="center"/>
        </w:trPr>
        <w:tc>
          <w:tcPr>
            <w:tcW w:w="310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CCE4222" w14:textId="24E097A3" w:rsidR="00390E01" w:rsidRPr="00390E01" w:rsidRDefault="00390E01" w:rsidP="00752E22">
            <w:pPr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هل سبق وتقدمت لهذه الترقية</w:t>
            </w:r>
          </w:p>
        </w:tc>
        <w:tc>
          <w:tcPr>
            <w:tcW w:w="7231" w:type="dxa"/>
            <w:gridSpan w:val="4"/>
            <w:shd w:val="clear" w:color="auto" w:fill="auto"/>
            <w:vAlign w:val="center"/>
          </w:tcPr>
          <w:p w14:paraId="0FCC14E1" w14:textId="55152A78" w:rsidR="00390E01" w:rsidRPr="00390E01" w:rsidRDefault="00752E22" w:rsidP="00390E01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D75436">
              <w:rPr>
                <w:rFonts w:ascii="Cairo Medium" w:hAnsi="Cairo Medium" w:cs="Cairo Medium"/>
              </w:rPr>
              <w:sym w:font="Wingdings" w:char="F06F"/>
            </w:r>
            <w:r>
              <w:rPr>
                <w:rFonts w:ascii="Cairo Medium" w:hAnsi="Cairo Medium" w:cs="Cairo Medium" w:hint="cs"/>
                <w:rtl/>
              </w:rPr>
              <w:t xml:space="preserve"> </w:t>
            </w:r>
            <w:r w:rsidR="00390E01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نعم، بتاريخ:                                                        </w:t>
            </w:r>
            <w:r w:rsidRPr="00D75436">
              <w:rPr>
                <w:rFonts w:ascii="Cairo Medium" w:hAnsi="Cairo Medium" w:cs="Cairo Medium"/>
              </w:rPr>
              <w:sym w:font="Wingdings" w:char="F06F"/>
            </w:r>
            <w:r w:rsidR="00390E01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  لا</w:t>
            </w:r>
          </w:p>
        </w:tc>
      </w:tr>
      <w:tr w:rsidR="00CF068A" w:rsidRPr="006F02FA" w14:paraId="4E14454F" w14:textId="77777777" w:rsidTr="00CB7B8B">
        <w:trPr>
          <w:trHeight w:val="60"/>
          <w:jc w:val="center"/>
        </w:trPr>
        <w:tc>
          <w:tcPr>
            <w:tcW w:w="310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369CE8A" w14:textId="3C93A21C" w:rsidR="00CF068A" w:rsidRDefault="00CF068A" w:rsidP="00752E22">
            <w:pPr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CF068A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هل سبق أن حصلت على إجازة تفرغ علمي (جميع إجازات التفرغ)</w:t>
            </w:r>
          </w:p>
        </w:tc>
        <w:tc>
          <w:tcPr>
            <w:tcW w:w="7231" w:type="dxa"/>
            <w:gridSpan w:val="4"/>
            <w:shd w:val="clear" w:color="auto" w:fill="auto"/>
            <w:vAlign w:val="center"/>
          </w:tcPr>
          <w:p w14:paraId="676B2D66" w14:textId="69DCADED" w:rsidR="00CF068A" w:rsidRDefault="00752E22" w:rsidP="00390E01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D75436">
              <w:rPr>
                <w:rFonts w:ascii="Cairo Medium" w:hAnsi="Cairo Medium" w:cs="Cairo Medium"/>
              </w:rPr>
              <w:sym w:font="Wingdings" w:char="F06F"/>
            </w:r>
            <w:r>
              <w:rPr>
                <w:rFonts w:ascii="Cairo Medium" w:hAnsi="Cairo Medium" w:cs="Cairo Medium" w:hint="cs"/>
                <w:rtl/>
              </w:rPr>
              <w:t xml:space="preserve"> </w:t>
            </w:r>
            <w:r w:rsidR="00CF068A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نعم، من تاريخ        /            /            م     إلى تاريخ                 /              /            م</w:t>
            </w:r>
          </w:p>
          <w:p w14:paraId="6D256157" w14:textId="6064D778" w:rsidR="00CF068A" w:rsidRDefault="00752E22" w:rsidP="00390E01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D75436">
              <w:rPr>
                <w:rFonts w:ascii="Cairo Medium" w:hAnsi="Cairo Medium" w:cs="Cairo Medium"/>
              </w:rPr>
              <w:sym w:font="Wingdings" w:char="F06F"/>
            </w:r>
            <w:r>
              <w:rPr>
                <w:rFonts w:ascii="Cairo Medium" w:hAnsi="Cairo Medium" w:cs="Cairo Medium" w:hint="cs"/>
                <w:rtl/>
              </w:rPr>
              <w:t xml:space="preserve"> </w:t>
            </w:r>
            <w:r w:rsidR="00CF068A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لا لم يسبق لي</w:t>
            </w:r>
          </w:p>
        </w:tc>
      </w:tr>
      <w:tr w:rsidR="00CF068A" w:rsidRPr="006F02FA" w14:paraId="6AB055AF" w14:textId="77777777" w:rsidTr="00CB7B8B">
        <w:trPr>
          <w:trHeight w:val="60"/>
          <w:jc w:val="center"/>
        </w:trPr>
        <w:tc>
          <w:tcPr>
            <w:tcW w:w="310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92FBDF2" w14:textId="1F149BD1" w:rsidR="00CF068A" w:rsidRPr="00CF068A" w:rsidRDefault="00CF068A" w:rsidP="00752E22">
            <w:pPr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CF068A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هل سبق أن حصلت على إعارة أو إيفاد</w:t>
            </w: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CF068A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(جميع مدد</w:t>
            </w: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CF068A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الإعارة أو الايفاد)</w:t>
            </w:r>
          </w:p>
        </w:tc>
        <w:tc>
          <w:tcPr>
            <w:tcW w:w="7231" w:type="dxa"/>
            <w:gridSpan w:val="4"/>
            <w:shd w:val="clear" w:color="auto" w:fill="auto"/>
            <w:vAlign w:val="center"/>
          </w:tcPr>
          <w:p w14:paraId="2E3487CA" w14:textId="1FC8EA8E" w:rsidR="00CF068A" w:rsidRPr="00CF068A" w:rsidRDefault="00752E22" w:rsidP="00CF068A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D75436">
              <w:rPr>
                <w:rFonts w:ascii="Cairo Medium" w:hAnsi="Cairo Medium" w:cs="Cairo Medium"/>
              </w:rPr>
              <w:sym w:font="Wingdings" w:char="F06F"/>
            </w:r>
            <w:r>
              <w:rPr>
                <w:rFonts w:ascii="Cairo Medium" w:hAnsi="Cairo Medium" w:cs="Cairo Medium" w:hint="cs"/>
                <w:rtl/>
              </w:rPr>
              <w:t xml:space="preserve"> </w:t>
            </w:r>
            <w:r w:rsidR="00CF068A" w:rsidRPr="00CF068A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نعم، من تاريخ        /            /            م     إلى تاريخ                 /              /            م</w:t>
            </w:r>
          </w:p>
          <w:p w14:paraId="7796AE79" w14:textId="23892591" w:rsidR="00CF068A" w:rsidRDefault="00752E22" w:rsidP="00CF068A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D75436">
              <w:rPr>
                <w:rFonts w:ascii="Cairo Medium" w:hAnsi="Cairo Medium" w:cs="Cairo Medium"/>
              </w:rPr>
              <w:sym w:font="Wingdings" w:char="F06F"/>
            </w:r>
            <w:r>
              <w:rPr>
                <w:rFonts w:ascii="Cairo Medium" w:hAnsi="Cairo Medium" w:cs="Cairo Medium" w:hint="cs"/>
                <w:rtl/>
              </w:rPr>
              <w:t xml:space="preserve"> </w:t>
            </w:r>
            <w:r w:rsidR="00CF068A" w:rsidRPr="00CF068A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لا لم يسبق لي</w:t>
            </w:r>
          </w:p>
        </w:tc>
      </w:tr>
      <w:tr w:rsidR="00CF068A" w:rsidRPr="006F02FA" w14:paraId="2BEFFBB1" w14:textId="77777777" w:rsidTr="00CB7B8B">
        <w:trPr>
          <w:trHeight w:val="60"/>
          <w:jc w:val="center"/>
        </w:trPr>
        <w:tc>
          <w:tcPr>
            <w:tcW w:w="3108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</w:tcPr>
          <w:p w14:paraId="16E842A2" w14:textId="626A5808" w:rsidR="00CF068A" w:rsidRPr="00CF068A" w:rsidRDefault="00CF068A" w:rsidP="00752E22">
            <w:pPr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CF068A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هل سبق أن حصلت على إجازة</w:t>
            </w: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CF068A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استثنائية</w:t>
            </w:r>
            <w:r w:rsidRPr="00CF068A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: (جميع الإجازات </w:t>
            </w:r>
            <w:r w:rsidRPr="00CF068A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الاستثنائية</w:t>
            </w:r>
            <w:r w:rsidRPr="00CF068A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7231" w:type="dxa"/>
            <w:gridSpan w:val="4"/>
            <w:shd w:val="clear" w:color="auto" w:fill="auto"/>
            <w:vAlign w:val="center"/>
          </w:tcPr>
          <w:p w14:paraId="064202FE" w14:textId="407F5D79" w:rsidR="00CF068A" w:rsidRPr="00CF068A" w:rsidRDefault="00752E22" w:rsidP="00CF068A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D75436">
              <w:rPr>
                <w:rFonts w:ascii="Cairo Medium" w:hAnsi="Cairo Medium" w:cs="Cairo Medium"/>
              </w:rPr>
              <w:sym w:font="Wingdings" w:char="F06F"/>
            </w:r>
            <w:r>
              <w:rPr>
                <w:rFonts w:ascii="Cairo Medium" w:hAnsi="Cairo Medium" w:cs="Cairo Medium" w:hint="cs"/>
                <w:rtl/>
              </w:rPr>
              <w:t xml:space="preserve"> </w:t>
            </w:r>
            <w:r w:rsidR="00CF068A" w:rsidRPr="00CF068A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نعم، من تاريخ        /            /            م     إلى تاريخ                 /              /            م</w:t>
            </w:r>
          </w:p>
          <w:p w14:paraId="6751106C" w14:textId="28BB7D7B" w:rsidR="00CF068A" w:rsidRPr="00CF068A" w:rsidRDefault="00752E22" w:rsidP="00CF068A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D75436">
              <w:rPr>
                <w:rFonts w:ascii="Cairo Medium" w:hAnsi="Cairo Medium" w:cs="Cairo Medium"/>
              </w:rPr>
              <w:sym w:font="Wingdings" w:char="F06F"/>
            </w:r>
            <w:r>
              <w:rPr>
                <w:rFonts w:ascii="Cairo Medium" w:hAnsi="Cairo Medium" w:cs="Cairo Medium" w:hint="cs"/>
                <w:rtl/>
              </w:rPr>
              <w:t xml:space="preserve"> </w:t>
            </w:r>
            <w:r w:rsidR="00CF068A" w:rsidRPr="00CF068A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لا لم يسبق لي</w:t>
            </w:r>
          </w:p>
        </w:tc>
      </w:tr>
    </w:tbl>
    <w:p w14:paraId="255B2C72" w14:textId="77777777" w:rsidR="0038412A" w:rsidRDefault="0038412A" w:rsidP="0038412A">
      <w:pPr>
        <w:spacing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65"/>
        <w:gridCol w:w="2410"/>
        <w:gridCol w:w="2126"/>
        <w:gridCol w:w="1843"/>
        <w:gridCol w:w="1695"/>
      </w:tblGrid>
      <w:tr w:rsidR="00C14082" w14:paraId="5D3C03DE" w14:textId="77777777" w:rsidTr="00C14082">
        <w:tc>
          <w:tcPr>
            <w:tcW w:w="10339" w:type="dxa"/>
            <w:gridSpan w:val="5"/>
            <w:shd w:val="clear" w:color="auto" w:fill="1F3864" w:themeFill="accent5" w:themeFillShade="80"/>
          </w:tcPr>
          <w:p w14:paraId="7067E7FF" w14:textId="4E546022" w:rsidR="00C14082" w:rsidRPr="00C14082" w:rsidRDefault="00C14082" w:rsidP="00C14082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C14082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ثانيًا المؤهلات العلمية للمتقدم:</w:t>
            </w:r>
          </w:p>
        </w:tc>
      </w:tr>
      <w:tr w:rsidR="00C14082" w14:paraId="09A83FC5" w14:textId="77777777" w:rsidTr="00041B2A">
        <w:tc>
          <w:tcPr>
            <w:tcW w:w="2265" w:type="dxa"/>
            <w:shd w:val="clear" w:color="auto" w:fill="F2F2F2" w:themeFill="background1" w:themeFillShade="F2"/>
          </w:tcPr>
          <w:p w14:paraId="25C9C133" w14:textId="4908F31A" w:rsidR="00C14082" w:rsidRPr="00C14082" w:rsidRDefault="00C14082" w:rsidP="00C14082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الدرجة العلمية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8057903" w14:textId="4F7942BE" w:rsidR="00C14082" w:rsidRPr="00C14082" w:rsidRDefault="00C14082" w:rsidP="00C14082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اسم الكلية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500421E" w14:textId="5EB5B3B2" w:rsidR="00C14082" w:rsidRPr="00C14082" w:rsidRDefault="00C14082" w:rsidP="00C14082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اسم الجامعة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5F548C6" w14:textId="56BECD34" w:rsidR="00C14082" w:rsidRPr="00C14082" w:rsidRDefault="00C14082" w:rsidP="00C14082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اسم المدينة/البلد</w:t>
            </w:r>
          </w:p>
        </w:tc>
        <w:tc>
          <w:tcPr>
            <w:tcW w:w="1695" w:type="dxa"/>
            <w:shd w:val="clear" w:color="auto" w:fill="F2F2F2" w:themeFill="background1" w:themeFillShade="F2"/>
          </w:tcPr>
          <w:p w14:paraId="046DF6F8" w14:textId="4AD32BB9" w:rsidR="00C14082" w:rsidRPr="00C14082" w:rsidRDefault="00C14082" w:rsidP="00C14082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تاريخ الحصول عليها</w:t>
            </w:r>
          </w:p>
        </w:tc>
      </w:tr>
      <w:tr w:rsidR="00C14082" w14:paraId="4170DEFE" w14:textId="77777777" w:rsidTr="00041B2A">
        <w:tc>
          <w:tcPr>
            <w:tcW w:w="2265" w:type="dxa"/>
            <w:shd w:val="clear" w:color="auto" w:fill="auto"/>
          </w:tcPr>
          <w:p w14:paraId="71CBD938" w14:textId="04218E99" w:rsidR="00C14082" w:rsidRDefault="00C14082" w:rsidP="00C14082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درجة البكالوريوس</w:t>
            </w:r>
          </w:p>
        </w:tc>
        <w:tc>
          <w:tcPr>
            <w:tcW w:w="2410" w:type="dxa"/>
            <w:shd w:val="clear" w:color="auto" w:fill="auto"/>
          </w:tcPr>
          <w:p w14:paraId="345920AC" w14:textId="77777777" w:rsidR="00C14082" w:rsidRDefault="00C14082" w:rsidP="00C14082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5A473814" w14:textId="77777777" w:rsidR="00C14082" w:rsidRDefault="00C14082" w:rsidP="00C14082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93F500C" w14:textId="77777777" w:rsidR="00C14082" w:rsidRDefault="00C14082" w:rsidP="00C14082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shd w:val="clear" w:color="auto" w:fill="auto"/>
          </w:tcPr>
          <w:p w14:paraId="0CEED513" w14:textId="4DDFBADE" w:rsidR="00C14082" w:rsidRDefault="00C14082" w:rsidP="00C14082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      /         /          م</w:t>
            </w:r>
          </w:p>
        </w:tc>
      </w:tr>
      <w:tr w:rsidR="00C14082" w14:paraId="53ED3828" w14:textId="77777777" w:rsidTr="00041B2A">
        <w:tc>
          <w:tcPr>
            <w:tcW w:w="2265" w:type="dxa"/>
            <w:shd w:val="clear" w:color="auto" w:fill="auto"/>
          </w:tcPr>
          <w:p w14:paraId="208DE937" w14:textId="60A07C09" w:rsidR="00C14082" w:rsidRDefault="00C14082" w:rsidP="00C14082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درجة الماجستير</w:t>
            </w:r>
          </w:p>
        </w:tc>
        <w:tc>
          <w:tcPr>
            <w:tcW w:w="2410" w:type="dxa"/>
            <w:shd w:val="clear" w:color="auto" w:fill="auto"/>
          </w:tcPr>
          <w:p w14:paraId="7F38A3DD" w14:textId="77777777" w:rsidR="00C14082" w:rsidRDefault="00C14082" w:rsidP="00C14082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3AF36107" w14:textId="77777777" w:rsidR="00C14082" w:rsidRDefault="00C14082" w:rsidP="00C14082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5DE1A3E" w14:textId="77777777" w:rsidR="00C14082" w:rsidRDefault="00C14082" w:rsidP="00C14082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shd w:val="clear" w:color="auto" w:fill="auto"/>
          </w:tcPr>
          <w:p w14:paraId="54A1880D" w14:textId="6DD43D59" w:rsidR="00C14082" w:rsidRDefault="00C14082" w:rsidP="00C14082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ED2D15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      /         /          م</w:t>
            </w:r>
          </w:p>
        </w:tc>
      </w:tr>
      <w:tr w:rsidR="00C14082" w14:paraId="39211BB2" w14:textId="77777777" w:rsidTr="00041B2A">
        <w:tc>
          <w:tcPr>
            <w:tcW w:w="2265" w:type="dxa"/>
            <w:shd w:val="clear" w:color="auto" w:fill="auto"/>
          </w:tcPr>
          <w:p w14:paraId="3B691198" w14:textId="3C6CD252" w:rsidR="00C14082" w:rsidRDefault="00C14082" w:rsidP="00C14082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درجة الدكتوراه</w:t>
            </w:r>
            <w:r w:rsidR="00041B2A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 أو ما يعادلها</w:t>
            </w:r>
          </w:p>
        </w:tc>
        <w:tc>
          <w:tcPr>
            <w:tcW w:w="2410" w:type="dxa"/>
            <w:shd w:val="clear" w:color="auto" w:fill="auto"/>
          </w:tcPr>
          <w:p w14:paraId="48D4C36B" w14:textId="77777777" w:rsidR="00C14082" w:rsidRDefault="00C14082" w:rsidP="00C14082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2559B97D" w14:textId="77777777" w:rsidR="00C14082" w:rsidRDefault="00C14082" w:rsidP="00C14082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E2DAD2C" w14:textId="77777777" w:rsidR="00C14082" w:rsidRDefault="00C14082" w:rsidP="00C14082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shd w:val="clear" w:color="auto" w:fill="auto"/>
          </w:tcPr>
          <w:p w14:paraId="39597D1A" w14:textId="024276C6" w:rsidR="00C14082" w:rsidRDefault="00C14082" w:rsidP="00C14082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ED2D15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      /         /          م</w:t>
            </w:r>
          </w:p>
        </w:tc>
      </w:tr>
    </w:tbl>
    <w:p w14:paraId="2B83A8D9" w14:textId="77777777" w:rsidR="00C14082" w:rsidRDefault="00C14082" w:rsidP="00C14082">
      <w:pPr>
        <w:spacing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32"/>
        <w:gridCol w:w="7507"/>
      </w:tblGrid>
      <w:tr w:rsidR="00C14082" w14:paraId="74B982AA" w14:textId="77777777" w:rsidTr="008D0ACD">
        <w:tc>
          <w:tcPr>
            <w:tcW w:w="2832" w:type="dxa"/>
            <w:shd w:val="clear" w:color="auto" w:fill="F2F2F2" w:themeFill="background1" w:themeFillShade="F2"/>
          </w:tcPr>
          <w:p w14:paraId="2C1CCDAF" w14:textId="4B92C0F8" w:rsidR="00C14082" w:rsidRPr="00C14082" w:rsidRDefault="00C14082" w:rsidP="00C14082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C14082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نظام الدراسة في الماجستير</w:t>
            </w:r>
          </w:p>
        </w:tc>
        <w:tc>
          <w:tcPr>
            <w:tcW w:w="7507" w:type="dxa"/>
          </w:tcPr>
          <w:p w14:paraId="10645910" w14:textId="44995675" w:rsidR="00C14082" w:rsidRPr="00C14082" w:rsidRDefault="00C14082" w:rsidP="00C14082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C14082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 </w:t>
            </w:r>
            <w:r w:rsidR="00752E22" w:rsidRPr="00D75436">
              <w:rPr>
                <w:rFonts w:ascii="Cairo Medium" w:hAnsi="Cairo Medium" w:cs="Cairo Medium"/>
              </w:rPr>
              <w:sym w:font="Wingdings" w:char="F06F"/>
            </w:r>
            <w:r w:rsidRPr="00C14082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 بالمقررات</w:t>
            </w: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    </w:t>
            </w:r>
            <w:r w:rsidR="00752E22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    </w:t>
            </w: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    </w:t>
            </w:r>
            <w:r w:rsidR="00752E22" w:rsidRPr="00D75436">
              <w:rPr>
                <w:rFonts w:ascii="Cairo Medium" w:hAnsi="Cairo Medium" w:cs="Cairo Medium"/>
              </w:rPr>
              <w:sym w:font="Wingdings" w:char="F06F"/>
            </w:r>
            <w:r w:rsidRPr="00C14082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 بالبحث</w:t>
            </w: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       </w:t>
            </w:r>
            <w:r w:rsidR="00752E22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      </w:t>
            </w:r>
            <w:r w:rsidR="00752E22" w:rsidRPr="00D75436">
              <w:rPr>
                <w:rFonts w:ascii="Cairo Medium" w:hAnsi="Cairo Medium" w:cs="Cairo Medium"/>
              </w:rPr>
              <w:sym w:font="Wingdings" w:char="F06F"/>
            </w:r>
            <w:r w:rsidRPr="00C14082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  بالبحث والمقررات</w:t>
            </w:r>
          </w:p>
        </w:tc>
      </w:tr>
      <w:tr w:rsidR="00C14082" w14:paraId="0EDB1781" w14:textId="77777777" w:rsidTr="008D0ACD">
        <w:tc>
          <w:tcPr>
            <w:tcW w:w="2832" w:type="dxa"/>
            <w:shd w:val="clear" w:color="auto" w:fill="F2F2F2" w:themeFill="background1" w:themeFillShade="F2"/>
          </w:tcPr>
          <w:p w14:paraId="74F7CC36" w14:textId="6858EC75" w:rsidR="00C14082" w:rsidRPr="00C14082" w:rsidRDefault="00C14082" w:rsidP="00C14082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C14082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موضوع رسالة الماجستير (إن وُجد)</w:t>
            </w:r>
          </w:p>
        </w:tc>
        <w:tc>
          <w:tcPr>
            <w:tcW w:w="7507" w:type="dxa"/>
          </w:tcPr>
          <w:p w14:paraId="61623012" w14:textId="77777777" w:rsidR="00C14082" w:rsidRPr="00C14082" w:rsidRDefault="00C14082" w:rsidP="00C14082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</w:tr>
      <w:tr w:rsidR="00C14082" w14:paraId="7AF77302" w14:textId="77777777" w:rsidTr="008D0ACD">
        <w:tc>
          <w:tcPr>
            <w:tcW w:w="2832" w:type="dxa"/>
            <w:shd w:val="clear" w:color="auto" w:fill="F2F2F2" w:themeFill="background1" w:themeFillShade="F2"/>
          </w:tcPr>
          <w:p w14:paraId="6F7C5AE5" w14:textId="71864EA7" w:rsidR="00C14082" w:rsidRPr="00C14082" w:rsidRDefault="00C14082" w:rsidP="00C14082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C14082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اسم المشرف على الرسالة العلمية</w:t>
            </w:r>
          </w:p>
        </w:tc>
        <w:tc>
          <w:tcPr>
            <w:tcW w:w="7507" w:type="dxa"/>
          </w:tcPr>
          <w:p w14:paraId="10B7EC78" w14:textId="77777777" w:rsidR="00C14082" w:rsidRPr="00C14082" w:rsidRDefault="00C14082" w:rsidP="00C14082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</w:tr>
    </w:tbl>
    <w:p w14:paraId="30DC6D18" w14:textId="77777777" w:rsidR="00C14082" w:rsidRDefault="00C14082" w:rsidP="00C14082">
      <w:pPr>
        <w:spacing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32"/>
        <w:gridCol w:w="7507"/>
      </w:tblGrid>
      <w:tr w:rsidR="00C14082" w14:paraId="210875A1" w14:textId="77777777" w:rsidTr="008D0ACD">
        <w:tc>
          <w:tcPr>
            <w:tcW w:w="2832" w:type="dxa"/>
            <w:shd w:val="clear" w:color="auto" w:fill="F2F2F2" w:themeFill="background1" w:themeFillShade="F2"/>
          </w:tcPr>
          <w:p w14:paraId="76A89715" w14:textId="3FB1A9BC" w:rsidR="00C14082" w:rsidRPr="00FB448E" w:rsidRDefault="006E5ED9" w:rsidP="00FB448E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FB448E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عنوان رسالة الدكتوراه</w:t>
            </w:r>
            <w:r w:rsidR="008D0ACD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 أو ما يعادلها</w:t>
            </w:r>
          </w:p>
        </w:tc>
        <w:tc>
          <w:tcPr>
            <w:tcW w:w="7507" w:type="dxa"/>
          </w:tcPr>
          <w:p w14:paraId="3CB9052D" w14:textId="77777777" w:rsidR="00C14082" w:rsidRDefault="00C14082" w:rsidP="00C14082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0070C0"/>
                <w:sz w:val="14"/>
                <w:szCs w:val="14"/>
                <w:rtl/>
              </w:rPr>
            </w:pPr>
          </w:p>
        </w:tc>
      </w:tr>
      <w:tr w:rsidR="00C14082" w14:paraId="2390CB33" w14:textId="77777777" w:rsidTr="008D0ACD">
        <w:tc>
          <w:tcPr>
            <w:tcW w:w="2832" w:type="dxa"/>
            <w:shd w:val="clear" w:color="auto" w:fill="F2F2F2" w:themeFill="background1" w:themeFillShade="F2"/>
          </w:tcPr>
          <w:p w14:paraId="5C9552A4" w14:textId="5B2B0A2E" w:rsidR="00C14082" w:rsidRPr="00FB448E" w:rsidRDefault="006E5ED9" w:rsidP="00FB448E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FB448E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اسم المشرف على الرسالة العلمية</w:t>
            </w:r>
          </w:p>
        </w:tc>
        <w:tc>
          <w:tcPr>
            <w:tcW w:w="7507" w:type="dxa"/>
          </w:tcPr>
          <w:p w14:paraId="67903D69" w14:textId="77777777" w:rsidR="00C14082" w:rsidRDefault="00C14082" w:rsidP="00C14082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0070C0"/>
                <w:sz w:val="14"/>
                <w:szCs w:val="14"/>
                <w:rtl/>
              </w:rPr>
            </w:pPr>
          </w:p>
        </w:tc>
      </w:tr>
    </w:tbl>
    <w:p w14:paraId="2C6B8CBC" w14:textId="77777777" w:rsidR="00C14082" w:rsidRDefault="00C14082" w:rsidP="00C14082">
      <w:pPr>
        <w:spacing w:before="240"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6F31EE9E" w14:textId="77777777" w:rsidR="00FB448E" w:rsidRDefault="00FB448E" w:rsidP="00C14082">
      <w:pPr>
        <w:spacing w:before="240"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23683B37" w14:textId="77777777" w:rsidR="00FB448E" w:rsidRDefault="00FB448E" w:rsidP="00C14082">
      <w:pPr>
        <w:spacing w:before="240"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55E4B7A5" w14:textId="77777777" w:rsidR="00FB448E" w:rsidRDefault="00FB448E" w:rsidP="00C14082">
      <w:pPr>
        <w:spacing w:before="240"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1478A680" w14:textId="77777777" w:rsidR="00FB448E" w:rsidRDefault="00FB448E" w:rsidP="00C14082">
      <w:pPr>
        <w:spacing w:before="240"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30419DD2" w14:textId="77777777" w:rsidR="00FB448E" w:rsidRDefault="00FB448E" w:rsidP="00C14082">
      <w:pPr>
        <w:spacing w:before="240"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3BBC4C47" w14:textId="77777777" w:rsidR="00FC4F43" w:rsidRDefault="00FC4F43" w:rsidP="00FC4F43">
      <w:pPr>
        <w:spacing w:before="240" w:after="240"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2"/>
        <w:gridCol w:w="9917"/>
      </w:tblGrid>
      <w:tr w:rsidR="00FC4F43" w14:paraId="0B608DDC" w14:textId="77777777" w:rsidTr="00FF1E28">
        <w:tc>
          <w:tcPr>
            <w:tcW w:w="10339" w:type="dxa"/>
            <w:gridSpan w:val="2"/>
            <w:shd w:val="clear" w:color="auto" w:fill="1F3864" w:themeFill="accent5" w:themeFillShade="80"/>
          </w:tcPr>
          <w:p w14:paraId="41C706E6" w14:textId="75C884EB" w:rsidR="00FC4F43" w:rsidRPr="00E77E71" w:rsidRDefault="00FC4F43" w:rsidP="00FF1E28">
            <w:pPr>
              <w:spacing w:line="276" w:lineRule="auto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ثالثًا: </w:t>
            </w:r>
            <w:r w:rsidRPr="00E77E71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التاريخ الوظيفي والمساهمات الإدارية: (وتُذكر بالتاريخ واليوم والشهر والسنة)</w:t>
            </w:r>
          </w:p>
        </w:tc>
      </w:tr>
      <w:tr w:rsidR="00FC4F43" w14:paraId="2B16F913" w14:textId="77777777" w:rsidTr="00FF1E28">
        <w:tc>
          <w:tcPr>
            <w:tcW w:w="10339" w:type="dxa"/>
            <w:gridSpan w:val="2"/>
            <w:shd w:val="clear" w:color="auto" w:fill="F2F2F2" w:themeFill="background1" w:themeFillShade="F2"/>
          </w:tcPr>
          <w:p w14:paraId="122EDE68" w14:textId="77777777" w:rsidR="00FC4F43" w:rsidRPr="00E77E71" w:rsidRDefault="00FC4F43" w:rsidP="00FF1E28">
            <w:pPr>
              <w:spacing w:line="276" w:lineRule="auto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أ) التاريخ الوظيفي (يتم ترتيبه تنازليًا)</w:t>
            </w:r>
          </w:p>
        </w:tc>
      </w:tr>
      <w:tr w:rsidR="00FC4F43" w14:paraId="13FE8274" w14:textId="77777777" w:rsidTr="00FF1E28">
        <w:tc>
          <w:tcPr>
            <w:tcW w:w="422" w:type="dxa"/>
            <w:shd w:val="clear" w:color="auto" w:fill="auto"/>
          </w:tcPr>
          <w:p w14:paraId="2B5E17B5" w14:textId="77777777" w:rsidR="00FC4F43" w:rsidRDefault="00FC4F43" w:rsidP="00FF1E2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917" w:type="dxa"/>
            <w:shd w:val="clear" w:color="auto" w:fill="auto"/>
          </w:tcPr>
          <w:p w14:paraId="53C0515F" w14:textId="77777777" w:rsidR="00FC4F43" w:rsidRDefault="00FC4F43" w:rsidP="00FF1E28">
            <w:pPr>
              <w:spacing w:line="276" w:lineRule="auto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</w:tr>
      <w:tr w:rsidR="00FC4F43" w14:paraId="645E59EC" w14:textId="77777777" w:rsidTr="00FF1E28">
        <w:tc>
          <w:tcPr>
            <w:tcW w:w="422" w:type="dxa"/>
            <w:shd w:val="clear" w:color="auto" w:fill="auto"/>
          </w:tcPr>
          <w:p w14:paraId="25DF66EC" w14:textId="77777777" w:rsidR="00FC4F43" w:rsidRDefault="00FC4F43" w:rsidP="00FF1E2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9917" w:type="dxa"/>
            <w:shd w:val="clear" w:color="auto" w:fill="auto"/>
          </w:tcPr>
          <w:p w14:paraId="067C29DB" w14:textId="77777777" w:rsidR="00FC4F43" w:rsidRDefault="00FC4F43" w:rsidP="00FF1E28">
            <w:pPr>
              <w:spacing w:line="276" w:lineRule="auto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</w:tr>
      <w:tr w:rsidR="00FC4F43" w14:paraId="1B2FFA2F" w14:textId="77777777" w:rsidTr="00FF1E28">
        <w:tc>
          <w:tcPr>
            <w:tcW w:w="422" w:type="dxa"/>
            <w:shd w:val="clear" w:color="auto" w:fill="auto"/>
          </w:tcPr>
          <w:p w14:paraId="12ACA8C0" w14:textId="77777777" w:rsidR="00FC4F43" w:rsidRDefault="00FC4F43" w:rsidP="00FF1E2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917" w:type="dxa"/>
            <w:shd w:val="clear" w:color="auto" w:fill="auto"/>
          </w:tcPr>
          <w:p w14:paraId="04D28474" w14:textId="77777777" w:rsidR="00FC4F43" w:rsidRDefault="00FC4F43" w:rsidP="00FF1E28">
            <w:pPr>
              <w:spacing w:line="276" w:lineRule="auto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</w:tr>
      <w:tr w:rsidR="00FC4F43" w14:paraId="137251EB" w14:textId="77777777" w:rsidTr="00FF1E28">
        <w:tc>
          <w:tcPr>
            <w:tcW w:w="422" w:type="dxa"/>
            <w:shd w:val="clear" w:color="auto" w:fill="auto"/>
          </w:tcPr>
          <w:p w14:paraId="1A9D9EB7" w14:textId="77777777" w:rsidR="00FC4F43" w:rsidRDefault="00FC4F43" w:rsidP="00FF1E2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9917" w:type="dxa"/>
            <w:shd w:val="clear" w:color="auto" w:fill="auto"/>
          </w:tcPr>
          <w:p w14:paraId="2BDE8A74" w14:textId="77777777" w:rsidR="00FC4F43" w:rsidRDefault="00FC4F43" w:rsidP="00FF1E28">
            <w:pPr>
              <w:spacing w:line="276" w:lineRule="auto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</w:tr>
    </w:tbl>
    <w:p w14:paraId="23BD6CAE" w14:textId="77777777" w:rsidR="00FC4F43" w:rsidRDefault="00FC4F43" w:rsidP="00FC4F43">
      <w:pPr>
        <w:spacing w:after="240" w:line="276" w:lineRule="auto"/>
        <w:rPr>
          <w:rFonts w:ascii="Cairo Medium" w:hAnsi="Cairo Medium" w:cs="Cairo Medium"/>
          <w:b/>
          <w:bCs/>
          <w:color w:val="FF0000"/>
          <w:sz w:val="18"/>
          <w:szCs w:val="18"/>
          <w:rtl/>
        </w:rPr>
      </w:pPr>
      <w:bookmarkStart w:id="0" w:name="_Hlk160402400"/>
      <w:r w:rsidRPr="00E77E71">
        <w:rPr>
          <w:rFonts w:ascii="Cairo Medium" w:hAnsi="Cairo Medium" w:cs="Cairo Medium" w:hint="cs"/>
          <w:b/>
          <w:bCs/>
          <w:color w:val="FF0000"/>
          <w:sz w:val="18"/>
          <w:szCs w:val="18"/>
          <w:rtl/>
        </w:rPr>
        <w:t>* يتم إدراج صفوف عند الحاج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2"/>
        <w:gridCol w:w="9917"/>
      </w:tblGrid>
      <w:tr w:rsidR="00FC4F43" w14:paraId="37B7B8DC" w14:textId="77777777" w:rsidTr="00FF1E28">
        <w:tc>
          <w:tcPr>
            <w:tcW w:w="10339" w:type="dxa"/>
            <w:gridSpan w:val="2"/>
            <w:shd w:val="clear" w:color="auto" w:fill="F2F2F2" w:themeFill="background1" w:themeFillShade="F2"/>
          </w:tcPr>
          <w:bookmarkEnd w:id="0"/>
          <w:p w14:paraId="34FF0D8D" w14:textId="77777777" w:rsidR="00FC4F43" w:rsidRPr="00E77E71" w:rsidRDefault="00FC4F43" w:rsidP="00FF1E28">
            <w:pPr>
              <w:jc w:val="lowKashida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ب) </w:t>
            </w:r>
            <w:r w:rsidRPr="00E77E71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الـمناصب الإدارية (يتم ترتيبها تنازليًا بدءًا من آخر منصب يشغله أو شغله المتقدم):</w:t>
            </w:r>
          </w:p>
        </w:tc>
      </w:tr>
      <w:tr w:rsidR="00FC4F43" w14:paraId="6DB44CE3" w14:textId="77777777" w:rsidTr="00FF1E28">
        <w:tc>
          <w:tcPr>
            <w:tcW w:w="422" w:type="dxa"/>
          </w:tcPr>
          <w:p w14:paraId="1E3B9336" w14:textId="77777777" w:rsidR="00FC4F43" w:rsidRPr="00E77E71" w:rsidRDefault="00FC4F43" w:rsidP="00FF1E2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E77E71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917" w:type="dxa"/>
          </w:tcPr>
          <w:p w14:paraId="6E8B3670" w14:textId="77777777" w:rsidR="00FC4F43" w:rsidRDefault="00FC4F43" w:rsidP="00FF1E28">
            <w:pPr>
              <w:spacing w:line="276" w:lineRule="auto"/>
              <w:rPr>
                <w:rFonts w:ascii="Cairo Medium" w:hAnsi="Cairo Medium" w:cs="Cairo Medium"/>
                <w:b/>
                <w:bCs/>
                <w:color w:val="FF0000"/>
                <w:sz w:val="18"/>
                <w:szCs w:val="18"/>
                <w:rtl/>
              </w:rPr>
            </w:pPr>
          </w:p>
        </w:tc>
      </w:tr>
      <w:tr w:rsidR="00FC4F43" w14:paraId="70938790" w14:textId="77777777" w:rsidTr="00FF1E28">
        <w:tc>
          <w:tcPr>
            <w:tcW w:w="422" w:type="dxa"/>
          </w:tcPr>
          <w:p w14:paraId="38F69760" w14:textId="77777777" w:rsidR="00FC4F43" w:rsidRPr="00E77E71" w:rsidRDefault="00FC4F43" w:rsidP="00FF1E2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E77E71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9917" w:type="dxa"/>
          </w:tcPr>
          <w:p w14:paraId="671A21E7" w14:textId="77777777" w:rsidR="00FC4F43" w:rsidRDefault="00FC4F43" w:rsidP="00FF1E28">
            <w:pPr>
              <w:spacing w:line="276" w:lineRule="auto"/>
              <w:rPr>
                <w:rFonts w:ascii="Cairo Medium" w:hAnsi="Cairo Medium" w:cs="Cairo Medium"/>
                <w:b/>
                <w:bCs/>
                <w:color w:val="FF0000"/>
                <w:sz w:val="18"/>
                <w:szCs w:val="18"/>
                <w:rtl/>
              </w:rPr>
            </w:pPr>
          </w:p>
        </w:tc>
      </w:tr>
      <w:tr w:rsidR="00FC4F43" w14:paraId="4C019627" w14:textId="77777777" w:rsidTr="00FF1E28">
        <w:tc>
          <w:tcPr>
            <w:tcW w:w="422" w:type="dxa"/>
          </w:tcPr>
          <w:p w14:paraId="66C487B0" w14:textId="77777777" w:rsidR="00FC4F43" w:rsidRPr="00E77E71" w:rsidRDefault="00FC4F43" w:rsidP="00FF1E2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E77E71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917" w:type="dxa"/>
          </w:tcPr>
          <w:p w14:paraId="1C9645D4" w14:textId="77777777" w:rsidR="00FC4F43" w:rsidRDefault="00FC4F43" w:rsidP="00FF1E28">
            <w:pPr>
              <w:spacing w:line="276" w:lineRule="auto"/>
              <w:rPr>
                <w:rFonts w:ascii="Cairo Medium" w:hAnsi="Cairo Medium" w:cs="Cairo Medium"/>
                <w:b/>
                <w:bCs/>
                <w:color w:val="FF0000"/>
                <w:sz w:val="18"/>
                <w:szCs w:val="18"/>
                <w:rtl/>
              </w:rPr>
            </w:pPr>
          </w:p>
        </w:tc>
      </w:tr>
      <w:tr w:rsidR="00FC4F43" w14:paraId="6DDA4D7A" w14:textId="77777777" w:rsidTr="00FF1E28">
        <w:tc>
          <w:tcPr>
            <w:tcW w:w="422" w:type="dxa"/>
          </w:tcPr>
          <w:p w14:paraId="73EA4296" w14:textId="77777777" w:rsidR="00FC4F43" w:rsidRPr="00E77E71" w:rsidRDefault="00FC4F43" w:rsidP="00FF1E2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9917" w:type="dxa"/>
          </w:tcPr>
          <w:p w14:paraId="7D096E52" w14:textId="77777777" w:rsidR="00FC4F43" w:rsidRDefault="00FC4F43" w:rsidP="00FF1E28">
            <w:pPr>
              <w:spacing w:line="276" w:lineRule="auto"/>
              <w:rPr>
                <w:rFonts w:ascii="Cairo Medium" w:hAnsi="Cairo Medium" w:cs="Cairo Medium"/>
                <w:b/>
                <w:bCs/>
                <w:color w:val="FF0000"/>
                <w:sz w:val="18"/>
                <w:szCs w:val="18"/>
                <w:rtl/>
              </w:rPr>
            </w:pPr>
          </w:p>
        </w:tc>
      </w:tr>
    </w:tbl>
    <w:p w14:paraId="6ADB2DBD" w14:textId="77777777" w:rsidR="00FC4F43" w:rsidRDefault="00FC4F43" w:rsidP="00FC4F43">
      <w:pPr>
        <w:spacing w:after="240" w:line="276" w:lineRule="auto"/>
        <w:rPr>
          <w:rFonts w:ascii="Cairo Medium" w:hAnsi="Cairo Medium" w:cs="Cairo Medium"/>
          <w:b/>
          <w:bCs/>
          <w:color w:val="FF0000"/>
          <w:sz w:val="18"/>
          <w:szCs w:val="18"/>
          <w:rtl/>
        </w:rPr>
      </w:pPr>
      <w:bookmarkStart w:id="1" w:name="_Hlk160402801"/>
      <w:r w:rsidRPr="00E77E71">
        <w:rPr>
          <w:rFonts w:ascii="Cairo Medium" w:hAnsi="Cairo Medium" w:cs="Cairo Medium" w:hint="cs"/>
          <w:b/>
          <w:bCs/>
          <w:color w:val="FF0000"/>
          <w:sz w:val="18"/>
          <w:szCs w:val="18"/>
          <w:rtl/>
        </w:rPr>
        <w:t>* يتم إدراج صفوف عند الحاج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2"/>
        <w:gridCol w:w="9917"/>
      </w:tblGrid>
      <w:tr w:rsidR="00FC4F43" w14:paraId="63BA99E5" w14:textId="77777777" w:rsidTr="00FF1E28">
        <w:tc>
          <w:tcPr>
            <w:tcW w:w="10339" w:type="dxa"/>
            <w:gridSpan w:val="2"/>
            <w:shd w:val="clear" w:color="auto" w:fill="F2F2F2" w:themeFill="background1" w:themeFillShade="F2"/>
          </w:tcPr>
          <w:bookmarkEnd w:id="1"/>
          <w:p w14:paraId="7576A591" w14:textId="77777777" w:rsidR="00FC4F43" w:rsidRPr="00931C98" w:rsidRDefault="00FC4F43" w:rsidP="00FF1E28">
            <w:pPr>
              <w:spacing w:line="276" w:lineRule="auto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931C98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ج) المنح والجوائز:</w:t>
            </w:r>
          </w:p>
        </w:tc>
      </w:tr>
      <w:tr w:rsidR="00FC4F43" w14:paraId="2C489839" w14:textId="77777777" w:rsidTr="00FF1E28">
        <w:tc>
          <w:tcPr>
            <w:tcW w:w="422" w:type="dxa"/>
          </w:tcPr>
          <w:p w14:paraId="08AEC787" w14:textId="77777777" w:rsidR="00FC4F43" w:rsidRPr="00931C98" w:rsidRDefault="00FC4F43" w:rsidP="00FF1E2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931C98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917" w:type="dxa"/>
          </w:tcPr>
          <w:p w14:paraId="342937A6" w14:textId="77777777" w:rsidR="00FC4F43" w:rsidRDefault="00FC4F43" w:rsidP="00FF1E28">
            <w:pPr>
              <w:spacing w:line="276" w:lineRule="auto"/>
              <w:rPr>
                <w:rFonts w:ascii="Cairo Medium" w:hAnsi="Cairo Medium" w:cs="Cairo Medium"/>
                <w:b/>
                <w:bCs/>
                <w:color w:val="FF0000"/>
                <w:sz w:val="18"/>
                <w:szCs w:val="18"/>
                <w:rtl/>
              </w:rPr>
            </w:pPr>
          </w:p>
        </w:tc>
      </w:tr>
      <w:tr w:rsidR="00FC4F43" w14:paraId="118BBF22" w14:textId="77777777" w:rsidTr="00FF1E28">
        <w:tc>
          <w:tcPr>
            <w:tcW w:w="422" w:type="dxa"/>
          </w:tcPr>
          <w:p w14:paraId="78049008" w14:textId="77777777" w:rsidR="00FC4F43" w:rsidRPr="00931C98" w:rsidRDefault="00FC4F43" w:rsidP="00FF1E2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931C98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9917" w:type="dxa"/>
          </w:tcPr>
          <w:p w14:paraId="62166E20" w14:textId="77777777" w:rsidR="00FC4F43" w:rsidRDefault="00FC4F43" w:rsidP="00FF1E28">
            <w:pPr>
              <w:spacing w:line="276" w:lineRule="auto"/>
              <w:rPr>
                <w:rFonts w:ascii="Cairo Medium" w:hAnsi="Cairo Medium" w:cs="Cairo Medium"/>
                <w:b/>
                <w:bCs/>
                <w:color w:val="FF0000"/>
                <w:sz w:val="18"/>
                <w:szCs w:val="18"/>
                <w:rtl/>
              </w:rPr>
            </w:pPr>
          </w:p>
        </w:tc>
      </w:tr>
      <w:tr w:rsidR="00FC4F43" w14:paraId="18565D72" w14:textId="77777777" w:rsidTr="00FF1E28">
        <w:tc>
          <w:tcPr>
            <w:tcW w:w="422" w:type="dxa"/>
          </w:tcPr>
          <w:p w14:paraId="39303858" w14:textId="77777777" w:rsidR="00FC4F43" w:rsidRPr="00931C98" w:rsidRDefault="00FC4F43" w:rsidP="00FF1E2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931C98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917" w:type="dxa"/>
          </w:tcPr>
          <w:p w14:paraId="09EE5C44" w14:textId="77777777" w:rsidR="00FC4F43" w:rsidRDefault="00FC4F43" w:rsidP="00FF1E28">
            <w:pPr>
              <w:spacing w:line="276" w:lineRule="auto"/>
              <w:rPr>
                <w:rFonts w:ascii="Cairo Medium" w:hAnsi="Cairo Medium" w:cs="Cairo Medium"/>
                <w:b/>
                <w:bCs/>
                <w:color w:val="FF0000"/>
                <w:sz w:val="18"/>
                <w:szCs w:val="18"/>
                <w:rtl/>
              </w:rPr>
            </w:pPr>
          </w:p>
        </w:tc>
      </w:tr>
    </w:tbl>
    <w:p w14:paraId="444B8F7E" w14:textId="77777777" w:rsidR="00FC4F43" w:rsidRDefault="00FC4F43" w:rsidP="00FC4F43">
      <w:pPr>
        <w:spacing w:line="276" w:lineRule="auto"/>
        <w:rPr>
          <w:rFonts w:ascii="Cairo Medium" w:hAnsi="Cairo Medium" w:cs="Cairo Medium"/>
          <w:b/>
          <w:bCs/>
          <w:color w:val="FF0000"/>
          <w:sz w:val="18"/>
          <w:szCs w:val="1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2"/>
        <w:gridCol w:w="4111"/>
        <w:gridCol w:w="1701"/>
        <w:gridCol w:w="4105"/>
      </w:tblGrid>
      <w:tr w:rsidR="00FC4F43" w14:paraId="442E3063" w14:textId="77777777" w:rsidTr="00FF1E28">
        <w:tc>
          <w:tcPr>
            <w:tcW w:w="10339" w:type="dxa"/>
            <w:gridSpan w:val="4"/>
            <w:shd w:val="clear" w:color="auto" w:fill="1F3864" w:themeFill="accent5" w:themeFillShade="80"/>
          </w:tcPr>
          <w:p w14:paraId="21CCADA4" w14:textId="7A7B8C32" w:rsidR="00FC4F43" w:rsidRDefault="00702750" w:rsidP="00FF1E28">
            <w:pPr>
              <w:spacing w:line="276" w:lineRule="auto"/>
              <w:rPr>
                <w:rFonts w:ascii="Cairo Medium" w:hAnsi="Cairo Medium" w:cs="Cairo Medium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FFFFFF" w:themeColor="background1"/>
                <w:sz w:val="18"/>
                <w:szCs w:val="18"/>
                <w:rtl/>
              </w:rPr>
              <w:t>رابعًا</w:t>
            </w:r>
            <w:r w:rsidR="00857CB0">
              <w:rPr>
                <w:rFonts w:ascii="Cairo Medium" w:hAnsi="Cairo Medium" w:cs="Cairo Medium" w:hint="cs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: </w:t>
            </w:r>
            <w:r w:rsidR="00FC4F43" w:rsidRPr="000E73AB">
              <w:rPr>
                <w:rFonts w:ascii="Cairo Medium" w:hAnsi="Cairo Medium" w:cs="Cairo Medium" w:hint="cs"/>
                <w:b/>
                <w:bCs/>
                <w:color w:val="FFFFFF" w:themeColor="background1"/>
                <w:sz w:val="18"/>
                <w:szCs w:val="18"/>
                <w:rtl/>
              </w:rPr>
              <w:t>المشاركة في المؤتمرات والندوات و</w:t>
            </w:r>
            <w:r w:rsidR="00FC4F43">
              <w:rPr>
                <w:rFonts w:ascii="Cairo Medium" w:hAnsi="Cairo Medium" w:cs="Cairo Medium" w:hint="cs"/>
                <w:b/>
                <w:bCs/>
                <w:color w:val="FFFFFF" w:themeColor="background1"/>
                <w:sz w:val="18"/>
                <w:szCs w:val="18"/>
                <w:rtl/>
              </w:rPr>
              <w:t>الجمعيات العلمية واللجان والمجالس</w:t>
            </w:r>
          </w:p>
        </w:tc>
      </w:tr>
      <w:tr w:rsidR="00FC4F43" w14:paraId="041E3A09" w14:textId="77777777" w:rsidTr="00FF1E28">
        <w:tc>
          <w:tcPr>
            <w:tcW w:w="10339" w:type="dxa"/>
            <w:gridSpan w:val="4"/>
            <w:shd w:val="clear" w:color="auto" w:fill="auto"/>
          </w:tcPr>
          <w:p w14:paraId="3B032E91" w14:textId="2F8201B5" w:rsidR="00FC4F43" w:rsidRPr="000E73AB" w:rsidRDefault="00FC4F43" w:rsidP="00FF1E28">
            <w:pPr>
              <w:spacing w:line="276" w:lineRule="auto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0E73AB"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  <w:t>1</w:t>
            </w: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أ) </w:t>
            </w:r>
            <w:r w:rsidRPr="000E73AB"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  <w:t xml:space="preserve">الـمشاركة في الـمؤتمرات والندوات العلمية غير </w:t>
            </w:r>
            <w:r w:rsidR="00857CB0"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المقدم بها للترقية والتحكيم:</w:t>
            </w:r>
            <w:r w:rsidRPr="000E73AB"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</w:tr>
      <w:tr w:rsidR="00FC4F43" w14:paraId="5DF661CA" w14:textId="77777777" w:rsidTr="00FF1E28">
        <w:tc>
          <w:tcPr>
            <w:tcW w:w="422" w:type="dxa"/>
            <w:shd w:val="clear" w:color="auto" w:fill="F2F2F2" w:themeFill="background1" w:themeFillShade="F2"/>
          </w:tcPr>
          <w:p w14:paraId="16A51814" w14:textId="77777777" w:rsidR="00FC4F43" w:rsidRPr="000E73AB" w:rsidRDefault="00FC4F43" w:rsidP="00FF1E2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م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56998291" w14:textId="77777777" w:rsidR="00FC4F43" w:rsidRPr="000E73AB" w:rsidRDefault="00FC4F43" w:rsidP="00FF1E2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اسم المؤتمر أو الندوة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A32E392" w14:textId="77777777" w:rsidR="00FC4F43" w:rsidRPr="000E73AB" w:rsidRDefault="00FC4F43" w:rsidP="00FF1E2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مكان الانعقاد</w:t>
            </w:r>
          </w:p>
        </w:tc>
        <w:tc>
          <w:tcPr>
            <w:tcW w:w="4105" w:type="dxa"/>
            <w:shd w:val="clear" w:color="auto" w:fill="F2F2F2" w:themeFill="background1" w:themeFillShade="F2"/>
          </w:tcPr>
          <w:p w14:paraId="6D512B48" w14:textId="77777777" w:rsidR="00FC4F43" w:rsidRPr="000E73AB" w:rsidRDefault="00FC4F43" w:rsidP="00FF1E2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كيفية مساهمة المتقدم بها</w:t>
            </w:r>
          </w:p>
        </w:tc>
      </w:tr>
      <w:tr w:rsidR="00FC4F43" w14:paraId="454F383C" w14:textId="77777777" w:rsidTr="00FF1E28">
        <w:tc>
          <w:tcPr>
            <w:tcW w:w="422" w:type="dxa"/>
            <w:shd w:val="clear" w:color="auto" w:fill="auto"/>
          </w:tcPr>
          <w:p w14:paraId="50126D4E" w14:textId="77777777" w:rsidR="00FC4F43" w:rsidRDefault="00FC4F43" w:rsidP="00FF1E2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6DF82AE4" w14:textId="77777777" w:rsidR="00FC4F43" w:rsidRDefault="00FC4F43" w:rsidP="00FF1E2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649259B2" w14:textId="77777777" w:rsidR="00FC4F43" w:rsidRDefault="00FC4F43" w:rsidP="00FF1E2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4105" w:type="dxa"/>
            <w:shd w:val="clear" w:color="auto" w:fill="auto"/>
          </w:tcPr>
          <w:p w14:paraId="5D87FF05" w14:textId="77777777" w:rsidR="00FC4F43" w:rsidRDefault="00FC4F43" w:rsidP="00FF1E2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FC4F43" w14:paraId="6AE1110E" w14:textId="77777777" w:rsidTr="00FF1E28">
        <w:tc>
          <w:tcPr>
            <w:tcW w:w="422" w:type="dxa"/>
            <w:shd w:val="clear" w:color="auto" w:fill="auto"/>
          </w:tcPr>
          <w:p w14:paraId="0B2D3256" w14:textId="77777777" w:rsidR="00FC4F43" w:rsidRDefault="00FC4F43" w:rsidP="00FF1E2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14:paraId="5FF0CD3B" w14:textId="77777777" w:rsidR="00FC4F43" w:rsidRDefault="00FC4F43" w:rsidP="00FF1E2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33FE2EEB" w14:textId="77777777" w:rsidR="00FC4F43" w:rsidRDefault="00FC4F43" w:rsidP="00FF1E2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4105" w:type="dxa"/>
            <w:shd w:val="clear" w:color="auto" w:fill="auto"/>
          </w:tcPr>
          <w:p w14:paraId="395AC916" w14:textId="77777777" w:rsidR="00FC4F43" w:rsidRDefault="00FC4F43" w:rsidP="00FF1E2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FC4F43" w14:paraId="1A3F8088" w14:textId="77777777" w:rsidTr="00FF1E28">
        <w:tc>
          <w:tcPr>
            <w:tcW w:w="422" w:type="dxa"/>
            <w:shd w:val="clear" w:color="auto" w:fill="auto"/>
          </w:tcPr>
          <w:p w14:paraId="57582B8A" w14:textId="77777777" w:rsidR="00FC4F43" w:rsidRDefault="00FC4F43" w:rsidP="00FF1E2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14:paraId="6C8B24DF" w14:textId="77777777" w:rsidR="00FC4F43" w:rsidRDefault="00FC4F43" w:rsidP="00FF1E2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311273C0" w14:textId="77777777" w:rsidR="00FC4F43" w:rsidRDefault="00FC4F43" w:rsidP="00FF1E2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4105" w:type="dxa"/>
            <w:shd w:val="clear" w:color="auto" w:fill="auto"/>
          </w:tcPr>
          <w:p w14:paraId="2BEF6697" w14:textId="77777777" w:rsidR="00FC4F43" w:rsidRDefault="00FC4F43" w:rsidP="00FF1E2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</w:tbl>
    <w:p w14:paraId="11329470" w14:textId="77777777" w:rsidR="00FC4F43" w:rsidRDefault="00FC4F43" w:rsidP="00FC4F43">
      <w:pPr>
        <w:spacing w:after="240" w:line="276" w:lineRule="auto"/>
        <w:rPr>
          <w:rFonts w:ascii="Cairo Medium" w:hAnsi="Cairo Medium" w:cs="Cairo Medium"/>
          <w:b/>
          <w:bCs/>
          <w:color w:val="FF0000"/>
          <w:sz w:val="18"/>
          <w:szCs w:val="18"/>
          <w:rtl/>
        </w:rPr>
      </w:pPr>
      <w:r w:rsidRPr="00E77E71">
        <w:rPr>
          <w:rFonts w:ascii="Cairo Medium" w:hAnsi="Cairo Medium" w:cs="Cairo Medium" w:hint="cs"/>
          <w:b/>
          <w:bCs/>
          <w:color w:val="FF0000"/>
          <w:sz w:val="18"/>
          <w:szCs w:val="18"/>
          <w:rtl/>
        </w:rPr>
        <w:t>* يتم إدراج صفوف عند الحاج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2"/>
        <w:gridCol w:w="9917"/>
      </w:tblGrid>
      <w:tr w:rsidR="00FC4F43" w14:paraId="176DD0FA" w14:textId="77777777" w:rsidTr="00FF1E28">
        <w:tc>
          <w:tcPr>
            <w:tcW w:w="10339" w:type="dxa"/>
            <w:gridSpan w:val="2"/>
            <w:shd w:val="clear" w:color="auto" w:fill="F2F2F2" w:themeFill="background1" w:themeFillShade="F2"/>
          </w:tcPr>
          <w:p w14:paraId="5C75348C" w14:textId="77777777" w:rsidR="00FC4F43" w:rsidRPr="000E73AB" w:rsidRDefault="00FC4F43" w:rsidP="00FF1E28">
            <w:pPr>
              <w:spacing w:line="276" w:lineRule="auto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(ب) </w:t>
            </w:r>
            <w:r w:rsidRPr="000E73AB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الجمعيات العلمية:</w:t>
            </w:r>
          </w:p>
        </w:tc>
      </w:tr>
      <w:tr w:rsidR="00FC4F43" w14:paraId="4FBC30DE" w14:textId="77777777" w:rsidTr="00FF1E28">
        <w:tc>
          <w:tcPr>
            <w:tcW w:w="422" w:type="dxa"/>
          </w:tcPr>
          <w:p w14:paraId="6AF6D2CC" w14:textId="77777777" w:rsidR="00FC4F43" w:rsidRPr="000E73AB" w:rsidRDefault="00FC4F43" w:rsidP="00FF1E2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0E73AB"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1</w:t>
            </w:r>
          </w:p>
        </w:tc>
        <w:tc>
          <w:tcPr>
            <w:tcW w:w="9917" w:type="dxa"/>
          </w:tcPr>
          <w:p w14:paraId="1A01BCFF" w14:textId="77777777" w:rsidR="00FC4F43" w:rsidRDefault="00FC4F43" w:rsidP="00FF1E28">
            <w:pPr>
              <w:spacing w:line="276" w:lineRule="auto"/>
              <w:rPr>
                <w:rFonts w:ascii="Cairo Medium" w:hAnsi="Cairo Medium" w:cs="Cairo Medium"/>
                <w:b/>
                <w:bCs/>
                <w:color w:val="FF0000"/>
                <w:sz w:val="18"/>
                <w:szCs w:val="18"/>
                <w:rtl/>
              </w:rPr>
            </w:pPr>
          </w:p>
        </w:tc>
      </w:tr>
      <w:tr w:rsidR="00FC4F43" w14:paraId="7E2A03F9" w14:textId="77777777" w:rsidTr="00FF1E28">
        <w:tc>
          <w:tcPr>
            <w:tcW w:w="422" w:type="dxa"/>
          </w:tcPr>
          <w:p w14:paraId="01AB9144" w14:textId="77777777" w:rsidR="00FC4F43" w:rsidRPr="000E73AB" w:rsidRDefault="00FC4F43" w:rsidP="00FF1E2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0E73AB"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2</w:t>
            </w:r>
          </w:p>
        </w:tc>
        <w:tc>
          <w:tcPr>
            <w:tcW w:w="9917" w:type="dxa"/>
          </w:tcPr>
          <w:p w14:paraId="2DF07E4C" w14:textId="77777777" w:rsidR="00FC4F43" w:rsidRDefault="00FC4F43" w:rsidP="00FF1E28">
            <w:pPr>
              <w:spacing w:line="276" w:lineRule="auto"/>
              <w:rPr>
                <w:rFonts w:ascii="Cairo Medium" w:hAnsi="Cairo Medium" w:cs="Cairo Medium"/>
                <w:b/>
                <w:bCs/>
                <w:color w:val="FF0000"/>
                <w:sz w:val="18"/>
                <w:szCs w:val="18"/>
                <w:rtl/>
              </w:rPr>
            </w:pPr>
          </w:p>
        </w:tc>
      </w:tr>
      <w:tr w:rsidR="00FC4F43" w14:paraId="310152B3" w14:textId="77777777" w:rsidTr="00FF1E28">
        <w:tc>
          <w:tcPr>
            <w:tcW w:w="422" w:type="dxa"/>
          </w:tcPr>
          <w:p w14:paraId="2CE75A8C" w14:textId="77777777" w:rsidR="00FC4F43" w:rsidRPr="000E73AB" w:rsidRDefault="00FC4F43" w:rsidP="00FF1E2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3</w:t>
            </w:r>
          </w:p>
        </w:tc>
        <w:tc>
          <w:tcPr>
            <w:tcW w:w="9917" w:type="dxa"/>
          </w:tcPr>
          <w:p w14:paraId="428986B3" w14:textId="77777777" w:rsidR="00FC4F43" w:rsidRDefault="00FC4F43" w:rsidP="00FF1E28">
            <w:pPr>
              <w:spacing w:line="276" w:lineRule="auto"/>
              <w:rPr>
                <w:rFonts w:ascii="Cairo Medium" w:hAnsi="Cairo Medium" w:cs="Cairo Medium"/>
                <w:b/>
                <w:bCs/>
                <w:color w:val="FF0000"/>
                <w:sz w:val="18"/>
                <w:szCs w:val="18"/>
                <w:rtl/>
              </w:rPr>
            </w:pPr>
          </w:p>
        </w:tc>
      </w:tr>
    </w:tbl>
    <w:p w14:paraId="1ACE766B" w14:textId="77777777" w:rsidR="00FC4F43" w:rsidRDefault="00FC4F43" w:rsidP="00FC4F43">
      <w:pPr>
        <w:spacing w:after="240" w:line="276" w:lineRule="auto"/>
        <w:rPr>
          <w:rFonts w:ascii="Cairo Medium" w:hAnsi="Cairo Medium" w:cs="Cairo Medium"/>
          <w:b/>
          <w:bCs/>
          <w:color w:val="FF0000"/>
          <w:sz w:val="18"/>
          <w:szCs w:val="18"/>
          <w:rtl/>
        </w:rPr>
      </w:pPr>
      <w:r w:rsidRPr="00E77E71">
        <w:rPr>
          <w:rFonts w:ascii="Cairo Medium" w:hAnsi="Cairo Medium" w:cs="Cairo Medium" w:hint="cs"/>
          <w:b/>
          <w:bCs/>
          <w:color w:val="FF0000"/>
          <w:sz w:val="18"/>
          <w:szCs w:val="18"/>
          <w:rtl/>
        </w:rPr>
        <w:t>* يتم إدراج صفوف عند الحاجة</w:t>
      </w:r>
    </w:p>
    <w:p w14:paraId="7DA1B518" w14:textId="77777777" w:rsidR="00FC4F43" w:rsidRDefault="00FC4F43" w:rsidP="00FC4F43">
      <w:pPr>
        <w:spacing w:before="240" w:line="276" w:lineRule="auto"/>
        <w:rPr>
          <w:rFonts w:ascii="Cairo Medium" w:hAnsi="Cairo Medium" w:cs="Cairo Medium"/>
          <w:b/>
          <w:bCs/>
          <w:color w:val="FF0000"/>
          <w:sz w:val="18"/>
          <w:szCs w:val="18"/>
          <w:rtl/>
        </w:rPr>
      </w:pPr>
    </w:p>
    <w:p w14:paraId="3FAD4BD6" w14:textId="77777777" w:rsidR="00FC4F43" w:rsidRDefault="00FC4F43" w:rsidP="00FC4F43">
      <w:pPr>
        <w:spacing w:before="240" w:line="276" w:lineRule="auto"/>
        <w:rPr>
          <w:rFonts w:ascii="Cairo Medium" w:hAnsi="Cairo Medium" w:cs="Cairo Medium"/>
          <w:b/>
          <w:bCs/>
          <w:color w:val="FF0000"/>
          <w:sz w:val="18"/>
          <w:szCs w:val="18"/>
          <w:rtl/>
        </w:rPr>
      </w:pPr>
    </w:p>
    <w:p w14:paraId="76431CCB" w14:textId="77777777" w:rsidR="00FC4F43" w:rsidRDefault="00FC4F43" w:rsidP="00FC4F43">
      <w:pPr>
        <w:spacing w:before="240" w:after="240" w:line="276" w:lineRule="auto"/>
        <w:rPr>
          <w:rFonts w:ascii="Cairo Medium" w:hAnsi="Cairo Medium" w:cs="Cairo Medium"/>
          <w:b/>
          <w:bCs/>
          <w:color w:val="FF0000"/>
          <w:sz w:val="18"/>
          <w:szCs w:val="18"/>
          <w:rtl/>
        </w:rPr>
      </w:pPr>
    </w:p>
    <w:p w14:paraId="241ADF7C" w14:textId="77777777" w:rsidR="00FC4F43" w:rsidRDefault="00FC4F43" w:rsidP="00FC4F43">
      <w:pPr>
        <w:spacing w:before="240" w:after="240" w:line="276" w:lineRule="auto"/>
        <w:rPr>
          <w:rFonts w:ascii="Cairo Medium" w:hAnsi="Cairo Medium" w:cs="Cairo Medium"/>
          <w:b/>
          <w:bCs/>
          <w:color w:val="FF0000"/>
          <w:sz w:val="18"/>
          <w:szCs w:val="1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2"/>
        <w:gridCol w:w="9917"/>
      </w:tblGrid>
      <w:tr w:rsidR="00FC4F43" w14:paraId="328FE122" w14:textId="77777777" w:rsidTr="00FF1E28">
        <w:tc>
          <w:tcPr>
            <w:tcW w:w="10339" w:type="dxa"/>
            <w:gridSpan w:val="2"/>
            <w:shd w:val="clear" w:color="auto" w:fill="F2F2F2" w:themeFill="background1" w:themeFillShade="F2"/>
          </w:tcPr>
          <w:p w14:paraId="07B47F9A" w14:textId="77777777" w:rsidR="00FC4F43" w:rsidRPr="00F95909" w:rsidRDefault="00FC4F43" w:rsidP="00FF1E28">
            <w:pPr>
              <w:spacing w:line="276" w:lineRule="auto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bookmarkStart w:id="2" w:name="_Hlk160403188"/>
            <w:r w:rsidRPr="00F95909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(ج) اللجان:</w:t>
            </w:r>
            <w:bookmarkEnd w:id="2"/>
          </w:p>
        </w:tc>
      </w:tr>
      <w:tr w:rsidR="00FC4F43" w14:paraId="702E5690" w14:textId="77777777" w:rsidTr="00FF1E28">
        <w:tc>
          <w:tcPr>
            <w:tcW w:w="422" w:type="dxa"/>
          </w:tcPr>
          <w:p w14:paraId="54BC92F1" w14:textId="77777777" w:rsidR="00FC4F43" w:rsidRPr="00F95909" w:rsidRDefault="00FC4F43" w:rsidP="00FF1E2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917" w:type="dxa"/>
          </w:tcPr>
          <w:p w14:paraId="615E0D3A" w14:textId="77777777" w:rsidR="00FC4F43" w:rsidRPr="00F95909" w:rsidRDefault="00FC4F43" w:rsidP="00FF1E28">
            <w:pPr>
              <w:spacing w:line="276" w:lineRule="auto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</w:tr>
      <w:tr w:rsidR="00FC4F43" w14:paraId="466A7983" w14:textId="77777777" w:rsidTr="00FF1E28">
        <w:tc>
          <w:tcPr>
            <w:tcW w:w="422" w:type="dxa"/>
          </w:tcPr>
          <w:p w14:paraId="3CBBD31D" w14:textId="77777777" w:rsidR="00FC4F43" w:rsidRPr="00F95909" w:rsidRDefault="00FC4F43" w:rsidP="00FF1E2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9917" w:type="dxa"/>
          </w:tcPr>
          <w:p w14:paraId="0C9EE2AB" w14:textId="77777777" w:rsidR="00FC4F43" w:rsidRPr="00F95909" w:rsidRDefault="00FC4F43" w:rsidP="00FF1E28">
            <w:pPr>
              <w:spacing w:line="276" w:lineRule="auto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</w:tr>
      <w:tr w:rsidR="00FC4F43" w14:paraId="6961B7D3" w14:textId="77777777" w:rsidTr="00FF1E28">
        <w:tc>
          <w:tcPr>
            <w:tcW w:w="422" w:type="dxa"/>
          </w:tcPr>
          <w:p w14:paraId="7DC463B0" w14:textId="77777777" w:rsidR="00FC4F43" w:rsidRPr="00F95909" w:rsidRDefault="00FC4F43" w:rsidP="00FF1E2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917" w:type="dxa"/>
          </w:tcPr>
          <w:p w14:paraId="7231539E" w14:textId="77777777" w:rsidR="00FC4F43" w:rsidRPr="00F95909" w:rsidRDefault="00FC4F43" w:rsidP="00FF1E28">
            <w:pPr>
              <w:spacing w:line="276" w:lineRule="auto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</w:tr>
    </w:tbl>
    <w:p w14:paraId="64D61B5A" w14:textId="77777777" w:rsidR="00FC4F43" w:rsidRDefault="00FC4F43" w:rsidP="00FC4F43">
      <w:pPr>
        <w:spacing w:after="240" w:line="276" w:lineRule="auto"/>
        <w:rPr>
          <w:rFonts w:ascii="Cairo Medium" w:hAnsi="Cairo Medium" w:cs="Cairo Medium"/>
          <w:b/>
          <w:bCs/>
          <w:color w:val="FF0000"/>
          <w:sz w:val="18"/>
          <w:szCs w:val="18"/>
          <w:rtl/>
        </w:rPr>
      </w:pPr>
      <w:r w:rsidRPr="00E77E71">
        <w:rPr>
          <w:rFonts w:ascii="Cairo Medium" w:hAnsi="Cairo Medium" w:cs="Cairo Medium" w:hint="cs"/>
          <w:b/>
          <w:bCs/>
          <w:color w:val="FF0000"/>
          <w:sz w:val="18"/>
          <w:szCs w:val="18"/>
          <w:rtl/>
        </w:rPr>
        <w:t>* يتم إدراج صفوف عند الحاج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2"/>
        <w:gridCol w:w="9917"/>
      </w:tblGrid>
      <w:tr w:rsidR="00FC4F43" w14:paraId="41EACEA3" w14:textId="77777777" w:rsidTr="00FF1E28">
        <w:tc>
          <w:tcPr>
            <w:tcW w:w="10339" w:type="dxa"/>
            <w:gridSpan w:val="2"/>
            <w:shd w:val="clear" w:color="auto" w:fill="F2F2F2" w:themeFill="background1" w:themeFillShade="F2"/>
          </w:tcPr>
          <w:p w14:paraId="04E435A6" w14:textId="77777777" w:rsidR="00FC4F43" w:rsidRDefault="00FC4F43" w:rsidP="00FF1E28">
            <w:pPr>
              <w:spacing w:line="276" w:lineRule="auto"/>
              <w:rPr>
                <w:rFonts w:ascii="Cairo Medium" w:hAnsi="Cairo Medium" w:cs="Cairo Medium"/>
                <w:b/>
                <w:bCs/>
                <w:color w:val="FF0000"/>
                <w:sz w:val="18"/>
                <w:szCs w:val="18"/>
                <w:rtl/>
              </w:rPr>
            </w:pPr>
            <w:r w:rsidRPr="004010BA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(د) خدمة الجامعة والمجتمع: </w:t>
            </w:r>
          </w:p>
        </w:tc>
      </w:tr>
      <w:tr w:rsidR="00FC4F43" w14:paraId="4865F2E1" w14:textId="77777777" w:rsidTr="00FF1E28">
        <w:tc>
          <w:tcPr>
            <w:tcW w:w="422" w:type="dxa"/>
          </w:tcPr>
          <w:p w14:paraId="680618EE" w14:textId="77777777" w:rsidR="00FC4F43" w:rsidRPr="004010BA" w:rsidRDefault="00FC4F43" w:rsidP="00FF1E2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4010BA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917" w:type="dxa"/>
          </w:tcPr>
          <w:p w14:paraId="4CF75ADF" w14:textId="77777777" w:rsidR="00FC4F43" w:rsidRDefault="00FC4F43" w:rsidP="00FF1E28">
            <w:pPr>
              <w:spacing w:line="276" w:lineRule="auto"/>
              <w:rPr>
                <w:rFonts w:ascii="Cairo Medium" w:hAnsi="Cairo Medium" w:cs="Cairo Medium"/>
                <w:b/>
                <w:bCs/>
                <w:color w:val="FF0000"/>
                <w:sz w:val="18"/>
                <w:szCs w:val="18"/>
                <w:rtl/>
              </w:rPr>
            </w:pPr>
          </w:p>
        </w:tc>
      </w:tr>
      <w:tr w:rsidR="00FC4F43" w14:paraId="67E6C31C" w14:textId="77777777" w:rsidTr="00FF1E28">
        <w:tc>
          <w:tcPr>
            <w:tcW w:w="422" w:type="dxa"/>
          </w:tcPr>
          <w:p w14:paraId="0A2381BA" w14:textId="77777777" w:rsidR="00FC4F43" w:rsidRPr="004010BA" w:rsidRDefault="00FC4F43" w:rsidP="00FF1E2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4010BA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9917" w:type="dxa"/>
          </w:tcPr>
          <w:p w14:paraId="0F3463D6" w14:textId="77777777" w:rsidR="00FC4F43" w:rsidRDefault="00FC4F43" w:rsidP="00FF1E28">
            <w:pPr>
              <w:spacing w:line="276" w:lineRule="auto"/>
              <w:rPr>
                <w:rFonts w:ascii="Cairo Medium" w:hAnsi="Cairo Medium" w:cs="Cairo Medium"/>
                <w:b/>
                <w:bCs/>
                <w:color w:val="FF0000"/>
                <w:sz w:val="18"/>
                <w:szCs w:val="18"/>
                <w:rtl/>
              </w:rPr>
            </w:pPr>
          </w:p>
        </w:tc>
      </w:tr>
      <w:tr w:rsidR="00FC4F43" w14:paraId="124F7B5A" w14:textId="77777777" w:rsidTr="00FF1E28">
        <w:tc>
          <w:tcPr>
            <w:tcW w:w="422" w:type="dxa"/>
          </w:tcPr>
          <w:p w14:paraId="1AD7F61F" w14:textId="77777777" w:rsidR="00FC4F43" w:rsidRPr="004010BA" w:rsidRDefault="00FC4F43" w:rsidP="00FF1E2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4010BA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917" w:type="dxa"/>
          </w:tcPr>
          <w:p w14:paraId="6A09BAC8" w14:textId="77777777" w:rsidR="00FC4F43" w:rsidRDefault="00FC4F43" w:rsidP="00FF1E28">
            <w:pPr>
              <w:spacing w:line="276" w:lineRule="auto"/>
              <w:rPr>
                <w:rFonts w:ascii="Cairo Medium" w:hAnsi="Cairo Medium" w:cs="Cairo Medium"/>
                <w:b/>
                <w:bCs/>
                <w:color w:val="FF0000"/>
                <w:sz w:val="18"/>
                <w:szCs w:val="18"/>
                <w:rtl/>
              </w:rPr>
            </w:pPr>
          </w:p>
        </w:tc>
      </w:tr>
    </w:tbl>
    <w:p w14:paraId="0E3BE65E" w14:textId="77777777" w:rsidR="00FC4F43" w:rsidRDefault="00FC4F43" w:rsidP="00FC4F43">
      <w:pPr>
        <w:spacing w:after="240" w:line="276" w:lineRule="auto"/>
        <w:rPr>
          <w:rFonts w:ascii="Cairo Medium" w:hAnsi="Cairo Medium" w:cs="Cairo Medium"/>
          <w:b/>
          <w:bCs/>
          <w:color w:val="FF0000"/>
          <w:sz w:val="18"/>
          <w:szCs w:val="18"/>
          <w:rtl/>
        </w:rPr>
      </w:pPr>
      <w:r w:rsidRPr="00E77E71">
        <w:rPr>
          <w:rFonts w:ascii="Cairo Medium" w:hAnsi="Cairo Medium" w:cs="Cairo Medium" w:hint="cs"/>
          <w:b/>
          <w:bCs/>
          <w:color w:val="FF0000"/>
          <w:sz w:val="18"/>
          <w:szCs w:val="18"/>
          <w:rtl/>
        </w:rPr>
        <w:t>* يتم إدراج صفوف عند الحاج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84"/>
        <w:gridCol w:w="2585"/>
        <w:gridCol w:w="1915"/>
        <w:gridCol w:w="3255"/>
      </w:tblGrid>
      <w:tr w:rsidR="00FC4F43" w14:paraId="6ED5F7EC" w14:textId="77777777" w:rsidTr="00FF1E28">
        <w:tc>
          <w:tcPr>
            <w:tcW w:w="10339" w:type="dxa"/>
            <w:gridSpan w:val="4"/>
            <w:shd w:val="clear" w:color="auto" w:fill="1F3864" w:themeFill="accent5" w:themeFillShade="80"/>
          </w:tcPr>
          <w:p w14:paraId="2B01603E" w14:textId="6368CE60" w:rsidR="00FC4F43" w:rsidRPr="002A531D" w:rsidRDefault="00702750" w:rsidP="00FF1E28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FFFFFF" w:themeColor="background1"/>
                <w:sz w:val="18"/>
                <w:szCs w:val="18"/>
                <w:rtl/>
              </w:rPr>
              <w:t>خامسً</w:t>
            </w:r>
            <w:r w:rsidR="00883128">
              <w:rPr>
                <w:rFonts w:ascii="Cairo Medium" w:hAnsi="Cairo Medium" w:cs="Cairo Medium" w:hint="cs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ا: </w:t>
            </w:r>
            <w:r w:rsidR="00FC4F43" w:rsidRPr="00752E22">
              <w:rPr>
                <w:rFonts w:ascii="Cairo Medium" w:hAnsi="Cairo Medium" w:cs="Cairo Medium" w:hint="cs"/>
                <w:b/>
                <w:bCs/>
                <w:color w:val="FFFFFF" w:themeColor="background1"/>
                <w:sz w:val="18"/>
                <w:szCs w:val="18"/>
                <w:rtl/>
              </w:rPr>
              <w:t>العبء التدريسي:</w:t>
            </w:r>
          </w:p>
        </w:tc>
      </w:tr>
      <w:tr w:rsidR="00FC4F43" w14:paraId="6DD0F90A" w14:textId="77777777" w:rsidTr="00FF1E28">
        <w:tc>
          <w:tcPr>
            <w:tcW w:w="10339" w:type="dxa"/>
            <w:gridSpan w:val="4"/>
            <w:shd w:val="clear" w:color="auto" w:fill="auto"/>
          </w:tcPr>
          <w:p w14:paraId="21950AED" w14:textId="2134A70C" w:rsidR="00FC4F43" w:rsidRPr="002A531D" w:rsidRDefault="00FC4F43" w:rsidP="00FF1E28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A531D"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  <w:t>يذكر العبء التدريسي للسنوات الأربع السابقة ثمانية فصول-بما فيها الفصل الدراسي الذي تقدم خلاله الـمرشح للترقية: (على أن يتأكد رئيس القسم من صحة بيانات العبء التدريسي ومطابقته للواقع</w:t>
            </w:r>
            <w:r w:rsidR="00702750"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:</w:t>
            </w:r>
          </w:p>
        </w:tc>
      </w:tr>
      <w:tr w:rsidR="00FC4F43" w14:paraId="6AC5BB34" w14:textId="77777777" w:rsidTr="00663F92">
        <w:tc>
          <w:tcPr>
            <w:tcW w:w="2584" w:type="dxa"/>
            <w:shd w:val="clear" w:color="auto" w:fill="F2F2F2" w:themeFill="background1" w:themeFillShade="F2"/>
          </w:tcPr>
          <w:p w14:paraId="04EEF7C3" w14:textId="77777777" w:rsidR="00FC4F43" w:rsidRPr="002A531D" w:rsidRDefault="00FC4F43" w:rsidP="00FF1E2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السنة</w:t>
            </w:r>
          </w:p>
        </w:tc>
        <w:tc>
          <w:tcPr>
            <w:tcW w:w="2585" w:type="dxa"/>
            <w:shd w:val="clear" w:color="auto" w:fill="F2F2F2" w:themeFill="background1" w:themeFillShade="F2"/>
          </w:tcPr>
          <w:p w14:paraId="5EA3A285" w14:textId="77777777" w:rsidR="00FC4F43" w:rsidRPr="002A531D" w:rsidRDefault="00FC4F43" w:rsidP="00FF1E2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الفصل الدراسي</w:t>
            </w:r>
          </w:p>
        </w:tc>
        <w:tc>
          <w:tcPr>
            <w:tcW w:w="1915" w:type="dxa"/>
            <w:shd w:val="clear" w:color="auto" w:fill="F2F2F2" w:themeFill="background1" w:themeFillShade="F2"/>
          </w:tcPr>
          <w:p w14:paraId="469EA860" w14:textId="77777777" w:rsidR="00FC4F43" w:rsidRPr="002A531D" w:rsidRDefault="00FC4F43" w:rsidP="00FF1E2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عدد الساعات</w:t>
            </w:r>
          </w:p>
        </w:tc>
        <w:tc>
          <w:tcPr>
            <w:tcW w:w="3255" w:type="dxa"/>
            <w:shd w:val="clear" w:color="auto" w:fill="F2F2F2" w:themeFill="background1" w:themeFillShade="F2"/>
          </w:tcPr>
          <w:p w14:paraId="4FAE3F78" w14:textId="77777777" w:rsidR="00FC4F43" w:rsidRPr="002A531D" w:rsidRDefault="00FC4F43" w:rsidP="00FF1E2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ملاحظات</w:t>
            </w:r>
          </w:p>
        </w:tc>
      </w:tr>
      <w:tr w:rsidR="00FC4F43" w14:paraId="5547D82B" w14:textId="77777777" w:rsidTr="00663F92">
        <w:tc>
          <w:tcPr>
            <w:tcW w:w="2584" w:type="dxa"/>
            <w:vMerge w:val="restart"/>
            <w:shd w:val="clear" w:color="auto" w:fill="auto"/>
          </w:tcPr>
          <w:p w14:paraId="3EABA736" w14:textId="77777777" w:rsidR="00FC4F43" w:rsidRDefault="00FC4F43" w:rsidP="00FF1E28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السنة الأولى</w:t>
            </w:r>
          </w:p>
          <w:p w14:paraId="5A3A9D0E" w14:textId="77777777" w:rsidR="00FC4F43" w:rsidRDefault="00FC4F43" w:rsidP="00FF1E28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عام     /        /        </w:t>
            </w:r>
          </w:p>
        </w:tc>
        <w:tc>
          <w:tcPr>
            <w:tcW w:w="2585" w:type="dxa"/>
            <w:shd w:val="clear" w:color="auto" w:fill="auto"/>
          </w:tcPr>
          <w:p w14:paraId="15A80525" w14:textId="77777777" w:rsidR="00FC4F43" w:rsidRDefault="00FC4F43" w:rsidP="00FF1E28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الفصل الدراسي الأول</w:t>
            </w:r>
          </w:p>
        </w:tc>
        <w:tc>
          <w:tcPr>
            <w:tcW w:w="1915" w:type="dxa"/>
            <w:shd w:val="clear" w:color="auto" w:fill="auto"/>
          </w:tcPr>
          <w:p w14:paraId="69DA14DC" w14:textId="77777777" w:rsidR="00FC4F43" w:rsidRDefault="00FC4F43" w:rsidP="00FF1E2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3255" w:type="dxa"/>
            <w:shd w:val="clear" w:color="auto" w:fill="auto"/>
          </w:tcPr>
          <w:p w14:paraId="6E5F3381" w14:textId="77777777" w:rsidR="00FC4F43" w:rsidRDefault="00FC4F43" w:rsidP="00FF1E2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FC4F43" w14:paraId="4CEB4CD9" w14:textId="77777777" w:rsidTr="00663F92">
        <w:tc>
          <w:tcPr>
            <w:tcW w:w="2584" w:type="dxa"/>
            <w:vMerge/>
            <w:shd w:val="clear" w:color="auto" w:fill="auto"/>
          </w:tcPr>
          <w:p w14:paraId="403CD0A6" w14:textId="77777777" w:rsidR="00FC4F43" w:rsidRDefault="00FC4F43" w:rsidP="00FF1E28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585" w:type="dxa"/>
            <w:shd w:val="clear" w:color="auto" w:fill="auto"/>
          </w:tcPr>
          <w:p w14:paraId="781D40C6" w14:textId="77777777" w:rsidR="00FC4F43" w:rsidRDefault="00FC4F43" w:rsidP="00FF1E28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الفصل الدراسي الثاني</w:t>
            </w:r>
          </w:p>
        </w:tc>
        <w:tc>
          <w:tcPr>
            <w:tcW w:w="1915" w:type="dxa"/>
            <w:shd w:val="clear" w:color="auto" w:fill="auto"/>
          </w:tcPr>
          <w:p w14:paraId="154AEF48" w14:textId="77777777" w:rsidR="00FC4F43" w:rsidRDefault="00FC4F43" w:rsidP="00FF1E2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3255" w:type="dxa"/>
            <w:shd w:val="clear" w:color="auto" w:fill="auto"/>
          </w:tcPr>
          <w:p w14:paraId="76CA60AA" w14:textId="77777777" w:rsidR="00FC4F43" w:rsidRDefault="00FC4F43" w:rsidP="00FF1E2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FC4F43" w14:paraId="101DF6A6" w14:textId="77777777" w:rsidTr="00663F92">
        <w:tc>
          <w:tcPr>
            <w:tcW w:w="2584" w:type="dxa"/>
            <w:vMerge w:val="restart"/>
            <w:shd w:val="clear" w:color="auto" w:fill="auto"/>
          </w:tcPr>
          <w:p w14:paraId="79EFFAAB" w14:textId="77777777" w:rsidR="00FC4F43" w:rsidRDefault="00FC4F43" w:rsidP="00FF1E28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السنة الثانية</w:t>
            </w:r>
          </w:p>
          <w:p w14:paraId="06706A29" w14:textId="77777777" w:rsidR="00FC4F43" w:rsidRDefault="00FC4F43" w:rsidP="00FF1E28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عام     /        /        </w:t>
            </w:r>
          </w:p>
        </w:tc>
        <w:tc>
          <w:tcPr>
            <w:tcW w:w="2585" w:type="dxa"/>
            <w:shd w:val="clear" w:color="auto" w:fill="auto"/>
          </w:tcPr>
          <w:p w14:paraId="21A55A13" w14:textId="77777777" w:rsidR="00FC4F43" w:rsidRDefault="00FC4F43" w:rsidP="00FF1E28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الفصل الدراسي الأول</w:t>
            </w:r>
          </w:p>
        </w:tc>
        <w:tc>
          <w:tcPr>
            <w:tcW w:w="1915" w:type="dxa"/>
            <w:shd w:val="clear" w:color="auto" w:fill="auto"/>
          </w:tcPr>
          <w:p w14:paraId="5F7D40B3" w14:textId="77777777" w:rsidR="00FC4F43" w:rsidRDefault="00FC4F43" w:rsidP="00FF1E2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3255" w:type="dxa"/>
            <w:shd w:val="clear" w:color="auto" w:fill="auto"/>
          </w:tcPr>
          <w:p w14:paraId="6327FCE6" w14:textId="77777777" w:rsidR="00FC4F43" w:rsidRDefault="00FC4F43" w:rsidP="00FF1E2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FC4F43" w14:paraId="25DC2AFB" w14:textId="77777777" w:rsidTr="00663F92">
        <w:tc>
          <w:tcPr>
            <w:tcW w:w="2584" w:type="dxa"/>
            <w:vMerge/>
            <w:shd w:val="clear" w:color="auto" w:fill="auto"/>
          </w:tcPr>
          <w:p w14:paraId="688BF1C7" w14:textId="77777777" w:rsidR="00FC4F43" w:rsidRDefault="00FC4F43" w:rsidP="00FF1E28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585" w:type="dxa"/>
            <w:shd w:val="clear" w:color="auto" w:fill="auto"/>
          </w:tcPr>
          <w:p w14:paraId="5BC75754" w14:textId="77777777" w:rsidR="00FC4F43" w:rsidRDefault="00FC4F43" w:rsidP="00FF1E28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الفصل الدراسي الثاني</w:t>
            </w:r>
          </w:p>
        </w:tc>
        <w:tc>
          <w:tcPr>
            <w:tcW w:w="1915" w:type="dxa"/>
            <w:shd w:val="clear" w:color="auto" w:fill="auto"/>
          </w:tcPr>
          <w:p w14:paraId="096E0AE9" w14:textId="77777777" w:rsidR="00FC4F43" w:rsidRDefault="00FC4F43" w:rsidP="00FF1E2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3255" w:type="dxa"/>
            <w:shd w:val="clear" w:color="auto" w:fill="auto"/>
          </w:tcPr>
          <w:p w14:paraId="5DA53481" w14:textId="77777777" w:rsidR="00FC4F43" w:rsidRDefault="00FC4F43" w:rsidP="00FF1E2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FC4F43" w14:paraId="1B4A4DDF" w14:textId="77777777" w:rsidTr="00663F92">
        <w:tc>
          <w:tcPr>
            <w:tcW w:w="2584" w:type="dxa"/>
            <w:vMerge w:val="restart"/>
            <w:shd w:val="clear" w:color="auto" w:fill="auto"/>
          </w:tcPr>
          <w:p w14:paraId="0A69AB2A" w14:textId="77777777" w:rsidR="00FC4F43" w:rsidRDefault="00FC4F43" w:rsidP="00FF1E28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السنة الثالثة</w:t>
            </w:r>
          </w:p>
          <w:p w14:paraId="12D824C8" w14:textId="77777777" w:rsidR="00FC4F43" w:rsidRDefault="00FC4F43" w:rsidP="00FF1E28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عام     /        /        </w:t>
            </w:r>
          </w:p>
        </w:tc>
        <w:tc>
          <w:tcPr>
            <w:tcW w:w="2585" w:type="dxa"/>
            <w:shd w:val="clear" w:color="auto" w:fill="auto"/>
          </w:tcPr>
          <w:p w14:paraId="0907BAD1" w14:textId="77777777" w:rsidR="00FC4F43" w:rsidRDefault="00FC4F43" w:rsidP="00FF1E28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الفصل الدراسي الأول</w:t>
            </w:r>
          </w:p>
        </w:tc>
        <w:tc>
          <w:tcPr>
            <w:tcW w:w="1915" w:type="dxa"/>
            <w:shd w:val="clear" w:color="auto" w:fill="auto"/>
          </w:tcPr>
          <w:p w14:paraId="08969336" w14:textId="77777777" w:rsidR="00FC4F43" w:rsidRDefault="00FC4F43" w:rsidP="00FF1E2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3255" w:type="dxa"/>
            <w:shd w:val="clear" w:color="auto" w:fill="auto"/>
          </w:tcPr>
          <w:p w14:paraId="139A2356" w14:textId="77777777" w:rsidR="00FC4F43" w:rsidRDefault="00FC4F43" w:rsidP="00FF1E2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FC4F43" w14:paraId="4E158E29" w14:textId="77777777" w:rsidTr="00663F92">
        <w:tc>
          <w:tcPr>
            <w:tcW w:w="2584" w:type="dxa"/>
            <w:vMerge/>
            <w:shd w:val="clear" w:color="auto" w:fill="auto"/>
          </w:tcPr>
          <w:p w14:paraId="0C9A1D43" w14:textId="77777777" w:rsidR="00FC4F43" w:rsidRDefault="00FC4F43" w:rsidP="00FF1E28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585" w:type="dxa"/>
            <w:shd w:val="clear" w:color="auto" w:fill="auto"/>
          </w:tcPr>
          <w:p w14:paraId="0F613E21" w14:textId="77777777" w:rsidR="00FC4F43" w:rsidRDefault="00FC4F43" w:rsidP="00FF1E28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الفصل الدراسي الثاني</w:t>
            </w:r>
          </w:p>
        </w:tc>
        <w:tc>
          <w:tcPr>
            <w:tcW w:w="1915" w:type="dxa"/>
            <w:shd w:val="clear" w:color="auto" w:fill="auto"/>
          </w:tcPr>
          <w:p w14:paraId="2099209A" w14:textId="77777777" w:rsidR="00FC4F43" w:rsidRDefault="00FC4F43" w:rsidP="00FF1E2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3255" w:type="dxa"/>
            <w:shd w:val="clear" w:color="auto" w:fill="auto"/>
          </w:tcPr>
          <w:p w14:paraId="2D8478A8" w14:textId="77777777" w:rsidR="00FC4F43" w:rsidRDefault="00FC4F43" w:rsidP="00FF1E2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FC4F43" w14:paraId="5212C378" w14:textId="77777777" w:rsidTr="00663F92">
        <w:tc>
          <w:tcPr>
            <w:tcW w:w="2584" w:type="dxa"/>
            <w:vMerge w:val="restart"/>
            <w:shd w:val="clear" w:color="auto" w:fill="auto"/>
          </w:tcPr>
          <w:p w14:paraId="2BFB9F86" w14:textId="77777777" w:rsidR="00FC4F43" w:rsidRDefault="00FC4F43" w:rsidP="00FF1E28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السنة الرابعة</w:t>
            </w:r>
          </w:p>
          <w:p w14:paraId="6F23AF58" w14:textId="77777777" w:rsidR="00FC4F43" w:rsidRDefault="00FC4F43" w:rsidP="00FF1E28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عام     /        /        </w:t>
            </w:r>
          </w:p>
        </w:tc>
        <w:tc>
          <w:tcPr>
            <w:tcW w:w="2585" w:type="dxa"/>
            <w:shd w:val="clear" w:color="auto" w:fill="auto"/>
          </w:tcPr>
          <w:p w14:paraId="470AB0BD" w14:textId="77777777" w:rsidR="00FC4F43" w:rsidRDefault="00FC4F43" w:rsidP="00FF1E28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الفصل الدراسي الأول</w:t>
            </w:r>
          </w:p>
        </w:tc>
        <w:tc>
          <w:tcPr>
            <w:tcW w:w="1915" w:type="dxa"/>
            <w:shd w:val="clear" w:color="auto" w:fill="auto"/>
          </w:tcPr>
          <w:p w14:paraId="002B208D" w14:textId="77777777" w:rsidR="00FC4F43" w:rsidRDefault="00FC4F43" w:rsidP="00FF1E2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3255" w:type="dxa"/>
            <w:shd w:val="clear" w:color="auto" w:fill="auto"/>
          </w:tcPr>
          <w:p w14:paraId="118C6531" w14:textId="77777777" w:rsidR="00FC4F43" w:rsidRDefault="00FC4F43" w:rsidP="00FF1E2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FC4F43" w14:paraId="185FE2D0" w14:textId="77777777" w:rsidTr="00663F92">
        <w:tc>
          <w:tcPr>
            <w:tcW w:w="2584" w:type="dxa"/>
            <w:vMerge/>
            <w:shd w:val="clear" w:color="auto" w:fill="auto"/>
          </w:tcPr>
          <w:p w14:paraId="34E1C36B" w14:textId="77777777" w:rsidR="00FC4F43" w:rsidRDefault="00FC4F43" w:rsidP="00FF1E28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585" w:type="dxa"/>
            <w:shd w:val="clear" w:color="auto" w:fill="auto"/>
          </w:tcPr>
          <w:p w14:paraId="5412B058" w14:textId="77777777" w:rsidR="00FC4F43" w:rsidRDefault="00FC4F43" w:rsidP="00FF1E28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الفصل الدراسي الثاني</w:t>
            </w:r>
          </w:p>
        </w:tc>
        <w:tc>
          <w:tcPr>
            <w:tcW w:w="1915" w:type="dxa"/>
            <w:shd w:val="clear" w:color="auto" w:fill="auto"/>
          </w:tcPr>
          <w:p w14:paraId="6C03FCF4" w14:textId="77777777" w:rsidR="00FC4F43" w:rsidRDefault="00FC4F43" w:rsidP="00FF1E2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3255" w:type="dxa"/>
            <w:shd w:val="clear" w:color="auto" w:fill="auto"/>
          </w:tcPr>
          <w:p w14:paraId="700C0670" w14:textId="77777777" w:rsidR="00FC4F43" w:rsidRDefault="00FC4F43" w:rsidP="00FF1E2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</w:tbl>
    <w:p w14:paraId="209E5DA1" w14:textId="58DB2F6F" w:rsidR="00FD05AB" w:rsidRDefault="00FD05AB" w:rsidP="00FD05AB">
      <w:pPr>
        <w:jc w:val="lowKashida"/>
        <w:rPr>
          <w:rFonts w:cs="AL-Mohanad Bold"/>
          <w:sz w:val="20"/>
          <w:szCs w:val="20"/>
          <w:rtl/>
        </w:rPr>
      </w:pPr>
      <w:bookmarkStart w:id="3" w:name="_Hlk160446551"/>
    </w:p>
    <w:p w14:paraId="6A640572" w14:textId="77777777" w:rsidR="00857CB0" w:rsidRDefault="00857CB0" w:rsidP="00FD05AB">
      <w:pPr>
        <w:jc w:val="lowKashida"/>
        <w:rPr>
          <w:rFonts w:cs="AL-Mohanad Bold"/>
          <w:sz w:val="20"/>
          <w:szCs w:val="20"/>
          <w:rtl/>
        </w:rPr>
      </w:pPr>
    </w:p>
    <w:p w14:paraId="0574E394" w14:textId="77777777" w:rsidR="00857CB0" w:rsidRDefault="00857CB0" w:rsidP="00FD05AB">
      <w:pPr>
        <w:jc w:val="lowKashida"/>
        <w:rPr>
          <w:rFonts w:cs="AL-Mohanad Bold"/>
          <w:sz w:val="20"/>
          <w:szCs w:val="20"/>
          <w:rtl/>
        </w:rPr>
      </w:pPr>
    </w:p>
    <w:p w14:paraId="329B2695" w14:textId="77777777" w:rsidR="00857CB0" w:rsidRDefault="00857CB0" w:rsidP="00FD05AB">
      <w:pPr>
        <w:jc w:val="lowKashida"/>
        <w:rPr>
          <w:rFonts w:cs="AL-Mohanad Bold"/>
          <w:sz w:val="20"/>
          <w:szCs w:val="20"/>
          <w:rtl/>
        </w:rPr>
      </w:pPr>
    </w:p>
    <w:p w14:paraId="4F107B94" w14:textId="77777777" w:rsidR="00857CB0" w:rsidRDefault="00857CB0" w:rsidP="00FD05AB">
      <w:pPr>
        <w:jc w:val="lowKashida"/>
        <w:rPr>
          <w:rFonts w:cs="AL-Mohanad Bold"/>
          <w:sz w:val="20"/>
          <w:szCs w:val="20"/>
          <w:rtl/>
        </w:rPr>
      </w:pPr>
    </w:p>
    <w:p w14:paraId="2D622D16" w14:textId="77777777" w:rsidR="00857CB0" w:rsidRDefault="00857CB0" w:rsidP="00FD05AB">
      <w:pPr>
        <w:jc w:val="lowKashida"/>
        <w:rPr>
          <w:rFonts w:cs="AL-Mohanad Bold"/>
          <w:sz w:val="20"/>
          <w:szCs w:val="20"/>
          <w:rtl/>
        </w:rPr>
      </w:pPr>
    </w:p>
    <w:p w14:paraId="03585FC4" w14:textId="77777777" w:rsidR="00857CB0" w:rsidRDefault="00857CB0" w:rsidP="00FD05AB">
      <w:pPr>
        <w:jc w:val="lowKashida"/>
        <w:rPr>
          <w:rFonts w:cs="AL-Mohanad Bold"/>
          <w:sz w:val="20"/>
          <w:szCs w:val="20"/>
          <w:rtl/>
        </w:rPr>
      </w:pPr>
    </w:p>
    <w:p w14:paraId="76AF90BE" w14:textId="77777777" w:rsidR="00857CB0" w:rsidRDefault="00857CB0" w:rsidP="00FD05AB">
      <w:pPr>
        <w:jc w:val="lowKashida"/>
        <w:rPr>
          <w:rFonts w:cs="AL-Mohanad Bold"/>
          <w:sz w:val="20"/>
          <w:szCs w:val="20"/>
          <w:rtl/>
        </w:rPr>
      </w:pPr>
    </w:p>
    <w:p w14:paraId="5E5B86C8" w14:textId="77777777" w:rsidR="00857CB0" w:rsidRDefault="00857CB0" w:rsidP="00FD05AB">
      <w:pPr>
        <w:jc w:val="lowKashida"/>
        <w:rPr>
          <w:rFonts w:cs="AL-Mohanad Bold"/>
          <w:sz w:val="20"/>
          <w:szCs w:val="20"/>
          <w:rtl/>
        </w:rPr>
      </w:pPr>
    </w:p>
    <w:p w14:paraId="786D653E" w14:textId="77777777" w:rsidR="00857CB0" w:rsidRDefault="00857CB0" w:rsidP="00FD05AB">
      <w:pPr>
        <w:jc w:val="lowKashida"/>
        <w:rPr>
          <w:rFonts w:cs="AL-Mohanad Bold"/>
          <w:sz w:val="20"/>
          <w:szCs w:val="20"/>
          <w:rtl/>
        </w:rPr>
      </w:pPr>
    </w:p>
    <w:p w14:paraId="6D2EA643" w14:textId="77777777" w:rsidR="00857CB0" w:rsidRDefault="00857CB0" w:rsidP="00FD05AB">
      <w:pPr>
        <w:jc w:val="lowKashida"/>
        <w:rPr>
          <w:rFonts w:cs="AL-Mohanad Bold"/>
          <w:sz w:val="20"/>
          <w:szCs w:val="20"/>
          <w:rtl/>
        </w:rPr>
      </w:pPr>
    </w:p>
    <w:p w14:paraId="62CE76CB" w14:textId="77777777" w:rsidR="00857CB0" w:rsidRDefault="00857CB0" w:rsidP="00FD05AB">
      <w:pPr>
        <w:jc w:val="lowKashida"/>
        <w:rPr>
          <w:rFonts w:cs="AL-Mohanad Bold"/>
          <w:sz w:val="20"/>
          <w:szCs w:val="20"/>
          <w:rtl/>
        </w:rPr>
      </w:pPr>
    </w:p>
    <w:p w14:paraId="764B69DF" w14:textId="77777777" w:rsidR="00857CB0" w:rsidRDefault="00857CB0" w:rsidP="00FD05AB">
      <w:pPr>
        <w:jc w:val="lowKashida"/>
        <w:rPr>
          <w:rFonts w:cs="AL-Mohanad Bold"/>
          <w:sz w:val="20"/>
          <w:szCs w:val="20"/>
          <w:rtl/>
        </w:rPr>
      </w:pPr>
    </w:p>
    <w:p w14:paraId="401BE75B" w14:textId="77777777" w:rsidR="00857CB0" w:rsidRDefault="00857CB0" w:rsidP="00FD05AB">
      <w:pPr>
        <w:jc w:val="lowKashida"/>
        <w:rPr>
          <w:rFonts w:cs="AL-Mohanad Bold"/>
          <w:sz w:val="20"/>
          <w:szCs w:val="20"/>
          <w:rtl/>
        </w:rPr>
      </w:pPr>
    </w:p>
    <w:p w14:paraId="2A78D66D" w14:textId="77777777" w:rsidR="00857CB0" w:rsidRDefault="00857CB0" w:rsidP="00FD05AB">
      <w:pPr>
        <w:jc w:val="lowKashida"/>
        <w:rPr>
          <w:rFonts w:cs="AL-Mohanad Bold"/>
          <w:sz w:val="20"/>
          <w:szCs w:val="20"/>
          <w:rtl/>
        </w:rPr>
      </w:pPr>
    </w:p>
    <w:p w14:paraId="017E9FA6" w14:textId="77777777" w:rsidR="00857CB0" w:rsidRDefault="00857CB0" w:rsidP="00FD05AB">
      <w:pPr>
        <w:jc w:val="lowKashida"/>
        <w:rPr>
          <w:rFonts w:cs="AL-Mohanad Bold"/>
          <w:sz w:val="20"/>
          <w:szCs w:val="20"/>
          <w:rtl/>
        </w:rPr>
      </w:pPr>
    </w:p>
    <w:p w14:paraId="55907B65" w14:textId="77777777" w:rsidR="00857CB0" w:rsidRDefault="00857CB0" w:rsidP="00FD05AB">
      <w:pPr>
        <w:jc w:val="lowKashida"/>
        <w:rPr>
          <w:rFonts w:cs="AL-Mohanad Bold"/>
          <w:sz w:val="20"/>
          <w:szCs w:val="20"/>
          <w:rtl/>
        </w:rPr>
      </w:pPr>
    </w:p>
    <w:p w14:paraId="3D182DDE" w14:textId="77777777" w:rsidR="00857CB0" w:rsidRDefault="00857CB0" w:rsidP="00FD05AB">
      <w:pPr>
        <w:jc w:val="lowKashida"/>
        <w:rPr>
          <w:rFonts w:cs="AL-Mohanad Bold"/>
          <w:sz w:val="20"/>
          <w:szCs w:val="20"/>
          <w:rtl/>
        </w:rPr>
      </w:pPr>
    </w:p>
    <w:p w14:paraId="37048E08" w14:textId="77777777" w:rsidR="00857CB0" w:rsidRDefault="00857CB0" w:rsidP="00FD05AB">
      <w:pPr>
        <w:jc w:val="lowKashida"/>
        <w:rPr>
          <w:rFonts w:cs="AL-Mohanad Bold"/>
          <w:sz w:val="20"/>
          <w:szCs w:val="20"/>
          <w:rtl/>
        </w:rPr>
      </w:pPr>
    </w:p>
    <w:p w14:paraId="060DCFB8" w14:textId="77777777" w:rsidR="00857CB0" w:rsidRDefault="00857CB0" w:rsidP="00FD05AB">
      <w:pPr>
        <w:jc w:val="lowKashida"/>
        <w:rPr>
          <w:rFonts w:cs="AL-Mohanad Bold"/>
          <w:sz w:val="20"/>
          <w:szCs w:val="20"/>
          <w:rtl/>
        </w:rPr>
      </w:pPr>
    </w:p>
    <w:p w14:paraId="55F45A08" w14:textId="77777777" w:rsidR="00857CB0" w:rsidRDefault="00857CB0" w:rsidP="00FD05AB">
      <w:pPr>
        <w:jc w:val="lowKashida"/>
        <w:rPr>
          <w:rFonts w:cs="AL-Mohanad Bold"/>
          <w:sz w:val="20"/>
          <w:szCs w:val="20"/>
          <w:rtl/>
        </w:rPr>
      </w:pPr>
    </w:p>
    <w:p w14:paraId="0DFC7B33" w14:textId="77777777" w:rsidR="00857CB0" w:rsidRDefault="00857CB0" w:rsidP="00FD05AB">
      <w:pPr>
        <w:jc w:val="lowKashida"/>
        <w:rPr>
          <w:rFonts w:cs="AL-Mohanad Bold"/>
          <w:sz w:val="20"/>
          <w:szCs w:val="20"/>
          <w:rtl/>
        </w:rPr>
      </w:pPr>
    </w:p>
    <w:p w14:paraId="1FFF26D8" w14:textId="77777777" w:rsidR="00857CB0" w:rsidRDefault="00857CB0" w:rsidP="00FD05AB">
      <w:pPr>
        <w:jc w:val="lowKashida"/>
        <w:rPr>
          <w:rFonts w:cs="AL-Mohanad Bold"/>
          <w:sz w:val="20"/>
          <w:szCs w:val="20"/>
          <w:rtl/>
        </w:rPr>
      </w:pPr>
    </w:p>
    <w:p w14:paraId="06C072D4" w14:textId="77777777" w:rsidR="00857CB0" w:rsidRDefault="00857CB0" w:rsidP="00FD05AB">
      <w:pPr>
        <w:jc w:val="lowKashida"/>
        <w:rPr>
          <w:rFonts w:cs="AL-Mohanad Bold"/>
          <w:sz w:val="20"/>
          <w:szCs w:val="20"/>
          <w:rtl/>
        </w:rPr>
      </w:pPr>
    </w:p>
    <w:p w14:paraId="012D268A" w14:textId="77777777" w:rsidR="00857CB0" w:rsidRPr="00957DF0" w:rsidRDefault="00857CB0" w:rsidP="00FD05AB">
      <w:pPr>
        <w:jc w:val="lowKashida"/>
        <w:rPr>
          <w:rFonts w:cs="AL-Mohanad Bold"/>
          <w:sz w:val="20"/>
          <w:szCs w:val="20"/>
        </w:rPr>
      </w:pPr>
    </w:p>
    <w:tbl>
      <w:tblPr>
        <w:tblStyle w:val="TableGrid"/>
        <w:bidiVisual/>
        <w:tblW w:w="10490" w:type="dxa"/>
        <w:tblInd w:w="2809" w:type="dxa"/>
        <w:tblLook w:val="04A0" w:firstRow="1" w:lastRow="0" w:firstColumn="1" w:lastColumn="0" w:noHBand="0" w:noVBand="1"/>
      </w:tblPr>
      <w:tblGrid>
        <w:gridCol w:w="317"/>
        <w:gridCol w:w="1387"/>
        <w:gridCol w:w="911"/>
        <w:gridCol w:w="686"/>
        <w:gridCol w:w="691"/>
        <w:gridCol w:w="1909"/>
        <w:gridCol w:w="549"/>
        <w:gridCol w:w="856"/>
        <w:gridCol w:w="622"/>
        <w:gridCol w:w="620"/>
        <w:gridCol w:w="687"/>
        <w:gridCol w:w="1255"/>
      </w:tblGrid>
      <w:tr w:rsidR="00115013" w:rsidRPr="00957DF0" w14:paraId="294A7BEB" w14:textId="77777777" w:rsidTr="00115013">
        <w:trPr>
          <w:trHeight w:val="245"/>
        </w:trPr>
        <w:tc>
          <w:tcPr>
            <w:tcW w:w="10490" w:type="dxa"/>
            <w:gridSpan w:val="12"/>
            <w:shd w:val="clear" w:color="auto" w:fill="1F3864" w:themeFill="accent5" w:themeFillShade="80"/>
          </w:tcPr>
          <w:p w14:paraId="2AA223F7" w14:textId="2504523D" w:rsidR="00115013" w:rsidRPr="00F9515E" w:rsidRDefault="00115013" w:rsidP="00F9515E">
            <w:pPr>
              <w:spacing w:line="276" w:lineRule="auto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سادسًا: </w:t>
            </w:r>
            <w:r w:rsidRPr="00F9515E">
              <w:rPr>
                <w:rFonts w:ascii="Cairo Medium" w:hAnsi="Cairo Medium" w:cs="Cairo Medium" w:hint="cs"/>
                <w:b/>
                <w:bCs/>
                <w:color w:val="FFFFFF" w:themeColor="background1"/>
                <w:sz w:val="18"/>
                <w:szCs w:val="18"/>
                <w:rtl/>
              </w:rPr>
              <w:t>الإنتاج العلمي المقدم للترقية:</w:t>
            </w:r>
          </w:p>
        </w:tc>
      </w:tr>
      <w:tr w:rsidR="00115013" w:rsidRPr="00957DF0" w14:paraId="42217782" w14:textId="77777777" w:rsidTr="00115013">
        <w:trPr>
          <w:trHeight w:val="50"/>
        </w:trPr>
        <w:tc>
          <w:tcPr>
            <w:tcW w:w="10490" w:type="dxa"/>
            <w:gridSpan w:val="12"/>
          </w:tcPr>
          <w:p w14:paraId="32FA29C7" w14:textId="20346D25" w:rsidR="00115013" w:rsidRPr="00702750" w:rsidRDefault="00115013" w:rsidP="00FD05AB">
            <w:pPr>
              <w:rPr>
                <w:rFonts w:ascii="Cairo Medium" w:hAnsi="Cairo Medium" w:cs="Cairo Medium"/>
                <w:b/>
                <w:bCs/>
                <w:color w:val="FFFFFF" w:themeColor="background1"/>
                <w:sz w:val="4"/>
                <w:szCs w:val="4"/>
                <w:rtl/>
              </w:rPr>
            </w:pPr>
          </w:p>
        </w:tc>
      </w:tr>
      <w:tr w:rsidR="00115013" w:rsidRPr="00957DF0" w14:paraId="0F40F5B1" w14:textId="77777777" w:rsidTr="00115013">
        <w:trPr>
          <w:trHeight w:val="245"/>
        </w:trPr>
        <w:tc>
          <w:tcPr>
            <w:tcW w:w="10490" w:type="dxa"/>
            <w:gridSpan w:val="12"/>
            <w:shd w:val="clear" w:color="auto" w:fill="1F3864" w:themeFill="accent5" w:themeFillShade="80"/>
          </w:tcPr>
          <w:p w14:paraId="23EB26EC" w14:textId="7AEB72E5" w:rsidR="00115013" w:rsidRPr="00FD05AB" w:rsidRDefault="00115013" w:rsidP="00FD05AB">
            <w:pPr>
              <w:rPr>
                <w:rFonts w:ascii="Cairo Medium" w:hAnsi="Cairo Medium" w:cs="Cairo Medium"/>
                <w:b/>
                <w:bCs/>
                <w:color w:val="FFFFFF" w:themeColor="background1"/>
                <w:sz w:val="16"/>
                <w:szCs w:val="16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أ) </w:t>
            </w:r>
            <w:r w:rsidRPr="00FD05AB">
              <w:rPr>
                <w:rFonts w:ascii="Cairo Medium" w:hAnsi="Cairo Medium" w:cs="Cairo Medium"/>
                <w:b/>
                <w:bCs/>
                <w:color w:val="FFFFFF" w:themeColor="background1"/>
                <w:sz w:val="16"/>
                <w:szCs w:val="16"/>
                <w:rtl/>
              </w:rPr>
              <w:t>بحوث منشورة أو مقبولة للنشر في دوريات علمية متخصصة ومحكمة وغير مستلّة من رسائل الـماجستير والدكتوراه:</w:t>
            </w:r>
          </w:p>
        </w:tc>
      </w:tr>
      <w:tr w:rsidR="00115013" w:rsidRPr="00957DF0" w14:paraId="644DD3F1" w14:textId="77777777" w:rsidTr="00115013">
        <w:trPr>
          <w:trHeight w:val="245"/>
        </w:trPr>
        <w:tc>
          <w:tcPr>
            <w:tcW w:w="317" w:type="dxa"/>
            <w:vMerge w:val="restart"/>
            <w:shd w:val="clear" w:color="auto" w:fill="F2F2F2" w:themeFill="background1" w:themeFillShade="F2"/>
            <w:vAlign w:val="center"/>
          </w:tcPr>
          <w:p w14:paraId="767AADAC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bookmarkStart w:id="4" w:name="_Hlk160445320"/>
            <w:r w:rsidRPr="00FD05AB">
              <w:rPr>
                <w:rFonts w:ascii="Cairo Medium" w:hAnsi="Cairo Medium" w:cs="Cairo Medium" w:hint="cs"/>
                <w:b/>
                <w:bCs/>
                <w:color w:val="000000" w:themeColor="text1"/>
                <w:sz w:val="16"/>
                <w:szCs w:val="16"/>
                <w:rtl/>
              </w:rPr>
              <w:t>م</w:t>
            </w:r>
          </w:p>
        </w:tc>
        <w:tc>
          <w:tcPr>
            <w:tcW w:w="1392" w:type="dxa"/>
            <w:vMerge w:val="restart"/>
            <w:shd w:val="clear" w:color="auto" w:fill="F2F2F2" w:themeFill="background1" w:themeFillShade="F2"/>
            <w:vAlign w:val="center"/>
          </w:tcPr>
          <w:p w14:paraId="5B658490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FD05AB">
              <w:rPr>
                <w:rFonts w:ascii="Cairo Medium" w:hAnsi="Cairo Medium" w:cs="Cairo Medium" w:hint="cs"/>
                <w:b/>
                <w:bCs/>
                <w:color w:val="000000" w:themeColor="text1"/>
                <w:sz w:val="16"/>
                <w:szCs w:val="16"/>
                <w:rtl/>
              </w:rPr>
              <w:t>عنوان البحث بلغة النشر</w:t>
            </w:r>
          </w:p>
        </w:tc>
        <w:tc>
          <w:tcPr>
            <w:tcW w:w="914" w:type="dxa"/>
            <w:vMerge w:val="restart"/>
            <w:shd w:val="clear" w:color="auto" w:fill="F2F2F2" w:themeFill="background1" w:themeFillShade="F2"/>
            <w:vAlign w:val="center"/>
          </w:tcPr>
          <w:p w14:paraId="609B6380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FD05AB">
              <w:rPr>
                <w:rFonts w:ascii="Cairo Medium" w:hAnsi="Cairo Medium" w:cs="Cairo Medium" w:hint="cs"/>
                <w:b/>
                <w:bCs/>
                <w:color w:val="000000" w:themeColor="text1"/>
                <w:sz w:val="16"/>
                <w:szCs w:val="16"/>
                <w:rtl/>
              </w:rPr>
              <w:t>جهة النشر</w:t>
            </w:r>
          </w:p>
          <w:p w14:paraId="44450183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FD05AB">
              <w:rPr>
                <w:rFonts w:ascii="Cairo Medium" w:hAnsi="Cairo Medium" w:cs="Cairo Medium" w:hint="cs"/>
                <w:b/>
                <w:bCs/>
                <w:color w:val="000000" w:themeColor="text1"/>
                <w:sz w:val="16"/>
                <w:szCs w:val="16"/>
                <w:rtl/>
              </w:rPr>
              <w:t>وتاريخ النشر</w:t>
            </w:r>
          </w:p>
        </w:tc>
        <w:tc>
          <w:tcPr>
            <w:tcW w:w="686" w:type="dxa"/>
            <w:vMerge w:val="restart"/>
            <w:shd w:val="clear" w:color="auto" w:fill="F2F2F2" w:themeFill="background1" w:themeFillShade="F2"/>
            <w:vAlign w:val="center"/>
          </w:tcPr>
          <w:p w14:paraId="29C1B2A5" w14:textId="3ADFB0C8" w:rsidR="00115013" w:rsidRPr="00FD05AB" w:rsidRDefault="00115013" w:rsidP="00115013">
            <w:pPr>
              <w:pStyle w:val="NoSpacing"/>
              <w:jc w:val="center"/>
              <w:rPr>
                <w:rFonts w:ascii="Cairo Medium" w:eastAsiaTheme="minorHAnsi" w:hAnsi="Cairo Medium" w:cs="Cairo Medium" w:hint="cs"/>
                <w:b/>
                <w:bCs/>
                <w:color w:val="000000" w:themeColor="text1"/>
                <w:kern w:val="2"/>
                <w:sz w:val="16"/>
                <w:szCs w:val="16"/>
                <w:rtl/>
                <w14:ligatures w14:val="standardContextual"/>
              </w:rPr>
            </w:pPr>
            <w:r>
              <w:rPr>
                <w:rFonts w:ascii="Cairo Medium" w:eastAsiaTheme="minorHAnsi" w:hAnsi="Cairo Medium" w:cs="Cairo Medium" w:hint="cs"/>
                <w:b/>
                <w:bCs/>
                <w:color w:val="000000" w:themeColor="text1"/>
                <w:kern w:val="2"/>
                <w:sz w:val="16"/>
                <w:szCs w:val="16"/>
                <w:rtl/>
                <w14:ligatures w14:val="standardContextual"/>
              </w:rPr>
              <w:t>الدولة</w:t>
            </w:r>
          </w:p>
        </w:tc>
        <w:tc>
          <w:tcPr>
            <w:tcW w:w="691" w:type="dxa"/>
            <w:vMerge w:val="restart"/>
            <w:shd w:val="clear" w:color="auto" w:fill="F2F2F2" w:themeFill="background1" w:themeFillShade="F2"/>
            <w:vAlign w:val="center"/>
          </w:tcPr>
          <w:p w14:paraId="2657DA87" w14:textId="66501850" w:rsidR="00115013" w:rsidRPr="00FD05AB" w:rsidRDefault="00115013" w:rsidP="00FF1E28">
            <w:pPr>
              <w:pStyle w:val="NoSpacing"/>
              <w:jc w:val="center"/>
              <w:rPr>
                <w:rFonts w:ascii="Cairo Medium" w:eastAsiaTheme="minorHAnsi" w:hAnsi="Cairo Medium" w:cs="Cairo Medium"/>
                <w:b/>
                <w:bCs/>
                <w:color w:val="000000" w:themeColor="text1"/>
                <w:kern w:val="2"/>
                <w:sz w:val="16"/>
                <w:szCs w:val="16"/>
                <w:rtl/>
                <w14:ligatures w14:val="standardContextual"/>
              </w:rPr>
            </w:pPr>
            <w:r w:rsidRPr="00FD05AB">
              <w:rPr>
                <w:rFonts w:ascii="Cairo Medium" w:eastAsiaTheme="minorHAnsi" w:hAnsi="Cairo Medium" w:cs="Cairo Medium" w:hint="cs"/>
                <w:b/>
                <w:bCs/>
                <w:color w:val="000000" w:themeColor="text1"/>
                <w:kern w:val="2"/>
                <w:sz w:val="16"/>
                <w:szCs w:val="16"/>
                <w:rtl/>
                <w14:ligatures w14:val="standardContextual"/>
              </w:rPr>
              <w:t>رقم الإيداع</w:t>
            </w:r>
          </w:p>
          <w:p w14:paraId="13674204" w14:textId="77777777" w:rsidR="00115013" w:rsidRPr="00FD05AB" w:rsidRDefault="00115013" w:rsidP="00FF1E28">
            <w:pPr>
              <w:pStyle w:val="NoSpacing"/>
              <w:jc w:val="center"/>
              <w:rPr>
                <w:rFonts w:ascii="Cairo Medium" w:eastAsiaTheme="minorHAnsi" w:hAnsi="Cairo Medium" w:cs="Cairo Medium"/>
                <w:b/>
                <w:bCs/>
                <w:color w:val="000000" w:themeColor="text1"/>
                <w:kern w:val="2"/>
                <w:sz w:val="16"/>
                <w:szCs w:val="16"/>
                <w:rtl/>
                <w14:ligatures w14:val="standardContextual"/>
              </w:rPr>
            </w:pPr>
            <w:r w:rsidRPr="00FD05AB">
              <w:rPr>
                <w:rFonts w:ascii="Cairo Medium" w:eastAsiaTheme="minorHAnsi" w:hAnsi="Cairo Medium" w:cs="Cairo Medium" w:hint="cs"/>
                <w:b/>
                <w:bCs/>
                <w:color w:val="000000" w:themeColor="text1"/>
                <w:kern w:val="2"/>
                <w:sz w:val="16"/>
                <w:szCs w:val="16"/>
                <w:rtl/>
                <w14:ligatures w14:val="standardContextual"/>
              </w:rPr>
              <w:t>(</w:t>
            </w:r>
            <w:r w:rsidRPr="00FD05AB">
              <w:rPr>
                <w:rFonts w:ascii="Cairo Medium" w:eastAsiaTheme="minorHAnsi" w:hAnsi="Cairo Medium" w:cs="Cairo Medium"/>
                <w:b/>
                <w:bCs/>
                <w:color w:val="000000" w:themeColor="text1"/>
                <w:kern w:val="2"/>
                <w:sz w:val="16"/>
                <w:szCs w:val="16"/>
                <w14:ligatures w14:val="standardContextual"/>
              </w:rPr>
              <w:t>ISSN</w:t>
            </w:r>
            <w:r w:rsidRPr="00FD05AB">
              <w:rPr>
                <w:rFonts w:ascii="Cairo Medium" w:eastAsiaTheme="minorHAnsi" w:hAnsi="Cairo Medium" w:cs="Cairo Medium" w:hint="cs"/>
                <w:b/>
                <w:bCs/>
                <w:color w:val="000000" w:themeColor="text1"/>
                <w:kern w:val="2"/>
                <w:sz w:val="16"/>
                <w:szCs w:val="16"/>
                <w:rtl/>
                <w14:ligatures w14:val="standardContextual"/>
              </w:rPr>
              <w:t>)</w:t>
            </w:r>
          </w:p>
          <w:p w14:paraId="7B5C462D" w14:textId="77777777" w:rsidR="00115013" w:rsidRPr="00FD05AB" w:rsidRDefault="00115013" w:rsidP="00FF1E28">
            <w:pPr>
              <w:pStyle w:val="NoSpacing"/>
              <w:jc w:val="center"/>
              <w:rPr>
                <w:rFonts w:ascii="Cairo Medium" w:eastAsiaTheme="minorHAnsi" w:hAnsi="Cairo Medium" w:cs="Cairo Medium"/>
                <w:b/>
                <w:bCs/>
                <w:color w:val="000000" w:themeColor="text1"/>
                <w:kern w:val="2"/>
                <w:sz w:val="16"/>
                <w:szCs w:val="16"/>
                <w:rtl/>
                <w14:ligatures w14:val="standardContextual"/>
              </w:rPr>
            </w:pPr>
            <w:r w:rsidRPr="00FD05AB">
              <w:rPr>
                <w:rFonts w:ascii="Cairo Medium" w:eastAsiaTheme="minorHAnsi" w:hAnsi="Cairo Medium" w:cs="Cairo Medium" w:hint="cs"/>
                <w:b/>
                <w:bCs/>
                <w:color w:val="000000" w:themeColor="text1"/>
                <w:kern w:val="2"/>
                <w:sz w:val="16"/>
                <w:szCs w:val="16"/>
                <w:rtl/>
                <w14:ligatures w14:val="standardContextual"/>
              </w:rPr>
              <w:t>إن وجد</w:t>
            </w:r>
          </w:p>
        </w:tc>
        <w:tc>
          <w:tcPr>
            <w:tcW w:w="1915" w:type="dxa"/>
            <w:vMerge w:val="restart"/>
            <w:shd w:val="clear" w:color="auto" w:fill="F2F2F2" w:themeFill="background1" w:themeFillShade="F2"/>
            <w:vAlign w:val="center"/>
          </w:tcPr>
          <w:p w14:paraId="53936C38" w14:textId="068C25DC" w:rsidR="00115013" w:rsidRPr="00FD05AB" w:rsidRDefault="00115013" w:rsidP="00FF1E28">
            <w:pPr>
              <w:bidi w:val="0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6"/>
                <w:szCs w:val="16"/>
                <w:rtl/>
              </w:rPr>
              <w:t>جهة الفهرسة</w:t>
            </w:r>
          </w:p>
        </w:tc>
        <w:tc>
          <w:tcPr>
            <w:tcW w:w="3316" w:type="dxa"/>
            <w:gridSpan w:val="5"/>
            <w:shd w:val="clear" w:color="auto" w:fill="F2F2F2" w:themeFill="background1" w:themeFillShade="F2"/>
          </w:tcPr>
          <w:p w14:paraId="59AB8F50" w14:textId="000007E2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FD05AB">
              <w:rPr>
                <w:rFonts w:ascii="Cairo Medium" w:hAnsi="Cairo Medium" w:cs="Cairo Medium" w:hint="cs"/>
                <w:b/>
                <w:bCs/>
                <w:color w:val="000000" w:themeColor="text1"/>
                <w:sz w:val="16"/>
                <w:szCs w:val="16"/>
                <w:rtl/>
              </w:rPr>
              <w:t>نوع البحث</w:t>
            </w:r>
          </w:p>
        </w:tc>
        <w:tc>
          <w:tcPr>
            <w:tcW w:w="1259" w:type="dxa"/>
            <w:vMerge w:val="restart"/>
            <w:shd w:val="clear" w:color="auto" w:fill="F2F2F2" w:themeFill="background1" w:themeFillShade="F2"/>
            <w:vAlign w:val="center"/>
          </w:tcPr>
          <w:p w14:paraId="25A5CA47" w14:textId="2CD4DD3C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</w:rPr>
              <w:t>DOI</w:t>
            </w:r>
          </w:p>
        </w:tc>
      </w:tr>
      <w:tr w:rsidR="00115013" w:rsidRPr="00957DF0" w14:paraId="220CDD87" w14:textId="77777777" w:rsidTr="00115013">
        <w:trPr>
          <w:trHeight w:val="415"/>
        </w:trPr>
        <w:tc>
          <w:tcPr>
            <w:tcW w:w="317" w:type="dxa"/>
            <w:vMerge/>
            <w:shd w:val="clear" w:color="auto" w:fill="D9D9D9" w:themeFill="background1" w:themeFillShade="D9"/>
            <w:vAlign w:val="center"/>
          </w:tcPr>
          <w:p w14:paraId="18C8AFB3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92" w:type="dxa"/>
            <w:vMerge/>
            <w:shd w:val="clear" w:color="auto" w:fill="D9D9D9" w:themeFill="background1" w:themeFillShade="D9"/>
            <w:vAlign w:val="center"/>
          </w:tcPr>
          <w:p w14:paraId="66093620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14" w:type="dxa"/>
            <w:vMerge/>
            <w:shd w:val="clear" w:color="auto" w:fill="D9D9D9" w:themeFill="background1" w:themeFillShade="D9"/>
            <w:vAlign w:val="center"/>
          </w:tcPr>
          <w:p w14:paraId="0A6E4A23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86" w:type="dxa"/>
            <w:vMerge/>
            <w:shd w:val="clear" w:color="auto" w:fill="D9D9D9" w:themeFill="background1" w:themeFillShade="D9"/>
          </w:tcPr>
          <w:p w14:paraId="1FDA9918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91" w:type="dxa"/>
            <w:vMerge/>
            <w:shd w:val="clear" w:color="auto" w:fill="D9D9D9" w:themeFill="background1" w:themeFillShade="D9"/>
            <w:vAlign w:val="center"/>
          </w:tcPr>
          <w:p w14:paraId="441ED264" w14:textId="06EF27E8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915" w:type="dxa"/>
            <w:vMerge/>
            <w:shd w:val="clear" w:color="auto" w:fill="D9D9D9" w:themeFill="background1" w:themeFillShade="D9"/>
            <w:vAlign w:val="center"/>
          </w:tcPr>
          <w:p w14:paraId="6D7A3093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49" w:type="dxa"/>
            <w:vMerge w:val="restart"/>
            <w:shd w:val="clear" w:color="auto" w:fill="F2F2F2" w:themeFill="background1" w:themeFillShade="F2"/>
            <w:vAlign w:val="center"/>
          </w:tcPr>
          <w:p w14:paraId="03A666F9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FD05AB">
              <w:rPr>
                <w:rFonts w:ascii="Cairo Medium" w:hAnsi="Cairo Medium" w:cs="Cairo Medium" w:hint="cs"/>
                <w:b/>
                <w:bCs/>
                <w:color w:val="000000" w:themeColor="text1"/>
                <w:sz w:val="16"/>
                <w:szCs w:val="16"/>
                <w:rtl/>
              </w:rPr>
              <w:t>مفرد</w:t>
            </w:r>
          </w:p>
        </w:tc>
        <w:tc>
          <w:tcPr>
            <w:tcW w:w="2767" w:type="dxa"/>
            <w:gridSpan w:val="4"/>
            <w:shd w:val="clear" w:color="auto" w:fill="F2F2F2" w:themeFill="background1" w:themeFillShade="F2"/>
            <w:vAlign w:val="center"/>
          </w:tcPr>
          <w:p w14:paraId="3C6DF0B8" w14:textId="201DC9F6" w:rsidR="00115013" w:rsidRPr="00FD05AB" w:rsidRDefault="00115013" w:rsidP="00115013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FD05AB">
              <w:rPr>
                <w:rFonts w:ascii="Cairo Medium" w:hAnsi="Cairo Medium" w:cs="Cairo Medium" w:hint="cs"/>
                <w:b/>
                <w:bCs/>
                <w:color w:val="000000" w:themeColor="text1"/>
                <w:sz w:val="16"/>
                <w:szCs w:val="16"/>
                <w:rtl/>
              </w:rPr>
              <w:t>مشترك</w:t>
            </w:r>
          </w:p>
        </w:tc>
        <w:tc>
          <w:tcPr>
            <w:tcW w:w="1259" w:type="dxa"/>
            <w:vMerge/>
            <w:shd w:val="clear" w:color="auto" w:fill="D9D9D9" w:themeFill="background1" w:themeFillShade="D9"/>
            <w:vAlign w:val="center"/>
          </w:tcPr>
          <w:p w14:paraId="60B88681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115013" w:rsidRPr="00957DF0" w14:paraId="07A9C0C8" w14:textId="77777777" w:rsidTr="00115013">
        <w:trPr>
          <w:trHeight w:val="415"/>
        </w:trPr>
        <w:tc>
          <w:tcPr>
            <w:tcW w:w="317" w:type="dxa"/>
            <w:vMerge/>
            <w:shd w:val="clear" w:color="auto" w:fill="D9D9D9" w:themeFill="background1" w:themeFillShade="D9"/>
            <w:vAlign w:val="center"/>
          </w:tcPr>
          <w:p w14:paraId="629B55A3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92" w:type="dxa"/>
            <w:vMerge/>
            <w:shd w:val="clear" w:color="auto" w:fill="D9D9D9" w:themeFill="background1" w:themeFillShade="D9"/>
            <w:vAlign w:val="center"/>
          </w:tcPr>
          <w:p w14:paraId="7C3146FF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14" w:type="dxa"/>
            <w:vMerge/>
            <w:shd w:val="clear" w:color="auto" w:fill="D9D9D9" w:themeFill="background1" w:themeFillShade="D9"/>
            <w:vAlign w:val="center"/>
          </w:tcPr>
          <w:p w14:paraId="097D9D5A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86" w:type="dxa"/>
            <w:vMerge/>
            <w:shd w:val="clear" w:color="auto" w:fill="D9D9D9" w:themeFill="background1" w:themeFillShade="D9"/>
          </w:tcPr>
          <w:p w14:paraId="69EA354C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91" w:type="dxa"/>
            <w:vMerge/>
            <w:shd w:val="clear" w:color="auto" w:fill="D9D9D9" w:themeFill="background1" w:themeFillShade="D9"/>
            <w:vAlign w:val="center"/>
          </w:tcPr>
          <w:p w14:paraId="330A2AC9" w14:textId="202FEED5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915" w:type="dxa"/>
            <w:vMerge/>
            <w:shd w:val="clear" w:color="auto" w:fill="D9D9D9" w:themeFill="background1" w:themeFillShade="D9"/>
            <w:vAlign w:val="center"/>
          </w:tcPr>
          <w:p w14:paraId="2818377D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49" w:type="dxa"/>
            <w:vMerge/>
            <w:shd w:val="clear" w:color="auto" w:fill="F2F2F2" w:themeFill="background1" w:themeFillShade="F2"/>
            <w:vAlign w:val="center"/>
          </w:tcPr>
          <w:p w14:paraId="4415816A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6" w:type="dxa"/>
            <w:vMerge w:val="restart"/>
            <w:shd w:val="clear" w:color="auto" w:fill="F2F2F2" w:themeFill="background1" w:themeFillShade="F2"/>
            <w:vAlign w:val="center"/>
          </w:tcPr>
          <w:p w14:paraId="4B8C28C6" w14:textId="7C169230" w:rsidR="00115013" w:rsidRPr="00115013" w:rsidRDefault="00115013" w:rsidP="001230FC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115013">
              <w:rPr>
                <w:rFonts w:ascii="Cairo Medium" w:hAnsi="Cairo Medium" w:cs="Cairo Medium"/>
                <w:b/>
                <w:bCs/>
                <w:color w:val="000000" w:themeColor="text1"/>
                <w:sz w:val="14"/>
                <w:szCs w:val="14"/>
                <w:rtl/>
              </w:rPr>
              <w:t>عدد المشاركين في البحث</w:t>
            </w:r>
            <w:r w:rsidRPr="00115013">
              <w:rPr>
                <w:rFonts w:ascii="Cairo Medium" w:hAnsi="Cairo Medium" w:cs="Cairo Medium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115013">
              <w:rPr>
                <w:rFonts w:ascii="Cairo Medium" w:hAnsi="Cairo Medium" w:cs="Cairo Medium" w:hint="cs"/>
                <w:b/>
                <w:bCs/>
                <w:color w:val="000000" w:themeColor="text1"/>
                <w:sz w:val="14"/>
                <w:szCs w:val="14"/>
                <w:rtl/>
              </w:rPr>
              <w:t>(إن وجد)</w:t>
            </w:r>
          </w:p>
        </w:tc>
        <w:tc>
          <w:tcPr>
            <w:tcW w:w="1911" w:type="dxa"/>
            <w:gridSpan w:val="3"/>
            <w:shd w:val="clear" w:color="auto" w:fill="F2F2F2" w:themeFill="background1" w:themeFillShade="F2"/>
            <w:vAlign w:val="center"/>
          </w:tcPr>
          <w:p w14:paraId="5B0504B3" w14:textId="075B62D9" w:rsidR="00115013" w:rsidRPr="00115013" w:rsidRDefault="00115013" w:rsidP="00115013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115013">
              <w:rPr>
                <w:rFonts w:ascii="Cairo Medium" w:hAnsi="Cairo Medium" w:cs="Cairo Medium" w:hint="cs"/>
                <w:b/>
                <w:bCs/>
                <w:color w:val="000000" w:themeColor="text1"/>
                <w:sz w:val="14"/>
                <w:szCs w:val="14"/>
                <w:rtl/>
              </w:rPr>
              <w:t>دور الباحث</w:t>
            </w:r>
          </w:p>
        </w:tc>
        <w:tc>
          <w:tcPr>
            <w:tcW w:w="1259" w:type="dxa"/>
            <w:vMerge/>
            <w:shd w:val="clear" w:color="auto" w:fill="D9D9D9" w:themeFill="background1" w:themeFillShade="D9"/>
            <w:vAlign w:val="center"/>
          </w:tcPr>
          <w:p w14:paraId="6A923FE2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115013" w:rsidRPr="00957DF0" w14:paraId="0A779447" w14:textId="77777777" w:rsidTr="00115013">
        <w:trPr>
          <w:trHeight w:val="415"/>
        </w:trPr>
        <w:tc>
          <w:tcPr>
            <w:tcW w:w="317" w:type="dxa"/>
            <w:vMerge/>
            <w:shd w:val="clear" w:color="auto" w:fill="D9D9D9" w:themeFill="background1" w:themeFillShade="D9"/>
            <w:vAlign w:val="center"/>
          </w:tcPr>
          <w:p w14:paraId="16557FEA" w14:textId="77777777" w:rsidR="00115013" w:rsidRPr="00FD05AB" w:rsidRDefault="00115013" w:rsidP="00115013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92" w:type="dxa"/>
            <w:vMerge/>
            <w:shd w:val="clear" w:color="auto" w:fill="D9D9D9" w:themeFill="background1" w:themeFillShade="D9"/>
            <w:vAlign w:val="center"/>
          </w:tcPr>
          <w:p w14:paraId="691903E1" w14:textId="77777777" w:rsidR="00115013" w:rsidRPr="00FD05AB" w:rsidRDefault="00115013" w:rsidP="00115013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14" w:type="dxa"/>
            <w:vMerge/>
            <w:shd w:val="clear" w:color="auto" w:fill="D9D9D9" w:themeFill="background1" w:themeFillShade="D9"/>
            <w:vAlign w:val="center"/>
          </w:tcPr>
          <w:p w14:paraId="7FB6C0B3" w14:textId="77777777" w:rsidR="00115013" w:rsidRPr="00FD05AB" w:rsidRDefault="00115013" w:rsidP="00115013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86" w:type="dxa"/>
            <w:vMerge/>
            <w:shd w:val="clear" w:color="auto" w:fill="D9D9D9" w:themeFill="background1" w:themeFillShade="D9"/>
          </w:tcPr>
          <w:p w14:paraId="2B82B67B" w14:textId="77777777" w:rsidR="00115013" w:rsidRPr="00FD05AB" w:rsidRDefault="00115013" w:rsidP="00115013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91" w:type="dxa"/>
            <w:vMerge/>
            <w:shd w:val="clear" w:color="auto" w:fill="D9D9D9" w:themeFill="background1" w:themeFillShade="D9"/>
            <w:vAlign w:val="center"/>
          </w:tcPr>
          <w:p w14:paraId="210B9DCC" w14:textId="590B8F3B" w:rsidR="00115013" w:rsidRPr="00FD05AB" w:rsidRDefault="00115013" w:rsidP="00115013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915" w:type="dxa"/>
            <w:vMerge/>
            <w:shd w:val="clear" w:color="auto" w:fill="D9D9D9" w:themeFill="background1" w:themeFillShade="D9"/>
            <w:vAlign w:val="center"/>
          </w:tcPr>
          <w:p w14:paraId="55B15DDF" w14:textId="77777777" w:rsidR="00115013" w:rsidRPr="00FD05AB" w:rsidRDefault="00115013" w:rsidP="00115013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49" w:type="dxa"/>
            <w:vMerge/>
            <w:shd w:val="clear" w:color="auto" w:fill="F2F2F2" w:themeFill="background1" w:themeFillShade="F2"/>
            <w:vAlign w:val="center"/>
          </w:tcPr>
          <w:p w14:paraId="106B07C9" w14:textId="77777777" w:rsidR="00115013" w:rsidRPr="00FD05AB" w:rsidRDefault="00115013" w:rsidP="00115013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6" w:type="dxa"/>
            <w:vMerge/>
            <w:shd w:val="clear" w:color="auto" w:fill="F2F2F2" w:themeFill="background1" w:themeFillShade="F2"/>
            <w:vAlign w:val="center"/>
          </w:tcPr>
          <w:p w14:paraId="75166057" w14:textId="7A873CE3" w:rsidR="00115013" w:rsidRPr="00115013" w:rsidRDefault="00115013" w:rsidP="00115013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22" w:type="dxa"/>
            <w:shd w:val="clear" w:color="auto" w:fill="F2F2F2" w:themeFill="background1" w:themeFillShade="F2"/>
            <w:vAlign w:val="center"/>
          </w:tcPr>
          <w:p w14:paraId="0A2EBA25" w14:textId="167010A7" w:rsidR="00115013" w:rsidRPr="00115013" w:rsidRDefault="00115013" w:rsidP="00115013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115013">
              <w:rPr>
                <w:rFonts w:ascii="Cairo Medium" w:hAnsi="Cairo Medium" w:cs="Cairo Medium"/>
                <w:b/>
                <w:bCs/>
                <w:color w:val="000000" w:themeColor="text1"/>
                <w:sz w:val="14"/>
                <w:szCs w:val="14"/>
                <w:rtl/>
              </w:rPr>
              <w:t>رئيس الفريق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767ADDE4" w14:textId="643BA005" w:rsidR="00115013" w:rsidRPr="00115013" w:rsidRDefault="00115013" w:rsidP="00115013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115013">
              <w:rPr>
                <w:rFonts w:ascii="Cairo Medium" w:hAnsi="Cairo Medium" w:cs="Cairo Medium" w:hint="cs"/>
                <w:b/>
                <w:bCs/>
                <w:color w:val="000000" w:themeColor="text1"/>
                <w:sz w:val="14"/>
                <w:szCs w:val="14"/>
                <w:rtl/>
              </w:rPr>
              <w:t>مشارك</w:t>
            </w:r>
          </w:p>
        </w:tc>
        <w:tc>
          <w:tcPr>
            <w:tcW w:w="687" w:type="dxa"/>
            <w:shd w:val="clear" w:color="auto" w:fill="F2F2F2" w:themeFill="background1" w:themeFillShade="F2"/>
            <w:vAlign w:val="center"/>
          </w:tcPr>
          <w:p w14:paraId="629F706F" w14:textId="52964420" w:rsidR="00115013" w:rsidRPr="00115013" w:rsidRDefault="00115013" w:rsidP="00115013">
            <w:pPr>
              <w:jc w:val="center"/>
              <w:rPr>
                <w:rFonts w:ascii="Cairo Medium" w:hAnsi="Cairo Medium" w:cs="Cairo Medium" w:hint="cs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115013">
              <w:rPr>
                <w:rFonts w:ascii="Cairo Medium" w:hAnsi="Cairo Medium" w:cs="Cairo Medium" w:hint="cs"/>
                <w:b/>
                <w:bCs/>
                <w:color w:val="000000" w:themeColor="text1"/>
                <w:sz w:val="14"/>
                <w:szCs w:val="14"/>
                <w:rtl/>
              </w:rPr>
              <w:t>الباحث المراسل</w:t>
            </w:r>
          </w:p>
        </w:tc>
        <w:tc>
          <w:tcPr>
            <w:tcW w:w="1259" w:type="dxa"/>
            <w:vMerge/>
            <w:shd w:val="clear" w:color="auto" w:fill="D9D9D9" w:themeFill="background1" w:themeFillShade="D9"/>
            <w:vAlign w:val="center"/>
          </w:tcPr>
          <w:p w14:paraId="19A92EDD" w14:textId="77777777" w:rsidR="00115013" w:rsidRPr="00FD05AB" w:rsidRDefault="00115013" w:rsidP="00115013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115013" w:rsidRPr="00957DF0" w14:paraId="15788785" w14:textId="77777777" w:rsidTr="00115013">
        <w:trPr>
          <w:trHeight w:val="521"/>
        </w:trPr>
        <w:tc>
          <w:tcPr>
            <w:tcW w:w="317" w:type="dxa"/>
            <w:shd w:val="clear" w:color="auto" w:fill="F2F2F2" w:themeFill="background1" w:themeFillShade="F2"/>
            <w:vAlign w:val="center"/>
          </w:tcPr>
          <w:p w14:paraId="28801FEB" w14:textId="77777777" w:rsidR="00115013" w:rsidRPr="00FD05AB" w:rsidRDefault="00115013" w:rsidP="00FD05AB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92" w:type="dxa"/>
            <w:vAlign w:val="center"/>
          </w:tcPr>
          <w:p w14:paraId="56552FB8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14" w:type="dxa"/>
            <w:vAlign w:val="center"/>
          </w:tcPr>
          <w:p w14:paraId="1D148C46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86" w:type="dxa"/>
          </w:tcPr>
          <w:p w14:paraId="0DBFB945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91" w:type="dxa"/>
            <w:vAlign w:val="center"/>
          </w:tcPr>
          <w:p w14:paraId="38561885" w14:textId="509F63AD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915" w:type="dxa"/>
            <w:vAlign w:val="center"/>
          </w:tcPr>
          <w:p w14:paraId="59F77DE8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6A61416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2C5D4B90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22" w:type="dxa"/>
          </w:tcPr>
          <w:p w14:paraId="6C0EE1A2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1228964D" w14:textId="3DA7DE7B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14:paraId="3A1ACA49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59" w:type="dxa"/>
            <w:vAlign w:val="center"/>
          </w:tcPr>
          <w:p w14:paraId="30CF22D8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115013" w:rsidRPr="00957DF0" w14:paraId="7BEB2814" w14:textId="77777777" w:rsidTr="00115013">
        <w:trPr>
          <w:trHeight w:val="521"/>
        </w:trPr>
        <w:tc>
          <w:tcPr>
            <w:tcW w:w="317" w:type="dxa"/>
            <w:shd w:val="clear" w:color="auto" w:fill="F2F2F2" w:themeFill="background1" w:themeFillShade="F2"/>
            <w:vAlign w:val="center"/>
          </w:tcPr>
          <w:p w14:paraId="4BF3C4FE" w14:textId="77777777" w:rsidR="00115013" w:rsidRPr="00FD05AB" w:rsidRDefault="00115013" w:rsidP="00FD05AB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92" w:type="dxa"/>
            <w:vAlign w:val="center"/>
          </w:tcPr>
          <w:p w14:paraId="61D92FA5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14" w:type="dxa"/>
            <w:vAlign w:val="center"/>
          </w:tcPr>
          <w:p w14:paraId="6405B1F1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86" w:type="dxa"/>
          </w:tcPr>
          <w:p w14:paraId="3C810483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91" w:type="dxa"/>
            <w:vAlign w:val="center"/>
          </w:tcPr>
          <w:p w14:paraId="4988650F" w14:textId="0F33423E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915" w:type="dxa"/>
            <w:vAlign w:val="center"/>
          </w:tcPr>
          <w:p w14:paraId="1099C99E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6D86BB7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67A949F5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22" w:type="dxa"/>
          </w:tcPr>
          <w:p w14:paraId="30519D0B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64872D38" w14:textId="11F2F299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14:paraId="30DEA8CB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59" w:type="dxa"/>
            <w:vAlign w:val="center"/>
          </w:tcPr>
          <w:p w14:paraId="68FE395A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115013" w:rsidRPr="00957DF0" w14:paraId="1E752B82" w14:textId="77777777" w:rsidTr="00115013">
        <w:trPr>
          <w:trHeight w:val="521"/>
        </w:trPr>
        <w:tc>
          <w:tcPr>
            <w:tcW w:w="317" w:type="dxa"/>
            <w:shd w:val="clear" w:color="auto" w:fill="F2F2F2" w:themeFill="background1" w:themeFillShade="F2"/>
            <w:vAlign w:val="center"/>
          </w:tcPr>
          <w:p w14:paraId="076D872C" w14:textId="77777777" w:rsidR="00115013" w:rsidRPr="00FD05AB" w:rsidRDefault="00115013" w:rsidP="00FD05AB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92" w:type="dxa"/>
            <w:vAlign w:val="center"/>
          </w:tcPr>
          <w:p w14:paraId="0FE758DC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14" w:type="dxa"/>
            <w:vAlign w:val="center"/>
          </w:tcPr>
          <w:p w14:paraId="3948BA67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86" w:type="dxa"/>
          </w:tcPr>
          <w:p w14:paraId="061E589E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91" w:type="dxa"/>
            <w:vAlign w:val="center"/>
          </w:tcPr>
          <w:p w14:paraId="3623CA06" w14:textId="3C96F413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915" w:type="dxa"/>
            <w:vAlign w:val="center"/>
          </w:tcPr>
          <w:p w14:paraId="160A2265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DD64AD8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41020541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22" w:type="dxa"/>
          </w:tcPr>
          <w:p w14:paraId="66B91469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05905EB7" w14:textId="46027115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14:paraId="0E8E4CA1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59" w:type="dxa"/>
            <w:vAlign w:val="center"/>
          </w:tcPr>
          <w:p w14:paraId="041E6E2B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115013" w:rsidRPr="00957DF0" w14:paraId="04A65973" w14:textId="77777777" w:rsidTr="00115013">
        <w:trPr>
          <w:trHeight w:val="521"/>
        </w:trPr>
        <w:tc>
          <w:tcPr>
            <w:tcW w:w="317" w:type="dxa"/>
            <w:shd w:val="clear" w:color="auto" w:fill="F2F2F2" w:themeFill="background1" w:themeFillShade="F2"/>
            <w:vAlign w:val="center"/>
          </w:tcPr>
          <w:p w14:paraId="1012E36F" w14:textId="77777777" w:rsidR="00115013" w:rsidRPr="00FD05AB" w:rsidRDefault="00115013" w:rsidP="00FD05AB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92" w:type="dxa"/>
            <w:vAlign w:val="center"/>
          </w:tcPr>
          <w:p w14:paraId="3FABDE8F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14" w:type="dxa"/>
            <w:vAlign w:val="center"/>
          </w:tcPr>
          <w:p w14:paraId="3F85E77F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86" w:type="dxa"/>
          </w:tcPr>
          <w:p w14:paraId="3C534552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91" w:type="dxa"/>
            <w:vAlign w:val="center"/>
          </w:tcPr>
          <w:p w14:paraId="0F0EBAEC" w14:textId="553A6576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915" w:type="dxa"/>
            <w:vAlign w:val="center"/>
          </w:tcPr>
          <w:p w14:paraId="4325A3A9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6045F84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40D10B9E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22" w:type="dxa"/>
          </w:tcPr>
          <w:p w14:paraId="6A03C780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2EB77CDF" w14:textId="6550DB8E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14:paraId="503E53FF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59" w:type="dxa"/>
            <w:vAlign w:val="center"/>
          </w:tcPr>
          <w:p w14:paraId="02294771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115013" w:rsidRPr="00957DF0" w14:paraId="2C6CCDA6" w14:textId="77777777" w:rsidTr="00115013">
        <w:trPr>
          <w:trHeight w:val="521"/>
        </w:trPr>
        <w:tc>
          <w:tcPr>
            <w:tcW w:w="317" w:type="dxa"/>
            <w:shd w:val="clear" w:color="auto" w:fill="F2F2F2" w:themeFill="background1" w:themeFillShade="F2"/>
            <w:vAlign w:val="center"/>
          </w:tcPr>
          <w:p w14:paraId="7CC24860" w14:textId="77777777" w:rsidR="00115013" w:rsidRPr="00FD05AB" w:rsidRDefault="00115013" w:rsidP="00FD05AB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92" w:type="dxa"/>
            <w:vAlign w:val="center"/>
          </w:tcPr>
          <w:p w14:paraId="445F732A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14" w:type="dxa"/>
            <w:vAlign w:val="center"/>
          </w:tcPr>
          <w:p w14:paraId="1CD1FD55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86" w:type="dxa"/>
          </w:tcPr>
          <w:p w14:paraId="00749A0B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91" w:type="dxa"/>
            <w:vAlign w:val="center"/>
          </w:tcPr>
          <w:p w14:paraId="3EF06F02" w14:textId="61973261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915" w:type="dxa"/>
            <w:vAlign w:val="center"/>
          </w:tcPr>
          <w:p w14:paraId="28DF845B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1E56EBA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79D59CF9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22" w:type="dxa"/>
          </w:tcPr>
          <w:p w14:paraId="3B04F1C8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12F400A2" w14:textId="2E096F70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14:paraId="35C90A37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59" w:type="dxa"/>
            <w:vAlign w:val="center"/>
          </w:tcPr>
          <w:p w14:paraId="7C999EC4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115013" w:rsidRPr="00957DF0" w14:paraId="7587AD7D" w14:textId="77777777" w:rsidTr="00115013">
        <w:trPr>
          <w:trHeight w:val="521"/>
        </w:trPr>
        <w:tc>
          <w:tcPr>
            <w:tcW w:w="317" w:type="dxa"/>
            <w:shd w:val="clear" w:color="auto" w:fill="F2F2F2" w:themeFill="background1" w:themeFillShade="F2"/>
            <w:vAlign w:val="center"/>
          </w:tcPr>
          <w:p w14:paraId="651A2A4D" w14:textId="77777777" w:rsidR="00115013" w:rsidRPr="00FD05AB" w:rsidRDefault="00115013" w:rsidP="00FD05AB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92" w:type="dxa"/>
            <w:vAlign w:val="center"/>
          </w:tcPr>
          <w:p w14:paraId="37D5B360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14" w:type="dxa"/>
            <w:vAlign w:val="center"/>
          </w:tcPr>
          <w:p w14:paraId="1C4F36D4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86" w:type="dxa"/>
          </w:tcPr>
          <w:p w14:paraId="6900A4A9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91" w:type="dxa"/>
            <w:vAlign w:val="center"/>
          </w:tcPr>
          <w:p w14:paraId="25F72B66" w14:textId="14465391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915" w:type="dxa"/>
            <w:vAlign w:val="center"/>
          </w:tcPr>
          <w:p w14:paraId="1648AD5E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D2FA34C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279884A2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22" w:type="dxa"/>
          </w:tcPr>
          <w:p w14:paraId="1EF65057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21251598" w14:textId="47BC542E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14:paraId="26BA1A6C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59" w:type="dxa"/>
            <w:vAlign w:val="center"/>
          </w:tcPr>
          <w:p w14:paraId="4C946F89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115013" w:rsidRPr="00957DF0" w14:paraId="18F9D73C" w14:textId="77777777" w:rsidTr="00115013">
        <w:trPr>
          <w:trHeight w:val="521"/>
        </w:trPr>
        <w:tc>
          <w:tcPr>
            <w:tcW w:w="317" w:type="dxa"/>
            <w:shd w:val="clear" w:color="auto" w:fill="F2F2F2" w:themeFill="background1" w:themeFillShade="F2"/>
            <w:vAlign w:val="center"/>
          </w:tcPr>
          <w:p w14:paraId="711782A1" w14:textId="77777777" w:rsidR="00115013" w:rsidRPr="00FD05AB" w:rsidRDefault="00115013" w:rsidP="00FD05AB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92" w:type="dxa"/>
            <w:vAlign w:val="center"/>
          </w:tcPr>
          <w:p w14:paraId="2DFB3BD2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14" w:type="dxa"/>
            <w:vAlign w:val="center"/>
          </w:tcPr>
          <w:p w14:paraId="1A32BF55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86" w:type="dxa"/>
          </w:tcPr>
          <w:p w14:paraId="6D294F0C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91" w:type="dxa"/>
            <w:vAlign w:val="center"/>
          </w:tcPr>
          <w:p w14:paraId="27E2E3C4" w14:textId="58B9DB92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915" w:type="dxa"/>
            <w:vAlign w:val="center"/>
          </w:tcPr>
          <w:p w14:paraId="46489F68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B184460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1D0410C9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22" w:type="dxa"/>
          </w:tcPr>
          <w:p w14:paraId="1F200277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4004B6E0" w14:textId="6A74D519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14:paraId="0FE890A3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59" w:type="dxa"/>
            <w:vAlign w:val="center"/>
          </w:tcPr>
          <w:p w14:paraId="680167D9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115013" w:rsidRPr="00957DF0" w14:paraId="64C475BA" w14:textId="77777777" w:rsidTr="00115013">
        <w:trPr>
          <w:trHeight w:val="521"/>
        </w:trPr>
        <w:tc>
          <w:tcPr>
            <w:tcW w:w="317" w:type="dxa"/>
            <w:shd w:val="clear" w:color="auto" w:fill="F2F2F2" w:themeFill="background1" w:themeFillShade="F2"/>
            <w:vAlign w:val="center"/>
          </w:tcPr>
          <w:p w14:paraId="43C2E5C0" w14:textId="77777777" w:rsidR="00115013" w:rsidRPr="00FD05AB" w:rsidRDefault="00115013" w:rsidP="00FD05AB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92" w:type="dxa"/>
            <w:vAlign w:val="center"/>
          </w:tcPr>
          <w:p w14:paraId="26F4BF22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14" w:type="dxa"/>
            <w:vAlign w:val="center"/>
          </w:tcPr>
          <w:p w14:paraId="165540AA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86" w:type="dxa"/>
          </w:tcPr>
          <w:p w14:paraId="43A43611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91" w:type="dxa"/>
            <w:vAlign w:val="center"/>
          </w:tcPr>
          <w:p w14:paraId="5F9E6DE8" w14:textId="64CA657C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915" w:type="dxa"/>
            <w:vAlign w:val="center"/>
          </w:tcPr>
          <w:p w14:paraId="5BEB474E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C1B55FF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6FBF0F98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22" w:type="dxa"/>
          </w:tcPr>
          <w:p w14:paraId="0FE22AB6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0FC63315" w14:textId="2A0B55AA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14:paraId="41A25FA8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59" w:type="dxa"/>
            <w:vAlign w:val="center"/>
          </w:tcPr>
          <w:p w14:paraId="0D3C7E43" w14:textId="77777777" w:rsidR="00115013" w:rsidRPr="00FD05AB" w:rsidRDefault="00115013" w:rsidP="00FF1E2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</w:tbl>
    <w:bookmarkEnd w:id="3"/>
    <w:bookmarkEnd w:id="4"/>
    <w:p w14:paraId="56E9EEF1" w14:textId="64216952" w:rsidR="00FC4F43" w:rsidRPr="00702750" w:rsidRDefault="00702750" w:rsidP="00702750">
      <w:pPr>
        <w:rPr>
          <w:rFonts w:ascii="Cairo Medium" w:hAnsi="Cairo Medium" w:cs="Cairo Medium"/>
          <w:b/>
          <w:bCs/>
          <w:color w:val="FF0000"/>
          <w:sz w:val="16"/>
          <w:szCs w:val="16"/>
          <w:rtl/>
        </w:rPr>
      </w:pPr>
      <w:r w:rsidRPr="00702750">
        <w:rPr>
          <w:rFonts w:ascii="Cairo Medium" w:hAnsi="Cairo Medium" w:cs="Cairo Medium" w:hint="cs"/>
          <w:b/>
          <w:bCs/>
          <w:color w:val="FF0000"/>
          <w:sz w:val="16"/>
          <w:szCs w:val="16"/>
          <w:rtl/>
        </w:rPr>
        <w:t xml:space="preserve">(*) في حال وجود إنتاج علمي مشارك به </w:t>
      </w:r>
      <w:r>
        <w:rPr>
          <w:rFonts w:ascii="Cairo Medium" w:hAnsi="Cairo Medium" w:cs="Cairo Medium" w:hint="cs"/>
          <w:b/>
          <w:bCs/>
          <w:color w:val="FF0000"/>
          <w:sz w:val="16"/>
          <w:szCs w:val="16"/>
          <w:rtl/>
        </w:rPr>
        <w:t xml:space="preserve">المتقدم </w:t>
      </w:r>
      <w:r w:rsidRPr="00702750">
        <w:rPr>
          <w:rFonts w:ascii="Cairo Medium" w:hAnsi="Cairo Medium" w:cs="Cairo Medium" w:hint="cs"/>
          <w:b/>
          <w:bCs/>
          <w:color w:val="FF0000"/>
          <w:sz w:val="16"/>
          <w:szCs w:val="16"/>
          <w:rtl/>
        </w:rPr>
        <w:t xml:space="preserve">مع </w:t>
      </w:r>
      <w:r>
        <w:rPr>
          <w:rFonts w:ascii="Cairo Medium" w:hAnsi="Cairo Medium" w:cs="Cairo Medium" w:hint="cs"/>
          <w:b/>
          <w:bCs/>
          <w:color w:val="FF0000"/>
          <w:sz w:val="16"/>
          <w:szCs w:val="16"/>
          <w:rtl/>
        </w:rPr>
        <w:t>طلاب/طالبات</w:t>
      </w:r>
      <w:r w:rsidRPr="00702750">
        <w:rPr>
          <w:rFonts w:ascii="Cairo Medium" w:hAnsi="Cairo Medium" w:cs="Cairo Medium" w:hint="cs"/>
          <w:b/>
          <w:bCs/>
          <w:color w:val="FF0000"/>
          <w:sz w:val="16"/>
          <w:szCs w:val="16"/>
          <w:rtl/>
        </w:rPr>
        <w:t>؛ فيلزم توضيح ذلك .</w:t>
      </w:r>
    </w:p>
    <w:p w14:paraId="052E50BB" w14:textId="77777777" w:rsidR="00857CB0" w:rsidRDefault="00857CB0" w:rsidP="00C14082">
      <w:pPr>
        <w:spacing w:before="240"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754C4404" w14:textId="77777777" w:rsidR="00857CB0" w:rsidRDefault="00857CB0" w:rsidP="00C14082">
      <w:pPr>
        <w:spacing w:before="240"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12B787B0" w14:textId="77777777" w:rsidR="00857CB0" w:rsidRDefault="00857CB0" w:rsidP="00C14082">
      <w:pPr>
        <w:spacing w:before="240"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2DFBC4A8" w14:textId="77777777" w:rsidR="00857CB0" w:rsidRDefault="00857CB0" w:rsidP="00C14082">
      <w:pPr>
        <w:spacing w:before="240"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517A433F" w14:textId="77777777" w:rsidR="00857CB0" w:rsidRDefault="00857CB0" w:rsidP="00C14082">
      <w:pPr>
        <w:spacing w:before="240"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7B17C9B6" w14:textId="77777777" w:rsidR="00857CB0" w:rsidRDefault="00857CB0" w:rsidP="00C14082">
      <w:pPr>
        <w:spacing w:before="240"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2080AB55" w14:textId="77777777" w:rsidR="00857CB0" w:rsidRDefault="00857CB0" w:rsidP="00C14082">
      <w:pPr>
        <w:spacing w:before="240"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54A76BED" w14:textId="77777777" w:rsidR="00857CB0" w:rsidRDefault="00857CB0" w:rsidP="00C14082">
      <w:pPr>
        <w:spacing w:before="240"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0F6492FB" w14:textId="77777777" w:rsidR="00857CB0" w:rsidRDefault="00857CB0" w:rsidP="00C14082">
      <w:pPr>
        <w:spacing w:before="240"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3619AD92" w14:textId="77777777" w:rsidR="00857CB0" w:rsidRDefault="00857CB0" w:rsidP="00C14082">
      <w:pPr>
        <w:spacing w:before="240"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1E72859F" w14:textId="77777777" w:rsidR="00857CB0" w:rsidRDefault="00857CB0" w:rsidP="00C14082">
      <w:pPr>
        <w:spacing w:before="240"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15FB85BE" w14:textId="77777777" w:rsidR="00857CB0" w:rsidRDefault="00857CB0" w:rsidP="00C14082">
      <w:pPr>
        <w:spacing w:before="240"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483D3BA6" w14:textId="77777777" w:rsidR="00857CB0" w:rsidRDefault="00857CB0" w:rsidP="00C14082">
      <w:pPr>
        <w:spacing w:before="240"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040DB638" w14:textId="77777777" w:rsidR="00857CB0" w:rsidRDefault="00857CB0" w:rsidP="00C14082">
      <w:pPr>
        <w:spacing w:before="240"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2C0283B8" w14:textId="77777777" w:rsidR="00857CB0" w:rsidRDefault="00857CB0" w:rsidP="00C14082">
      <w:pPr>
        <w:spacing w:before="240"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5DB2A32E" w14:textId="77777777" w:rsidR="00857CB0" w:rsidRDefault="00857CB0" w:rsidP="00857CB0">
      <w:pPr>
        <w:spacing w:before="240" w:after="240"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2103C427" w14:textId="77777777" w:rsidR="007B7C6E" w:rsidRDefault="007B7C6E" w:rsidP="00857CB0">
      <w:pPr>
        <w:spacing w:before="240" w:after="240"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tbl>
      <w:tblPr>
        <w:tblStyle w:val="TableGrid"/>
        <w:bidiVisual/>
        <w:tblW w:w="10437" w:type="dxa"/>
        <w:jc w:val="center"/>
        <w:tblLook w:val="04A0" w:firstRow="1" w:lastRow="0" w:firstColumn="1" w:lastColumn="0" w:noHBand="0" w:noVBand="1"/>
      </w:tblPr>
      <w:tblGrid>
        <w:gridCol w:w="319"/>
        <w:gridCol w:w="1750"/>
        <w:gridCol w:w="1167"/>
        <w:gridCol w:w="828"/>
        <w:gridCol w:w="1820"/>
        <w:gridCol w:w="549"/>
        <w:gridCol w:w="856"/>
        <w:gridCol w:w="606"/>
        <w:gridCol w:w="620"/>
        <w:gridCol w:w="687"/>
        <w:gridCol w:w="1235"/>
      </w:tblGrid>
      <w:tr w:rsidR="00115013" w:rsidRPr="00872EBD" w14:paraId="3BECD8AE" w14:textId="77777777" w:rsidTr="009C5A14">
        <w:trPr>
          <w:trHeight w:val="370"/>
          <w:jc w:val="center"/>
        </w:trPr>
        <w:tc>
          <w:tcPr>
            <w:tcW w:w="10437" w:type="dxa"/>
            <w:gridSpan w:val="11"/>
            <w:shd w:val="clear" w:color="auto" w:fill="1F3864" w:themeFill="accent5" w:themeFillShade="80"/>
          </w:tcPr>
          <w:p w14:paraId="53FA1462" w14:textId="089EDD7C" w:rsidR="00115013" w:rsidRPr="00872EBD" w:rsidRDefault="00115013" w:rsidP="00872EBD">
            <w:pPr>
              <w:rPr>
                <w:rFonts w:ascii="Cairo Medium" w:hAnsi="Cairo Medium" w:cs="Cairo Medium"/>
                <w:sz w:val="16"/>
                <w:szCs w:val="16"/>
                <w:rtl/>
              </w:rPr>
            </w:pPr>
            <w:r>
              <w:rPr>
                <w:rFonts w:ascii="Cairo Medium" w:hAnsi="Cairo Medium" w:cs="Cairo Medium" w:hint="cs"/>
                <w:sz w:val="16"/>
                <w:szCs w:val="16"/>
                <w:rtl/>
              </w:rPr>
              <w:t xml:space="preserve">2) </w:t>
            </w:r>
            <w:r w:rsidRPr="00872EBD">
              <w:rPr>
                <w:rFonts w:ascii="Cairo Medium" w:hAnsi="Cairo Medium" w:cs="Cairo Medium"/>
                <w:sz w:val="16"/>
                <w:szCs w:val="16"/>
                <w:rtl/>
              </w:rPr>
              <w:t>بحوث مقدمة في مؤتمرات علمية متخصصة ومحكمة ومنشورة بأكملها في مداولات المؤتمر (كتاب المؤتمر):</w:t>
            </w:r>
          </w:p>
        </w:tc>
      </w:tr>
      <w:tr w:rsidR="00115013" w:rsidRPr="00872EBD" w14:paraId="7A045EBF" w14:textId="77777777" w:rsidTr="00115013">
        <w:trPr>
          <w:trHeight w:val="370"/>
          <w:jc w:val="center"/>
        </w:trPr>
        <w:tc>
          <w:tcPr>
            <w:tcW w:w="319" w:type="dxa"/>
            <w:vMerge w:val="restart"/>
            <w:shd w:val="clear" w:color="auto" w:fill="F2F2F2" w:themeFill="background1" w:themeFillShade="F2"/>
            <w:vAlign w:val="center"/>
          </w:tcPr>
          <w:p w14:paraId="0C4532CD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  <w:r w:rsidRPr="00872EBD">
              <w:rPr>
                <w:rFonts w:ascii="Cairo Medium" w:hAnsi="Cairo Medium" w:cs="Cairo Medium"/>
                <w:sz w:val="16"/>
                <w:szCs w:val="16"/>
                <w:rtl/>
              </w:rPr>
              <w:t>م</w:t>
            </w:r>
          </w:p>
        </w:tc>
        <w:tc>
          <w:tcPr>
            <w:tcW w:w="1750" w:type="dxa"/>
            <w:vMerge w:val="restart"/>
            <w:shd w:val="clear" w:color="auto" w:fill="F2F2F2" w:themeFill="background1" w:themeFillShade="F2"/>
            <w:vAlign w:val="center"/>
          </w:tcPr>
          <w:p w14:paraId="55BA96C6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  <w:r w:rsidRPr="00872EBD">
              <w:rPr>
                <w:rFonts w:ascii="Cairo Medium" w:hAnsi="Cairo Medium" w:cs="Cairo Medium"/>
                <w:sz w:val="16"/>
                <w:szCs w:val="16"/>
                <w:rtl/>
              </w:rPr>
              <w:t>عنوان البحث بلغة النشر</w:t>
            </w:r>
          </w:p>
        </w:tc>
        <w:tc>
          <w:tcPr>
            <w:tcW w:w="1167" w:type="dxa"/>
            <w:vMerge w:val="restart"/>
            <w:shd w:val="clear" w:color="auto" w:fill="F2F2F2" w:themeFill="background1" w:themeFillShade="F2"/>
            <w:vAlign w:val="center"/>
          </w:tcPr>
          <w:p w14:paraId="7236FB86" w14:textId="506380F4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  <w:r w:rsidRPr="00872EBD">
              <w:rPr>
                <w:rFonts w:ascii="Cairo Medium" w:hAnsi="Cairo Medium" w:cs="Cairo Medium"/>
                <w:sz w:val="16"/>
                <w:szCs w:val="16"/>
                <w:rtl/>
              </w:rPr>
              <w:t>عنوان المؤتمر والتاريخ</w:t>
            </w:r>
          </w:p>
        </w:tc>
        <w:tc>
          <w:tcPr>
            <w:tcW w:w="828" w:type="dxa"/>
            <w:vMerge w:val="restart"/>
            <w:shd w:val="clear" w:color="auto" w:fill="F2F2F2" w:themeFill="background1" w:themeFillShade="F2"/>
            <w:vAlign w:val="center"/>
          </w:tcPr>
          <w:p w14:paraId="425C3C77" w14:textId="77777777" w:rsidR="00115013" w:rsidRPr="00872EBD" w:rsidRDefault="00115013" w:rsidP="00FF1E28">
            <w:pPr>
              <w:pStyle w:val="NoSpacing"/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  <w:r w:rsidRPr="00872EBD">
              <w:rPr>
                <w:rFonts w:ascii="Cairo Medium" w:hAnsi="Cairo Medium" w:cs="Cairo Medium"/>
                <w:sz w:val="16"/>
                <w:szCs w:val="16"/>
                <w:rtl/>
              </w:rPr>
              <w:t>الدولة</w:t>
            </w:r>
          </w:p>
        </w:tc>
        <w:tc>
          <w:tcPr>
            <w:tcW w:w="1820" w:type="dxa"/>
            <w:vMerge w:val="restart"/>
            <w:shd w:val="clear" w:color="auto" w:fill="F2F2F2" w:themeFill="background1" w:themeFillShade="F2"/>
            <w:vAlign w:val="center"/>
          </w:tcPr>
          <w:p w14:paraId="67887393" w14:textId="351DB989" w:rsidR="00115013" w:rsidRPr="00872EBD" w:rsidRDefault="00115013" w:rsidP="00FF1E28">
            <w:pPr>
              <w:bidi w:val="0"/>
              <w:jc w:val="center"/>
              <w:rPr>
                <w:rFonts w:ascii="Cairo Medium" w:hAnsi="Cairo Medium" w:cs="Cairo Medium"/>
                <w:sz w:val="16"/>
                <w:szCs w:val="16"/>
              </w:rPr>
            </w:pPr>
            <w:r w:rsidRPr="00872EBD">
              <w:rPr>
                <w:rFonts w:ascii="Cairo Medium" w:hAnsi="Cairo Medium" w:cs="Cairo Medium"/>
                <w:sz w:val="16"/>
                <w:szCs w:val="16"/>
                <w:rtl/>
              </w:rPr>
              <w:t>الجهة المنظمة للمؤتمر</w:t>
            </w:r>
          </w:p>
        </w:tc>
        <w:tc>
          <w:tcPr>
            <w:tcW w:w="3318" w:type="dxa"/>
            <w:gridSpan w:val="5"/>
            <w:shd w:val="clear" w:color="auto" w:fill="F2F2F2" w:themeFill="background1" w:themeFillShade="F2"/>
            <w:vAlign w:val="center"/>
          </w:tcPr>
          <w:p w14:paraId="574264B3" w14:textId="755CC5A9" w:rsidR="00115013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</w:rPr>
            </w:pPr>
            <w:r w:rsidRPr="00872EBD">
              <w:rPr>
                <w:rFonts w:ascii="Cairo Medium" w:hAnsi="Cairo Medium" w:cs="Cairo Medium"/>
                <w:sz w:val="16"/>
                <w:szCs w:val="16"/>
                <w:rtl/>
              </w:rPr>
              <w:t>نوع البحث</w:t>
            </w:r>
          </w:p>
        </w:tc>
        <w:tc>
          <w:tcPr>
            <w:tcW w:w="1235" w:type="dxa"/>
            <w:vMerge w:val="restart"/>
            <w:shd w:val="clear" w:color="auto" w:fill="F2F2F2" w:themeFill="background1" w:themeFillShade="F2"/>
            <w:vAlign w:val="center"/>
          </w:tcPr>
          <w:p w14:paraId="7BC61AF0" w14:textId="08A5AF4A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</w:rPr>
            </w:pPr>
            <w:r>
              <w:rPr>
                <w:rFonts w:ascii="Cairo Medium" w:hAnsi="Cairo Medium" w:cs="Cairo Medium"/>
                <w:sz w:val="16"/>
                <w:szCs w:val="16"/>
              </w:rPr>
              <w:t>DOI</w:t>
            </w:r>
          </w:p>
        </w:tc>
      </w:tr>
      <w:tr w:rsidR="00115013" w:rsidRPr="00872EBD" w14:paraId="24ECBB9C" w14:textId="77777777" w:rsidTr="00115013">
        <w:trPr>
          <w:trHeight w:val="360"/>
          <w:jc w:val="center"/>
        </w:trPr>
        <w:tc>
          <w:tcPr>
            <w:tcW w:w="319" w:type="dxa"/>
            <w:vMerge/>
            <w:shd w:val="clear" w:color="auto" w:fill="F2F2F2" w:themeFill="background1" w:themeFillShade="F2"/>
            <w:vAlign w:val="center"/>
          </w:tcPr>
          <w:p w14:paraId="14B3C571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750" w:type="dxa"/>
            <w:vMerge/>
            <w:shd w:val="clear" w:color="auto" w:fill="D9D9D9" w:themeFill="background1" w:themeFillShade="D9"/>
            <w:vAlign w:val="center"/>
          </w:tcPr>
          <w:p w14:paraId="4FAA43DC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  <w:vAlign w:val="center"/>
          </w:tcPr>
          <w:p w14:paraId="51FA3785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28" w:type="dxa"/>
            <w:vMerge/>
            <w:shd w:val="clear" w:color="auto" w:fill="D9D9D9" w:themeFill="background1" w:themeFillShade="D9"/>
            <w:vAlign w:val="center"/>
          </w:tcPr>
          <w:p w14:paraId="0730D90A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820" w:type="dxa"/>
            <w:vMerge/>
            <w:shd w:val="clear" w:color="auto" w:fill="D9D9D9" w:themeFill="background1" w:themeFillShade="D9"/>
            <w:vAlign w:val="center"/>
          </w:tcPr>
          <w:p w14:paraId="78030170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549" w:type="dxa"/>
            <w:vMerge w:val="restart"/>
            <w:shd w:val="clear" w:color="auto" w:fill="F2F2F2" w:themeFill="background1" w:themeFillShade="F2"/>
            <w:vAlign w:val="center"/>
          </w:tcPr>
          <w:p w14:paraId="265B175B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  <w:r w:rsidRPr="00872EBD">
              <w:rPr>
                <w:rFonts w:ascii="Cairo Medium" w:hAnsi="Cairo Medium" w:cs="Cairo Medium"/>
                <w:sz w:val="16"/>
                <w:szCs w:val="16"/>
                <w:rtl/>
              </w:rPr>
              <w:t>مفرد</w:t>
            </w:r>
          </w:p>
        </w:tc>
        <w:tc>
          <w:tcPr>
            <w:tcW w:w="2769" w:type="dxa"/>
            <w:gridSpan w:val="4"/>
            <w:shd w:val="clear" w:color="auto" w:fill="F2F2F2" w:themeFill="background1" w:themeFillShade="F2"/>
            <w:vAlign w:val="center"/>
          </w:tcPr>
          <w:p w14:paraId="02754F66" w14:textId="1A6DA925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  <w:r w:rsidRPr="00872EBD">
              <w:rPr>
                <w:rFonts w:ascii="Cairo Medium" w:hAnsi="Cairo Medium" w:cs="Cairo Medium"/>
                <w:sz w:val="16"/>
                <w:szCs w:val="16"/>
                <w:rtl/>
              </w:rPr>
              <w:t>مشترك</w:t>
            </w:r>
          </w:p>
        </w:tc>
        <w:tc>
          <w:tcPr>
            <w:tcW w:w="1235" w:type="dxa"/>
            <w:vMerge/>
            <w:shd w:val="clear" w:color="auto" w:fill="D9D9D9" w:themeFill="background1" w:themeFillShade="D9"/>
            <w:vAlign w:val="center"/>
          </w:tcPr>
          <w:p w14:paraId="662141F8" w14:textId="291E176C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</w:tr>
      <w:tr w:rsidR="00115013" w:rsidRPr="00872EBD" w14:paraId="5FDCF7D7" w14:textId="77777777" w:rsidTr="00115013">
        <w:trPr>
          <w:trHeight w:val="550"/>
          <w:jc w:val="center"/>
        </w:trPr>
        <w:tc>
          <w:tcPr>
            <w:tcW w:w="319" w:type="dxa"/>
            <w:vMerge/>
            <w:shd w:val="clear" w:color="auto" w:fill="F2F2F2" w:themeFill="background1" w:themeFillShade="F2"/>
            <w:vAlign w:val="center"/>
          </w:tcPr>
          <w:p w14:paraId="28E61475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750" w:type="dxa"/>
            <w:vMerge/>
            <w:shd w:val="clear" w:color="auto" w:fill="D9D9D9" w:themeFill="background1" w:themeFillShade="D9"/>
            <w:vAlign w:val="center"/>
          </w:tcPr>
          <w:p w14:paraId="1DAB9C9B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  <w:vAlign w:val="center"/>
          </w:tcPr>
          <w:p w14:paraId="5BA3A074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28" w:type="dxa"/>
            <w:vMerge/>
            <w:shd w:val="clear" w:color="auto" w:fill="D9D9D9" w:themeFill="background1" w:themeFillShade="D9"/>
            <w:vAlign w:val="center"/>
          </w:tcPr>
          <w:p w14:paraId="2F4F5A2F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820" w:type="dxa"/>
            <w:vMerge/>
            <w:shd w:val="clear" w:color="auto" w:fill="D9D9D9" w:themeFill="background1" w:themeFillShade="D9"/>
            <w:vAlign w:val="center"/>
          </w:tcPr>
          <w:p w14:paraId="124380F6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549" w:type="dxa"/>
            <w:vMerge/>
            <w:shd w:val="clear" w:color="auto" w:fill="D9D9D9" w:themeFill="background1" w:themeFillShade="D9"/>
            <w:vAlign w:val="center"/>
          </w:tcPr>
          <w:p w14:paraId="42B72693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56" w:type="dxa"/>
            <w:vMerge w:val="restart"/>
            <w:shd w:val="clear" w:color="auto" w:fill="F2F2F2" w:themeFill="background1" w:themeFillShade="F2"/>
            <w:vAlign w:val="center"/>
          </w:tcPr>
          <w:p w14:paraId="074F9AA4" w14:textId="1B375753" w:rsidR="00115013" w:rsidRPr="00115013" w:rsidRDefault="00115013" w:rsidP="00FF1E28">
            <w:pPr>
              <w:jc w:val="center"/>
              <w:rPr>
                <w:rFonts w:ascii="Cairo Medium" w:hAnsi="Cairo Medium" w:cs="Cairo Medium"/>
                <w:sz w:val="14"/>
                <w:szCs w:val="14"/>
                <w:rtl/>
              </w:rPr>
            </w:pPr>
            <w:r w:rsidRPr="00115013">
              <w:rPr>
                <w:rFonts w:ascii="Cairo Medium" w:hAnsi="Cairo Medium" w:cs="Cairo Medium"/>
                <w:sz w:val="14"/>
                <w:szCs w:val="14"/>
                <w:rtl/>
              </w:rPr>
              <w:t>عدد المشاركين في البحث</w:t>
            </w:r>
          </w:p>
          <w:p w14:paraId="13EC32C3" w14:textId="77777777" w:rsidR="00115013" w:rsidRPr="00115013" w:rsidRDefault="00115013" w:rsidP="00FF1E28">
            <w:pPr>
              <w:jc w:val="center"/>
              <w:rPr>
                <w:rFonts w:ascii="Cairo Medium" w:hAnsi="Cairo Medium" w:cs="Cairo Medium"/>
                <w:sz w:val="14"/>
                <w:szCs w:val="14"/>
                <w:rtl/>
              </w:rPr>
            </w:pPr>
            <w:r w:rsidRPr="00115013">
              <w:rPr>
                <w:rFonts w:ascii="Cairo Medium" w:hAnsi="Cairo Medium" w:cs="Cairo Medium"/>
                <w:sz w:val="14"/>
                <w:szCs w:val="14"/>
                <w:rtl/>
              </w:rPr>
              <w:t>(إن وجد)</w:t>
            </w:r>
          </w:p>
        </w:tc>
        <w:tc>
          <w:tcPr>
            <w:tcW w:w="1913" w:type="dxa"/>
            <w:gridSpan w:val="3"/>
            <w:shd w:val="clear" w:color="auto" w:fill="F2F2F2" w:themeFill="background1" w:themeFillShade="F2"/>
            <w:vAlign w:val="center"/>
          </w:tcPr>
          <w:p w14:paraId="1424FCF9" w14:textId="024ACAB6" w:rsidR="00115013" w:rsidRPr="00115013" w:rsidRDefault="00115013" w:rsidP="00FF1E28">
            <w:pPr>
              <w:jc w:val="center"/>
              <w:rPr>
                <w:rFonts w:ascii="Cairo Medium" w:hAnsi="Cairo Medium" w:cs="Cairo Medium"/>
                <w:sz w:val="14"/>
                <w:szCs w:val="14"/>
                <w:rtl/>
              </w:rPr>
            </w:pPr>
            <w:r w:rsidRPr="00115013">
              <w:rPr>
                <w:rFonts w:ascii="Cairo Medium" w:hAnsi="Cairo Medium" w:cs="Cairo Medium"/>
                <w:sz w:val="14"/>
                <w:szCs w:val="14"/>
                <w:rtl/>
              </w:rPr>
              <w:t>دور الباحث</w:t>
            </w:r>
          </w:p>
        </w:tc>
        <w:tc>
          <w:tcPr>
            <w:tcW w:w="1235" w:type="dxa"/>
            <w:vMerge/>
            <w:shd w:val="clear" w:color="auto" w:fill="D9D9D9" w:themeFill="background1" w:themeFillShade="D9"/>
            <w:vAlign w:val="center"/>
          </w:tcPr>
          <w:p w14:paraId="08C3F00E" w14:textId="6973A244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</w:tr>
      <w:tr w:rsidR="00115013" w:rsidRPr="00872EBD" w14:paraId="12FD210D" w14:textId="77777777" w:rsidTr="00115013">
        <w:trPr>
          <w:trHeight w:val="550"/>
          <w:jc w:val="center"/>
        </w:trPr>
        <w:tc>
          <w:tcPr>
            <w:tcW w:w="319" w:type="dxa"/>
            <w:vMerge/>
            <w:shd w:val="clear" w:color="auto" w:fill="F2F2F2" w:themeFill="background1" w:themeFillShade="F2"/>
            <w:vAlign w:val="center"/>
          </w:tcPr>
          <w:p w14:paraId="3B1CDA22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750" w:type="dxa"/>
            <w:vMerge/>
            <w:shd w:val="clear" w:color="auto" w:fill="D9D9D9" w:themeFill="background1" w:themeFillShade="D9"/>
            <w:vAlign w:val="center"/>
          </w:tcPr>
          <w:p w14:paraId="5CE91AD3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  <w:vAlign w:val="center"/>
          </w:tcPr>
          <w:p w14:paraId="75B6EDA3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28" w:type="dxa"/>
            <w:vMerge/>
            <w:shd w:val="clear" w:color="auto" w:fill="D9D9D9" w:themeFill="background1" w:themeFillShade="D9"/>
            <w:vAlign w:val="center"/>
          </w:tcPr>
          <w:p w14:paraId="05C77004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820" w:type="dxa"/>
            <w:vMerge/>
            <w:shd w:val="clear" w:color="auto" w:fill="D9D9D9" w:themeFill="background1" w:themeFillShade="D9"/>
            <w:vAlign w:val="center"/>
          </w:tcPr>
          <w:p w14:paraId="4F210F36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549" w:type="dxa"/>
            <w:vMerge/>
            <w:shd w:val="clear" w:color="auto" w:fill="D9D9D9" w:themeFill="background1" w:themeFillShade="D9"/>
            <w:vAlign w:val="center"/>
          </w:tcPr>
          <w:p w14:paraId="42516894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56" w:type="dxa"/>
            <w:vMerge/>
            <w:shd w:val="clear" w:color="auto" w:fill="F2F2F2" w:themeFill="background1" w:themeFillShade="F2"/>
            <w:vAlign w:val="center"/>
          </w:tcPr>
          <w:p w14:paraId="4825C710" w14:textId="77777777" w:rsidR="00115013" w:rsidRPr="00115013" w:rsidRDefault="00115013" w:rsidP="00FF1E28">
            <w:pPr>
              <w:jc w:val="center"/>
              <w:rPr>
                <w:rFonts w:ascii="Cairo Medium" w:hAnsi="Cairo Medium" w:cs="Cairo Medium"/>
                <w:sz w:val="14"/>
                <w:szCs w:val="14"/>
                <w:rtl/>
              </w:rPr>
            </w:pPr>
          </w:p>
        </w:tc>
        <w:tc>
          <w:tcPr>
            <w:tcW w:w="606" w:type="dxa"/>
            <w:shd w:val="clear" w:color="auto" w:fill="F2F2F2" w:themeFill="background1" w:themeFillShade="F2"/>
            <w:vAlign w:val="center"/>
          </w:tcPr>
          <w:p w14:paraId="6C528DB9" w14:textId="77777777" w:rsidR="00115013" w:rsidRPr="00115013" w:rsidRDefault="00115013" w:rsidP="00FF1E28">
            <w:pPr>
              <w:jc w:val="center"/>
              <w:rPr>
                <w:rFonts w:ascii="Cairo Medium" w:hAnsi="Cairo Medium" w:cs="Cairo Medium"/>
                <w:sz w:val="14"/>
                <w:szCs w:val="14"/>
                <w:rtl/>
              </w:rPr>
            </w:pPr>
            <w:r w:rsidRPr="00115013">
              <w:rPr>
                <w:rFonts w:ascii="Cairo Medium" w:hAnsi="Cairo Medium" w:cs="Cairo Medium"/>
                <w:sz w:val="14"/>
                <w:szCs w:val="14"/>
                <w:rtl/>
              </w:rPr>
              <w:t>رئيس الفريق</w:t>
            </w:r>
          </w:p>
        </w:tc>
        <w:tc>
          <w:tcPr>
            <w:tcW w:w="620" w:type="dxa"/>
            <w:shd w:val="clear" w:color="auto" w:fill="F2F2F2" w:themeFill="background1" w:themeFillShade="F2"/>
            <w:vAlign w:val="center"/>
          </w:tcPr>
          <w:p w14:paraId="3613D50A" w14:textId="77777777" w:rsidR="00115013" w:rsidRPr="00115013" w:rsidRDefault="00115013" w:rsidP="00FF1E28">
            <w:pPr>
              <w:jc w:val="center"/>
              <w:rPr>
                <w:rFonts w:ascii="Cairo Medium" w:hAnsi="Cairo Medium" w:cs="Cairo Medium"/>
                <w:sz w:val="14"/>
                <w:szCs w:val="14"/>
                <w:rtl/>
              </w:rPr>
            </w:pPr>
            <w:r w:rsidRPr="00115013">
              <w:rPr>
                <w:rFonts w:ascii="Cairo Medium" w:hAnsi="Cairo Medium" w:cs="Cairo Medium"/>
                <w:sz w:val="14"/>
                <w:szCs w:val="14"/>
                <w:rtl/>
              </w:rPr>
              <w:t>مشارك</w:t>
            </w:r>
          </w:p>
        </w:tc>
        <w:tc>
          <w:tcPr>
            <w:tcW w:w="687" w:type="dxa"/>
            <w:shd w:val="clear" w:color="auto" w:fill="F2F2F2" w:themeFill="background1" w:themeFillShade="F2"/>
          </w:tcPr>
          <w:p w14:paraId="0F58EDAB" w14:textId="55954AA3" w:rsidR="00115013" w:rsidRPr="00115013" w:rsidRDefault="00115013" w:rsidP="00FF1E28">
            <w:pPr>
              <w:jc w:val="center"/>
              <w:rPr>
                <w:rFonts w:ascii="Cairo Medium" w:hAnsi="Cairo Medium" w:cs="Cairo Medium"/>
                <w:sz w:val="14"/>
                <w:szCs w:val="14"/>
                <w:rtl/>
              </w:rPr>
            </w:pPr>
            <w:r w:rsidRPr="00115013">
              <w:rPr>
                <w:rFonts w:ascii="Cairo Medium" w:hAnsi="Cairo Medium" w:cs="Cairo Medium" w:hint="cs"/>
                <w:sz w:val="14"/>
                <w:szCs w:val="14"/>
                <w:rtl/>
              </w:rPr>
              <w:t>الباحث المراسل</w:t>
            </w:r>
          </w:p>
        </w:tc>
        <w:tc>
          <w:tcPr>
            <w:tcW w:w="1235" w:type="dxa"/>
            <w:vMerge/>
            <w:shd w:val="clear" w:color="auto" w:fill="D9D9D9" w:themeFill="background1" w:themeFillShade="D9"/>
            <w:vAlign w:val="center"/>
          </w:tcPr>
          <w:p w14:paraId="31E0AA97" w14:textId="6A09A702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</w:tr>
      <w:tr w:rsidR="00115013" w:rsidRPr="00872EBD" w14:paraId="6EB46741" w14:textId="77777777" w:rsidTr="00115013">
        <w:trPr>
          <w:trHeight w:val="626"/>
          <w:jc w:val="center"/>
        </w:trPr>
        <w:tc>
          <w:tcPr>
            <w:tcW w:w="319" w:type="dxa"/>
            <w:shd w:val="clear" w:color="auto" w:fill="F2F2F2" w:themeFill="background1" w:themeFillShade="F2"/>
            <w:vAlign w:val="center"/>
          </w:tcPr>
          <w:p w14:paraId="13E99A0F" w14:textId="77777777" w:rsidR="00115013" w:rsidRPr="00872EBD" w:rsidRDefault="00115013" w:rsidP="00872EBD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750" w:type="dxa"/>
            <w:vAlign w:val="center"/>
          </w:tcPr>
          <w:p w14:paraId="03C7FCFB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167" w:type="dxa"/>
            <w:vAlign w:val="center"/>
          </w:tcPr>
          <w:p w14:paraId="2A40E042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28" w:type="dxa"/>
            <w:vAlign w:val="center"/>
          </w:tcPr>
          <w:p w14:paraId="15E80ADD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14:paraId="01F56D52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F6F9CA2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37D8D563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14:paraId="147EFBFA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66956475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87" w:type="dxa"/>
          </w:tcPr>
          <w:p w14:paraId="2E9D41B9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235" w:type="dxa"/>
            <w:vAlign w:val="center"/>
          </w:tcPr>
          <w:p w14:paraId="0C3BD704" w14:textId="61A268D9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</w:tr>
      <w:tr w:rsidR="00115013" w:rsidRPr="00872EBD" w14:paraId="1453535F" w14:textId="77777777" w:rsidTr="00115013">
        <w:trPr>
          <w:trHeight w:val="626"/>
          <w:jc w:val="center"/>
        </w:trPr>
        <w:tc>
          <w:tcPr>
            <w:tcW w:w="319" w:type="dxa"/>
            <w:shd w:val="clear" w:color="auto" w:fill="F2F2F2" w:themeFill="background1" w:themeFillShade="F2"/>
            <w:vAlign w:val="center"/>
          </w:tcPr>
          <w:p w14:paraId="19EA084D" w14:textId="77777777" w:rsidR="00115013" w:rsidRPr="00872EBD" w:rsidRDefault="00115013" w:rsidP="00872EBD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750" w:type="dxa"/>
            <w:vAlign w:val="center"/>
          </w:tcPr>
          <w:p w14:paraId="424D23CD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167" w:type="dxa"/>
            <w:vAlign w:val="center"/>
          </w:tcPr>
          <w:p w14:paraId="2463414C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28" w:type="dxa"/>
            <w:vAlign w:val="center"/>
          </w:tcPr>
          <w:p w14:paraId="0ECCC193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14:paraId="602AEA62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96EA477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54A85487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14:paraId="58BF9D14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49F9E088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87" w:type="dxa"/>
          </w:tcPr>
          <w:p w14:paraId="2C643874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235" w:type="dxa"/>
            <w:vAlign w:val="center"/>
          </w:tcPr>
          <w:p w14:paraId="12279A33" w14:textId="61EF1778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</w:tr>
      <w:tr w:rsidR="00115013" w:rsidRPr="00872EBD" w14:paraId="1C447D4E" w14:textId="77777777" w:rsidTr="00115013">
        <w:trPr>
          <w:trHeight w:val="626"/>
          <w:jc w:val="center"/>
        </w:trPr>
        <w:tc>
          <w:tcPr>
            <w:tcW w:w="319" w:type="dxa"/>
            <w:shd w:val="clear" w:color="auto" w:fill="F2F2F2" w:themeFill="background1" w:themeFillShade="F2"/>
            <w:vAlign w:val="center"/>
          </w:tcPr>
          <w:p w14:paraId="5BB229DE" w14:textId="77777777" w:rsidR="00115013" w:rsidRPr="00872EBD" w:rsidRDefault="00115013" w:rsidP="00872EBD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750" w:type="dxa"/>
            <w:vAlign w:val="center"/>
          </w:tcPr>
          <w:p w14:paraId="5CFD18FE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167" w:type="dxa"/>
            <w:vAlign w:val="center"/>
          </w:tcPr>
          <w:p w14:paraId="74B49EF6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28" w:type="dxa"/>
            <w:vAlign w:val="center"/>
          </w:tcPr>
          <w:p w14:paraId="504349A3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14:paraId="406CDF3C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BBCE5A7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08C2FDE1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14:paraId="3B925BC8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78D7E696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87" w:type="dxa"/>
          </w:tcPr>
          <w:p w14:paraId="0D7FC955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235" w:type="dxa"/>
            <w:vAlign w:val="center"/>
          </w:tcPr>
          <w:p w14:paraId="0DB60E05" w14:textId="1BD67629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</w:tr>
      <w:tr w:rsidR="00115013" w:rsidRPr="00872EBD" w14:paraId="4819F67B" w14:textId="77777777" w:rsidTr="00115013">
        <w:trPr>
          <w:trHeight w:val="626"/>
          <w:jc w:val="center"/>
        </w:trPr>
        <w:tc>
          <w:tcPr>
            <w:tcW w:w="319" w:type="dxa"/>
            <w:shd w:val="clear" w:color="auto" w:fill="F2F2F2" w:themeFill="background1" w:themeFillShade="F2"/>
            <w:vAlign w:val="center"/>
          </w:tcPr>
          <w:p w14:paraId="0A87E89D" w14:textId="77777777" w:rsidR="00115013" w:rsidRPr="00872EBD" w:rsidRDefault="00115013" w:rsidP="00872EBD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750" w:type="dxa"/>
            <w:vAlign w:val="center"/>
          </w:tcPr>
          <w:p w14:paraId="1AF38942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167" w:type="dxa"/>
            <w:vAlign w:val="center"/>
          </w:tcPr>
          <w:p w14:paraId="0BE561A0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28" w:type="dxa"/>
            <w:vAlign w:val="center"/>
          </w:tcPr>
          <w:p w14:paraId="79DEF6E3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14:paraId="79B25268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9104802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10A741AE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14:paraId="7B8F7897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4A122487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87" w:type="dxa"/>
          </w:tcPr>
          <w:p w14:paraId="203686CE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235" w:type="dxa"/>
            <w:vAlign w:val="center"/>
          </w:tcPr>
          <w:p w14:paraId="351029A2" w14:textId="7A5B6B76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</w:tr>
      <w:tr w:rsidR="00115013" w:rsidRPr="00872EBD" w14:paraId="10AE7D88" w14:textId="77777777" w:rsidTr="00115013">
        <w:trPr>
          <w:trHeight w:val="626"/>
          <w:jc w:val="center"/>
        </w:trPr>
        <w:tc>
          <w:tcPr>
            <w:tcW w:w="319" w:type="dxa"/>
            <w:shd w:val="clear" w:color="auto" w:fill="F2F2F2" w:themeFill="background1" w:themeFillShade="F2"/>
            <w:vAlign w:val="center"/>
          </w:tcPr>
          <w:p w14:paraId="2711A33A" w14:textId="77777777" w:rsidR="00115013" w:rsidRPr="00872EBD" w:rsidRDefault="00115013" w:rsidP="00872EBD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750" w:type="dxa"/>
            <w:vAlign w:val="center"/>
          </w:tcPr>
          <w:p w14:paraId="6AAFBA0A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167" w:type="dxa"/>
            <w:vAlign w:val="center"/>
          </w:tcPr>
          <w:p w14:paraId="728106E5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28" w:type="dxa"/>
            <w:vAlign w:val="center"/>
          </w:tcPr>
          <w:p w14:paraId="5AF2634B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14:paraId="1FD827DD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27E072D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77E62488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14:paraId="531477C8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53440F98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87" w:type="dxa"/>
          </w:tcPr>
          <w:p w14:paraId="7853035A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235" w:type="dxa"/>
            <w:vAlign w:val="center"/>
          </w:tcPr>
          <w:p w14:paraId="75170F2F" w14:textId="66DE46E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</w:tr>
      <w:tr w:rsidR="00115013" w:rsidRPr="00872EBD" w14:paraId="0AB94337" w14:textId="77777777" w:rsidTr="00115013">
        <w:trPr>
          <w:trHeight w:val="626"/>
          <w:jc w:val="center"/>
        </w:trPr>
        <w:tc>
          <w:tcPr>
            <w:tcW w:w="319" w:type="dxa"/>
            <w:shd w:val="clear" w:color="auto" w:fill="F2F2F2" w:themeFill="background1" w:themeFillShade="F2"/>
            <w:vAlign w:val="center"/>
          </w:tcPr>
          <w:p w14:paraId="11127CD6" w14:textId="77777777" w:rsidR="00115013" w:rsidRPr="00872EBD" w:rsidRDefault="00115013" w:rsidP="00872EBD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750" w:type="dxa"/>
            <w:vAlign w:val="center"/>
          </w:tcPr>
          <w:p w14:paraId="0D4BDA96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167" w:type="dxa"/>
            <w:vAlign w:val="center"/>
          </w:tcPr>
          <w:p w14:paraId="320D72DA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28" w:type="dxa"/>
            <w:vAlign w:val="center"/>
          </w:tcPr>
          <w:p w14:paraId="48FBDE2D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14:paraId="01873B0B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BF0CE8B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20307128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14:paraId="7D71D57B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1317DA9B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87" w:type="dxa"/>
          </w:tcPr>
          <w:p w14:paraId="5EEE8F14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235" w:type="dxa"/>
            <w:vAlign w:val="center"/>
          </w:tcPr>
          <w:p w14:paraId="152A16CC" w14:textId="23B48211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</w:tr>
      <w:tr w:rsidR="00115013" w:rsidRPr="00872EBD" w14:paraId="793163B9" w14:textId="77777777" w:rsidTr="00115013">
        <w:trPr>
          <w:trHeight w:val="626"/>
          <w:jc w:val="center"/>
        </w:trPr>
        <w:tc>
          <w:tcPr>
            <w:tcW w:w="319" w:type="dxa"/>
            <w:shd w:val="clear" w:color="auto" w:fill="F2F2F2" w:themeFill="background1" w:themeFillShade="F2"/>
            <w:vAlign w:val="center"/>
          </w:tcPr>
          <w:p w14:paraId="005443D1" w14:textId="77777777" w:rsidR="00115013" w:rsidRPr="00872EBD" w:rsidRDefault="00115013" w:rsidP="00872EBD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750" w:type="dxa"/>
            <w:vAlign w:val="center"/>
          </w:tcPr>
          <w:p w14:paraId="3BBA4A32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167" w:type="dxa"/>
            <w:vAlign w:val="center"/>
          </w:tcPr>
          <w:p w14:paraId="74BD2C84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28" w:type="dxa"/>
            <w:vAlign w:val="center"/>
          </w:tcPr>
          <w:p w14:paraId="1861AFB4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14:paraId="769E47A8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12FEBDF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16789CF6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14:paraId="2C2A3FC4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6BDD1718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87" w:type="dxa"/>
          </w:tcPr>
          <w:p w14:paraId="2825A8BA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235" w:type="dxa"/>
            <w:vAlign w:val="center"/>
          </w:tcPr>
          <w:p w14:paraId="1BCBEC35" w14:textId="00F3E85B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</w:tr>
      <w:tr w:rsidR="00115013" w:rsidRPr="00872EBD" w14:paraId="0988DFD2" w14:textId="77777777" w:rsidTr="00115013">
        <w:trPr>
          <w:trHeight w:val="626"/>
          <w:jc w:val="center"/>
        </w:trPr>
        <w:tc>
          <w:tcPr>
            <w:tcW w:w="319" w:type="dxa"/>
            <w:shd w:val="clear" w:color="auto" w:fill="F2F2F2" w:themeFill="background1" w:themeFillShade="F2"/>
            <w:vAlign w:val="center"/>
          </w:tcPr>
          <w:p w14:paraId="76CBB26E" w14:textId="77777777" w:rsidR="00115013" w:rsidRPr="00872EBD" w:rsidRDefault="00115013" w:rsidP="00872EBD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750" w:type="dxa"/>
            <w:vAlign w:val="center"/>
          </w:tcPr>
          <w:p w14:paraId="7F891A79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167" w:type="dxa"/>
            <w:vAlign w:val="center"/>
          </w:tcPr>
          <w:p w14:paraId="49C97F2E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28" w:type="dxa"/>
            <w:vAlign w:val="center"/>
          </w:tcPr>
          <w:p w14:paraId="5220DEDA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14:paraId="5212348D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F76D985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2D83840E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14:paraId="296DE487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77E4E7E8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87" w:type="dxa"/>
          </w:tcPr>
          <w:p w14:paraId="2C087813" w14:textId="77777777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235" w:type="dxa"/>
            <w:vAlign w:val="center"/>
          </w:tcPr>
          <w:p w14:paraId="23A19975" w14:textId="47C6ADDB" w:rsidR="00115013" w:rsidRPr="00872EBD" w:rsidRDefault="00115013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</w:tr>
    </w:tbl>
    <w:p w14:paraId="2011DE30" w14:textId="77777777" w:rsidR="00872EBD" w:rsidRDefault="00872EBD" w:rsidP="00C14082">
      <w:pPr>
        <w:spacing w:before="240"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630630C2" w14:textId="77777777" w:rsidR="00857CB0" w:rsidRDefault="00857CB0" w:rsidP="00C14082">
      <w:pPr>
        <w:spacing w:before="240"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5702DA6E" w14:textId="77777777" w:rsidR="00857CB0" w:rsidRDefault="00857CB0" w:rsidP="00C14082">
      <w:pPr>
        <w:spacing w:before="240"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60E2DDAE" w14:textId="77777777" w:rsidR="00857CB0" w:rsidRDefault="00857CB0" w:rsidP="00C14082">
      <w:pPr>
        <w:spacing w:before="240"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321C5D39" w14:textId="77777777" w:rsidR="00857CB0" w:rsidRDefault="00857CB0" w:rsidP="00C14082">
      <w:pPr>
        <w:spacing w:before="240"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48ECB9B5" w14:textId="77777777" w:rsidR="00857CB0" w:rsidRDefault="00857CB0" w:rsidP="00C14082">
      <w:pPr>
        <w:spacing w:before="240"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739B9FB3" w14:textId="77777777" w:rsidR="00857CB0" w:rsidRDefault="00857CB0" w:rsidP="00C14082">
      <w:pPr>
        <w:spacing w:before="240"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2C2D2A49" w14:textId="77777777" w:rsidR="00857CB0" w:rsidRDefault="00857CB0" w:rsidP="00C14082">
      <w:pPr>
        <w:spacing w:before="240"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56C027C7" w14:textId="77777777" w:rsidR="00857CB0" w:rsidRDefault="00857CB0" w:rsidP="00C14082">
      <w:pPr>
        <w:spacing w:before="240"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60E0EF3D" w14:textId="77777777" w:rsidR="00857CB0" w:rsidRDefault="00857CB0" w:rsidP="00C14082">
      <w:pPr>
        <w:spacing w:before="240"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2A873F3F" w14:textId="77777777" w:rsidR="00857CB0" w:rsidRDefault="00857CB0" w:rsidP="00C14082">
      <w:pPr>
        <w:spacing w:before="240"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7F4771DE" w14:textId="77777777" w:rsidR="00857CB0" w:rsidRDefault="00857CB0" w:rsidP="00C14082">
      <w:pPr>
        <w:spacing w:before="240"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5778F46B" w14:textId="77777777" w:rsidR="00857CB0" w:rsidRDefault="00857CB0" w:rsidP="00C14082">
      <w:pPr>
        <w:spacing w:before="240"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46AF2A5F" w14:textId="77777777" w:rsidR="00857CB0" w:rsidRDefault="00857CB0" w:rsidP="00C14082">
      <w:pPr>
        <w:spacing w:before="240"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21FB7825" w14:textId="77777777" w:rsidR="00857CB0" w:rsidRDefault="00857CB0" w:rsidP="00C14082">
      <w:pPr>
        <w:spacing w:before="240"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050ABBAB" w14:textId="77777777" w:rsidR="00857CB0" w:rsidRDefault="00857CB0" w:rsidP="00C14082">
      <w:pPr>
        <w:spacing w:before="240"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114EB21D" w14:textId="77777777" w:rsidR="008D0ACD" w:rsidRDefault="008D0ACD" w:rsidP="00C14082">
      <w:pPr>
        <w:spacing w:before="240"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0C319809" w14:textId="77777777" w:rsidR="00857CB0" w:rsidRDefault="00857CB0" w:rsidP="00857CB0">
      <w:pPr>
        <w:spacing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tbl>
      <w:tblPr>
        <w:tblStyle w:val="TableGrid"/>
        <w:bidiVisual/>
        <w:tblW w:w="10486" w:type="dxa"/>
        <w:tblInd w:w="2061" w:type="dxa"/>
        <w:tblLook w:val="04A0" w:firstRow="1" w:lastRow="0" w:firstColumn="1" w:lastColumn="0" w:noHBand="0" w:noVBand="1"/>
      </w:tblPr>
      <w:tblGrid>
        <w:gridCol w:w="326"/>
        <w:gridCol w:w="987"/>
        <w:gridCol w:w="1526"/>
        <w:gridCol w:w="802"/>
        <w:gridCol w:w="819"/>
        <w:gridCol w:w="1733"/>
        <w:gridCol w:w="549"/>
        <w:gridCol w:w="856"/>
        <w:gridCol w:w="604"/>
        <w:gridCol w:w="620"/>
        <w:gridCol w:w="687"/>
        <w:gridCol w:w="977"/>
      </w:tblGrid>
      <w:tr w:rsidR="008D0ACD" w:rsidRPr="007362DC" w14:paraId="72024AB4" w14:textId="77777777" w:rsidTr="008D0ACD">
        <w:trPr>
          <w:trHeight w:val="245"/>
        </w:trPr>
        <w:tc>
          <w:tcPr>
            <w:tcW w:w="10486" w:type="dxa"/>
            <w:gridSpan w:val="12"/>
            <w:shd w:val="clear" w:color="auto" w:fill="1F3864" w:themeFill="accent5" w:themeFillShade="80"/>
          </w:tcPr>
          <w:p w14:paraId="094332D8" w14:textId="110DF2D9" w:rsidR="008D0ACD" w:rsidRPr="00872EBD" w:rsidRDefault="008D0ACD" w:rsidP="00872EBD">
            <w:pPr>
              <w:rPr>
                <w:rFonts w:ascii="Cairo Medium" w:hAnsi="Cairo Medium" w:cs="Cairo Medium"/>
                <w:sz w:val="16"/>
                <w:szCs w:val="16"/>
                <w:rtl/>
              </w:rPr>
            </w:pPr>
            <w:r>
              <w:rPr>
                <w:rFonts w:ascii="Cairo Medium" w:hAnsi="Cairo Medium" w:cs="Cairo Medium" w:hint="cs"/>
                <w:sz w:val="16"/>
                <w:szCs w:val="16"/>
                <w:rtl/>
              </w:rPr>
              <w:t xml:space="preserve">3) بحوث محكمة </w:t>
            </w:r>
            <w:r w:rsidRPr="00872EBD">
              <w:rPr>
                <w:rFonts w:ascii="Cairo Medium" w:hAnsi="Cairo Medium" w:cs="Cairo Medium"/>
                <w:sz w:val="16"/>
                <w:szCs w:val="16"/>
                <w:rtl/>
              </w:rPr>
              <w:t>منشورة أو مقبولة للنشر من مراكز البحوث الجامعية الـمتخصصة</w:t>
            </w:r>
          </w:p>
        </w:tc>
      </w:tr>
      <w:tr w:rsidR="008D0ACD" w:rsidRPr="007362DC" w14:paraId="7568ADFC" w14:textId="77777777" w:rsidTr="008D0ACD">
        <w:trPr>
          <w:trHeight w:val="245"/>
        </w:trPr>
        <w:tc>
          <w:tcPr>
            <w:tcW w:w="326" w:type="dxa"/>
            <w:vMerge w:val="restart"/>
            <w:shd w:val="clear" w:color="auto" w:fill="F2F2F2" w:themeFill="background1" w:themeFillShade="F2"/>
            <w:vAlign w:val="center"/>
          </w:tcPr>
          <w:p w14:paraId="0F3566D5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  <w:r w:rsidRPr="00872EBD">
              <w:rPr>
                <w:rFonts w:ascii="Cairo Medium" w:hAnsi="Cairo Medium" w:cs="Cairo Medium"/>
                <w:sz w:val="16"/>
                <w:szCs w:val="16"/>
                <w:rtl/>
              </w:rPr>
              <w:t>م</w:t>
            </w:r>
          </w:p>
        </w:tc>
        <w:tc>
          <w:tcPr>
            <w:tcW w:w="987" w:type="dxa"/>
            <w:vMerge w:val="restart"/>
            <w:shd w:val="clear" w:color="auto" w:fill="F2F2F2" w:themeFill="background1" w:themeFillShade="F2"/>
            <w:vAlign w:val="center"/>
          </w:tcPr>
          <w:p w14:paraId="0EB6A48A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  <w:r w:rsidRPr="00872EBD">
              <w:rPr>
                <w:rFonts w:ascii="Cairo Medium" w:hAnsi="Cairo Medium" w:cs="Cairo Medium"/>
                <w:sz w:val="16"/>
                <w:szCs w:val="16"/>
                <w:rtl/>
              </w:rPr>
              <w:t>عنوان البحث بلغة النشر</w:t>
            </w:r>
          </w:p>
        </w:tc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14:paraId="0FD30D97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  <w:r w:rsidRPr="00872EBD">
              <w:rPr>
                <w:rFonts w:ascii="Cairo Medium" w:hAnsi="Cairo Medium" w:cs="Cairo Medium"/>
                <w:sz w:val="16"/>
                <w:szCs w:val="16"/>
                <w:rtl/>
              </w:rPr>
              <w:t>جهة النشر</w:t>
            </w:r>
          </w:p>
          <w:p w14:paraId="2EBD09F6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  <w:r w:rsidRPr="00872EBD">
              <w:rPr>
                <w:rFonts w:ascii="Cairo Medium" w:hAnsi="Cairo Medium" w:cs="Cairo Medium"/>
                <w:sz w:val="16"/>
                <w:szCs w:val="16"/>
                <w:rtl/>
              </w:rPr>
              <w:t>وتاريخ النشر</w:t>
            </w:r>
          </w:p>
        </w:tc>
        <w:tc>
          <w:tcPr>
            <w:tcW w:w="802" w:type="dxa"/>
            <w:vMerge w:val="restart"/>
            <w:shd w:val="clear" w:color="auto" w:fill="F2F2F2" w:themeFill="background1" w:themeFillShade="F2"/>
            <w:vAlign w:val="center"/>
          </w:tcPr>
          <w:p w14:paraId="239B1554" w14:textId="6B5203ED" w:rsidR="008D0ACD" w:rsidRPr="00872EBD" w:rsidRDefault="008D0ACD" w:rsidP="008D0ACD">
            <w:pPr>
              <w:pStyle w:val="NoSpacing"/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  <w:r>
              <w:rPr>
                <w:rFonts w:ascii="Cairo Medium" w:hAnsi="Cairo Medium" w:cs="Cairo Medium" w:hint="cs"/>
                <w:sz w:val="16"/>
                <w:szCs w:val="16"/>
                <w:rtl/>
              </w:rPr>
              <w:t>الدولة</w:t>
            </w:r>
          </w:p>
        </w:tc>
        <w:tc>
          <w:tcPr>
            <w:tcW w:w="819" w:type="dxa"/>
            <w:vMerge w:val="restart"/>
            <w:shd w:val="clear" w:color="auto" w:fill="F2F2F2" w:themeFill="background1" w:themeFillShade="F2"/>
            <w:vAlign w:val="center"/>
          </w:tcPr>
          <w:p w14:paraId="2533ED5F" w14:textId="6E508F6C" w:rsidR="008D0ACD" w:rsidRPr="00872EBD" w:rsidRDefault="008D0ACD" w:rsidP="00FF1E28">
            <w:pPr>
              <w:pStyle w:val="NoSpacing"/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  <w:r w:rsidRPr="00872EBD">
              <w:rPr>
                <w:rFonts w:ascii="Cairo Medium" w:hAnsi="Cairo Medium" w:cs="Cairo Medium"/>
                <w:sz w:val="16"/>
                <w:szCs w:val="16"/>
                <w:rtl/>
              </w:rPr>
              <w:t>رقم الإيداع</w:t>
            </w:r>
          </w:p>
          <w:p w14:paraId="54262888" w14:textId="77777777" w:rsidR="008D0ACD" w:rsidRPr="00872EBD" w:rsidRDefault="008D0ACD" w:rsidP="00FF1E28">
            <w:pPr>
              <w:pStyle w:val="NoSpacing"/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  <w:r w:rsidRPr="00872EBD">
              <w:rPr>
                <w:rFonts w:ascii="Cairo Medium" w:hAnsi="Cairo Medium" w:cs="Cairo Medium"/>
                <w:sz w:val="16"/>
                <w:szCs w:val="16"/>
                <w:rtl/>
              </w:rPr>
              <w:t>(</w:t>
            </w:r>
            <w:r w:rsidRPr="00872EBD">
              <w:rPr>
                <w:rFonts w:ascii="Cairo Medium" w:hAnsi="Cairo Medium" w:cs="Cairo Medium"/>
                <w:sz w:val="16"/>
                <w:szCs w:val="16"/>
              </w:rPr>
              <w:t>ISSN</w:t>
            </w:r>
            <w:r w:rsidRPr="00872EBD">
              <w:rPr>
                <w:rFonts w:ascii="Cairo Medium" w:hAnsi="Cairo Medium" w:cs="Cairo Medium"/>
                <w:sz w:val="16"/>
                <w:szCs w:val="16"/>
                <w:rtl/>
              </w:rPr>
              <w:t>)</w:t>
            </w:r>
          </w:p>
          <w:p w14:paraId="56EDCD22" w14:textId="77777777" w:rsidR="008D0ACD" w:rsidRPr="00872EBD" w:rsidRDefault="008D0ACD" w:rsidP="00FF1E28">
            <w:pPr>
              <w:pStyle w:val="NoSpacing"/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  <w:r w:rsidRPr="00872EBD">
              <w:rPr>
                <w:rFonts w:ascii="Cairo Medium" w:hAnsi="Cairo Medium" w:cs="Cairo Medium"/>
                <w:sz w:val="16"/>
                <w:szCs w:val="16"/>
                <w:rtl/>
              </w:rPr>
              <w:t>إن وجد</w:t>
            </w:r>
          </w:p>
        </w:tc>
        <w:tc>
          <w:tcPr>
            <w:tcW w:w="1733" w:type="dxa"/>
            <w:vMerge w:val="restart"/>
            <w:shd w:val="clear" w:color="auto" w:fill="F2F2F2" w:themeFill="background1" w:themeFillShade="F2"/>
            <w:vAlign w:val="center"/>
          </w:tcPr>
          <w:p w14:paraId="5DA19EAB" w14:textId="4BCCF326" w:rsidR="008D0ACD" w:rsidRPr="00872EBD" w:rsidRDefault="008D0ACD" w:rsidP="00FF1E28">
            <w:pPr>
              <w:bidi w:val="0"/>
              <w:jc w:val="center"/>
              <w:rPr>
                <w:rFonts w:ascii="Cairo Medium" w:hAnsi="Cairo Medium" w:cs="Cairo Medium" w:hint="cs"/>
                <w:sz w:val="16"/>
                <w:szCs w:val="16"/>
                <w:rtl/>
              </w:rPr>
            </w:pPr>
            <w:r>
              <w:rPr>
                <w:rFonts w:ascii="Cairo Medium" w:hAnsi="Cairo Medium" w:cs="Cairo Medium" w:hint="cs"/>
                <w:sz w:val="16"/>
                <w:szCs w:val="16"/>
                <w:rtl/>
              </w:rPr>
              <w:t>جهة الفهرسة</w:t>
            </w:r>
          </w:p>
        </w:tc>
        <w:tc>
          <w:tcPr>
            <w:tcW w:w="3316" w:type="dxa"/>
            <w:gridSpan w:val="5"/>
            <w:shd w:val="clear" w:color="auto" w:fill="F2F2F2" w:themeFill="background1" w:themeFillShade="F2"/>
            <w:vAlign w:val="center"/>
          </w:tcPr>
          <w:p w14:paraId="4BFF5831" w14:textId="76210AD2" w:rsidR="008D0AC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</w:rPr>
            </w:pPr>
            <w:r w:rsidRPr="00872EBD">
              <w:rPr>
                <w:rFonts w:ascii="Cairo Medium" w:hAnsi="Cairo Medium" w:cs="Cairo Medium"/>
                <w:sz w:val="16"/>
                <w:szCs w:val="16"/>
                <w:rtl/>
              </w:rPr>
              <w:t>نوع البحث</w:t>
            </w:r>
          </w:p>
        </w:tc>
        <w:tc>
          <w:tcPr>
            <w:tcW w:w="977" w:type="dxa"/>
            <w:vMerge w:val="restart"/>
            <w:shd w:val="clear" w:color="auto" w:fill="F2F2F2" w:themeFill="background1" w:themeFillShade="F2"/>
            <w:vAlign w:val="center"/>
          </w:tcPr>
          <w:p w14:paraId="69AEE3DE" w14:textId="49B5515E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</w:rPr>
            </w:pPr>
            <w:r>
              <w:rPr>
                <w:rFonts w:ascii="Cairo Medium" w:hAnsi="Cairo Medium" w:cs="Cairo Medium"/>
                <w:sz w:val="16"/>
                <w:szCs w:val="16"/>
              </w:rPr>
              <w:t>DOI</w:t>
            </w:r>
          </w:p>
        </w:tc>
      </w:tr>
      <w:tr w:rsidR="008D0ACD" w:rsidRPr="007362DC" w14:paraId="1299D8EA" w14:textId="77777777" w:rsidTr="008D0ACD">
        <w:trPr>
          <w:trHeight w:val="415"/>
        </w:trPr>
        <w:tc>
          <w:tcPr>
            <w:tcW w:w="326" w:type="dxa"/>
            <w:vMerge/>
            <w:shd w:val="clear" w:color="auto" w:fill="F2F2F2" w:themeFill="background1" w:themeFillShade="F2"/>
            <w:vAlign w:val="center"/>
          </w:tcPr>
          <w:p w14:paraId="4BE7A3CB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987" w:type="dxa"/>
            <w:vMerge/>
            <w:shd w:val="clear" w:color="auto" w:fill="D9D9D9" w:themeFill="background1" w:themeFillShade="D9"/>
            <w:vAlign w:val="center"/>
          </w:tcPr>
          <w:p w14:paraId="10837758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526" w:type="dxa"/>
            <w:vMerge/>
            <w:shd w:val="clear" w:color="auto" w:fill="D9D9D9" w:themeFill="background1" w:themeFillShade="D9"/>
            <w:vAlign w:val="center"/>
          </w:tcPr>
          <w:p w14:paraId="1E862138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02" w:type="dxa"/>
            <w:vMerge/>
            <w:shd w:val="clear" w:color="auto" w:fill="F2F2F2" w:themeFill="background1" w:themeFillShade="F2"/>
          </w:tcPr>
          <w:p w14:paraId="527CE3F2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19" w:type="dxa"/>
            <w:vMerge/>
            <w:shd w:val="clear" w:color="auto" w:fill="D9D9D9" w:themeFill="background1" w:themeFillShade="D9"/>
            <w:vAlign w:val="center"/>
          </w:tcPr>
          <w:p w14:paraId="1AB5284E" w14:textId="0F8DEAFF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733" w:type="dxa"/>
            <w:vMerge/>
            <w:shd w:val="clear" w:color="auto" w:fill="D9D9D9" w:themeFill="background1" w:themeFillShade="D9"/>
            <w:vAlign w:val="center"/>
          </w:tcPr>
          <w:p w14:paraId="32D7EC56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549" w:type="dxa"/>
            <w:vMerge w:val="restart"/>
            <w:shd w:val="clear" w:color="auto" w:fill="F2F2F2" w:themeFill="background1" w:themeFillShade="F2"/>
            <w:vAlign w:val="center"/>
          </w:tcPr>
          <w:p w14:paraId="20927B55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  <w:r w:rsidRPr="00872EBD">
              <w:rPr>
                <w:rFonts w:ascii="Cairo Medium" w:hAnsi="Cairo Medium" w:cs="Cairo Medium"/>
                <w:sz w:val="16"/>
                <w:szCs w:val="16"/>
                <w:rtl/>
              </w:rPr>
              <w:t>مفرد</w:t>
            </w:r>
          </w:p>
        </w:tc>
        <w:tc>
          <w:tcPr>
            <w:tcW w:w="2767" w:type="dxa"/>
            <w:gridSpan w:val="4"/>
            <w:shd w:val="clear" w:color="auto" w:fill="F2F2F2" w:themeFill="background1" w:themeFillShade="F2"/>
            <w:vAlign w:val="center"/>
          </w:tcPr>
          <w:p w14:paraId="4923DF84" w14:textId="65416EE8" w:rsidR="008D0ACD" w:rsidRPr="00872EBD" w:rsidRDefault="008D0ACD" w:rsidP="00115013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  <w:r w:rsidRPr="00872EBD">
              <w:rPr>
                <w:rFonts w:ascii="Cairo Medium" w:hAnsi="Cairo Medium" w:cs="Cairo Medium"/>
                <w:sz w:val="16"/>
                <w:szCs w:val="16"/>
                <w:rtl/>
              </w:rPr>
              <w:t>مشترك</w:t>
            </w:r>
          </w:p>
        </w:tc>
        <w:tc>
          <w:tcPr>
            <w:tcW w:w="977" w:type="dxa"/>
            <w:vMerge/>
            <w:shd w:val="clear" w:color="auto" w:fill="D9D9D9" w:themeFill="background1" w:themeFillShade="D9"/>
            <w:vAlign w:val="center"/>
          </w:tcPr>
          <w:p w14:paraId="12E26719" w14:textId="1DE72FDC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</w:tr>
      <w:tr w:rsidR="008D0ACD" w:rsidRPr="007362DC" w14:paraId="6750889F" w14:textId="77777777" w:rsidTr="008D0ACD">
        <w:trPr>
          <w:trHeight w:val="415"/>
        </w:trPr>
        <w:tc>
          <w:tcPr>
            <w:tcW w:w="326" w:type="dxa"/>
            <w:vMerge/>
            <w:shd w:val="clear" w:color="auto" w:fill="F2F2F2" w:themeFill="background1" w:themeFillShade="F2"/>
            <w:vAlign w:val="center"/>
          </w:tcPr>
          <w:p w14:paraId="332350A4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987" w:type="dxa"/>
            <w:vMerge/>
            <w:shd w:val="clear" w:color="auto" w:fill="D9D9D9" w:themeFill="background1" w:themeFillShade="D9"/>
            <w:vAlign w:val="center"/>
          </w:tcPr>
          <w:p w14:paraId="6CD96FED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526" w:type="dxa"/>
            <w:vMerge/>
            <w:shd w:val="clear" w:color="auto" w:fill="D9D9D9" w:themeFill="background1" w:themeFillShade="D9"/>
            <w:vAlign w:val="center"/>
          </w:tcPr>
          <w:p w14:paraId="6CA7DAD2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02" w:type="dxa"/>
            <w:vMerge/>
            <w:shd w:val="clear" w:color="auto" w:fill="F2F2F2" w:themeFill="background1" w:themeFillShade="F2"/>
          </w:tcPr>
          <w:p w14:paraId="1AE34290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19" w:type="dxa"/>
            <w:vMerge/>
            <w:shd w:val="clear" w:color="auto" w:fill="D9D9D9" w:themeFill="background1" w:themeFillShade="D9"/>
            <w:vAlign w:val="center"/>
          </w:tcPr>
          <w:p w14:paraId="7E8290B6" w14:textId="1C41944E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733" w:type="dxa"/>
            <w:vMerge/>
            <w:shd w:val="clear" w:color="auto" w:fill="D9D9D9" w:themeFill="background1" w:themeFillShade="D9"/>
            <w:vAlign w:val="center"/>
          </w:tcPr>
          <w:p w14:paraId="71F6A201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549" w:type="dxa"/>
            <w:vMerge/>
            <w:shd w:val="clear" w:color="auto" w:fill="F2F2F2" w:themeFill="background1" w:themeFillShade="F2"/>
            <w:vAlign w:val="center"/>
          </w:tcPr>
          <w:p w14:paraId="1DB2055D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56" w:type="dxa"/>
            <w:vMerge w:val="restart"/>
            <w:shd w:val="clear" w:color="auto" w:fill="F2F2F2" w:themeFill="background1" w:themeFillShade="F2"/>
            <w:vAlign w:val="center"/>
          </w:tcPr>
          <w:p w14:paraId="51848425" w14:textId="362EB6A5" w:rsidR="008D0ACD" w:rsidRPr="008D0ACD" w:rsidRDefault="008D0ACD" w:rsidP="00FF1E28">
            <w:pPr>
              <w:jc w:val="center"/>
              <w:rPr>
                <w:rFonts w:ascii="Cairo Medium" w:hAnsi="Cairo Medium" w:cs="Cairo Medium"/>
                <w:sz w:val="14"/>
                <w:szCs w:val="14"/>
                <w:rtl/>
              </w:rPr>
            </w:pPr>
            <w:r w:rsidRPr="008D0ACD">
              <w:rPr>
                <w:rFonts w:ascii="Cairo Medium" w:hAnsi="Cairo Medium" w:cs="Cairo Medium"/>
                <w:sz w:val="14"/>
                <w:szCs w:val="14"/>
                <w:rtl/>
              </w:rPr>
              <w:t>عدد المشاركين في البحث</w:t>
            </w:r>
          </w:p>
          <w:p w14:paraId="63CE6498" w14:textId="77777777" w:rsidR="008D0ACD" w:rsidRPr="008D0ACD" w:rsidRDefault="008D0ACD" w:rsidP="00FF1E28">
            <w:pPr>
              <w:jc w:val="center"/>
              <w:rPr>
                <w:rFonts w:ascii="Cairo Medium" w:hAnsi="Cairo Medium" w:cs="Cairo Medium"/>
                <w:sz w:val="14"/>
                <w:szCs w:val="14"/>
                <w:rtl/>
              </w:rPr>
            </w:pPr>
            <w:r w:rsidRPr="008D0ACD">
              <w:rPr>
                <w:rFonts w:ascii="Cairo Medium" w:hAnsi="Cairo Medium" w:cs="Cairo Medium"/>
                <w:sz w:val="14"/>
                <w:szCs w:val="14"/>
                <w:rtl/>
              </w:rPr>
              <w:t>(إن وجد)</w:t>
            </w:r>
          </w:p>
        </w:tc>
        <w:tc>
          <w:tcPr>
            <w:tcW w:w="1911" w:type="dxa"/>
            <w:gridSpan w:val="3"/>
            <w:shd w:val="clear" w:color="auto" w:fill="F2F2F2" w:themeFill="background1" w:themeFillShade="F2"/>
            <w:vAlign w:val="center"/>
          </w:tcPr>
          <w:p w14:paraId="18232CA3" w14:textId="10655097" w:rsidR="008D0ACD" w:rsidRPr="008D0ACD" w:rsidRDefault="008D0ACD" w:rsidP="00FF1E28">
            <w:pPr>
              <w:jc w:val="center"/>
              <w:rPr>
                <w:rFonts w:ascii="Cairo Medium" w:hAnsi="Cairo Medium" w:cs="Cairo Medium"/>
                <w:sz w:val="14"/>
                <w:szCs w:val="14"/>
                <w:rtl/>
              </w:rPr>
            </w:pPr>
            <w:r w:rsidRPr="008D0ACD">
              <w:rPr>
                <w:rFonts w:ascii="Cairo Medium" w:hAnsi="Cairo Medium" w:cs="Cairo Medium"/>
                <w:sz w:val="14"/>
                <w:szCs w:val="14"/>
                <w:rtl/>
              </w:rPr>
              <w:t>دور الباحث</w:t>
            </w:r>
          </w:p>
        </w:tc>
        <w:tc>
          <w:tcPr>
            <w:tcW w:w="977" w:type="dxa"/>
            <w:vMerge/>
            <w:shd w:val="clear" w:color="auto" w:fill="D9D9D9" w:themeFill="background1" w:themeFillShade="D9"/>
            <w:vAlign w:val="center"/>
          </w:tcPr>
          <w:p w14:paraId="1B0343E6" w14:textId="0042A792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</w:tr>
      <w:tr w:rsidR="008D0ACD" w:rsidRPr="007362DC" w14:paraId="6DB41951" w14:textId="77777777" w:rsidTr="008D0ACD">
        <w:trPr>
          <w:trHeight w:val="415"/>
        </w:trPr>
        <w:tc>
          <w:tcPr>
            <w:tcW w:w="326" w:type="dxa"/>
            <w:vMerge/>
            <w:shd w:val="clear" w:color="auto" w:fill="F2F2F2" w:themeFill="background1" w:themeFillShade="F2"/>
            <w:vAlign w:val="center"/>
          </w:tcPr>
          <w:p w14:paraId="17963333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987" w:type="dxa"/>
            <w:vMerge/>
            <w:shd w:val="clear" w:color="auto" w:fill="D9D9D9" w:themeFill="background1" w:themeFillShade="D9"/>
            <w:vAlign w:val="center"/>
          </w:tcPr>
          <w:p w14:paraId="7836F388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526" w:type="dxa"/>
            <w:vMerge/>
            <w:shd w:val="clear" w:color="auto" w:fill="D9D9D9" w:themeFill="background1" w:themeFillShade="D9"/>
            <w:vAlign w:val="center"/>
          </w:tcPr>
          <w:p w14:paraId="6F299799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02" w:type="dxa"/>
            <w:vMerge/>
            <w:shd w:val="clear" w:color="auto" w:fill="F2F2F2" w:themeFill="background1" w:themeFillShade="F2"/>
          </w:tcPr>
          <w:p w14:paraId="32F50A27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19" w:type="dxa"/>
            <w:vMerge/>
            <w:shd w:val="clear" w:color="auto" w:fill="D9D9D9" w:themeFill="background1" w:themeFillShade="D9"/>
            <w:vAlign w:val="center"/>
          </w:tcPr>
          <w:p w14:paraId="29A9B7B4" w14:textId="1B7D5A11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733" w:type="dxa"/>
            <w:vMerge/>
            <w:shd w:val="clear" w:color="auto" w:fill="D9D9D9" w:themeFill="background1" w:themeFillShade="D9"/>
            <w:vAlign w:val="center"/>
          </w:tcPr>
          <w:p w14:paraId="6EF93640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549" w:type="dxa"/>
            <w:vMerge/>
            <w:shd w:val="clear" w:color="auto" w:fill="F2F2F2" w:themeFill="background1" w:themeFillShade="F2"/>
            <w:vAlign w:val="center"/>
          </w:tcPr>
          <w:p w14:paraId="69A3287D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56" w:type="dxa"/>
            <w:vMerge/>
            <w:shd w:val="clear" w:color="auto" w:fill="F2F2F2" w:themeFill="background1" w:themeFillShade="F2"/>
            <w:vAlign w:val="center"/>
          </w:tcPr>
          <w:p w14:paraId="33552B56" w14:textId="77777777" w:rsidR="008D0ACD" w:rsidRPr="008D0ACD" w:rsidRDefault="008D0ACD" w:rsidP="00FF1E28">
            <w:pPr>
              <w:jc w:val="center"/>
              <w:rPr>
                <w:rFonts w:ascii="Cairo Medium" w:hAnsi="Cairo Medium" w:cs="Cairo Medium"/>
                <w:sz w:val="14"/>
                <w:szCs w:val="14"/>
                <w:rtl/>
              </w:rPr>
            </w:pPr>
          </w:p>
        </w:tc>
        <w:tc>
          <w:tcPr>
            <w:tcW w:w="604" w:type="dxa"/>
            <w:shd w:val="clear" w:color="auto" w:fill="F2F2F2" w:themeFill="background1" w:themeFillShade="F2"/>
            <w:vAlign w:val="center"/>
          </w:tcPr>
          <w:p w14:paraId="656C599B" w14:textId="77777777" w:rsidR="008D0ACD" w:rsidRPr="008D0ACD" w:rsidRDefault="008D0ACD" w:rsidP="00FF1E28">
            <w:pPr>
              <w:jc w:val="center"/>
              <w:rPr>
                <w:rFonts w:ascii="Cairo Medium" w:hAnsi="Cairo Medium" w:cs="Cairo Medium"/>
                <w:sz w:val="14"/>
                <w:szCs w:val="14"/>
                <w:rtl/>
              </w:rPr>
            </w:pPr>
            <w:r w:rsidRPr="008D0ACD">
              <w:rPr>
                <w:rFonts w:ascii="Cairo Medium" w:hAnsi="Cairo Medium" w:cs="Cairo Medium"/>
                <w:sz w:val="14"/>
                <w:szCs w:val="14"/>
                <w:rtl/>
              </w:rPr>
              <w:t>رئيس الفريق</w:t>
            </w:r>
          </w:p>
        </w:tc>
        <w:tc>
          <w:tcPr>
            <w:tcW w:w="620" w:type="dxa"/>
            <w:shd w:val="clear" w:color="auto" w:fill="F2F2F2" w:themeFill="background1" w:themeFillShade="F2"/>
            <w:vAlign w:val="center"/>
          </w:tcPr>
          <w:p w14:paraId="08B68792" w14:textId="77777777" w:rsidR="008D0ACD" w:rsidRPr="008D0ACD" w:rsidRDefault="008D0ACD" w:rsidP="00FF1E28">
            <w:pPr>
              <w:jc w:val="center"/>
              <w:rPr>
                <w:rFonts w:ascii="Cairo Medium" w:hAnsi="Cairo Medium" w:cs="Cairo Medium"/>
                <w:sz w:val="14"/>
                <w:szCs w:val="14"/>
                <w:rtl/>
              </w:rPr>
            </w:pPr>
            <w:r w:rsidRPr="008D0ACD">
              <w:rPr>
                <w:rFonts w:ascii="Cairo Medium" w:hAnsi="Cairo Medium" w:cs="Cairo Medium"/>
                <w:sz w:val="14"/>
                <w:szCs w:val="14"/>
                <w:rtl/>
              </w:rPr>
              <w:t>مشارك</w:t>
            </w:r>
          </w:p>
        </w:tc>
        <w:tc>
          <w:tcPr>
            <w:tcW w:w="687" w:type="dxa"/>
            <w:shd w:val="clear" w:color="auto" w:fill="F2F2F2" w:themeFill="background1" w:themeFillShade="F2"/>
          </w:tcPr>
          <w:p w14:paraId="3991B170" w14:textId="09CC5EB6" w:rsidR="008D0ACD" w:rsidRPr="008D0ACD" w:rsidRDefault="008D0ACD" w:rsidP="00FF1E28">
            <w:pPr>
              <w:jc w:val="center"/>
              <w:rPr>
                <w:rFonts w:ascii="Cairo Medium" w:hAnsi="Cairo Medium" w:cs="Cairo Medium"/>
                <w:sz w:val="14"/>
                <w:szCs w:val="14"/>
                <w:rtl/>
              </w:rPr>
            </w:pPr>
            <w:r w:rsidRPr="008D0ACD">
              <w:rPr>
                <w:rFonts w:ascii="Cairo Medium" w:hAnsi="Cairo Medium" w:cs="Cairo Medium" w:hint="cs"/>
                <w:sz w:val="14"/>
                <w:szCs w:val="14"/>
                <w:rtl/>
              </w:rPr>
              <w:t>الباحث المراسل</w:t>
            </w:r>
          </w:p>
        </w:tc>
        <w:tc>
          <w:tcPr>
            <w:tcW w:w="977" w:type="dxa"/>
            <w:vMerge/>
            <w:shd w:val="clear" w:color="auto" w:fill="D9D9D9" w:themeFill="background1" w:themeFillShade="D9"/>
            <w:vAlign w:val="center"/>
          </w:tcPr>
          <w:p w14:paraId="5D7BB3F8" w14:textId="18741D38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</w:tr>
      <w:tr w:rsidR="008D0ACD" w:rsidRPr="007362DC" w14:paraId="4ED3249B" w14:textId="77777777" w:rsidTr="008D0ACD">
        <w:trPr>
          <w:trHeight w:val="521"/>
        </w:trPr>
        <w:tc>
          <w:tcPr>
            <w:tcW w:w="326" w:type="dxa"/>
            <w:shd w:val="clear" w:color="auto" w:fill="F2F2F2" w:themeFill="background1" w:themeFillShade="F2"/>
            <w:vAlign w:val="center"/>
          </w:tcPr>
          <w:p w14:paraId="313C2BAB" w14:textId="66F96241" w:rsidR="008D0ACD" w:rsidRPr="00F9515E" w:rsidRDefault="008D0ACD" w:rsidP="00F9515E">
            <w:pPr>
              <w:rPr>
                <w:rFonts w:ascii="Cairo Medium" w:hAnsi="Cairo Medium" w:cs="Cairo Medium"/>
                <w:sz w:val="16"/>
                <w:szCs w:val="16"/>
                <w:rtl/>
              </w:rPr>
            </w:pPr>
            <w:r>
              <w:rPr>
                <w:rFonts w:ascii="Cairo Medium" w:hAnsi="Cairo Medium" w:cs="Cairo Medium" w:hint="cs"/>
                <w:sz w:val="16"/>
                <w:szCs w:val="16"/>
                <w:rtl/>
              </w:rPr>
              <w:t>1</w:t>
            </w:r>
          </w:p>
        </w:tc>
        <w:tc>
          <w:tcPr>
            <w:tcW w:w="987" w:type="dxa"/>
            <w:vAlign w:val="center"/>
          </w:tcPr>
          <w:p w14:paraId="6C6400AE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526" w:type="dxa"/>
            <w:vAlign w:val="center"/>
          </w:tcPr>
          <w:p w14:paraId="537B10F1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02" w:type="dxa"/>
          </w:tcPr>
          <w:p w14:paraId="1918D63F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19" w:type="dxa"/>
            <w:vAlign w:val="center"/>
          </w:tcPr>
          <w:p w14:paraId="3345BF99" w14:textId="7D935B0C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733" w:type="dxa"/>
            <w:vAlign w:val="center"/>
          </w:tcPr>
          <w:p w14:paraId="15D42674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6D3E9C4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0ABBAB78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CADD4F6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13CFCE51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87" w:type="dxa"/>
          </w:tcPr>
          <w:p w14:paraId="29131508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977" w:type="dxa"/>
            <w:vAlign w:val="center"/>
          </w:tcPr>
          <w:p w14:paraId="262AB0F3" w14:textId="2550D549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</w:tr>
      <w:tr w:rsidR="008D0ACD" w:rsidRPr="007362DC" w14:paraId="4901B94E" w14:textId="77777777" w:rsidTr="008D0ACD">
        <w:trPr>
          <w:trHeight w:val="521"/>
        </w:trPr>
        <w:tc>
          <w:tcPr>
            <w:tcW w:w="326" w:type="dxa"/>
            <w:shd w:val="clear" w:color="auto" w:fill="F2F2F2" w:themeFill="background1" w:themeFillShade="F2"/>
            <w:vAlign w:val="center"/>
          </w:tcPr>
          <w:p w14:paraId="15302F58" w14:textId="591802B1" w:rsidR="008D0ACD" w:rsidRPr="00F9515E" w:rsidRDefault="008D0ACD" w:rsidP="00F9515E">
            <w:pPr>
              <w:rPr>
                <w:rFonts w:ascii="Cairo Medium" w:hAnsi="Cairo Medium" w:cs="Cairo Medium"/>
                <w:sz w:val="16"/>
                <w:szCs w:val="16"/>
                <w:rtl/>
              </w:rPr>
            </w:pPr>
            <w:r>
              <w:rPr>
                <w:rFonts w:ascii="Cairo Medium" w:hAnsi="Cairo Medium" w:cs="Cairo Medium" w:hint="cs"/>
                <w:sz w:val="16"/>
                <w:szCs w:val="16"/>
                <w:rtl/>
              </w:rPr>
              <w:t>2</w:t>
            </w:r>
          </w:p>
        </w:tc>
        <w:tc>
          <w:tcPr>
            <w:tcW w:w="987" w:type="dxa"/>
            <w:vAlign w:val="center"/>
          </w:tcPr>
          <w:p w14:paraId="7494FF0F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526" w:type="dxa"/>
            <w:vAlign w:val="center"/>
          </w:tcPr>
          <w:p w14:paraId="1309D637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02" w:type="dxa"/>
          </w:tcPr>
          <w:p w14:paraId="6F5AE2B2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19" w:type="dxa"/>
            <w:vAlign w:val="center"/>
          </w:tcPr>
          <w:p w14:paraId="7B6BC7E1" w14:textId="68DFDE2A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733" w:type="dxa"/>
            <w:vAlign w:val="center"/>
          </w:tcPr>
          <w:p w14:paraId="70E00303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CE08918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2CF83310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8CBC261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4BECEDB6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87" w:type="dxa"/>
          </w:tcPr>
          <w:p w14:paraId="049140B2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977" w:type="dxa"/>
            <w:vAlign w:val="center"/>
          </w:tcPr>
          <w:p w14:paraId="5B683D3A" w14:textId="5C1AA0A2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</w:tr>
      <w:tr w:rsidR="008D0ACD" w:rsidRPr="007362DC" w14:paraId="15F8EC66" w14:textId="77777777" w:rsidTr="008D0ACD">
        <w:trPr>
          <w:trHeight w:val="521"/>
        </w:trPr>
        <w:tc>
          <w:tcPr>
            <w:tcW w:w="326" w:type="dxa"/>
            <w:shd w:val="clear" w:color="auto" w:fill="F2F2F2" w:themeFill="background1" w:themeFillShade="F2"/>
            <w:vAlign w:val="center"/>
          </w:tcPr>
          <w:p w14:paraId="622EBA01" w14:textId="553BF022" w:rsidR="008D0ACD" w:rsidRPr="00F9515E" w:rsidRDefault="008D0ACD" w:rsidP="00F9515E">
            <w:pPr>
              <w:rPr>
                <w:rFonts w:ascii="Cairo Medium" w:hAnsi="Cairo Medium" w:cs="Cairo Medium"/>
                <w:sz w:val="16"/>
                <w:szCs w:val="16"/>
                <w:rtl/>
              </w:rPr>
            </w:pPr>
            <w:r>
              <w:rPr>
                <w:rFonts w:ascii="Cairo Medium" w:hAnsi="Cairo Medium" w:cs="Cairo Medium" w:hint="cs"/>
                <w:sz w:val="16"/>
                <w:szCs w:val="16"/>
                <w:rtl/>
              </w:rPr>
              <w:t>3</w:t>
            </w:r>
          </w:p>
        </w:tc>
        <w:tc>
          <w:tcPr>
            <w:tcW w:w="987" w:type="dxa"/>
            <w:vAlign w:val="center"/>
          </w:tcPr>
          <w:p w14:paraId="35A29BF2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526" w:type="dxa"/>
            <w:vAlign w:val="center"/>
          </w:tcPr>
          <w:p w14:paraId="3A4555C0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02" w:type="dxa"/>
          </w:tcPr>
          <w:p w14:paraId="015AC424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19" w:type="dxa"/>
            <w:vAlign w:val="center"/>
          </w:tcPr>
          <w:p w14:paraId="10F7817E" w14:textId="0CB7C705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733" w:type="dxa"/>
            <w:vAlign w:val="center"/>
          </w:tcPr>
          <w:p w14:paraId="022F70FB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10DF51E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3F8178FC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50B3A7B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7ACF5FD7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87" w:type="dxa"/>
          </w:tcPr>
          <w:p w14:paraId="61B204D8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977" w:type="dxa"/>
            <w:vAlign w:val="center"/>
          </w:tcPr>
          <w:p w14:paraId="009CAF2C" w14:textId="536B97F9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</w:tr>
      <w:tr w:rsidR="008D0ACD" w:rsidRPr="007362DC" w14:paraId="204464FB" w14:textId="77777777" w:rsidTr="008D0ACD">
        <w:trPr>
          <w:trHeight w:val="521"/>
        </w:trPr>
        <w:tc>
          <w:tcPr>
            <w:tcW w:w="326" w:type="dxa"/>
            <w:shd w:val="clear" w:color="auto" w:fill="F2F2F2" w:themeFill="background1" w:themeFillShade="F2"/>
            <w:vAlign w:val="center"/>
          </w:tcPr>
          <w:p w14:paraId="0991CE7D" w14:textId="5B4BA0AA" w:rsidR="008D0ACD" w:rsidRPr="00F9515E" w:rsidRDefault="008D0ACD" w:rsidP="00F9515E">
            <w:pPr>
              <w:rPr>
                <w:rFonts w:ascii="Cairo Medium" w:hAnsi="Cairo Medium" w:cs="Cairo Medium"/>
                <w:sz w:val="16"/>
                <w:szCs w:val="16"/>
                <w:rtl/>
              </w:rPr>
            </w:pPr>
            <w:r>
              <w:rPr>
                <w:rFonts w:ascii="Cairo Medium" w:hAnsi="Cairo Medium" w:cs="Cairo Medium" w:hint="cs"/>
                <w:sz w:val="16"/>
                <w:szCs w:val="16"/>
                <w:rtl/>
              </w:rPr>
              <w:t>4</w:t>
            </w:r>
          </w:p>
        </w:tc>
        <w:tc>
          <w:tcPr>
            <w:tcW w:w="987" w:type="dxa"/>
            <w:vAlign w:val="center"/>
          </w:tcPr>
          <w:p w14:paraId="39AB50B0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526" w:type="dxa"/>
            <w:vAlign w:val="center"/>
          </w:tcPr>
          <w:p w14:paraId="7C4345C4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02" w:type="dxa"/>
          </w:tcPr>
          <w:p w14:paraId="6EFA983B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19" w:type="dxa"/>
            <w:vAlign w:val="center"/>
          </w:tcPr>
          <w:p w14:paraId="3BD85FD9" w14:textId="12234AD5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733" w:type="dxa"/>
            <w:vAlign w:val="center"/>
          </w:tcPr>
          <w:p w14:paraId="76E1D42E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095EC6F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229C44C1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0065F34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6F7F257B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87" w:type="dxa"/>
          </w:tcPr>
          <w:p w14:paraId="52915633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977" w:type="dxa"/>
            <w:vAlign w:val="center"/>
          </w:tcPr>
          <w:p w14:paraId="7BCDC67B" w14:textId="0570C710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</w:tr>
      <w:tr w:rsidR="008D0ACD" w:rsidRPr="007362DC" w14:paraId="03AF5C08" w14:textId="77777777" w:rsidTr="008D0ACD">
        <w:trPr>
          <w:trHeight w:val="521"/>
        </w:trPr>
        <w:tc>
          <w:tcPr>
            <w:tcW w:w="326" w:type="dxa"/>
            <w:shd w:val="clear" w:color="auto" w:fill="F2F2F2" w:themeFill="background1" w:themeFillShade="F2"/>
            <w:vAlign w:val="center"/>
          </w:tcPr>
          <w:p w14:paraId="7AE2B43E" w14:textId="21D31C0F" w:rsidR="008D0ACD" w:rsidRPr="00F9515E" w:rsidRDefault="008D0ACD" w:rsidP="00F9515E">
            <w:pPr>
              <w:rPr>
                <w:rFonts w:ascii="Cairo Medium" w:hAnsi="Cairo Medium" w:cs="Cairo Medium"/>
                <w:sz w:val="16"/>
                <w:szCs w:val="16"/>
                <w:rtl/>
              </w:rPr>
            </w:pPr>
            <w:r>
              <w:rPr>
                <w:rFonts w:ascii="Cairo Medium" w:hAnsi="Cairo Medium" w:cs="Cairo Medium" w:hint="cs"/>
                <w:sz w:val="16"/>
                <w:szCs w:val="16"/>
                <w:rtl/>
              </w:rPr>
              <w:t>5</w:t>
            </w:r>
          </w:p>
        </w:tc>
        <w:tc>
          <w:tcPr>
            <w:tcW w:w="987" w:type="dxa"/>
            <w:vAlign w:val="center"/>
          </w:tcPr>
          <w:p w14:paraId="66299E2A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526" w:type="dxa"/>
            <w:vAlign w:val="center"/>
          </w:tcPr>
          <w:p w14:paraId="65A5A3F9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02" w:type="dxa"/>
          </w:tcPr>
          <w:p w14:paraId="3B94B1E6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19" w:type="dxa"/>
            <w:vAlign w:val="center"/>
          </w:tcPr>
          <w:p w14:paraId="1E9064D2" w14:textId="1EAF0662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733" w:type="dxa"/>
            <w:vAlign w:val="center"/>
          </w:tcPr>
          <w:p w14:paraId="24788C34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FA77E68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17A93B9E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260DC16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68E820F7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87" w:type="dxa"/>
          </w:tcPr>
          <w:p w14:paraId="4A872988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977" w:type="dxa"/>
            <w:vAlign w:val="center"/>
          </w:tcPr>
          <w:p w14:paraId="2C458FEE" w14:textId="2CA4D4DF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</w:tr>
      <w:tr w:rsidR="008D0ACD" w:rsidRPr="007362DC" w14:paraId="1028EBB8" w14:textId="77777777" w:rsidTr="008D0ACD">
        <w:trPr>
          <w:trHeight w:val="521"/>
        </w:trPr>
        <w:tc>
          <w:tcPr>
            <w:tcW w:w="326" w:type="dxa"/>
            <w:shd w:val="clear" w:color="auto" w:fill="F2F2F2" w:themeFill="background1" w:themeFillShade="F2"/>
            <w:vAlign w:val="center"/>
          </w:tcPr>
          <w:p w14:paraId="796A45B7" w14:textId="6D489622" w:rsidR="008D0ACD" w:rsidRPr="00F9515E" w:rsidRDefault="008D0ACD" w:rsidP="00F9515E">
            <w:pPr>
              <w:rPr>
                <w:rFonts w:ascii="Cairo Medium" w:hAnsi="Cairo Medium" w:cs="Cairo Medium"/>
                <w:sz w:val="16"/>
                <w:szCs w:val="16"/>
                <w:rtl/>
              </w:rPr>
            </w:pPr>
            <w:r>
              <w:rPr>
                <w:rFonts w:ascii="Cairo Medium" w:hAnsi="Cairo Medium" w:cs="Cairo Medium" w:hint="cs"/>
                <w:sz w:val="16"/>
                <w:szCs w:val="16"/>
                <w:rtl/>
              </w:rPr>
              <w:t>6</w:t>
            </w:r>
          </w:p>
        </w:tc>
        <w:tc>
          <w:tcPr>
            <w:tcW w:w="987" w:type="dxa"/>
            <w:vAlign w:val="center"/>
          </w:tcPr>
          <w:p w14:paraId="7D018120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526" w:type="dxa"/>
            <w:vAlign w:val="center"/>
          </w:tcPr>
          <w:p w14:paraId="3DC3AE5F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02" w:type="dxa"/>
          </w:tcPr>
          <w:p w14:paraId="1AFB65B1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19" w:type="dxa"/>
            <w:vAlign w:val="center"/>
          </w:tcPr>
          <w:p w14:paraId="17055532" w14:textId="5279854B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733" w:type="dxa"/>
            <w:vAlign w:val="center"/>
          </w:tcPr>
          <w:p w14:paraId="42A21B1B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FF6C0A2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1849014A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3C31FB7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2FA49349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87" w:type="dxa"/>
          </w:tcPr>
          <w:p w14:paraId="4882CBBE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977" w:type="dxa"/>
            <w:vAlign w:val="center"/>
          </w:tcPr>
          <w:p w14:paraId="57B32F42" w14:textId="3E511AED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</w:tr>
      <w:tr w:rsidR="008D0ACD" w:rsidRPr="007362DC" w14:paraId="01DC3D76" w14:textId="77777777" w:rsidTr="008D0ACD">
        <w:trPr>
          <w:trHeight w:val="521"/>
        </w:trPr>
        <w:tc>
          <w:tcPr>
            <w:tcW w:w="326" w:type="dxa"/>
            <w:shd w:val="clear" w:color="auto" w:fill="F2F2F2" w:themeFill="background1" w:themeFillShade="F2"/>
            <w:vAlign w:val="center"/>
          </w:tcPr>
          <w:p w14:paraId="0CE7A52C" w14:textId="4C976494" w:rsidR="008D0ACD" w:rsidRPr="00F9515E" w:rsidRDefault="008D0ACD" w:rsidP="00F9515E">
            <w:pPr>
              <w:rPr>
                <w:rFonts w:ascii="Cairo Medium" w:hAnsi="Cairo Medium" w:cs="Cairo Medium"/>
                <w:sz w:val="16"/>
                <w:szCs w:val="16"/>
                <w:rtl/>
              </w:rPr>
            </w:pPr>
            <w:r>
              <w:rPr>
                <w:rFonts w:ascii="Cairo Medium" w:hAnsi="Cairo Medium" w:cs="Cairo Medium" w:hint="cs"/>
                <w:sz w:val="16"/>
                <w:szCs w:val="16"/>
                <w:rtl/>
              </w:rPr>
              <w:t>7</w:t>
            </w:r>
          </w:p>
        </w:tc>
        <w:tc>
          <w:tcPr>
            <w:tcW w:w="987" w:type="dxa"/>
            <w:vAlign w:val="center"/>
          </w:tcPr>
          <w:p w14:paraId="2DB84CB9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526" w:type="dxa"/>
            <w:vAlign w:val="center"/>
          </w:tcPr>
          <w:p w14:paraId="1264107A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02" w:type="dxa"/>
          </w:tcPr>
          <w:p w14:paraId="6EAE47A5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19" w:type="dxa"/>
            <w:vAlign w:val="center"/>
          </w:tcPr>
          <w:p w14:paraId="23D8E5CC" w14:textId="3978E9CE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733" w:type="dxa"/>
            <w:vAlign w:val="center"/>
          </w:tcPr>
          <w:p w14:paraId="52F495E8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C27B41C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6A354CF1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9D5B14A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35FF2166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87" w:type="dxa"/>
          </w:tcPr>
          <w:p w14:paraId="0CB6D670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977" w:type="dxa"/>
            <w:vAlign w:val="center"/>
          </w:tcPr>
          <w:p w14:paraId="17B124C4" w14:textId="5CCF031A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</w:tr>
      <w:tr w:rsidR="008D0ACD" w:rsidRPr="007362DC" w14:paraId="104098E3" w14:textId="77777777" w:rsidTr="008D0ACD">
        <w:trPr>
          <w:trHeight w:val="521"/>
        </w:trPr>
        <w:tc>
          <w:tcPr>
            <w:tcW w:w="326" w:type="dxa"/>
            <w:shd w:val="clear" w:color="auto" w:fill="F2F2F2" w:themeFill="background1" w:themeFillShade="F2"/>
            <w:vAlign w:val="center"/>
          </w:tcPr>
          <w:p w14:paraId="792E8B91" w14:textId="04C5DC2D" w:rsidR="008D0ACD" w:rsidRPr="00F9515E" w:rsidRDefault="008D0ACD" w:rsidP="00F9515E">
            <w:pPr>
              <w:rPr>
                <w:rFonts w:ascii="Cairo Medium" w:hAnsi="Cairo Medium" w:cs="Cairo Medium"/>
                <w:sz w:val="16"/>
                <w:szCs w:val="16"/>
                <w:rtl/>
              </w:rPr>
            </w:pPr>
            <w:r>
              <w:rPr>
                <w:rFonts w:ascii="Cairo Medium" w:hAnsi="Cairo Medium" w:cs="Cairo Medium" w:hint="cs"/>
                <w:sz w:val="16"/>
                <w:szCs w:val="16"/>
                <w:rtl/>
              </w:rPr>
              <w:t>8</w:t>
            </w:r>
          </w:p>
        </w:tc>
        <w:tc>
          <w:tcPr>
            <w:tcW w:w="987" w:type="dxa"/>
            <w:vAlign w:val="center"/>
          </w:tcPr>
          <w:p w14:paraId="09AD2042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526" w:type="dxa"/>
            <w:vAlign w:val="center"/>
          </w:tcPr>
          <w:p w14:paraId="51BB41A4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02" w:type="dxa"/>
          </w:tcPr>
          <w:p w14:paraId="181A36DB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19" w:type="dxa"/>
            <w:vAlign w:val="center"/>
          </w:tcPr>
          <w:p w14:paraId="17D21D3A" w14:textId="2EFF6D8B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733" w:type="dxa"/>
            <w:vAlign w:val="center"/>
          </w:tcPr>
          <w:p w14:paraId="72B7FC14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74E8C72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3B6EAA96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F9306AC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6673C794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87" w:type="dxa"/>
          </w:tcPr>
          <w:p w14:paraId="779A84F8" w14:textId="77777777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977" w:type="dxa"/>
            <w:vAlign w:val="center"/>
          </w:tcPr>
          <w:p w14:paraId="02BC6378" w14:textId="5D4D3FEE" w:rsidR="008D0ACD" w:rsidRPr="00872EBD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</w:tr>
    </w:tbl>
    <w:p w14:paraId="6237187A" w14:textId="0E9622F8" w:rsidR="00872EBD" w:rsidRPr="000677AA" w:rsidRDefault="000677AA" w:rsidP="000677AA">
      <w:pPr>
        <w:spacing w:after="240"/>
        <w:rPr>
          <w:rFonts w:ascii="Cairo Medium" w:hAnsi="Cairo Medium" w:cs="Cairo Medium"/>
          <w:b/>
          <w:bCs/>
          <w:color w:val="FF0000"/>
          <w:sz w:val="16"/>
          <w:szCs w:val="16"/>
          <w:rtl/>
        </w:rPr>
      </w:pPr>
      <w:r w:rsidRPr="00702750">
        <w:rPr>
          <w:rFonts w:ascii="Cairo Medium" w:hAnsi="Cairo Medium" w:cs="Cairo Medium" w:hint="cs"/>
          <w:b/>
          <w:bCs/>
          <w:color w:val="FF0000"/>
          <w:sz w:val="16"/>
          <w:szCs w:val="16"/>
          <w:rtl/>
        </w:rPr>
        <w:t xml:space="preserve">(*) في حال وجود إنتاج علمي مشارك به </w:t>
      </w:r>
      <w:r>
        <w:rPr>
          <w:rFonts w:ascii="Cairo Medium" w:hAnsi="Cairo Medium" w:cs="Cairo Medium" w:hint="cs"/>
          <w:b/>
          <w:bCs/>
          <w:color w:val="FF0000"/>
          <w:sz w:val="16"/>
          <w:szCs w:val="16"/>
          <w:rtl/>
        </w:rPr>
        <w:t xml:space="preserve">المتقدم </w:t>
      </w:r>
      <w:r w:rsidRPr="00702750">
        <w:rPr>
          <w:rFonts w:ascii="Cairo Medium" w:hAnsi="Cairo Medium" w:cs="Cairo Medium" w:hint="cs"/>
          <w:b/>
          <w:bCs/>
          <w:color w:val="FF0000"/>
          <w:sz w:val="16"/>
          <w:szCs w:val="16"/>
          <w:rtl/>
        </w:rPr>
        <w:t xml:space="preserve">مع </w:t>
      </w:r>
      <w:r>
        <w:rPr>
          <w:rFonts w:ascii="Cairo Medium" w:hAnsi="Cairo Medium" w:cs="Cairo Medium" w:hint="cs"/>
          <w:b/>
          <w:bCs/>
          <w:color w:val="FF0000"/>
          <w:sz w:val="16"/>
          <w:szCs w:val="16"/>
          <w:rtl/>
        </w:rPr>
        <w:t>طلاب/طالبات</w:t>
      </w:r>
      <w:r w:rsidRPr="00702750">
        <w:rPr>
          <w:rFonts w:ascii="Cairo Medium" w:hAnsi="Cairo Medium" w:cs="Cairo Medium" w:hint="cs"/>
          <w:b/>
          <w:bCs/>
          <w:color w:val="FF0000"/>
          <w:sz w:val="16"/>
          <w:szCs w:val="16"/>
          <w:rtl/>
        </w:rPr>
        <w:t>؛ فيلزم توضيح ذلك.</w:t>
      </w:r>
    </w:p>
    <w:tbl>
      <w:tblPr>
        <w:tblStyle w:val="TableGrid"/>
        <w:bidiVisual/>
        <w:tblW w:w="10435" w:type="dxa"/>
        <w:jc w:val="center"/>
        <w:tblLook w:val="04A0" w:firstRow="1" w:lastRow="0" w:firstColumn="1" w:lastColumn="0" w:noHBand="0" w:noVBand="1"/>
      </w:tblPr>
      <w:tblGrid>
        <w:gridCol w:w="317"/>
        <w:gridCol w:w="1580"/>
        <w:gridCol w:w="2308"/>
        <w:gridCol w:w="687"/>
        <w:gridCol w:w="756"/>
        <w:gridCol w:w="856"/>
        <w:gridCol w:w="570"/>
        <w:gridCol w:w="620"/>
        <w:gridCol w:w="925"/>
        <w:gridCol w:w="1084"/>
        <w:gridCol w:w="732"/>
      </w:tblGrid>
      <w:tr w:rsidR="008D0ACD" w:rsidRPr="00B21997" w14:paraId="5C1102E5" w14:textId="77777777" w:rsidTr="00167250">
        <w:trPr>
          <w:trHeight w:val="296"/>
          <w:jc w:val="center"/>
        </w:trPr>
        <w:tc>
          <w:tcPr>
            <w:tcW w:w="10435" w:type="dxa"/>
            <w:gridSpan w:val="11"/>
            <w:shd w:val="clear" w:color="auto" w:fill="1F3864" w:themeFill="accent5" w:themeFillShade="80"/>
          </w:tcPr>
          <w:p w14:paraId="14109AD8" w14:textId="40EA2E66" w:rsidR="008D0ACD" w:rsidRPr="00B21997" w:rsidRDefault="008D0ACD" w:rsidP="00F9515E">
            <w:pPr>
              <w:rPr>
                <w:rFonts w:ascii="Cairo Medium" w:hAnsi="Cairo Medium" w:cs="Cairo Medium"/>
                <w:sz w:val="16"/>
                <w:szCs w:val="16"/>
                <w:rtl/>
              </w:rPr>
            </w:pPr>
            <w:r>
              <w:rPr>
                <w:rFonts w:ascii="Cairo Medium" w:hAnsi="Cairo Medium" w:cs="Cairo Medium" w:hint="cs"/>
                <w:sz w:val="16"/>
                <w:szCs w:val="16"/>
                <w:rtl/>
              </w:rPr>
              <w:t xml:space="preserve">4) </w:t>
            </w:r>
            <w:r w:rsidRPr="00F9515E">
              <w:rPr>
                <w:rFonts w:ascii="Cairo Medium" w:hAnsi="Cairo Medium" w:cs="Cairo Medium"/>
                <w:sz w:val="16"/>
                <w:szCs w:val="16"/>
                <w:rtl/>
              </w:rPr>
              <w:t>الكتب الـمحكمة، وتشتمل على الكتب الدراسية الجامعية والـمراجع العلمية والكتب الـمحققة والـمترجمة التي حكمت بطريقة يقبلها الـمجلس العلمي:</w:t>
            </w:r>
          </w:p>
        </w:tc>
      </w:tr>
      <w:tr w:rsidR="008D0ACD" w:rsidRPr="00B21997" w14:paraId="4EF5F0B6" w14:textId="77777777" w:rsidTr="00167250">
        <w:trPr>
          <w:trHeight w:val="664"/>
          <w:jc w:val="center"/>
        </w:trPr>
        <w:tc>
          <w:tcPr>
            <w:tcW w:w="316" w:type="dxa"/>
            <w:vMerge w:val="restart"/>
            <w:shd w:val="clear" w:color="auto" w:fill="F2F2F2" w:themeFill="background1" w:themeFillShade="F2"/>
            <w:vAlign w:val="center"/>
          </w:tcPr>
          <w:p w14:paraId="785075CF" w14:textId="77777777" w:rsidR="008D0ACD" w:rsidRPr="00B21997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  <w:r w:rsidRPr="00B21997">
              <w:rPr>
                <w:rFonts w:ascii="Cairo Medium" w:hAnsi="Cairo Medium" w:cs="Cairo Medium"/>
                <w:sz w:val="16"/>
                <w:szCs w:val="16"/>
                <w:rtl/>
              </w:rPr>
              <w:t>م</w:t>
            </w:r>
          </w:p>
        </w:tc>
        <w:tc>
          <w:tcPr>
            <w:tcW w:w="1580" w:type="dxa"/>
            <w:vMerge w:val="restart"/>
            <w:shd w:val="clear" w:color="auto" w:fill="F2F2F2" w:themeFill="background1" w:themeFillShade="F2"/>
            <w:vAlign w:val="center"/>
          </w:tcPr>
          <w:p w14:paraId="41C489EC" w14:textId="77777777" w:rsidR="008D0ACD" w:rsidRPr="00B21997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  <w:r w:rsidRPr="00B21997">
              <w:rPr>
                <w:rFonts w:ascii="Cairo Medium" w:hAnsi="Cairo Medium" w:cs="Cairo Medium"/>
                <w:sz w:val="16"/>
                <w:szCs w:val="16"/>
                <w:rtl/>
              </w:rPr>
              <w:t>عنوان الكتاب</w:t>
            </w:r>
          </w:p>
        </w:tc>
        <w:tc>
          <w:tcPr>
            <w:tcW w:w="2309" w:type="dxa"/>
            <w:vMerge w:val="restart"/>
            <w:shd w:val="clear" w:color="auto" w:fill="F2F2F2" w:themeFill="background1" w:themeFillShade="F2"/>
            <w:vAlign w:val="center"/>
          </w:tcPr>
          <w:p w14:paraId="2BEC092A" w14:textId="77777777" w:rsidR="008D0ACD" w:rsidRPr="00B21997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  <w:r w:rsidRPr="00B21997">
              <w:rPr>
                <w:rFonts w:ascii="Cairo Medium" w:hAnsi="Cairo Medium" w:cs="Cairo Medium"/>
                <w:sz w:val="16"/>
                <w:szCs w:val="16"/>
                <w:rtl/>
              </w:rPr>
              <w:t>جهة النشر</w:t>
            </w:r>
          </w:p>
          <w:p w14:paraId="19284F5A" w14:textId="77777777" w:rsidR="008D0ACD" w:rsidRPr="00B21997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  <w:r w:rsidRPr="00B21997">
              <w:rPr>
                <w:rFonts w:ascii="Cairo Medium" w:hAnsi="Cairo Medium" w:cs="Cairo Medium"/>
                <w:sz w:val="16"/>
                <w:szCs w:val="16"/>
                <w:rtl/>
              </w:rPr>
              <w:t>وتاريخ النشر</w:t>
            </w:r>
          </w:p>
        </w:tc>
        <w:tc>
          <w:tcPr>
            <w:tcW w:w="687" w:type="dxa"/>
            <w:vMerge w:val="restart"/>
            <w:shd w:val="clear" w:color="auto" w:fill="F2F2F2" w:themeFill="background1" w:themeFillShade="F2"/>
            <w:vAlign w:val="center"/>
          </w:tcPr>
          <w:p w14:paraId="6BCADE13" w14:textId="570CC5B0" w:rsidR="008D0ACD" w:rsidRPr="00B21997" w:rsidRDefault="008D0ACD" w:rsidP="008D0ACD">
            <w:pPr>
              <w:pStyle w:val="NoSpacing"/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  <w:r>
              <w:rPr>
                <w:rFonts w:ascii="Cairo Medium" w:hAnsi="Cairo Medium" w:cs="Cairo Medium" w:hint="cs"/>
                <w:sz w:val="16"/>
                <w:szCs w:val="16"/>
                <w:rtl/>
              </w:rPr>
              <w:t>الدولة</w:t>
            </w:r>
          </w:p>
        </w:tc>
        <w:tc>
          <w:tcPr>
            <w:tcW w:w="756" w:type="dxa"/>
            <w:vMerge w:val="restart"/>
            <w:shd w:val="clear" w:color="auto" w:fill="F2F2F2" w:themeFill="background1" w:themeFillShade="F2"/>
            <w:vAlign w:val="center"/>
          </w:tcPr>
          <w:p w14:paraId="3A78E0ED" w14:textId="4D986E43" w:rsidR="008D0ACD" w:rsidRPr="00B21997" w:rsidRDefault="008D0ACD" w:rsidP="00FF1E28">
            <w:pPr>
              <w:pStyle w:val="NoSpacing"/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  <w:r w:rsidRPr="00B21997">
              <w:rPr>
                <w:rFonts w:ascii="Cairo Medium" w:hAnsi="Cairo Medium" w:cs="Cairo Medium"/>
                <w:sz w:val="16"/>
                <w:szCs w:val="16"/>
                <w:rtl/>
              </w:rPr>
              <w:t>رقم الإيداع</w:t>
            </w:r>
          </w:p>
          <w:p w14:paraId="4A59A489" w14:textId="77777777" w:rsidR="008D0ACD" w:rsidRPr="00B21997" w:rsidRDefault="008D0ACD" w:rsidP="00FF1E28">
            <w:pPr>
              <w:pStyle w:val="NoSpacing"/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  <w:r w:rsidRPr="00B21997">
              <w:rPr>
                <w:rFonts w:ascii="Cairo Medium" w:hAnsi="Cairo Medium" w:cs="Cairo Medium"/>
                <w:sz w:val="16"/>
                <w:szCs w:val="16"/>
                <w:rtl/>
              </w:rPr>
              <w:t>(</w:t>
            </w:r>
            <w:r w:rsidRPr="00B21997">
              <w:rPr>
                <w:rFonts w:ascii="Cairo Medium" w:hAnsi="Cairo Medium" w:cs="Cairo Medium"/>
                <w:sz w:val="16"/>
                <w:szCs w:val="16"/>
              </w:rPr>
              <w:t>ISSN</w:t>
            </w:r>
            <w:r w:rsidRPr="00B21997">
              <w:rPr>
                <w:rFonts w:ascii="Cairo Medium" w:hAnsi="Cairo Medium" w:cs="Cairo Medium"/>
                <w:sz w:val="16"/>
                <w:szCs w:val="16"/>
                <w:rtl/>
              </w:rPr>
              <w:t>)</w:t>
            </w:r>
          </w:p>
          <w:p w14:paraId="6C09FDB3" w14:textId="77777777" w:rsidR="008D0ACD" w:rsidRPr="00B21997" w:rsidRDefault="008D0ACD" w:rsidP="00FF1E28">
            <w:pPr>
              <w:pStyle w:val="NoSpacing"/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  <w:r w:rsidRPr="00B21997">
              <w:rPr>
                <w:rFonts w:ascii="Cairo Medium" w:hAnsi="Cairo Medium" w:cs="Cairo Medium"/>
                <w:sz w:val="16"/>
                <w:szCs w:val="16"/>
                <w:rtl/>
              </w:rPr>
              <w:t>إن وجد</w:t>
            </w:r>
          </w:p>
        </w:tc>
        <w:tc>
          <w:tcPr>
            <w:tcW w:w="856" w:type="dxa"/>
            <w:vMerge w:val="restart"/>
            <w:shd w:val="clear" w:color="auto" w:fill="F2F2F2" w:themeFill="background1" w:themeFillShade="F2"/>
            <w:vAlign w:val="center"/>
          </w:tcPr>
          <w:p w14:paraId="5656A560" w14:textId="77777777" w:rsidR="008D0ACD" w:rsidRPr="00B21997" w:rsidRDefault="008D0ACD" w:rsidP="00FF1E28">
            <w:pPr>
              <w:bidi w:val="0"/>
              <w:jc w:val="center"/>
              <w:rPr>
                <w:rFonts w:ascii="Cairo Medium" w:hAnsi="Cairo Medium" w:cs="Cairo Medium"/>
                <w:sz w:val="16"/>
                <w:szCs w:val="16"/>
              </w:rPr>
            </w:pPr>
            <w:r w:rsidRPr="00B21997">
              <w:rPr>
                <w:rFonts w:ascii="Cairo Medium" w:hAnsi="Cairo Medium" w:cs="Cairo Medium"/>
                <w:sz w:val="16"/>
                <w:szCs w:val="16"/>
                <w:rtl/>
              </w:rPr>
              <w:t>عدد الـمؤلفين</w:t>
            </w:r>
          </w:p>
        </w:tc>
        <w:tc>
          <w:tcPr>
            <w:tcW w:w="1190" w:type="dxa"/>
            <w:gridSpan w:val="2"/>
            <w:shd w:val="clear" w:color="auto" w:fill="F2F2F2" w:themeFill="background1" w:themeFillShade="F2"/>
            <w:vAlign w:val="center"/>
          </w:tcPr>
          <w:p w14:paraId="55133CB3" w14:textId="77777777" w:rsidR="008D0ACD" w:rsidRPr="00B21997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  <w:r w:rsidRPr="00B21997">
              <w:rPr>
                <w:rFonts w:ascii="Cairo Medium" w:hAnsi="Cairo Medium" w:cs="Cairo Medium"/>
                <w:sz w:val="16"/>
                <w:szCs w:val="16"/>
                <w:rtl/>
              </w:rPr>
              <w:t>دور المتقدم في الكتاب المؤلف</w:t>
            </w:r>
          </w:p>
        </w:tc>
        <w:tc>
          <w:tcPr>
            <w:tcW w:w="925" w:type="dxa"/>
            <w:vMerge w:val="restart"/>
            <w:shd w:val="clear" w:color="auto" w:fill="F2F2F2" w:themeFill="background1" w:themeFillShade="F2"/>
            <w:vAlign w:val="center"/>
          </w:tcPr>
          <w:p w14:paraId="5E0C7D49" w14:textId="60D66C9E" w:rsidR="008D0ACD" w:rsidRPr="00B21997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  <w:r w:rsidRPr="00B21997">
              <w:rPr>
                <w:rFonts w:ascii="Cairo Medium" w:hAnsi="Cairo Medium" w:cs="Cairo Medium"/>
                <w:sz w:val="16"/>
                <w:szCs w:val="16"/>
                <w:rtl/>
              </w:rPr>
              <w:t>الجهة المحكمة للكتاب</w:t>
            </w:r>
          </w:p>
        </w:tc>
        <w:tc>
          <w:tcPr>
            <w:tcW w:w="1084" w:type="dxa"/>
            <w:vMerge w:val="restart"/>
            <w:shd w:val="clear" w:color="auto" w:fill="F2F2F2" w:themeFill="background1" w:themeFillShade="F2"/>
            <w:vAlign w:val="center"/>
          </w:tcPr>
          <w:p w14:paraId="202F46B1" w14:textId="77777777" w:rsidR="008D0ACD" w:rsidRPr="00B21997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  <w:r w:rsidRPr="00B21997">
              <w:rPr>
                <w:rFonts w:ascii="Cairo Medium" w:hAnsi="Cairo Medium" w:cs="Cairo Medium"/>
                <w:sz w:val="16"/>
                <w:szCs w:val="16"/>
                <w:rtl/>
              </w:rPr>
              <w:t>عنوان الكتاب على شبكة الـمعلومات</w:t>
            </w:r>
          </w:p>
          <w:p w14:paraId="50B7C0BA" w14:textId="77777777" w:rsidR="008D0ACD" w:rsidRPr="00B21997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  <w:r w:rsidRPr="00B21997">
              <w:rPr>
                <w:rFonts w:ascii="Cairo Medium" w:hAnsi="Cairo Medium" w:cs="Cairo Medium"/>
                <w:sz w:val="16"/>
                <w:szCs w:val="16"/>
                <w:rtl/>
              </w:rPr>
              <w:t>(</w:t>
            </w:r>
            <w:r w:rsidRPr="00B21997">
              <w:rPr>
                <w:rFonts w:ascii="Cairo Medium" w:hAnsi="Cairo Medium" w:cs="Cairo Medium"/>
                <w:sz w:val="16"/>
                <w:szCs w:val="16"/>
              </w:rPr>
              <w:t>Web Site</w:t>
            </w:r>
            <w:r w:rsidRPr="00B21997">
              <w:rPr>
                <w:rFonts w:ascii="Cairo Medium" w:hAnsi="Cairo Medium" w:cs="Cairo Medium"/>
                <w:sz w:val="16"/>
                <w:szCs w:val="16"/>
                <w:rtl/>
              </w:rPr>
              <w:t>)</w:t>
            </w:r>
          </w:p>
        </w:tc>
        <w:tc>
          <w:tcPr>
            <w:tcW w:w="732" w:type="dxa"/>
            <w:vMerge w:val="restart"/>
            <w:shd w:val="clear" w:color="auto" w:fill="F2F2F2" w:themeFill="background1" w:themeFillShade="F2"/>
            <w:vAlign w:val="center"/>
          </w:tcPr>
          <w:p w14:paraId="346983E6" w14:textId="2294FEC8" w:rsidR="008D0ACD" w:rsidRPr="00B21997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</w:rPr>
            </w:pPr>
            <w:r>
              <w:rPr>
                <w:rFonts w:ascii="Cairo Medium" w:hAnsi="Cairo Medium" w:cs="Cairo Medium"/>
                <w:sz w:val="16"/>
                <w:szCs w:val="16"/>
              </w:rPr>
              <w:t>DOI</w:t>
            </w:r>
          </w:p>
        </w:tc>
      </w:tr>
      <w:tr w:rsidR="008D0ACD" w:rsidRPr="00B21997" w14:paraId="630A9B2A" w14:textId="77777777" w:rsidTr="00167250">
        <w:trPr>
          <w:trHeight w:val="68"/>
          <w:jc w:val="center"/>
        </w:trPr>
        <w:tc>
          <w:tcPr>
            <w:tcW w:w="316" w:type="dxa"/>
            <w:vMerge/>
            <w:shd w:val="clear" w:color="auto" w:fill="D9D9D9" w:themeFill="background1" w:themeFillShade="D9"/>
            <w:vAlign w:val="center"/>
          </w:tcPr>
          <w:p w14:paraId="4C204E02" w14:textId="77777777" w:rsidR="008D0ACD" w:rsidRPr="00B21997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580" w:type="dxa"/>
            <w:vMerge/>
            <w:shd w:val="clear" w:color="auto" w:fill="D9D9D9" w:themeFill="background1" w:themeFillShade="D9"/>
            <w:vAlign w:val="center"/>
          </w:tcPr>
          <w:p w14:paraId="0E5D7F0B" w14:textId="77777777" w:rsidR="008D0ACD" w:rsidRPr="00B21997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2309" w:type="dxa"/>
            <w:vMerge/>
            <w:shd w:val="clear" w:color="auto" w:fill="D9D9D9" w:themeFill="background1" w:themeFillShade="D9"/>
            <w:vAlign w:val="center"/>
          </w:tcPr>
          <w:p w14:paraId="33DF7415" w14:textId="77777777" w:rsidR="008D0ACD" w:rsidRPr="00B21997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87" w:type="dxa"/>
            <w:vMerge/>
            <w:shd w:val="clear" w:color="auto" w:fill="D9D9D9" w:themeFill="background1" w:themeFillShade="D9"/>
          </w:tcPr>
          <w:p w14:paraId="4FCD5374" w14:textId="77777777" w:rsidR="008D0ACD" w:rsidRPr="00B21997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756" w:type="dxa"/>
            <w:vMerge/>
            <w:shd w:val="clear" w:color="auto" w:fill="D9D9D9" w:themeFill="background1" w:themeFillShade="D9"/>
            <w:vAlign w:val="center"/>
          </w:tcPr>
          <w:p w14:paraId="1E750E1E" w14:textId="60B661A8" w:rsidR="008D0ACD" w:rsidRPr="00B21997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56" w:type="dxa"/>
            <w:vMerge/>
            <w:shd w:val="clear" w:color="auto" w:fill="D9D9D9" w:themeFill="background1" w:themeFillShade="D9"/>
            <w:vAlign w:val="center"/>
          </w:tcPr>
          <w:p w14:paraId="0BAB4921" w14:textId="77777777" w:rsidR="008D0ACD" w:rsidRPr="00B21997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14:paraId="45211B41" w14:textId="77777777" w:rsidR="008D0ACD" w:rsidRPr="008D0ACD" w:rsidRDefault="008D0ACD" w:rsidP="00FF1E28">
            <w:pPr>
              <w:jc w:val="center"/>
              <w:rPr>
                <w:rFonts w:ascii="Cairo Medium" w:hAnsi="Cairo Medium" w:cs="Cairo Medium"/>
                <w:sz w:val="14"/>
                <w:szCs w:val="14"/>
                <w:rtl/>
              </w:rPr>
            </w:pPr>
            <w:r w:rsidRPr="008D0ACD">
              <w:rPr>
                <w:rFonts w:ascii="Cairo Medium" w:hAnsi="Cairo Medium" w:cs="Cairo Medium"/>
                <w:sz w:val="14"/>
                <w:szCs w:val="14"/>
                <w:rtl/>
              </w:rPr>
              <w:t>رئيسي</w:t>
            </w:r>
          </w:p>
        </w:tc>
        <w:tc>
          <w:tcPr>
            <w:tcW w:w="620" w:type="dxa"/>
            <w:shd w:val="clear" w:color="auto" w:fill="F2F2F2" w:themeFill="background1" w:themeFillShade="F2"/>
            <w:vAlign w:val="center"/>
          </w:tcPr>
          <w:p w14:paraId="221F6328" w14:textId="77777777" w:rsidR="008D0ACD" w:rsidRPr="008D0ACD" w:rsidRDefault="008D0ACD" w:rsidP="00FF1E28">
            <w:pPr>
              <w:jc w:val="center"/>
              <w:rPr>
                <w:rFonts w:ascii="Cairo Medium" w:hAnsi="Cairo Medium" w:cs="Cairo Medium"/>
                <w:sz w:val="14"/>
                <w:szCs w:val="14"/>
                <w:rtl/>
              </w:rPr>
            </w:pPr>
            <w:r w:rsidRPr="008D0ACD">
              <w:rPr>
                <w:rFonts w:ascii="Cairo Medium" w:hAnsi="Cairo Medium" w:cs="Cairo Medium"/>
                <w:sz w:val="14"/>
                <w:szCs w:val="14"/>
                <w:rtl/>
              </w:rPr>
              <w:t>مشارك</w:t>
            </w:r>
          </w:p>
        </w:tc>
        <w:tc>
          <w:tcPr>
            <w:tcW w:w="925" w:type="dxa"/>
            <w:vMerge/>
            <w:shd w:val="clear" w:color="auto" w:fill="D9D9D9" w:themeFill="background1" w:themeFillShade="D9"/>
            <w:vAlign w:val="center"/>
          </w:tcPr>
          <w:p w14:paraId="292BC781" w14:textId="77777777" w:rsidR="008D0ACD" w:rsidRPr="00B21997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084" w:type="dxa"/>
            <w:vMerge/>
            <w:shd w:val="clear" w:color="auto" w:fill="D9D9D9" w:themeFill="background1" w:themeFillShade="D9"/>
            <w:vAlign w:val="center"/>
          </w:tcPr>
          <w:p w14:paraId="0F916EC4" w14:textId="77777777" w:rsidR="008D0ACD" w:rsidRPr="00B21997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732" w:type="dxa"/>
            <w:vMerge/>
            <w:shd w:val="clear" w:color="auto" w:fill="D9D9D9" w:themeFill="background1" w:themeFillShade="D9"/>
            <w:vAlign w:val="center"/>
          </w:tcPr>
          <w:p w14:paraId="595312F1" w14:textId="77777777" w:rsidR="008D0ACD" w:rsidRPr="00B21997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</w:tr>
      <w:tr w:rsidR="008D0ACD" w:rsidRPr="00B21997" w14:paraId="08C6F7F3" w14:textId="77777777" w:rsidTr="00167250">
        <w:trPr>
          <w:trHeight w:val="626"/>
          <w:jc w:val="center"/>
        </w:trPr>
        <w:tc>
          <w:tcPr>
            <w:tcW w:w="316" w:type="dxa"/>
            <w:shd w:val="clear" w:color="auto" w:fill="F2F2F2" w:themeFill="background1" w:themeFillShade="F2"/>
            <w:vAlign w:val="center"/>
          </w:tcPr>
          <w:p w14:paraId="28EF7E83" w14:textId="77777777" w:rsidR="008D0ACD" w:rsidRPr="00B21997" w:rsidRDefault="008D0ACD" w:rsidP="00F9515E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580" w:type="dxa"/>
            <w:vAlign w:val="center"/>
          </w:tcPr>
          <w:p w14:paraId="06D542C8" w14:textId="77777777" w:rsidR="008D0ACD" w:rsidRPr="00B21997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2309" w:type="dxa"/>
            <w:vAlign w:val="center"/>
          </w:tcPr>
          <w:p w14:paraId="3E6FA84E" w14:textId="77777777" w:rsidR="008D0ACD" w:rsidRPr="00B21997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87" w:type="dxa"/>
            <w:vAlign w:val="center"/>
          </w:tcPr>
          <w:p w14:paraId="20B18339" w14:textId="77777777" w:rsidR="008D0ACD" w:rsidRPr="00B21997" w:rsidRDefault="008D0ACD" w:rsidP="008D0ACD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756" w:type="dxa"/>
            <w:vAlign w:val="center"/>
          </w:tcPr>
          <w:p w14:paraId="5C989446" w14:textId="130778C9" w:rsidR="008D0ACD" w:rsidRPr="00B21997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56" w:type="dxa"/>
            <w:vAlign w:val="center"/>
          </w:tcPr>
          <w:p w14:paraId="647D1665" w14:textId="77777777" w:rsidR="008D0ACD" w:rsidRPr="00B21997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2DD12025" w14:textId="77777777" w:rsidR="008D0ACD" w:rsidRPr="00B21997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4ACB0428" w14:textId="77777777" w:rsidR="008D0ACD" w:rsidRPr="00B21997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925" w:type="dxa"/>
            <w:vAlign w:val="center"/>
          </w:tcPr>
          <w:p w14:paraId="696B4EC4" w14:textId="77777777" w:rsidR="008D0ACD" w:rsidRPr="00B21997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4B9A60B" w14:textId="77777777" w:rsidR="008D0ACD" w:rsidRPr="00B21997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732" w:type="dxa"/>
            <w:vAlign w:val="center"/>
          </w:tcPr>
          <w:p w14:paraId="7123E2F6" w14:textId="77777777" w:rsidR="008D0ACD" w:rsidRPr="00B21997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</w:tr>
      <w:tr w:rsidR="008D0ACD" w:rsidRPr="00B21997" w14:paraId="38FB280A" w14:textId="77777777" w:rsidTr="00167250">
        <w:trPr>
          <w:trHeight w:val="626"/>
          <w:jc w:val="center"/>
        </w:trPr>
        <w:tc>
          <w:tcPr>
            <w:tcW w:w="316" w:type="dxa"/>
            <w:shd w:val="clear" w:color="auto" w:fill="F2F2F2" w:themeFill="background1" w:themeFillShade="F2"/>
            <w:vAlign w:val="center"/>
          </w:tcPr>
          <w:p w14:paraId="5422CD10" w14:textId="77777777" w:rsidR="008D0ACD" w:rsidRPr="00B21997" w:rsidRDefault="008D0ACD" w:rsidP="00F9515E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580" w:type="dxa"/>
            <w:vAlign w:val="center"/>
          </w:tcPr>
          <w:p w14:paraId="5621C9F5" w14:textId="77777777" w:rsidR="008D0ACD" w:rsidRPr="00B21997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2309" w:type="dxa"/>
            <w:vAlign w:val="center"/>
          </w:tcPr>
          <w:p w14:paraId="694DB277" w14:textId="77777777" w:rsidR="008D0ACD" w:rsidRPr="00B21997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87" w:type="dxa"/>
            <w:vAlign w:val="center"/>
          </w:tcPr>
          <w:p w14:paraId="13466D83" w14:textId="77777777" w:rsidR="008D0ACD" w:rsidRPr="00B21997" w:rsidRDefault="008D0ACD" w:rsidP="008D0ACD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756" w:type="dxa"/>
            <w:vAlign w:val="center"/>
          </w:tcPr>
          <w:p w14:paraId="64C45FBC" w14:textId="5503F121" w:rsidR="008D0ACD" w:rsidRPr="00B21997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56" w:type="dxa"/>
            <w:vAlign w:val="center"/>
          </w:tcPr>
          <w:p w14:paraId="5C99ADB3" w14:textId="77777777" w:rsidR="008D0ACD" w:rsidRPr="00B21997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0EA99647" w14:textId="77777777" w:rsidR="008D0ACD" w:rsidRPr="00B21997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1AF6EB00" w14:textId="77777777" w:rsidR="008D0ACD" w:rsidRPr="00B21997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925" w:type="dxa"/>
            <w:vAlign w:val="center"/>
          </w:tcPr>
          <w:p w14:paraId="0DA2243D" w14:textId="77777777" w:rsidR="008D0ACD" w:rsidRPr="00B21997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054E558" w14:textId="77777777" w:rsidR="008D0ACD" w:rsidRPr="00B21997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732" w:type="dxa"/>
            <w:vAlign w:val="center"/>
          </w:tcPr>
          <w:p w14:paraId="73EF28BF" w14:textId="77777777" w:rsidR="008D0ACD" w:rsidRPr="00B21997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</w:tr>
      <w:tr w:rsidR="008D0ACD" w:rsidRPr="00B21997" w14:paraId="32A11216" w14:textId="77777777" w:rsidTr="00167250">
        <w:trPr>
          <w:trHeight w:val="626"/>
          <w:jc w:val="center"/>
        </w:trPr>
        <w:tc>
          <w:tcPr>
            <w:tcW w:w="316" w:type="dxa"/>
            <w:shd w:val="clear" w:color="auto" w:fill="F2F2F2" w:themeFill="background1" w:themeFillShade="F2"/>
            <w:vAlign w:val="center"/>
          </w:tcPr>
          <w:p w14:paraId="163BDCD4" w14:textId="77777777" w:rsidR="008D0ACD" w:rsidRPr="00B21997" w:rsidRDefault="008D0ACD" w:rsidP="00F9515E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580" w:type="dxa"/>
            <w:vAlign w:val="center"/>
          </w:tcPr>
          <w:p w14:paraId="119378A6" w14:textId="77777777" w:rsidR="008D0ACD" w:rsidRPr="00B21997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2309" w:type="dxa"/>
            <w:vAlign w:val="center"/>
          </w:tcPr>
          <w:p w14:paraId="618844A8" w14:textId="77777777" w:rsidR="008D0ACD" w:rsidRPr="00B21997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87" w:type="dxa"/>
            <w:vAlign w:val="center"/>
          </w:tcPr>
          <w:p w14:paraId="35BAF927" w14:textId="77777777" w:rsidR="008D0ACD" w:rsidRPr="00B21997" w:rsidRDefault="008D0ACD" w:rsidP="008D0ACD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756" w:type="dxa"/>
            <w:vAlign w:val="center"/>
          </w:tcPr>
          <w:p w14:paraId="43BEBE64" w14:textId="0FE3EAFF" w:rsidR="008D0ACD" w:rsidRPr="00B21997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56" w:type="dxa"/>
            <w:vAlign w:val="center"/>
          </w:tcPr>
          <w:p w14:paraId="079AE89C" w14:textId="77777777" w:rsidR="008D0ACD" w:rsidRPr="00B21997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5CDA59D3" w14:textId="77777777" w:rsidR="008D0ACD" w:rsidRPr="00B21997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3FB4D37C" w14:textId="77777777" w:rsidR="008D0ACD" w:rsidRPr="00B21997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925" w:type="dxa"/>
            <w:vAlign w:val="center"/>
          </w:tcPr>
          <w:p w14:paraId="1722221A" w14:textId="77777777" w:rsidR="008D0ACD" w:rsidRPr="00B21997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383020F" w14:textId="77777777" w:rsidR="008D0ACD" w:rsidRPr="00B21997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732" w:type="dxa"/>
            <w:vAlign w:val="center"/>
          </w:tcPr>
          <w:p w14:paraId="23F2BF49" w14:textId="77777777" w:rsidR="008D0ACD" w:rsidRPr="00B21997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</w:tr>
      <w:tr w:rsidR="008D0ACD" w:rsidRPr="00B21997" w14:paraId="4982400D" w14:textId="77777777" w:rsidTr="00167250">
        <w:trPr>
          <w:trHeight w:val="626"/>
          <w:jc w:val="center"/>
        </w:trPr>
        <w:tc>
          <w:tcPr>
            <w:tcW w:w="316" w:type="dxa"/>
            <w:shd w:val="clear" w:color="auto" w:fill="F2F2F2" w:themeFill="background1" w:themeFillShade="F2"/>
            <w:vAlign w:val="center"/>
          </w:tcPr>
          <w:p w14:paraId="683FA32B" w14:textId="77777777" w:rsidR="008D0ACD" w:rsidRPr="00B21997" w:rsidRDefault="008D0ACD" w:rsidP="00F9515E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580" w:type="dxa"/>
            <w:vAlign w:val="center"/>
          </w:tcPr>
          <w:p w14:paraId="6C6385E8" w14:textId="77777777" w:rsidR="008D0ACD" w:rsidRPr="00B21997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2309" w:type="dxa"/>
            <w:vAlign w:val="center"/>
          </w:tcPr>
          <w:p w14:paraId="4114F497" w14:textId="77777777" w:rsidR="008D0ACD" w:rsidRPr="00B21997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87" w:type="dxa"/>
            <w:vAlign w:val="center"/>
          </w:tcPr>
          <w:p w14:paraId="3468519F" w14:textId="77777777" w:rsidR="008D0ACD" w:rsidRPr="00B21997" w:rsidRDefault="008D0ACD" w:rsidP="008D0ACD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756" w:type="dxa"/>
            <w:vAlign w:val="center"/>
          </w:tcPr>
          <w:p w14:paraId="5BF8207E" w14:textId="60F50FB4" w:rsidR="008D0ACD" w:rsidRPr="00B21997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56" w:type="dxa"/>
            <w:vAlign w:val="center"/>
          </w:tcPr>
          <w:p w14:paraId="5903613B" w14:textId="77777777" w:rsidR="008D0ACD" w:rsidRPr="00B21997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71B5FE01" w14:textId="77777777" w:rsidR="008D0ACD" w:rsidRPr="00B21997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6DDE69F1" w14:textId="77777777" w:rsidR="008D0ACD" w:rsidRPr="00B21997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925" w:type="dxa"/>
            <w:vAlign w:val="center"/>
          </w:tcPr>
          <w:p w14:paraId="08932CE1" w14:textId="77777777" w:rsidR="008D0ACD" w:rsidRPr="00B21997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12D5DA0" w14:textId="77777777" w:rsidR="008D0ACD" w:rsidRPr="00B21997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732" w:type="dxa"/>
            <w:vAlign w:val="center"/>
          </w:tcPr>
          <w:p w14:paraId="146D8B36" w14:textId="77777777" w:rsidR="008D0ACD" w:rsidRPr="00B21997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</w:tr>
      <w:tr w:rsidR="008D0ACD" w:rsidRPr="00B21997" w14:paraId="1EE3CBC6" w14:textId="77777777" w:rsidTr="00167250">
        <w:trPr>
          <w:trHeight w:val="626"/>
          <w:jc w:val="center"/>
        </w:trPr>
        <w:tc>
          <w:tcPr>
            <w:tcW w:w="316" w:type="dxa"/>
            <w:shd w:val="clear" w:color="auto" w:fill="F2F2F2" w:themeFill="background1" w:themeFillShade="F2"/>
            <w:vAlign w:val="center"/>
          </w:tcPr>
          <w:p w14:paraId="24E01DB9" w14:textId="77777777" w:rsidR="008D0ACD" w:rsidRPr="00B21997" w:rsidRDefault="008D0ACD" w:rsidP="00F9515E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580" w:type="dxa"/>
            <w:vAlign w:val="center"/>
          </w:tcPr>
          <w:p w14:paraId="44E1045E" w14:textId="77777777" w:rsidR="008D0ACD" w:rsidRPr="00B21997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2309" w:type="dxa"/>
            <w:vAlign w:val="center"/>
          </w:tcPr>
          <w:p w14:paraId="077172E7" w14:textId="77777777" w:rsidR="008D0ACD" w:rsidRPr="00B21997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87" w:type="dxa"/>
            <w:vAlign w:val="center"/>
          </w:tcPr>
          <w:p w14:paraId="7E611F93" w14:textId="77777777" w:rsidR="008D0ACD" w:rsidRPr="00B21997" w:rsidRDefault="008D0ACD" w:rsidP="008D0ACD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756" w:type="dxa"/>
            <w:vAlign w:val="center"/>
          </w:tcPr>
          <w:p w14:paraId="2651B8D9" w14:textId="21100373" w:rsidR="008D0ACD" w:rsidRPr="00B21997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56" w:type="dxa"/>
            <w:vAlign w:val="center"/>
          </w:tcPr>
          <w:p w14:paraId="282D27C3" w14:textId="77777777" w:rsidR="008D0ACD" w:rsidRPr="00B21997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675B2FE4" w14:textId="77777777" w:rsidR="008D0ACD" w:rsidRPr="00B21997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304925AE" w14:textId="77777777" w:rsidR="008D0ACD" w:rsidRPr="00B21997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925" w:type="dxa"/>
            <w:vAlign w:val="center"/>
          </w:tcPr>
          <w:p w14:paraId="0137549D" w14:textId="77777777" w:rsidR="008D0ACD" w:rsidRPr="00B21997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2B5BAB1" w14:textId="77777777" w:rsidR="008D0ACD" w:rsidRPr="00B21997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732" w:type="dxa"/>
            <w:vAlign w:val="center"/>
          </w:tcPr>
          <w:p w14:paraId="50C7DFDC" w14:textId="77777777" w:rsidR="008D0ACD" w:rsidRPr="00B21997" w:rsidRDefault="008D0ACD" w:rsidP="00FF1E2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</w:tr>
    </w:tbl>
    <w:p w14:paraId="0B44FD75" w14:textId="77777777" w:rsidR="00872EBD" w:rsidRDefault="00872EBD" w:rsidP="00C14082">
      <w:pPr>
        <w:spacing w:before="240"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438B9466" w14:textId="77777777" w:rsidR="00857CB0" w:rsidRDefault="00857CB0" w:rsidP="00C14082">
      <w:pPr>
        <w:spacing w:before="240"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1FA28FA5" w14:textId="77777777" w:rsidR="00857CB0" w:rsidRDefault="00857CB0" w:rsidP="00C14082">
      <w:pPr>
        <w:spacing w:before="240"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144915D1" w14:textId="77777777" w:rsidR="00857CB0" w:rsidRDefault="00857CB0" w:rsidP="00C14082">
      <w:pPr>
        <w:spacing w:before="240"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127DAF47" w14:textId="77777777" w:rsidR="00857CB0" w:rsidRDefault="00857CB0" w:rsidP="00C14082">
      <w:pPr>
        <w:spacing w:before="240"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4C99057E" w14:textId="77777777" w:rsidR="00857CB0" w:rsidRDefault="00857CB0" w:rsidP="00C14082">
      <w:pPr>
        <w:spacing w:before="240"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0393B117" w14:textId="77777777" w:rsidR="00857CB0" w:rsidRDefault="00857CB0" w:rsidP="00C14082">
      <w:pPr>
        <w:spacing w:before="240"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3D0E6858" w14:textId="77777777" w:rsidR="00857CB0" w:rsidRDefault="00857CB0" w:rsidP="00857CB0">
      <w:pPr>
        <w:spacing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2"/>
        <w:gridCol w:w="9917"/>
      </w:tblGrid>
      <w:tr w:rsidR="00995ABF" w:rsidRPr="00995ABF" w14:paraId="66E7488B" w14:textId="77777777" w:rsidTr="00995ABF">
        <w:tc>
          <w:tcPr>
            <w:tcW w:w="10339" w:type="dxa"/>
            <w:gridSpan w:val="2"/>
            <w:shd w:val="clear" w:color="auto" w:fill="F2F2F2" w:themeFill="background1" w:themeFillShade="F2"/>
          </w:tcPr>
          <w:p w14:paraId="7E784475" w14:textId="0EED2839" w:rsidR="00995ABF" w:rsidRPr="00995ABF" w:rsidRDefault="00F9515E" w:rsidP="00995ABF">
            <w:pPr>
              <w:spacing w:line="276" w:lineRule="auto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5) </w:t>
            </w:r>
            <w:r w:rsidR="00995ABF" w:rsidRPr="00995ABF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براءات الاختراع المسجلة في جهات علمية يقبلها المجلس:</w:t>
            </w:r>
          </w:p>
        </w:tc>
      </w:tr>
      <w:tr w:rsidR="00995ABF" w:rsidRPr="00995ABF" w14:paraId="7CADBD0F" w14:textId="77777777" w:rsidTr="00F9515E">
        <w:tc>
          <w:tcPr>
            <w:tcW w:w="422" w:type="dxa"/>
            <w:shd w:val="clear" w:color="auto" w:fill="F2F2F2" w:themeFill="background1" w:themeFillShade="F2"/>
          </w:tcPr>
          <w:p w14:paraId="51D6E911" w14:textId="0CE68978" w:rsidR="00995ABF" w:rsidRPr="00995ABF" w:rsidRDefault="00995ABF" w:rsidP="00995ABF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995ABF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917" w:type="dxa"/>
          </w:tcPr>
          <w:p w14:paraId="3CB81295" w14:textId="77777777" w:rsidR="00995ABF" w:rsidRPr="00995ABF" w:rsidRDefault="00995ABF" w:rsidP="00995ABF">
            <w:pPr>
              <w:spacing w:line="276" w:lineRule="auto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</w:tr>
      <w:tr w:rsidR="00995ABF" w:rsidRPr="00995ABF" w14:paraId="5E6604D5" w14:textId="77777777" w:rsidTr="00F9515E">
        <w:tc>
          <w:tcPr>
            <w:tcW w:w="422" w:type="dxa"/>
            <w:shd w:val="clear" w:color="auto" w:fill="F2F2F2" w:themeFill="background1" w:themeFillShade="F2"/>
          </w:tcPr>
          <w:p w14:paraId="736361BA" w14:textId="228A9D29" w:rsidR="00995ABF" w:rsidRPr="00995ABF" w:rsidRDefault="00995ABF" w:rsidP="00995ABF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995ABF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9917" w:type="dxa"/>
          </w:tcPr>
          <w:p w14:paraId="46A90D0A" w14:textId="77777777" w:rsidR="00995ABF" w:rsidRPr="00995ABF" w:rsidRDefault="00995ABF" w:rsidP="00995ABF">
            <w:pPr>
              <w:spacing w:line="276" w:lineRule="auto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</w:tr>
      <w:tr w:rsidR="00995ABF" w:rsidRPr="00995ABF" w14:paraId="05F65A21" w14:textId="77777777" w:rsidTr="00F9515E">
        <w:tc>
          <w:tcPr>
            <w:tcW w:w="422" w:type="dxa"/>
            <w:shd w:val="clear" w:color="auto" w:fill="F2F2F2" w:themeFill="background1" w:themeFillShade="F2"/>
          </w:tcPr>
          <w:p w14:paraId="7A141B0F" w14:textId="3ABBE8DD" w:rsidR="00995ABF" w:rsidRPr="00995ABF" w:rsidRDefault="00995ABF" w:rsidP="00995ABF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995ABF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917" w:type="dxa"/>
          </w:tcPr>
          <w:p w14:paraId="705EF553" w14:textId="77777777" w:rsidR="00995ABF" w:rsidRPr="00995ABF" w:rsidRDefault="00995ABF" w:rsidP="00995ABF">
            <w:pPr>
              <w:spacing w:line="276" w:lineRule="auto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</w:tr>
    </w:tbl>
    <w:p w14:paraId="0C201A4D" w14:textId="77777777" w:rsidR="00FB448E" w:rsidRPr="00995ABF" w:rsidRDefault="00FB448E" w:rsidP="00857CB0">
      <w:pPr>
        <w:spacing w:line="276" w:lineRule="auto"/>
        <w:rPr>
          <w:rFonts w:ascii="Cairo Medium" w:hAnsi="Cairo Medium" w:cs="Cairo Medium"/>
          <w:b/>
          <w:bCs/>
          <w:color w:val="000000" w:themeColor="text1"/>
          <w:sz w:val="14"/>
          <w:szCs w:val="1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2"/>
        <w:gridCol w:w="9917"/>
      </w:tblGrid>
      <w:tr w:rsidR="00995ABF" w:rsidRPr="00995ABF" w14:paraId="17591E71" w14:textId="77777777" w:rsidTr="00995ABF">
        <w:tc>
          <w:tcPr>
            <w:tcW w:w="10339" w:type="dxa"/>
            <w:gridSpan w:val="2"/>
            <w:shd w:val="clear" w:color="auto" w:fill="F2F2F2" w:themeFill="background1" w:themeFillShade="F2"/>
          </w:tcPr>
          <w:p w14:paraId="6AFD6D5B" w14:textId="7840A150" w:rsidR="00995ABF" w:rsidRPr="00995ABF" w:rsidRDefault="00F9515E" w:rsidP="00995ABF">
            <w:pPr>
              <w:jc w:val="lowKashida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6) </w:t>
            </w:r>
            <w:r w:rsidR="00995ABF" w:rsidRPr="00995ABF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الأعمال الإبداعية التي حكمت بطريقة يقبلها المجلس العلمي:</w:t>
            </w:r>
          </w:p>
        </w:tc>
      </w:tr>
      <w:tr w:rsidR="00995ABF" w:rsidRPr="00995ABF" w14:paraId="1EDA7A1A" w14:textId="77777777" w:rsidTr="00F9515E">
        <w:tc>
          <w:tcPr>
            <w:tcW w:w="422" w:type="dxa"/>
            <w:shd w:val="clear" w:color="auto" w:fill="F2F2F2" w:themeFill="background1" w:themeFillShade="F2"/>
          </w:tcPr>
          <w:p w14:paraId="50F19B8F" w14:textId="661F43EA" w:rsidR="00995ABF" w:rsidRPr="00995ABF" w:rsidRDefault="00995ABF" w:rsidP="00995ABF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995ABF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917" w:type="dxa"/>
          </w:tcPr>
          <w:p w14:paraId="5FE993DD" w14:textId="77777777" w:rsidR="00995ABF" w:rsidRPr="00995ABF" w:rsidRDefault="00995ABF" w:rsidP="00995ABF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</w:tr>
      <w:tr w:rsidR="00995ABF" w:rsidRPr="00995ABF" w14:paraId="1BA1635E" w14:textId="77777777" w:rsidTr="00F9515E">
        <w:tc>
          <w:tcPr>
            <w:tcW w:w="422" w:type="dxa"/>
            <w:shd w:val="clear" w:color="auto" w:fill="F2F2F2" w:themeFill="background1" w:themeFillShade="F2"/>
          </w:tcPr>
          <w:p w14:paraId="14E79658" w14:textId="6BF61F2C" w:rsidR="00995ABF" w:rsidRPr="00995ABF" w:rsidRDefault="00995ABF" w:rsidP="00995ABF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995ABF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9917" w:type="dxa"/>
          </w:tcPr>
          <w:p w14:paraId="137F7468" w14:textId="77777777" w:rsidR="00995ABF" w:rsidRPr="00995ABF" w:rsidRDefault="00995ABF" w:rsidP="00995ABF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</w:tr>
      <w:tr w:rsidR="00995ABF" w:rsidRPr="00995ABF" w14:paraId="2E2C1388" w14:textId="77777777" w:rsidTr="00F9515E">
        <w:tc>
          <w:tcPr>
            <w:tcW w:w="422" w:type="dxa"/>
            <w:shd w:val="clear" w:color="auto" w:fill="F2F2F2" w:themeFill="background1" w:themeFillShade="F2"/>
          </w:tcPr>
          <w:p w14:paraId="6FBC931F" w14:textId="5C16C1DC" w:rsidR="00995ABF" w:rsidRPr="00995ABF" w:rsidRDefault="00995ABF" w:rsidP="00995ABF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995ABF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917" w:type="dxa"/>
          </w:tcPr>
          <w:p w14:paraId="306502E0" w14:textId="77777777" w:rsidR="00995ABF" w:rsidRPr="00995ABF" w:rsidRDefault="00995ABF" w:rsidP="00995ABF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</w:tr>
    </w:tbl>
    <w:p w14:paraId="78660D90" w14:textId="77777777" w:rsidR="00995ABF" w:rsidRDefault="00995ABF" w:rsidP="00C14082">
      <w:pPr>
        <w:spacing w:before="240"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2"/>
        <w:gridCol w:w="9917"/>
      </w:tblGrid>
      <w:tr w:rsidR="00995ABF" w14:paraId="47D746BB" w14:textId="77777777" w:rsidTr="00995ABF">
        <w:tc>
          <w:tcPr>
            <w:tcW w:w="10339" w:type="dxa"/>
            <w:gridSpan w:val="2"/>
            <w:shd w:val="clear" w:color="auto" w:fill="1F3864" w:themeFill="accent5" w:themeFillShade="80"/>
          </w:tcPr>
          <w:p w14:paraId="7BAD710F" w14:textId="6CFC20AF" w:rsidR="00995ABF" w:rsidRPr="00995ABF" w:rsidRDefault="00F9515E" w:rsidP="00995ABF">
            <w:pPr>
              <w:spacing w:line="276" w:lineRule="auto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سا</w:t>
            </w:r>
            <w:r w:rsidR="007B7C6E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بعً</w:t>
            </w: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ا:</w:t>
            </w:r>
            <w:r w:rsidR="00995ABF" w:rsidRPr="00995ABF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 إنتاج علمي لا يحسب للترقية</w:t>
            </w:r>
            <w:r w:rsidR="00995ABF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 </w:t>
            </w:r>
            <w:r w:rsidR="00995ABF" w:rsidRPr="00995ABF">
              <w:rPr>
                <w:rFonts w:ascii="Cairo Medium" w:hAnsi="Cairo Medium" w:cs="Cairo Medium" w:hint="cs"/>
                <w:b/>
                <w:bCs/>
                <w:sz w:val="16"/>
                <w:szCs w:val="16"/>
                <w:rtl/>
              </w:rPr>
              <w:t>(يكتفى بذكره دون إرفاقه)</w:t>
            </w:r>
          </w:p>
        </w:tc>
      </w:tr>
      <w:tr w:rsidR="002D513B" w14:paraId="7BFFF426" w14:textId="77777777" w:rsidTr="002D513B">
        <w:tc>
          <w:tcPr>
            <w:tcW w:w="10339" w:type="dxa"/>
            <w:gridSpan w:val="2"/>
            <w:shd w:val="clear" w:color="auto" w:fill="F2F2F2" w:themeFill="background1" w:themeFillShade="F2"/>
          </w:tcPr>
          <w:p w14:paraId="4750A613" w14:textId="0654E27C" w:rsidR="002D513B" w:rsidRPr="00995ABF" w:rsidRDefault="002D513B" w:rsidP="00995ABF">
            <w:pPr>
              <w:spacing w:line="276" w:lineRule="auto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أ) </w:t>
            </w:r>
            <w:r w:rsidRPr="002D513B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بحوث ومؤلفات تم نشرها قبل الحصول على درجة الدكتوراه (إن وجدت):</w:t>
            </w:r>
          </w:p>
        </w:tc>
      </w:tr>
      <w:tr w:rsidR="002D513B" w14:paraId="72176965" w14:textId="77777777" w:rsidTr="002D513B">
        <w:tc>
          <w:tcPr>
            <w:tcW w:w="422" w:type="dxa"/>
            <w:shd w:val="clear" w:color="auto" w:fill="auto"/>
          </w:tcPr>
          <w:p w14:paraId="584DA6BF" w14:textId="541DCE8A" w:rsidR="002D513B" w:rsidRPr="002D513B" w:rsidRDefault="002D513B" w:rsidP="002D513B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917" w:type="dxa"/>
            <w:shd w:val="clear" w:color="auto" w:fill="auto"/>
          </w:tcPr>
          <w:p w14:paraId="6B247E8A" w14:textId="7482C85E" w:rsidR="002D513B" w:rsidRPr="002D513B" w:rsidRDefault="002D513B" w:rsidP="00995ABF">
            <w:pPr>
              <w:spacing w:line="276" w:lineRule="auto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</w:tr>
      <w:tr w:rsidR="002D513B" w14:paraId="4CC9DD7C" w14:textId="77777777" w:rsidTr="002D513B">
        <w:tc>
          <w:tcPr>
            <w:tcW w:w="422" w:type="dxa"/>
            <w:shd w:val="clear" w:color="auto" w:fill="auto"/>
          </w:tcPr>
          <w:p w14:paraId="10D3E358" w14:textId="618D6FC7" w:rsidR="002D513B" w:rsidRDefault="002D513B" w:rsidP="002D513B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9917" w:type="dxa"/>
            <w:shd w:val="clear" w:color="auto" w:fill="auto"/>
          </w:tcPr>
          <w:p w14:paraId="2BC557E6" w14:textId="77777777" w:rsidR="002D513B" w:rsidRPr="002D513B" w:rsidRDefault="002D513B" w:rsidP="00995ABF">
            <w:pPr>
              <w:spacing w:line="276" w:lineRule="auto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</w:tr>
      <w:tr w:rsidR="002D513B" w14:paraId="249ACBE9" w14:textId="77777777" w:rsidTr="002D513B">
        <w:tc>
          <w:tcPr>
            <w:tcW w:w="422" w:type="dxa"/>
            <w:shd w:val="clear" w:color="auto" w:fill="auto"/>
          </w:tcPr>
          <w:p w14:paraId="19BA6960" w14:textId="0A05FFBC" w:rsidR="002D513B" w:rsidRDefault="002D513B" w:rsidP="002D513B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917" w:type="dxa"/>
            <w:shd w:val="clear" w:color="auto" w:fill="auto"/>
          </w:tcPr>
          <w:p w14:paraId="1F694578" w14:textId="77777777" w:rsidR="002D513B" w:rsidRPr="002D513B" w:rsidRDefault="002D513B" w:rsidP="00995ABF">
            <w:pPr>
              <w:spacing w:line="276" w:lineRule="auto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</w:tr>
    </w:tbl>
    <w:p w14:paraId="4493DA35" w14:textId="77777777" w:rsidR="00995ABF" w:rsidRDefault="00995ABF" w:rsidP="00857CB0">
      <w:pPr>
        <w:spacing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2"/>
        <w:gridCol w:w="9917"/>
      </w:tblGrid>
      <w:tr w:rsidR="002D513B" w14:paraId="214F68F8" w14:textId="77777777" w:rsidTr="002D513B">
        <w:tc>
          <w:tcPr>
            <w:tcW w:w="10339" w:type="dxa"/>
            <w:gridSpan w:val="2"/>
            <w:shd w:val="clear" w:color="auto" w:fill="F2F2F2" w:themeFill="background1" w:themeFillShade="F2"/>
          </w:tcPr>
          <w:p w14:paraId="632BC5C8" w14:textId="7008184C" w:rsidR="002D513B" w:rsidRPr="002D513B" w:rsidRDefault="002D513B" w:rsidP="002D513B">
            <w:pPr>
              <w:spacing w:line="276" w:lineRule="auto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ب) </w:t>
            </w:r>
            <w:r w:rsidRPr="002D513B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بحوث مستلّة من  رسالتي الماجستير أو الدكتوراه (إن وجدت):</w:t>
            </w:r>
          </w:p>
        </w:tc>
      </w:tr>
      <w:tr w:rsidR="002D513B" w14:paraId="68E54408" w14:textId="77777777" w:rsidTr="002D513B">
        <w:tc>
          <w:tcPr>
            <w:tcW w:w="422" w:type="dxa"/>
          </w:tcPr>
          <w:p w14:paraId="7E7AA75D" w14:textId="46C8923C" w:rsidR="002D513B" w:rsidRPr="002D513B" w:rsidRDefault="002D513B" w:rsidP="002D513B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2D513B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917" w:type="dxa"/>
          </w:tcPr>
          <w:p w14:paraId="4273A09B" w14:textId="77777777" w:rsidR="002D513B" w:rsidRDefault="002D513B" w:rsidP="00C14082">
            <w:pPr>
              <w:spacing w:before="240" w:line="276" w:lineRule="auto"/>
              <w:rPr>
                <w:rFonts w:ascii="Sakkal Majalla" w:hAnsi="Sakkal Majalla" w:cs="Sakkal Majalla"/>
                <w:b/>
                <w:bCs/>
                <w:color w:val="0070C0"/>
                <w:sz w:val="14"/>
                <w:szCs w:val="14"/>
                <w:rtl/>
              </w:rPr>
            </w:pPr>
          </w:p>
        </w:tc>
      </w:tr>
      <w:tr w:rsidR="002D513B" w14:paraId="71E95B53" w14:textId="77777777" w:rsidTr="002D513B">
        <w:tc>
          <w:tcPr>
            <w:tcW w:w="422" w:type="dxa"/>
          </w:tcPr>
          <w:p w14:paraId="3E6FCC0F" w14:textId="179EED67" w:rsidR="002D513B" w:rsidRPr="002D513B" w:rsidRDefault="002D513B" w:rsidP="002D513B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2D513B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9917" w:type="dxa"/>
          </w:tcPr>
          <w:p w14:paraId="61F43D87" w14:textId="77777777" w:rsidR="002D513B" w:rsidRDefault="002D513B" w:rsidP="00C14082">
            <w:pPr>
              <w:spacing w:before="240" w:line="276" w:lineRule="auto"/>
              <w:rPr>
                <w:rFonts w:ascii="Sakkal Majalla" w:hAnsi="Sakkal Majalla" w:cs="Sakkal Majalla"/>
                <w:b/>
                <w:bCs/>
                <w:color w:val="0070C0"/>
                <w:sz w:val="14"/>
                <w:szCs w:val="14"/>
                <w:rtl/>
              </w:rPr>
            </w:pPr>
          </w:p>
        </w:tc>
      </w:tr>
      <w:tr w:rsidR="002D513B" w14:paraId="71840092" w14:textId="77777777" w:rsidTr="002D513B">
        <w:tc>
          <w:tcPr>
            <w:tcW w:w="422" w:type="dxa"/>
          </w:tcPr>
          <w:p w14:paraId="206185F3" w14:textId="47064795" w:rsidR="002D513B" w:rsidRPr="002D513B" w:rsidRDefault="002D513B" w:rsidP="002D513B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2D513B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917" w:type="dxa"/>
          </w:tcPr>
          <w:p w14:paraId="585C8C6C" w14:textId="77777777" w:rsidR="002D513B" w:rsidRDefault="002D513B" w:rsidP="00C14082">
            <w:pPr>
              <w:spacing w:before="240" w:line="276" w:lineRule="auto"/>
              <w:rPr>
                <w:rFonts w:ascii="Sakkal Majalla" w:hAnsi="Sakkal Majalla" w:cs="Sakkal Majalla"/>
                <w:b/>
                <w:bCs/>
                <w:color w:val="0070C0"/>
                <w:sz w:val="14"/>
                <w:szCs w:val="14"/>
                <w:rtl/>
              </w:rPr>
            </w:pPr>
          </w:p>
        </w:tc>
      </w:tr>
    </w:tbl>
    <w:p w14:paraId="7DFF92BB" w14:textId="234970CD" w:rsidR="002D513B" w:rsidRPr="00E77E71" w:rsidRDefault="00E77E71" w:rsidP="00C14082">
      <w:pPr>
        <w:spacing w:before="240" w:line="276" w:lineRule="auto"/>
        <w:rPr>
          <w:rFonts w:ascii="Cairo Medium" w:hAnsi="Cairo Medium" w:cs="Cairo Medium"/>
          <w:b/>
          <w:bCs/>
          <w:sz w:val="18"/>
          <w:szCs w:val="18"/>
          <w:rtl/>
        </w:rPr>
      </w:pPr>
      <w:r>
        <w:rPr>
          <w:rFonts w:ascii="Cairo Medium" w:hAnsi="Cairo Medium" w:cs="Cairo Medium" w:hint="cs"/>
          <w:b/>
          <w:bCs/>
          <w:sz w:val="18"/>
          <w:szCs w:val="18"/>
          <w:rtl/>
        </w:rPr>
        <w:t xml:space="preserve">* </w:t>
      </w:r>
      <w:r w:rsidRPr="00E77E71">
        <w:rPr>
          <w:rFonts w:ascii="Cairo Medium" w:hAnsi="Cairo Medium" w:cs="Cairo Medium"/>
          <w:b/>
          <w:bCs/>
          <w:sz w:val="18"/>
          <w:szCs w:val="18"/>
          <w:rtl/>
        </w:rPr>
        <w:t>في حالة عدم وجود بحوث مستلّة ضمن الإنتاج العلمي، يتم التأشير على هذه الخانة كالتالي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339"/>
      </w:tblGrid>
      <w:tr w:rsidR="00E77E71" w14:paraId="5851D4BE" w14:textId="77777777" w:rsidTr="00E77E71">
        <w:tc>
          <w:tcPr>
            <w:tcW w:w="10339" w:type="dxa"/>
          </w:tcPr>
          <w:p w14:paraId="5CB64A6B" w14:textId="48FF0204" w:rsidR="00E77E71" w:rsidRPr="00E77E71" w:rsidRDefault="000677AA" w:rsidP="00E77E71">
            <w:pPr>
              <w:pStyle w:val="NoSpacing"/>
              <w:rPr>
                <w:rFonts w:ascii="Cairo Medium" w:eastAsiaTheme="minorHAnsi" w:hAnsi="Cairo Medium" w:cs="Cairo Medium"/>
                <w:b/>
                <w:bCs/>
                <w:kern w:val="2"/>
                <w:sz w:val="18"/>
                <w:szCs w:val="18"/>
                <w:rtl/>
                <w14:ligatures w14:val="standardContextual"/>
              </w:rPr>
            </w:pPr>
            <w:r w:rsidRPr="00D75436">
              <w:rPr>
                <w:rFonts w:ascii="Cairo Medium" w:hAnsi="Cairo Medium" w:cs="Cairo Medium"/>
              </w:rPr>
              <w:sym w:font="Wingdings" w:char="F06F"/>
            </w:r>
            <w:r>
              <w:rPr>
                <w:rFonts w:ascii="Cairo Medium" w:hAnsi="Cairo Medium" w:cs="Cairo Medium" w:hint="cs"/>
                <w:rtl/>
              </w:rPr>
              <w:t xml:space="preserve"> </w:t>
            </w:r>
            <w:r w:rsidR="00E77E71" w:rsidRPr="00E77E71">
              <w:rPr>
                <w:rFonts w:ascii="Cairo Medium" w:eastAsiaTheme="minorHAnsi" w:hAnsi="Cairo Medium" w:cs="Cairo Medium" w:hint="cs"/>
                <w:b/>
                <w:bCs/>
                <w:kern w:val="2"/>
                <w:sz w:val="18"/>
                <w:szCs w:val="18"/>
                <w:rtl/>
                <w14:ligatures w14:val="standardContextual"/>
              </w:rPr>
              <w:t>لا يوجد بحوث مستلّة ضمن الإنتاج العلمي المقدم للترقية.</w:t>
            </w:r>
          </w:p>
        </w:tc>
      </w:tr>
    </w:tbl>
    <w:p w14:paraId="149FAA81" w14:textId="77777777" w:rsidR="00E77E71" w:rsidRDefault="00E77E71" w:rsidP="00857CB0">
      <w:pPr>
        <w:spacing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2"/>
        <w:gridCol w:w="9917"/>
      </w:tblGrid>
      <w:tr w:rsidR="00E77E71" w14:paraId="0B153135" w14:textId="77777777" w:rsidTr="00E77E71">
        <w:tc>
          <w:tcPr>
            <w:tcW w:w="10339" w:type="dxa"/>
            <w:gridSpan w:val="2"/>
            <w:shd w:val="clear" w:color="auto" w:fill="F2F2F2" w:themeFill="background1" w:themeFillShade="F2"/>
          </w:tcPr>
          <w:p w14:paraId="011B3036" w14:textId="2B7253B5" w:rsidR="00E77E71" w:rsidRPr="00E77E71" w:rsidRDefault="00E77E71" w:rsidP="00E77E71">
            <w:pPr>
              <w:spacing w:line="276" w:lineRule="auto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E77E71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ج) أعمال أخرى غير محكمة:</w:t>
            </w:r>
          </w:p>
        </w:tc>
      </w:tr>
      <w:tr w:rsidR="00E77E71" w14:paraId="46EA047D" w14:textId="77777777" w:rsidTr="00E77E71">
        <w:tc>
          <w:tcPr>
            <w:tcW w:w="422" w:type="dxa"/>
          </w:tcPr>
          <w:p w14:paraId="470D6A76" w14:textId="5C02149A" w:rsidR="00E77E71" w:rsidRPr="00E77E71" w:rsidRDefault="00E77E71" w:rsidP="00E77E71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E77E71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917" w:type="dxa"/>
          </w:tcPr>
          <w:p w14:paraId="68BA1CA6" w14:textId="77777777" w:rsidR="00E77E71" w:rsidRPr="00E77E71" w:rsidRDefault="00E77E71" w:rsidP="00E77E71">
            <w:pPr>
              <w:spacing w:line="276" w:lineRule="auto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</w:tr>
      <w:tr w:rsidR="00E77E71" w14:paraId="18C58472" w14:textId="77777777" w:rsidTr="00E77E71">
        <w:tc>
          <w:tcPr>
            <w:tcW w:w="422" w:type="dxa"/>
          </w:tcPr>
          <w:p w14:paraId="1ABB16BD" w14:textId="56DD4D95" w:rsidR="00E77E71" w:rsidRPr="00E77E71" w:rsidRDefault="00E77E71" w:rsidP="00E77E71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E77E71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9917" w:type="dxa"/>
          </w:tcPr>
          <w:p w14:paraId="166416A5" w14:textId="77777777" w:rsidR="00E77E71" w:rsidRPr="00E77E71" w:rsidRDefault="00E77E71" w:rsidP="00E77E71">
            <w:pPr>
              <w:spacing w:line="276" w:lineRule="auto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</w:tr>
      <w:tr w:rsidR="00E77E71" w14:paraId="68B5907D" w14:textId="77777777" w:rsidTr="00E77E71">
        <w:tc>
          <w:tcPr>
            <w:tcW w:w="422" w:type="dxa"/>
          </w:tcPr>
          <w:p w14:paraId="6C76CE59" w14:textId="02F62DB7" w:rsidR="00E77E71" w:rsidRPr="00E77E71" w:rsidRDefault="00E77E71" w:rsidP="00E77E71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E77E71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917" w:type="dxa"/>
          </w:tcPr>
          <w:p w14:paraId="24D70A5E" w14:textId="77777777" w:rsidR="00E77E71" w:rsidRPr="00E77E71" w:rsidRDefault="00E77E71" w:rsidP="00E77E71">
            <w:pPr>
              <w:spacing w:line="276" w:lineRule="auto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</w:tr>
    </w:tbl>
    <w:p w14:paraId="7FF76EBC" w14:textId="77777777" w:rsidR="00F95909" w:rsidRDefault="00F95909" w:rsidP="006736D2">
      <w:pPr>
        <w:spacing w:line="276" w:lineRule="auto"/>
        <w:rPr>
          <w:rFonts w:ascii="Cairo Medium" w:hAnsi="Cairo Medium" w:cs="Cairo Medium"/>
          <w:b/>
          <w:bCs/>
          <w:color w:val="FF0000"/>
          <w:sz w:val="18"/>
          <w:szCs w:val="1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37"/>
        <w:gridCol w:w="4995"/>
        <w:gridCol w:w="836"/>
        <w:gridCol w:w="2971"/>
      </w:tblGrid>
      <w:tr w:rsidR="006736D2" w14:paraId="0981CAF4" w14:textId="77777777" w:rsidTr="002A547E">
        <w:tc>
          <w:tcPr>
            <w:tcW w:w="1537" w:type="dxa"/>
            <w:shd w:val="clear" w:color="auto" w:fill="F2F2F2" w:themeFill="background1" w:themeFillShade="F2"/>
          </w:tcPr>
          <w:p w14:paraId="479B5454" w14:textId="61F321C2" w:rsidR="006736D2" w:rsidRPr="006736D2" w:rsidRDefault="006736D2" w:rsidP="006736D2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736D2"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اسم مقدم الطلب</w:t>
            </w:r>
          </w:p>
        </w:tc>
        <w:tc>
          <w:tcPr>
            <w:tcW w:w="4995" w:type="dxa"/>
          </w:tcPr>
          <w:p w14:paraId="2CFEFA47" w14:textId="77777777" w:rsidR="006736D2" w:rsidRPr="006736D2" w:rsidRDefault="006736D2" w:rsidP="006736D2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36" w:type="dxa"/>
            <w:shd w:val="clear" w:color="auto" w:fill="F2F2F2" w:themeFill="background1" w:themeFillShade="F2"/>
          </w:tcPr>
          <w:p w14:paraId="4CD42E83" w14:textId="12CF92F9" w:rsidR="006736D2" w:rsidRPr="006736D2" w:rsidRDefault="006736D2" w:rsidP="006736D2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736D2"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توقيعه</w:t>
            </w:r>
          </w:p>
        </w:tc>
        <w:tc>
          <w:tcPr>
            <w:tcW w:w="2971" w:type="dxa"/>
          </w:tcPr>
          <w:p w14:paraId="3B3208A1" w14:textId="25C31221" w:rsidR="006736D2" w:rsidRPr="006736D2" w:rsidRDefault="006736D2" w:rsidP="006736D2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</w:tbl>
    <w:p w14:paraId="3CC36747" w14:textId="77777777" w:rsidR="006736D2" w:rsidRDefault="006736D2" w:rsidP="002A547E">
      <w:pPr>
        <w:spacing w:line="276" w:lineRule="auto"/>
        <w:rPr>
          <w:rFonts w:ascii="Cairo Medium" w:hAnsi="Cairo Medium" w:cs="Cairo Medium"/>
          <w:b/>
          <w:bCs/>
          <w:color w:val="FF0000"/>
          <w:sz w:val="18"/>
          <w:szCs w:val="18"/>
          <w:rtl/>
        </w:rPr>
      </w:pPr>
    </w:p>
    <w:p w14:paraId="41FD0F6A" w14:textId="77777777" w:rsidR="00746B48" w:rsidRDefault="00746B48" w:rsidP="000E73AB">
      <w:pPr>
        <w:spacing w:before="240" w:line="276" w:lineRule="auto"/>
        <w:rPr>
          <w:rFonts w:ascii="Cairo Medium" w:hAnsi="Cairo Medium" w:cs="Cairo Medium"/>
          <w:b/>
          <w:bCs/>
          <w:color w:val="FF0000"/>
          <w:sz w:val="18"/>
          <w:szCs w:val="18"/>
          <w:rtl/>
        </w:rPr>
      </w:pPr>
    </w:p>
    <w:p w14:paraId="0B12B33D" w14:textId="77777777" w:rsidR="002A547E" w:rsidRDefault="002A547E" w:rsidP="000E73AB">
      <w:pPr>
        <w:spacing w:before="240" w:line="276" w:lineRule="auto"/>
        <w:rPr>
          <w:rFonts w:ascii="Cairo Medium" w:hAnsi="Cairo Medium" w:cs="Cairo Medium"/>
          <w:b/>
          <w:bCs/>
          <w:color w:val="FF0000"/>
          <w:sz w:val="18"/>
          <w:szCs w:val="18"/>
          <w:rtl/>
        </w:rPr>
      </w:pPr>
    </w:p>
    <w:p w14:paraId="3E15D667" w14:textId="77777777" w:rsidR="002A547E" w:rsidRDefault="002A547E" w:rsidP="000E73AB">
      <w:pPr>
        <w:spacing w:before="240" w:line="276" w:lineRule="auto"/>
        <w:rPr>
          <w:rFonts w:ascii="Cairo Medium" w:hAnsi="Cairo Medium" w:cs="Cairo Medium"/>
          <w:b/>
          <w:bCs/>
          <w:color w:val="FF0000"/>
          <w:sz w:val="18"/>
          <w:szCs w:val="18"/>
          <w:rtl/>
        </w:rPr>
      </w:pPr>
    </w:p>
    <w:p w14:paraId="60BB0B6D" w14:textId="77777777" w:rsidR="002A547E" w:rsidRDefault="002A547E" w:rsidP="002A547E">
      <w:pPr>
        <w:spacing w:before="240" w:after="240" w:line="276" w:lineRule="auto"/>
        <w:rPr>
          <w:rFonts w:ascii="Cairo Medium" w:hAnsi="Cairo Medium" w:cs="Cairo Medium"/>
          <w:b/>
          <w:bCs/>
          <w:color w:val="FF0000"/>
          <w:sz w:val="18"/>
          <w:szCs w:val="18"/>
          <w:rtl/>
        </w:rPr>
      </w:pPr>
    </w:p>
    <w:p w14:paraId="0A031A72" w14:textId="77777777" w:rsidR="00B57DCB" w:rsidRDefault="00B57DCB" w:rsidP="002A547E">
      <w:pPr>
        <w:spacing w:before="240" w:after="240" w:line="276" w:lineRule="auto"/>
        <w:rPr>
          <w:rFonts w:ascii="Cairo Medium" w:hAnsi="Cairo Medium" w:cs="Cairo Medium"/>
          <w:b/>
          <w:bCs/>
          <w:color w:val="FF0000"/>
          <w:sz w:val="18"/>
          <w:szCs w:val="18"/>
          <w:rtl/>
        </w:rPr>
      </w:pPr>
    </w:p>
    <w:tbl>
      <w:tblPr>
        <w:tblStyle w:val="TableGrid"/>
        <w:bidiVisual/>
        <w:tblW w:w="10433" w:type="dxa"/>
        <w:tblInd w:w="54" w:type="dxa"/>
        <w:tblLook w:val="04A0" w:firstRow="1" w:lastRow="0" w:firstColumn="1" w:lastColumn="0" w:noHBand="0" w:noVBand="1"/>
      </w:tblPr>
      <w:tblGrid>
        <w:gridCol w:w="10433"/>
      </w:tblGrid>
      <w:tr w:rsidR="002A547E" w14:paraId="11F5D576" w14:textId="77777777" w:rsidTr="00167250">
        <w:tc>
          <w:tcPr>
            <w:tcW w:w="10433" w:type="dxa"/>
            <w:shd w:val="clear" w:color="auto" w:fill="1F3864" w:themeFill="accent5" w:themeFillShade="80"/>
          </w:tcPr>
          <w:p w14:paraId="23BFD908" w14:textId="75884217" w:rsidR="002A547E" w:rsidRDefault="002A547E" w:rsidP="002A547E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FF0000"/>
                <w:sz w:val="18"/>
                <w:szCs w:val="18"/>
                <w:rtl/>
              </w:rPr>
            </w:pPr>
            <w:r w:rsidRPr="002A547E">
              <w:rPr>
                <w:rFonts w:ascii="Cairo Medium" w:hAnsi="Cairo Medium" w:cs="Cairo Medium" w:hint="cs"/>
                <w:b/>
                <w:bCs/>
                <w:color w:val="FFFFFF" w:themeColor="background1"/>
                <w:sz w:val="18"/>
                <w:szCs w:val="18"/>
                <w:rtl/>
              </w:rPr>
              <w:t>الاستعمال الرسمي</w:t>
            </w:r>
          </w:p>
        </w:tc>
      </w:tr>
    </w:tbl>
    <w:p w14:paraId="5D32E8F4" w14:textId="77777777" w:rsidR="002A547E" w:rsidRPr="002D2B70" w:rsidRDefault="002A547E" w:rsidP="002D2B70">
      <w:pPr>
        <w:rPr>
          <w:rFonts w:ascii="Cairo Medium" w:hAnsi="Cairo Medium" w:cs="Cairo Medium"/>
          <w:b/>
          <w:bCs/>
          <w:color w:val="FF0000"/>
          <w:sz w:val="6"/>
          <w:szCs w:val="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69"/>
        <w:gridCol w:w="5386"/>
        <w:gridCol w:w="758"/>
        <w:gridCol w:w="3024"/>
      </w:tblGrid>
      <w:tr w:rsidR="008314EF" w14:paraId="5AF224AB" w14:textId="77777777" w:rsidTr="008314EF">
        <w:tc>
          <w:tcPr>
            <w:tcW w:w="10339" w:type="dxa"/>
            <w:gridSpan w:val="4"/>
            <w:shd w:val="clear" w:color="auto" w:fill="F2F2F2" w:themeFill="background1" w:themeFillShade="F2"/>
          </w:tcPr>
          <w:p w14:paraId="07477222" w14:textId="4137275F" w:rsidR="008314EF" w:rsidRPr="008314EF" w:rsidRDefault="00710994" w:rsidP="008314EF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أولًا</w:t>
            </w:r>
            <w:r w:rsidR="008314EF" w:rsidRPr="008314EF"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: مجلس القسم: </w:t>
            </w:r>
          </w:p>
        </w:tc>
      </w:tr>
      <w:tr w:rsidR="008314EF" w14:paraId="1842256D" w14:textId="77777777" w:rsidTr="00710994">
        <w:tc>
          <w:tcPr>
            <w:tcW w:w="1269" w:type="dxa"/>
            <w:shd w:val="clear" w:color="auto" w:fill="F2F2F2" w:themeFill="background1" w:themeFillShade="F2"/>
          </w:tcPr>
          <w:p w14:paraId="5234E6E1" w14:textId="4EF0C1FA" w:rsidR="008314EF" w:rsidRPr="008314EF" w:rsidRDefault="008314EF" w:rsidP="008314EF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bookmarkStart w:id="5" w:name="_Hlk160443596"/>
            <w:r w:rsidRPr="008314EF"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رقم الجلسة </w:t>
            </w:r>
          </w:p>
        </w:tc>
        <w:tc>
          <w:tcPr>
            <w:tcW w:w="9070" w:type="dxa"/>
            <w:gridSpan w:val="3"/>
          </w:tcPr>
          <w:p w14:paraId="05047D28" w14:textId="3487A0E9" w:rsidR="008314EF" w:rsidRPr="008314EF" w:rsidRDefault="008314EF" w:rsidP="008314EF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8314EF" w14:paraId="21681ABE" w14:textId="77777777" w:rsidTr="00710994">
        <w:tc>
          <w:tcPr>
            <w:tcW w:w="1269" w:type="dxa"/>
            <w:shd w:val="clear" w:color="auto" w:fill="F2F2F2" w:themeFill="background1" w:themeFillShade="F2"/>
          </w:tcPr>
          <w:p w14:paraId="5DBDB746" w14:textId="4AB33C16" w:rsidR="008314EF" w:rsidRPr="008314EF" w:rsidRDefault="008314EF" w:rsidP="008314EF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8314EF"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التاريخ</w:t>
            </w:r>
          </w:p>
        </w:tc>
        <w:tc>
          <w:tcPr>
            <w:tcW w:w="9070" w:type="dxa"/>
            <w:gridSpan w:val="3"/>
          </w:tcPr>
          <w:p w14:paraId="522CF2B6" w14:textId="75DCAE4E" w:rsidR="008314EF" w:rsidRPr="008314EF" w:rsidRDefault="008314EF" w:rsidP="008314EF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8314EF" w14:paraId="04FDA3DE" w14:textId="77777777" w:rsidTr="00710994">
        <w:tc>
          <w:tcPr>
            <w:tcW w:w="1269" w:type="dxa"/>
            <w:shd w:val="clear" w:color="auto" w:fill="F2F2F2" w:themeFill="background1" w:themeFillShade="F2"/>
          </w:tcPr>
          <w:p w14:paraId="58B202CE" w14:textId="7E3708FE" w:rsidR="008314EF" w:rsidRPr="008314EF" w:rsidRDefault="008314EF" w:rsidP="008314EF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8314EF"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رئيس القسم</w:t>
            </w:r>
          </w:p>
        </w:tc>
        <w:tc>
          <w:tcPr>
            <w:tcW w:w="9070" w:type="dxa"/>
            <w:gridSpan w:val="3"/>
          </w:tcPr>
          <w:p w14:paraId="4022755F" w14:textId="0CE7D40D" w:rsidR="008314EF" w:rsidRPr="008314EF" w:rsidRDefault="00710994" w:rsidP="008314EF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D75436">
              <w:rPr>
                <w:rFonts w:ascii="Cairo Medium" w:hAnsi="Cairo Medium" w:cs="Cairo Medium"/>
              </w:rPr>
              <w:sym w:font="Wingdings" w:char="F06F"/>
            </w:r>
            <w:r>
              <w:rPr>
                <w:rFonts w:ascii="Cairo Medium" w:hAnsi="Cairo Medium" w:cs="Cairo Medium" w:hint="cs"/>
                <w:rtl/>
              </w:rPr>
              <w:t xml:space="preserve"> </w:t>
            </w:r>
            <w:r w:rsidRPr="002A547E"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  <w:t xml:space="preserve">اطّلعت على بيانات الاستمارة </w:t>
            </w:r>
            <w:r w:rsidR="008337CF"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وأصادق على صحة البيانات أعلاه</w:t>
            </w:r>
          </w:p>
        </w:tc>
      </w:tr>
      <w:tr w:rsidR="00710994" w14:paraId="2B28D0B4" w14:textId="77777777" w:rsidTr="00710994">
        <w:tc>
          <w:tcPr>
            <w:tcW w:w="1269" w:type="dxa"/>
            <w:shd w:val="clear" w:color="auto" w:fill="F2F2F2" w:themeFill="background1" w:themeFillShade="F2"/>
          </w:tcPr>
          <w:p w14:paraId="2B55D239" w14:textId="7C7E6A14" w:rsidR="00710994" w:rsidRPr="008314EF" w:rsidRDefault="00710994" w:rsidP="008314EF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الاسم</w:t>
            </w:r>
          </w:p>
        </w:tc>
        <w:tc>
          <w:tcPr>
            <w:tcW w:w="5386" w:type="dxa"/>
          </w:tcPr>
          <w:p w14:paraId="4849ABF8" w14:textId="77777777" w:rsidR="00710994" w:rsidRPr="008314EF" w:rsidRDefault="00710994" w:rsidP="008314EF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4D571B84" w14:textId="509A484A" w:rsidR="00710994" w:rsidRPr="008314EF" w:rsidRDefault="00710994" w:rsidP="008314EF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التوقيع</w:t>
            </w:r>
          </w:p>
        </w:tc>
        <w:tc>
          <w:tcPr>
            <w:tcW w:w="3024" w:type="dxa"/>
          </w:tcPr>
          <w:p w14:paraId="166E93CD" w14:textId="0E3FFFEC" w:rsidR="00710994" w:rsidRPr="008314EF" w:rsidRDefault="00710994" w:rsidP="008314EF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</w:tbl>
    <w:bookmarkEnd w:id="5"/>
    <w:p w14:paraId="1EA3DCE8" w14:textId="74696211" w:rsidR="008314EF" w:rsidRPr="008314EF" w:rsidRDefault="008314EF" w:rsidP="002D2B70">
      <w:pPr>
        <w:spacing w:after="240" w:line="276" w:lineRule="auto"/>
        <w:rPr>
          <w:rFonts w:ascii="Cairo Medium" w:hAnsi="Cairo Medium" w:cs="Cairo Medium"/>
          <w:b/>
          <w:bCs/>
          <w:color w:val="FF0000"/>
          <w:sz w:val="18"/>
          <w:szCs w:val="18"/>
          <w:rtl/>
        </w:rPr>
      </w:pPr>
      <w:r w:rsidRPr="008314EF">
        <w:rPr>
          <w:rFonts w:ascii="Cairo Medium" w:hAnsi="Cairo Medium" w:cs="Cairo Medium" w:hint="cs"/>
          <w:b/>
          <w:bCs/>
          <w:color w:val="FF0000"/>
          <w:sz w:val="18"/>
          <w:szCs w:val="18"/>
          <w:rtl/>
        </w:rPr>
        <w:t>* (لا يقبل أي محضر بالتمرير أو قرار بالتفويض)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63"/>
        <w:gridCol w:w="5326"/>
        <w:gridCol w:w="758"/>
        <w:gridCol w:w="2992"/>
      </w:tblGrid>
      <w:tr w:rsidR="008314EF" w14:paraId="2DC9BBD4" w14:textId="77777777" w:rsidTr="008314EF">
        <w:tc>
          <w:tcPr>
            <w:tcW w:w="10339" w:type="dxa"/>
            <w:gridSpan w:val="4"/>
            <w:shd w:val="clear" w:color="auto" w:fill="F2F2F2" w:themeFill="background1" w:themeFillShade="F2"/>
          </w:tcPr>
          <w:p w14:paraId="1903470F" w14:textId="5E6F0211" w:rsidR="008314EF" w:rsidRPr="008314EF" w:rsidRDefault="008314EF" w:rsidP="008314EF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8314EF"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ثا</w:t>
            </w:r>
            <w:r w:rsidR="00710994"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نيًا</w:t>
            </w:r>
            <w:r w:rsidRPr="008314EF"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: مجلس الكلية:</w:t>
            </w:r>
          </w:p>
        </w:tc>
      </w:tr>
      <w:tr w:rsidR="003742F3" w14:paraId="7F921004" w14:textId="77777777" w:rsidTr="002D2B70">
        <w:tc>
          <w:tcPr>
            <w:tcW w:w="1263" w:type="dxa"/>
            <w:shd w:val="clear" w:color="auto" w:fill="F2F2F2" w:themeFill="background1" w:themeFillShade="F2"/>
          </w:tcPr>
          <w:p w14:paraId="2CD3E1FF" w14:textId="2770980E" w:rsidR="003742F3" w:rsidRPr="008314EF" w:rsidRDefault="003742F3" w:rsidP="003742F3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8314EF"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رقم الجلسة </w:t>
            </w:r>
          </w:p>
        </w:tc>
        <w:tc>
          <w:tcPr>
            <w:tcW w:w="9076" w:type="dxa"/>
            <w:gridSpan w:val="3"/>
          </w:tcPr>
          <w:p w14:paraId="2F378264" w14:textId="7EA57704" w:rsidR="003742F3" w:rsidRPr="008314EF" w:rsidRDefault="003742F3" w:rsidP="003742F3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3742F3" w14:paraId="214119A3" w14:textId="77777777" w:rsidTr="002D2B70">
        <w:tc>
          <w:tcPr>
            <w:tcW w:w="1263" w:type="dxa"/>
            <w:shd w:val="clear" w:color="auto" w:fill="F2F2F2" w:themeFill="background1" w:themeFillShade="F2"/>
          </w:tcPr>
          <w:p w14:paraId="48FCFC4B" w14:textId="2586156C" w:rsidR="003742F3" w:rsidRPr="008314EF" w:rsidRDefault="003742F3" w:rsidP="003742F3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8314EF"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التاريخ</w:t>
            </w:r>
          </w:p>
        </w:tc>
        <w:tc>
          <w:tcPr>
            <w:tcW w:w="9076" w:type="dxa"/>
            <w:gridSpan w:val="3"/>
          </w:tcPr>
          <w:p w14:paraId="2C67B2BF" w14:textId="77777777" w:rsidR="003742F3" w:rsidRPr="008314EF" w:rsidRDefault="003742F3" w:rsidP="003742F3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710994" w14:paraId="74D2B5BF" w14:textId="77777777" w:rsidTr="002D2B70">
        <w:tc>
          <w:tcPr>
            <w:tcW w:w="1263" w:type="dxa"/>
            <w:shd w:val="clear" w:color="auto" w:fill="F2F2F2" w:themeFill="background1" w:themeFillShade="F2"/>
          </w:tcPr>
          <w:p w14:paraId="7A9E21C7" w14:textId="67857739" w:rsidR="00710994" w:rsidRPr="008314EF" w:rsidRDefault="00710994" w:rsidP="00710994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عميد الكلية</w:t>
            </w:r>
          </w:p>
        </w:tc>
        <w:tc>
          <w:tcPr>
            <w:tcW w:w="9076" w:type="dxa"/>
            <w:gridSpan w:val="3"/>
          </w:tcPr>
          <w:p w14:paraId="1F82B7D2" w14:textId="56B10B95" w:rsidR="00710994" w:rsidRPr="008314EF" w:rsidRDefault="00710994" w:rsidP="00710994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D75436">
              <w:rPr>
                <w:rFonts w:ascii="Cairo Medium" w:hAnsi="Cairo Medium" w:cs="Cairo Medium"/>
              </w:rPr>
              <w:sym w:font="Wingdings" w:char="F06F"/>
            </w:r>
            <w:r>
              <w:rPr>
                <w:rFonts w:ascii="Cairo Medium" w:hAnsi="Cairo Medium" w:cs="Cairo Medium" w:hint="cs"/>
                <w:rtl/>
              </w:rPr>
              <w:t xml:space="preserve"> </w:t>
            </w:r>
            <w:r w:rsidRPr="002A547E"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  <w:t>اطّلعت على بيانات الاستمارة و</w:t>
            </w:r>
            <w:r w:rsidR="008337CF"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أصادق على صحة البيانات أعلاه</w:t>
            </w:r>
          </w:p>
        </w:tc>
      </w:tr>
      <w:tr w:rsidR="00710994" w14:paraId="6A92EDE4" w14:textId="77777777" w:rsidTr="002D2B70">
        <w:tc>
          <w:tcPr>
            <w:tcW w:w="1263" w:type="dxa"/>
            <w:shd w:val="clear" w:color="auto" w:fill="F2F2F2" w:themeFill="background1" w:themeFillShade="F2"/>
          </w:tcPr>
          <w:p w14:paraId="67C405B9" w14:textId="438693C6" w:rsidR="00710994" w:rsidRPr="008314EF" w:rsidRDefault="00710994" w:rsidP="00710994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8314EF"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ال</w:t>
            </w:r>
            <w:r w:rsidR="0056156C"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اسم</w:t>
            </w:r>
          </w:p>
        </w:tc>
        <w:tc>
          <w:tcPr>
            <w:tcW w:w="5326" w:type="dxa"/>
          </w:tcPr>
          <w:p w14:paraId="68FA47B4" w14:textId="77777777" w:rsidR="00710994" w:rsidRPr="008314EF" w:rsidRDefault="00710994" w:rsidP="00710994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58" w:type="dxa"/>
            <w:shd w:val="clear" w:color="auto" w:fill="F2F2F2" w:themeFill="background1" w:themeFillShade="F2"/>
          </w:tcPr>
          <w:p w14:paraId="649DC44B" w14:textId="5C2FF199" w:rsidR="00710994" w:rsidRPr="008314EF" w:rsidRDefault="00710994" w:rsidP="00710994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التوقيع</w:t>
            </w:r>
          </w:p>
        </w:tc>
        <w:tc>
          <w:tcPr>
            <w:tcW w:w="2992" w:type="dxa"/>
          </w:tcPr>
          <w:p w14:paraId="661C6671" w14:textId="02649D7C" w:rsidR="00710994" w:rsidRPr="008314EF" w:rsidRDefault="00710994" w:rsidP="00710994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</w:tbl>
    <w:p w14:paraId="22CE876C" w14:textId="77777777" w:rsidR="002D2B70" w:rsidRPr="008314EF" w:rsidRDefault="002D2B70" w:rsidP="002D2B70">
      <w:pPr>
        <w:spacing w:after="240" w:line="276" w:lineRule="auto"/>
        <w:rPr>
          <w:rFonts w:ascii="Cairo Medium" w:hAnsi="Cairo Medium" w:cs="Cairo Medium"/>
          <w:b/>
          <w:bCs/>
          <w:color w:val="FF0000"/>
          <w:sz w:val="18"/>
          <w:szCs w:val="18"/>
          <w:rtl/>
        </w:rPr>
      </w:pPr>
      <w:r w:rsidRPr="008314EF">
        <w:rPr>
          <w:rFonts w:ascii="Cairo Medium" w:hAnsi="Cairo Medium" w:cs="Cairo Medium" w:hint="cs"/>
          <w:b/>
          <w:bCs/>
          <w:color w:val="FF0000"/>
          <w:sz w:val="18"/>
          <w:szCs w:val="18"/>
          <w:rtl/>
        </w:rPr>
        <w:t>* (لا يقبل أي محضر بالتمرير أو قرار بالتفويض)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69"/>
        <w:gridCol w:w="5357"/>
        <w:gridCol w:w="758"/>
        <w:gridCol w:w="2955"/>
      </w:tblGrid>
      <w:tr w:rsidR="002D2B70" w:rsidRPr="002A547E" w14:paraId="78674DF6" w14:textId="77777777" w:rsidTr="004564E5">
        <w:trPr>
          <w:trHeight w:val="390"/>
        </w:trPr>
        <w:tc>
          <w:tcPr>
            <w:tcW w:w="10339" w:type="dxa"/>
            <w:gridSpan w:val="4"/>
            <w:shd w:val="clear" w:color="auto" w:fill="F2F2F2" w:themeFill="background1" w:themeFillShade="F2"/>
          </w:tcPr>
          <w:p w14:paraId="420296FD" w14:textId="2BD8174F" w:rsidR="002D2B70" w:rsidRPr="002A547E" w:rsidRDefault="002D2B70" w:rsidP="004564E5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ثالثًا</w:t>
            </w:r>
            <w:r w:rsidR="00167250"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: </w:t>
            </w: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عضو المجلس العلمي: </w:t>
            </w:r>
          </w:p>
        </w:tc>
      </w:tr>
      <w:tr w:rsidR="002D2B70" w14:paraId="1F8758E1" w14:textId="77777777" w:rsidTr="004564E5">
        <w:trPr>
          <w:trHeight w:val="390"/>
        </w:trPr>
        <w:tc>
          <w:tcPr>
            <w:tcW w:w="10339" w:type="dxa"/>
            <w:gridSpan w:val="4"/>
            <w:shd w:val="clear" w:color="auto" w:fill="auto"/>
          </w:tcPr>
          <w:p w14:paraId="2E26BF58" w14:textId="77777777" w:rsidR="002D2B70" w:rsidRDefault="002D2B70" w:rsidP="004564E5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D75436">
              <w:rPr>
                <w:rFonts w:ascii="Cairo Medium" w:hAnsi="Cairo Medium" w:cs="Cairo Medium"/>
              </w:rPr>
              <w:sym w:font="Wingdings" w:char="F06F"/>
            </w:r>
            <w:r>
              <w:rPr>
                <w:rFonts w:ascii="Cairo Medium" w:hAnsi="Cairo Medium" w:cs="Cairo Medium" w:hint="cs"/>
                <w:rtl/>
              </w:rPr>
              <w:t xml:space="preserve"> </w:t>
            </w:r>
            <w:r w:rsidRPr="002A547E"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  <w:t>اطّلعت على بيانات الاستمارة ووجد</w:t>
            </w: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تها</w:t>
            </w:r>
            <w:r w:rsidRPr="002A547E"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  <w:t xml:space="preserve"> مستوفاة</w:t>
            </w:r>
          </w:p>
        </w:tc>
      </w:tr>
      <w:tr w:rsidR="002D2B70" w14:paraId="4B142F87" w14:textId="77777777" w:rsidTr="002D2B70">
        <w:tc>
          <w:tcPr>
            <w:tcW w:w="1269" w:type="dxa"/>
            <w:shd w:val="clear" w:color="auto" w:fill="F2F2F2" w:themeFill="background1" w:themeFillShade="F2"/>
          </w:tcPr>
          <w:p w14:paraId="26697546" w14:textId="77777777" w:rsidR="002D2B70" w:rsidRPr="002A547E" w:rsidRDefault="002D2B70" w:rsidP="004564E5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A547E"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الاسم</w:t>
            </w:r>
          </w:p>
        </w:tc>
        <w:tc>
          <w:tcPr>
            <w:tcW w:w="5357" w:type="dxa"/>
            <w:shd w:val="clear" w:color="auto" w:fill="auto"/>
          </w:tcPr>
          <w:p w14:paraId="36C4C77C" w14:textId="77777777" w:rsidR="002D2B70" w:rsidRDefault="002D2B70" w:rsidP="004564E5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758" w:type="dxa"/>
            <w:shd w:val="clear" w:color="auto" w:fill="F2F2F2" w:themeFill="background1" w:themeFillShade="F2"/>
          </w:tcPr>
          <w:p w14:paraId="3625BDB5" w14:textId="77777777" w:rsidR="002D2B70" w:rsidRDefault="002D2B70" w:rsidP="004564E5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2A547E"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التوقيع</w:t>
            </w:r>
          </w:p>
        </w:tc>
        <w:tc>
          <w:tcPr>
            <w:tcW w:w="2955" w:type="dxa"/>
            <w:shd w:val="clear" w:color="auto" w:fill="auto"/>
          </w:tcPr>
          <w:p w14:paraId="60EBA48A" w14:textId="77777777" w:rsidR="002D2B70" w:rsidRDefault="002D2B70" w:rsidP="004564E5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</w:tr>
    </w:tbl>
    <w:p w14:paraId="3959ADE4" w14:textId="77777777" w:rsidR="008314EF" w:rsidRPr="00E77E71" w:rsidRDefault="008314EF" w:rsidP="000E73AB">
      <w:pPr>
        <w:spacing w:before="240" w:line="276" w:lineRule="auto"/>
        <w:rPr>
          <w:rFonts w:ascii="Cairo Medium" w:hAnsi="Cairo Medium" w:cs="Cairo Medium"/>
          <w:b/>
          <w:bCs/>
          <w:color w:val="FF0000"/>
          <w:sz w:val="18"/>
          <w:szCs w:val="18"/>
          <w:rtl/>
        </w:rPr>
      </w:pPr>
    </w:p>
    <w:sectPr w:rsidR="008314EF" w:rsidRPr="00E77E71" w:rsidSect="00501041">
      <w:headerReference w:type="default" r:id="rId8"/>
      <w:pgSz w:w="11900" w:h="16840"/>
      <w:pgMar w:top="670" w:right="744" w:bottom="601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F118A8" w14:textId="77777777" w:rsidR="00501041" w:rsidRDefault="00501041">
      <w:r>
        <w:separator/>
      </w:r>
    </w:p>
  </w:endnote>
  <w:endnote w:type="continuationSeparator" w:id="0">
    <w:p w14:paraId="24C64D17" w14:textId="77777777" w:rsidR="00501041" w:rsidRDefault="00501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iro Medium">
    <w:panose1 w:val="00000000000000000000"/>
    <w:charset w:val="00"/>
    <w:family w:val="auto"/>
    <w:pitch w:val="variable"/>
    <w:sig w:usb0="A00020AF" w:usb1="9000204B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Muna">
    <w:altName w:val="Courier New"/>
    <w:charset w:val="B2"/>
    <w:family w:val="auto"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iro SemiBold">
    <w:panose1 w:val="00000000000000000000"/>
    <w:charset w:val="00"/>
    <w:family w:val="auto"/>
    <w:pitch w:val="variable"/>
    <w:sig w:usb0="A00020AF" w:usb1="9000204B" w:usb2="00000008" w:usb3="00000000" w:csb0="000000D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7A74B6" w14:textId="77777777" w:rsidR="00501041" w:rsidRDefault="00501041">
      <w:r>
        <w:separator/>
      </w:r>
    </w:p>
  </w:footnote>
  <w:footnote w:type="continuationSeparator" w:id="0">
    <w:p w14:paraId="4AE26040" w14:textId="77777777" w:rsidR="00501041" w:rsidRDefault="00501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A22A0" w14:textId="083AA391" w:rsidR="00A4607A" w:rsidRDefault="00752E2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2812D" wp14:editId="6305D5D0">
              <wp:simplePos x="0" y="0"/>
              <wp:positionH relativeFrom="column">
                <wp:posOffset>3780155</wp:posOffset>
              </wp:positionH>
              <wp:positionV relativeFrom="paragraph">
                <wp:posOffset>-214630</wp:posOffset>
              </wp:positionV>
              <wp:extent cx="3308350" cy="1308100"/>
              <wp:effectExtent l="0" t="0" r="0" b="6350"/>
              <wp:wrapNone/>
              <wp:docPr id="794031073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8350" cy="1308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196A98" w14:textId="77777777" w:rsidR="00A4607A" w:rsidRPr="00CC0A9E" w:rsidRDefault="0004187A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14:paraId="7B1B19B0" w14:textId="77777777" w:rsidR="00A4607A" w:rsidRPr="00CC0A9E" w:rsidRDefault="0004187A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وزارة الـتـعـلـيـــــــــــم</w:t>
                          </w:r>
                        </w:p>
                        <w:p w14:paraId="59B57849" w14:textId="77777777" w:rsidR="00A4607A" w:rsidRPr="00CC0A9E" w:rsidRDefault="0004187A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جـامـعــــــة نــجـــــران</w:t>
                          </w:r>
                        </w:p>
                        <w:p w14:paraId="21D47265" w14:textId="23B39C17" w:rsidR="00A4607A" w:rsidRPr="00752E22" w:rsidRDefault="00752E22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2"/>
                              <w:szCs w:val="22"/>
                            </w:rPr>
                          </w:pPr>
                          <w:r w:rsidRPr="00752E22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82812D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297.65pt;margin-top:-16.9pt;width:260.5pt;height:10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" filled="f" stroked="f" strokeweight=".5pt">
              <v:textbox>
                <w:txbxContent>
                  <w:p w14:paraId="45196A98" w14:textId="77777777" w:rsidR="00A4607A" w:rsidRPr="00CC0A9E" w:rsidRDefault="0004187A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المملكة العربية السعودية</w:t>
                    </w:r>
                  </w:p>
                  <w:p w14:paraId="7B1B19B0" w14:textId="77777777" w:rsidR="00A4607A" w:rsidRPr="00CC0A9E" w:rsidRDefault="0004187A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وزارة الـتـعـلـيـــــــــــم</w:t>
                    </w:r>
                  </w:p>
                  <w:p w14:paraId="59B57849" w14:textId="77777777" w:rsidR="00A4607A" w:rsidRPr="00CC0A9E" w:rsidRDefault="0004187A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جـامـعــــــة نــجـــــران</w:t>
                    </w:r>
                  </w:p>
                  <w:p w14:paraId="21D47265" w14:textId="23B39C17" w:rsidR="00A4607A" w:rsidRPr="00752E22" w:rsidRDefault="00752E22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2"/>
                        <w:szCs w:val="22"/>
                      </w:rPr>
                    </w:pPr>
                    <w:r w:rsidRPr="00752E22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  <w:t>وكالة الجامعة للدراسات العليا والبحث العلمي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14:ligatures w14:val="non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DCA2B3" wp14:editId="4792B336">
              <wp:simplePos x="0" y="0"/>
              <wp:positionH relativeFrom="column">
                <wp:posOffset>4332605</wp:posOffset>
              </wp:positionH>
              <wp:positionV relativeFrom="paragraph">
                <wp:posOffset>953770</wp:posOffset>
              </wp:positionV>
              <wp:extent cx="2171700" cy="353060"/>
              <wp:effectExtent l="0" t="0" r="0" b="8890"/>
              <wp:wrapNone/>
              <wp:docPr id="7585933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353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DF3438" w14:textId="5E614D08" w:rsidR="00C915D5" w:rsidRPr="00C915D5" w:rsidRDefault="00752E22">
                          <w:pPr>
                            <w:rPr>
                              <w:rFonts w:ascii="Cairo SemiBold" w:hAnsi="Cairo SemiBold" w:cs="Cairo SemiBold"/>
                              <w:b/>
                              <w:bCs/>
                              <w:color w:val="BC9431"/>
                            </w:rPr>
                          </w:pPr>
                          <w:r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rtl/>
                            </w:rPr>
                            <w:t>اللجنة الدائمة للترقيات العلم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DCA2B3" id="Text Box 1" o:spid="_x0000_s1027" type="#_x0000_t202" style="position:absolute;left:0;text-align:left;margin-left:341.15pt;margin-top:75.1pt;width:171pt;height:2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" fillcolor="white [3201]" stroked="f" strokeweight=".5pt">
              <v:textbox>
                <w:txbxContent>
                  <w:p w14:paraId="2BDF3438" w14:textId="5E614D08" w:rsidR="00C915D5" w:rsidRPr="00C915D5" w:rsidRDefault="00752E22">
                    <w:pPr>
                      <w:rPr>
                        <w:rFonts w:ascii="Cairo SemiBold" w:hAnsi="Cairo SemiBold" w:cs="Cairo SemiBold"/>
                        <w:b/>
                        <w:bCs/>
                        <w:color w:val="BC9431"/>
                      </w:rPr>
                    </w:pPr>
                    <w:r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rtl/>
                      </w:rPr>
                      <w:t>اللجنة الدائمة للترقيات العلمية</w:t>
                    </w:r>
                  </w:p>
                </w:txbxContent>
              </v:textbox>
            </v:shape>
          </w:pict>
        </mc:Fallback>
      </mc:AlternateContent>
    </w:r>
    <w:r w:rsidR="0004187A">
      <w:rPr>
        <w:noProof/>
      </w:rPr>
      <w:drawing>
        <wp:anchor distT="0" distB="0" distL="114300" distR="114300" simplePos="0" relativeHeight="251659264" behindDoc="1" locked="0" layoutInCell="1" allowOverlap="1" wp14:anchorId="64C9E05B" wp14:editId="354061DC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62215" cy="10701020"/>
          <wp:effectExtent l="0" t="0" r="635" b="5080"/>
          <wp:wrapNone/>
          <wp:docPr id="1198199245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760934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704D7"/>
    <w:multiLevelType w:val="hybridMultilevel"/>
    <w:tmpl w:val="C3C4EEC0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0791854"/>
    <w:multiLevelType w:val="hybridMultilevel"/>
    <w:tmpl w:val="7560645C"/>
    <w:lvl w:ilvl="0" w:tplc="7BF4A368">
      <w:start w:val="6"/>
      <w:numFmt w:val="bullet"/>
      <w:lvlText w:val="-"/>
      <w:lvlJc w:val="left"/>
      <w:pPr>
        <w:ind w:left="720" w:hanging="360"/>
      </w:pPr>
      <w:rPr>
        <w:rFonts w:ascii="Cairo Medium" w:eastAsiaTheme="minorHAnsi" w:hAnsi="Cairo Medium" w:cs="Cairo Medium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B450F"/>
    <w:multiLevelType w:val="hybridMultilevel"/>
    <w:tmpl w:val="48C2CB52"/>
    <w:lvl w:ilvl="0" w:tplc="3BE8928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5A2310"/>
    <w:multiLevelType w:val="hybridMultilevel"/>
    <w:tmpl w:val="D97E58FA"/>
    <w:lvl w:ilvl="0" w:tplc="BFE66992">
      <w:start w:val="1"/>
      <w:numFmt w:val="decimal"/>
      <w:lvlText w:val="%1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B77828"/>
    <w:multiLevelType w:val="hybridMultilevel"/>
    <w:tmpl w:val="C8CAA86E"/>
    <w:lvl w:ilvl="0" w:tplc="48C4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B87E6E"/>
    <w:multiLevelType w:val="hybridMultilevel"/>
    <w:tmpl w:val="2C3E8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557B14"/>
    <w:multiLevelType w:val="hybridMultilevel"/>
    <w:tmpl w:val="A8600D5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A01C16"/>
    <w:multiLevelType w:val="hybridMultilevel"/>
    <w:tmpl w:val="B0AAF3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8B6D9E"/>
    <w:multiLevelType w:val="hybridMultilevel"/>
    <w:tmpl w:val="1EF87CEE"/>
    <w:lvl w:ilvl="0" w:tplc="282C8BA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6A0E580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E9EAF70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9C42464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038A42E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B3E8B96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9BA3670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26A0D62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828CEA4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8F4CA8"/>
    <w:multiLevelType w:val="hybridMultilevel"/>
    <w:tmpl w:val="2D46471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3A1380"/>
    <w:multiLevelType w:val="hybridMultilevel"/>
    <w:tmpl w:val="6FA6ABC6"/>
    <w:lvl w:ilvl="0" w:tplc="6F9E86A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ECCFB1A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D14FDA2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E08A35C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8167734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960BBF4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064E300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110DE3E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1DE5FFE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BD3083"/>
    <w:multiLevelType w:val="hybridMultilevel"/>
    <w:tmpl w:val="B8E847F8"/>
    <w:lvl w:ilvl="0" w:tplc="C9FC55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E342D"/>
    <w:multiLevelType w:val="hybridMultilevel"/>
    <w:tmpl w:val="A61059AC"/>
    <w:lvl w:ilvl="0" w:tplc="4CFE09B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9B6C09"/>
    <w:multiLevelType w:val="hybridMultilevel"/>
    <w:tmpl w:val="A43E82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EF3ED7"/>
    <w:multiLevelType w:val="hybridMultilevel"/>
    <w:tmpl w:val="3EC8FBE0"/>
    <w:lvl w:ilvl="0" w:tplc="0409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60BF5696"/>
    <w:multiLevelType w:val="hybridMultilevel"/>
    <w:tmpl w:val="02E210E4"/>
    <w:lvl w:ilvl="0" w:tplc="7CC63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541C67"/>
    <w:multiLevelType w:val="hybridMultilevel"/>
    <w:tmpl w:val="B7221724"/>
    <w:lvl w:ilvl="0" w:tplc="F2345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F7805"/>
    <w:multiLevelType w:val="hybridMultilevel"/>
    <w:tmpl w:val="4B24F7D0"/>
    <w:lvl w:ilvl="0" w:tplc="A500A18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29AE864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DD6FF96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B3094FC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4C887A2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74293B8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216315A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528BA0A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FF66E8E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F352B3"/>
    <w:multiLevelType w:val="hybridMultilevel"/>
    <w:tmpl w:val="F10C0E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311B61"/>
    <w:multiLevelType w:val="hybridMultilevel"/>
    <w:tmpl w:val="A61059AC"/>
    <w:lvl w:ilvl="0" w:tplc="4CFE09B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A722FD"/>
    <w:multiLevelType w:val="hybridMultilevel"/>
    <w:tmpl w:val="F3EEB71C"/>
    <w:lvl w:ilvl="0" w:tplc="35FA0FA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0221A56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E5248FA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C44DAA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7A411CA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8B2DF46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E1CFDC4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1D075DC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48379C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21557736">
    <w:abstractNumId w:val="2"/>
  </w:num>
  <w:num w:numId="2" w16cid:durableId="1907648616">
    <w:abstractNumId w:val="1"/>
  </w:num>
  <w:num w:numId="3" w16cid:durableId="1283994244">
    <w:abstractNumId w:val="9"/>
  </w:num>
  <w:num w:numId="4" w16cid:durableId="1239091144">
    <w:abstractNumId w:val="17"/>
  </w:num>
  <w:num w:numId="5" w16cid:durableId="948465093">
    <w:abstractNumId w:val="8"/>
  </w:num>
  <w:num w:numId="6" w16cid:durableId="1468086724">
    <w:abstractNumId w:val="20"/>
  </w:num>
  <w:num w:numId="7" w16cid:durableId="1716585210">
    <w:abstractNumId w:val="10"/>
  </w:num>
  <w:num w:numId="8" w16cid:durableId="1054618547">
    <w:abstractNumId w:val="0"/>
  </w:num>
  <w:num w:numId="9" w16cid:durableId="777794601">
    <w:abstractNumId w:val="7"/>
  </w:num>
  <w:num w:numId="10" w16cid:durableId="287127877">
    <w:abstractNumId w:val="13"/>
  </w:num>
  <w:num w:numId="11" w16cid:durableId="1542398777">
    <w:abstractNumId w:val="18"/>
  </w:num>
  <w:num w:numId="12" w16cid:durableId="2077505728">
    <w:abstractNumId w:val="15"/>
  </w:num>
  <w:num w:numId="13" w16cid:durableId="1226840592">
    <w:abstractNumId w:val="4"/>
  </w:num>
  <w:num w:numId="14" w16cid:durableId="127433895">
    <w:abstractNumId w:val="6"/>
  </w:num>
  <w:num w:numId="15" w16cid:durableId="1761876217">
    <w:abstractNumId w:val="16"/>
  </w:num>
  <w:num w:numId="16" w16cid:durableId="1100295500">
    <w:abstractNumId w:val="11"/>
  </w:num>
  <w:num w:numId="17" w16cid:durableId="255136272">
    <w:abstractNumId w:val="14"/>
  </w:num>
  <w:num w:numId="18" w16cid:durableId="2081980405">
    <w:abstractNumId w:val="5"/>
  </w:num>
  <w:num w:numId="19" w16cid:durableId="2017727072">
    <w:abstractNumId w:val="12"/>
  </w:num>
  <w:num w:numId="20" w16cid:durableId="1698652865">
    <w:abstractNumId w:val="3"/>
  </w:num>
  <w:num w:numId="21" w16cid:durableId="10706170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87A"/>
    <w:rsid w:val="0000559F"/>
    <w:rsid w:val="0000618A"/>
    <w:rsid w:val="0004187A"/>
    <w:rsid w:val="000418E3"/>
    <w:rsid w:val="00041B2A"/>
    <w:rsid w:val="0005652F"/>
    <w:rsid w:val="000677AA"/>
    <w:rsid w:val="00067A96"/>
    <w:rsid w:val="00074C37"/>
    <w:rsid w:val="00074FCC"/>
    <w:rsid w:val="00097109"/>
    <w:rsid w:val="000A39DB"/>
    <w:rsid w:val="000B7632"/>
    <w:rsid w:val="000E1CB1"/>
    <w:rsid w:val="000E73AB"/>
    <w:rsid w:val="00114965"/>
    <w:rsid w:val="00115013"/>
    <w:rsid w:val="001222A5"/>
    <w:rsid w:val="001230FC"/>
    <w:rsid w:val="001320C5"/>
    <w:rsid w:val="00132F00"/>
    <w:rsid w:val="00167250"/>
    <w:rsid w:val="0017273B"/>
    <w:rsid w:val="001775FF"/>
    <w:rsid w:val="001901B0"/>
    <w:rsid w:val="0019301E"/>
    <w:rsid w:val="001A6B03"/>
    <w:rsid w:val="001C478B"/>
    <w:rsid w:val="001F0172"/>
    <w:rsid w:val="00215965"/>
    <w:rsid w:val="0022393F"/>
    <w:rsid w:val="00224DC4"/>
    <w:rsid w:val="0023564A"/>
    <w:rsid w:val="002376CD"/>
    <w:rsid w:val="0025009D"/>
    <w:rsid w:val="002553EB"/>
    <w:rsid w:val="00271622"/>
    <w:rsid w:val="002829F4"/>
    <w:rsid w:val="00291AE4"/>
    <w:rsid w:val="0029720E"/>
    <w:rsid w:val="002A531D"/>
    <w:rsid w:val="002A547E"/>
    <w:rsid w:val="002B3B43"/>
    <w:rsid w:val="002B559C"/>
    <w:rsid w:val="002D2991"/>
    <w:rsid w:val="002D2B70"/>
    <w:rsid w:val="002D3AAA"/>
    <w:rsid w:val="002D4471"/>
    <w:rsid w:val="002D513B"/>
    <w:rsid w:val="002E0239"/>
    <w:rsid w:val="002F6CCD"/>
    <w:rsid w:val="00316223"/>
    <w:rsid w:val="003211A9"/>
    <w:rsid w:val="003511FC"/>
    <w:rsid w:val="00363F5A"/>
    <w:rsid w:val="003742F3"/>
    <w:rsid w:val="00382254"/>
    <w:rsid w:val="0038412A"/>
    <w:rsid w:val="00386EB5"/>
    <w:rsid w:val="00390E01"/>
    <w:rsid w:val="003B5B29"/>
    <w:rsid w:val="003C593D"/>
    <w:rsid w:val="003E04DC"/>
    <w:rsid w:val="003E6C97"/>
    <w:rsid w:val="004010BA"/>
    <w:rsid w:val="00413A61"/>
    <w:rsid w:val="004201BE"/>
    <w:rsid w:val="0042025A"/>
    <w:rsid w:val="00421258"/>
    <w:rsid w:val="00435441"/>
    <w:rsid w:val="00452560"/>
    <w:rsid w:val="00474445"/>
    <w:rsid w:val="0047780F"/>
    <w:rsid w:val="004A0F9B"/>
    <w:rsid w:val="004A200A"/>
    <w:rsid w:val="004A3F5B"/>
    <w:rsid w:val="004A6C8F"/>
    <w:rsid w:val="004B5125"/>
    <w:rsid w:val="004C027E"/>
    <w:rsid w:val="004C716D"/>
    <w:rsid w:val="004D303D"/>
    <w:rsid w:val="004F5741"/>
    <w:rsid w:val="00501041"/>
    <w:rsid w:val="00516D8C"/>
    <w:rsid w:val="00533EB7"/>
    <w:rsid w:val="0056156C"/>
    <w:rsid w:val="005647C5"/>
    <w:rsid w:val="005714AE"/>
    <w:rsid w:val="00571BC5"/>
    <w:rsid w:val="005B59D8"/>
    <w:rsid w:val="005C770C"/>
    <w:rsid w:val="005D000A"/>
    <w:rsid w:val="005D6E34"/>
    <w:rsid w:val="005E1B9E"/>
    <w:rsid w:val="005E3B31"/>
    <w:rsid w:val="006316D1"/>
    <w:rsid w:val="006326F0"/>
    <w:rsid w:val="006366C7"/>
    <w:rsid w:val="0064531A"/>
    <w:rsid w:val="00663F92"/>
    <w:rsid w:val="00664131"/>
    <w:rsid w:val="006736D2"/>
    <w:rsid w:val="00682ED6"/>
    <w:rsid w:val="00684814"/>
    <w:rsid w:val="006874DB"/>
    <w:rsid w:val="00694750"/>
    <w:rsid w:val="006B62D9"/>
    <w:rsid w:val="006C7BEE"/>
    <w:rsid w:val="006E5ED9"/>
    <w:rsid w:val="006E714B"/>
    <w:rsid w:val="006F4C21"/>
    <w:rsid w:val="00702750"/>
    <w:rsid w:val="00710994"/>
    <w:rsid w:val="00717F60"/>
    <w:rsid w:val="0074194F"/>
    <w:rsid w:val="00746B48"/>
    <w:rsid w:val="00752E22"/>
    <w:rsid w:val="00766EFA"/>
    <w:rsid w:val="0077222A"/>
    <w:rsid w:val="00776329"/>
    <w:rsid w:val="00792E28"/>
    <w:rsid w:val="007966B9"/>
    <w:rsid w:val="007B559B"/>
    <w:rsid w:val="007B7C6E"/>
    <w:rsid w:val="007C451F"/>
    <w:rsid w:val="007E61BE"/>
    <w:rsid w:val="00803725"/>
    <w:rsid w:val="00825196"/>
    <w:rsid w:val="00826EDE"/>
    <w:rsid w:val="008305F6"/>
    <w:rsid w:val="008314EF"/>
    <w:rsid w:val="008337CF"/>
    <w:rsid w:val="0083784C"/>
    <w:rsid w:val="008466D4"/>
    <w:rsid w:val="00851B79"/>
    <w:rsid w:val="00857CB0"/>
    <w:rsid w:val="00872EBD"/>
    <w:rsid w:val="00876EFA"/>
    <w:rsid w:val="00883128"/>
    <w:rsid w:val="00891B94"/>
    <w:rsid w:val="008B080D"/>
    <w:rsid w:val="008C26A6"/>
    <w:rsid w:val="008C4108"/>
    <w:rsid w:val="008C7FFE"/>
    <w:rsid w:val="008D0ACD"/>
    <w:rsid w:val="008D1494"/>
    <w:rsid w:val="00922A4D"/>
    <w:rsid w:val="0093166D"/>
    <w:rsid w:val="00931C98"/>
    <w:rsid w:val="00941D05"/>
    <w:rsid w:val="0095557C"/>
    <w:rsid w:val="00973712"/>
    <w:rsid w:val="00983C25"/>
    <w:rsid w:val="009854DE"/>
    <w:rsid w:val="00995ABF"/>
    <w:rsid w:val="009967BF"/>
    <w:rsid w:val="009979C1"/>
    <w:rsid w:val="009B2713"/>
    <w:rsid w:val="009B3DA0"/>
    <w:rsid w:val="009E3548"/>
    <w:rsid w:val="009E7D44"/>
    <w:rsid w:val="009F76DC"/>
    <w:rsid w:val="00A26CFB"/>
    <w:rsid w:val="00A362A7"/>
    <w:rsid w:val="00A4607A"/>
    <w:rsid w:val="00A572D4"/>
    <w:rsid w:val="00A57C5D"/>
    <w:rsid w:val="00A662FA"/>
    <w:rsid w:val="00A676A7"/>
    <w:rsid w:val="00A722B2"/>
    <w:rsid w:val="00A97C10"/>
    <w:rsid w:val="00AA14B4"/>
    <w:rsid w:val="00AC5BD2"/>
    <w:rsid w:val="00AE1858"/>
    <w:rsid w:val="00AE37D9"/>
    <w:rsid w:val="00AE4F2E"/>
    <w:rsid w:val="00B05EBB"/>
    <w:rsid w:val="00B143B3"/>
    <w:rsid w:val="00B23173"/>
    <w:rsid w:val="00B324A7"/>
    <w:rsid w:val="00B43AF2"/>
    <w:rsid w:val="00B4574F"/>
    <w:rsid w:val="00B57DCB"/>
    <w:rsid w:val="00B63139"/>
    <w:rsid w:val="00B631C3"/>
    <w:rsid w:val="00B64C84"/>
    <w:rsid w:val="00BB71B5"/>
    <w:rsid w:val="00BC38A5"/>
    <w:rsid w:val="00BD172C"/>
    <w:rsid w:val="00BE2712"/>
    <w:rsid w:val="00C00BD5"/>
    <w:rsid w:val="00C0300F"/>
    <w:rsid w:val="00C05929"/>
    <w:rsid w:val="00C1020E"/>
    <w:rsid w:val="00C14082"/>
    <w:rsid w:val="00C50638"/>
    <w:rsid w:val="00C678EA"/>
    <w:rsid w:val="00C71F4E"/>
    <w:rsid w:val="00C80E36"/>
    <w:rsid w:val="00C85936"/>
    <w:rsid w:val="00C915D5"/>
    <w:rsid w:val="00CB7B8B"/>
    <w:rsid w:val="00CF068A"/>
    <w:rsid w:val="00D1557C"/>
    <w:rsid w:val="00D20D26"/>
    <w:rsid w:val="00D33DA3"/>
    <w:rsid w:val="00D51F03"/>
    <w:rsid w:val="00DD7F5D"/>
    <w:rsid w:val="00E060C3"/>
    <w:rsid w:val="00E17751"/>
    <w:rsid w:val="00E321A5"/>
    <w:rsid w:val="00E33599"/>
    <w:rsid w:val="00E36079"/>
    <w:rsid w:val="00E44813"/>
    <w:rsid w:val="00E7614D"/>
    <w:rsid w:val="00E77E71"/>
    <w:rsid w:val="00E86A68"/>
    <w:rsid w:val="00E91D0E"/>
    <w:rsid w:val="00EB011E"/>
    <w:rsid w:val="00EB056B"/>
    <w:rsid w:val="00EC3AF0"/>
    <w:rsid w:val="00ED5450"/>
    <w:rsid w:val="00EE74A4"/>
    <w:rsid w:val="00EF56A1"/>
    <w:rsid w:val="00F7258A"/>
    <w:rsid w:val="00F72BE3"/>
    <w:rsid w:val="00F733A5"/>
    <w:rsid w:val="00F857D3"/>
    <w:rsid w:val="00F9436A"/>
    <w:rsid w:val="00F9515E"/>
    <w:rsid w:val="00F95909"/>
    <w:rsid w:val="00FB448E"/>
    <w:rsid w:val="00FC4F43"/>
    <w:rsid w:val="00FD05AB"/>
    <w:rsid w:val="00FE25D1"/>
    <w:rsid w:val="00FE4309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EC547C"/>
  <w15:chartTrackingRefBased/>
  <w15:docId w15:val="{5245A87B-1C4C-49E3-AD1D-E437A640B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C25"/>
    <w:pPr>
      <w:bidi/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599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bidi w:val="0"/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i/>
      <w:iCs/>
      <w:color w:val="943634"/>
      <w:kern w:val="0"/>
      <w:sz w:val="22"/>
      <w:szCs w:val="22"/>
      <w:lang w:bidi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87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87A"/>
    <w:rPr>
      <w:kern w:val="2"/>
      <w:sz w:val="24"/>
      <w:szCs w:val="24"/>
      <w14:ligatures w14:val="standardContextual"/>
    </w:rPr>
  </w:style>
  <w:style w:type="table" w:styleId="TableGrid">
    <w:name w:val="Table Grid"/>
    <w:basedOn w:val="TableNormal"/>
    <w:uiPriority w:val="59"/>
    <w:rsid w:val="00041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7258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20D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D26"/>
    <w:rPr>
      <w:kern w:val="2"/>
      <w:sz w:val="24"/>
      <w:szCs w:val="24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38412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3599"/>
    <w:rPr>
      <w:rFonts w:ascii="Cambria" w:eastAsia="Times New Roman" w:hAnsi="Cambria" w:cs="Times New Roman"/>
      <w:b/>
      <w:bCs/>
      <w:i/>
      <w:iCs/>
      <w:color w:val="943634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71622"/>
    <w:rPr>
      <w:color w:val="954F72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rsid w:val="002376CD"/>
    <w:rPr>
      <w:kern w:val="2"/>
      <w:sz w:val="24"/>
      <w:szCs w:val="24"/>
      <w14:ligatures w14:val="standardContextual"/>
    </w:rPr>
  </w:style>
  <w:style w:type="paragraph" w:styleId="NoSpacing">
    <w:name w:val="No Spacing"/>
    <w:uiPriority w:val="1"/>
    <w:qFormat/>
    <w:rsid w:val="00E77E71"/>
    <w:pPr>
      <w:bidi/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9F54C-2EA9-4751-AC3C-35D03B83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ad Hussain M Alzmanan</dc:creator>
  <cp:keywords/>
  <dc:description/>
  <cp:lastModifiedBy>Ghaida Ali S. Alzahrani</cp:lastModifiedBy>
  <cp:revision>169</cp:revision>
  <cp:lastPrinted>2024-04-23T15:22:00Z</cp:lastPrinted>
  <dcterms:created xsi:type="dcterms:W3CDTF">2023-10-30T14:10:00Z</dcterms:created>
  <dcterms:modified xsi:type="dcterms:W3CDTF">2024-04-23T15:26:00Z</dcterms:modified>
</cp:coreProperties>
</file>